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3BE0E" w14:textId="77777777" w:rsidR="00D53E64" w:rsidRPr="004C1D3F" w:rsidRDefault="004C1D3F" w:rsidP="00D53E64">
      <w:pPr>
        <w:pStyle w:val="Title"/>
        <w:rPr>
          <w:rFonts w:cs="Arial"/>
        </w:rPr>
      </w:pPr>
      <w:r w:rsidRPr="004C1D3F">
        <w:rPr>
          <w:rFonts w:cs="Arial"/>
          <w:noProof/>
          <w:lang w:eastAsia="en-AU"/>
        </w:rPr>
        <w:drawing>
          <wp:inline distT="0" distB="0" distL="0" distR="0" wp14:anchorId="00A3C028" wp14:editId="00A3C029">
            <wp:extent cx="2452882" cy="1080000"/>
            <wp:effectExtent l="0" t="0" r="5080" b="6350"/>
            <wp:docPr id="1"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804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00A3BE0F" w14:textId="77777777" w:rsidR="00D53E64" w:rsidRPr="004C1D3F" w:rsidRDefault="004C1D3F" w:rsidP="00D53E64">
      <w:pPr>
        <w:pStyle w:val="Title"/>
        <w:rPr>
          <w:rFonts w:cs="Arial"/>
        </w:rPr>
      </w:pPr>
      <w:r w:rsidRPr="004C1D3F">
        <w:rPr>
          <w:rFonts w:cs="Arial"/>
        </w:rPr>
        <w:t>Yarriambiack Lodge Nursing Home</w:t>
      </w:r>
    </w:p>
    <w:p w14:paraId="00A3BE10" w14:textId="77777777" w:rsidR="00D53E64" w:rsidRPr="004C1D3F" w:rsidRDefault="004C1D3F" w:rsidP="00D53E64">
      <w:pPr>
        <w:tabs>
          <w:tab w:val="left" w:pos="1985"/>
        </w:tabs>
        <w:ind w:left="1985" w:hanging="1985"/>
        <w:rPr>
          <w:rFonts w:cs="Arial"/>
        </w:rPr>
      </w:pPr>
      <w:r w:rsidRPr="004C1D3F">
        <w:rPr>
          <w:rFonts w:cs="Arial"/>
        </w:rPr>
        <w:t>RACS ID:</w:t>
      </w:r>
      <w:r w:rsidRPr="004C1D3F">
        <w:rPr>
          <w:rFonts w:cs="Arial"/>
        </w:rPr>
        <w:tab/>
        <w:t>3488</w:t>
      </w:r>
    </w:p>
    <w:p w14:paraId="00A3BE11" w14:textId="77777777" w:rsidR="00D53E64" w:rsidRPr="004C1D3F" w:rsidRDefault="004C1D3F" w:rsidP="00D53E64">
      <w:pPr>
        <w:tabs>
          <w:tab w:val="left" w:pos="1985"/>
        </w:tabs>
        <w:ind w:left="1985" w:hanging="1985"/>
        <w:rPr>
          <w:rFonts w:cs="Arial"/>
        </w:rPr>
      </w:pPr>
      <w:r w:rsidRPr="004C1D3F">
        <w:rPr>
          <w:rFonts w:cs="Arial"/>
        </w:rPr>
        <w:t>Approved provider:</w:t>
      </w:r>
      <w:r w:rsidRPr="004C1D3F">
        <w:rPr>
          <w:rFonts w:cs="Arial"/>
        </w:rPr>
        <w:tab/>
        <w:t>Rural Northwest Health</w:t>
      </w:r>
    </w:p>
    <w:p w14:paraId="00A3BE12" w14:textId="77777777" w:rsidR="00D53E64" w:rsidRPr="004C1D3F" w:rsidRDefault="004C1D3F" w:rsidP="00D53E64">
      <w:pPr>
        <w:tabs>
          <w:tab w:val="left" w:pos="1985"/>
        </w:tabs>
        <w:ind w:left="1985" w:hanging="1985"/>
        <w:rPr>
          <w:rFonts w:cs="Arial"/>
        </w:rPr>
      </w:pPr>
      <w:r w:rsidRPr="004C1D3F">
        <w:rPr>
          <w:rFonts w:cs="Arial"/>
        </w:rPr>
        <w:t>Home address:</w:t>
      </w:r>
      <w:r w:rsidRPr="004C1D3F">
        <w:rPr>
          <w:rFonts w:cs="Arial"/>
        </w:rPr>
        <w:tab/>
        <w:t>18A Dimboola Road WARRACKNABEAL VIC 33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outlines the details of the decision made."/>
      </w:tblPr>
      <w:tblGrid>
        <w:gridCol w:w="9286"/>
      </w:tblGrid>
      <w:tr w:rsidR="008560A8" w:rsidRPr="004C1D3F" w14:paraId="00A3BE16" w14:textId="77777777" w:rsidTr="00D53E64">
        <w:tc>
          <w:tcPr>
            <w:tcW w:w="9286" w:type="dxa"/>
          </w:tcPr>
          <w:p w14:paraId="00A3BE13" w14:textId="77777777" w:rsidR="00D53E64" w:rsidRPr="004C1D3F" w:rsidRDefault="004C1D3F" w:rsidP="00D53E64">
            <w:pPr>
              <w:rPr>
                <w:rFonts w:cs="Arial"/>
              </w:rPr>
            </w:pPr>
            <w:r w:rsidRPr="004C1D3F">
              <w:rPr>
                <w:rFonts w:cs="Arial"/>
              </w:rPr>
              <w:t>Following an audit we decided that this home met 44 of the 44 expected outcomes of the Accreditation Standards and would be accredited for three years until 30 October 2020.</w:t>
            </w:r>
          </w:p>
          <w:p w14:paraId="00A3BE14" w14:textId="77777777" w:rsidR="00D53E64" w:rsidRPr="004C1D3F" w:rsidRDefault="004C1D3F" w:rsidP="00D53E64">
            <w:pPr>
              <w:rPr>
                <w:rFonts w:cs="Arial"/>
              </w:rPr>
            </w:pPr>
            <w:r w:rsidRPr="004C1D3F">
              <w:rPr>
                <w:rFonts w:cs="Arial"/>
              </w:rPr>
              <w:t>We made our decision on 18 September 2017.</w:t>
            </w:r>
          </w:p>
          <w:p w14:paraId="00A3BE15" w14:textId="77777777" w:rsidR="00D53E64" w:rsidRPr="004C1D3F" w:rsidRDefault="004C1D3F" w:rsidP="00D53E64">
            <w:pPr>
              <w:rPr>
                <w:rFonts w:cs="Arial"/>
              </w:rPr>
            </w:pPr>
            <w:r w:rsidRPr="004C1D3F">
              <w:rPr>
                <w:rFonts w:cs="Arial"/>
              </w:rPr>
              <w:t>The audit was conducted on 01 August 2017 to 02 August 2017. The assessment team’s report is attached.</w:t>
            </w:r>
          </w:p>
        </w:tc>
      </w:tr>
      <w:tr w:rsidR="008560A8" w:rsidRPr="004C1D3F" w14:paraId="00A3BE18" w14:textId="77777777" w:rsidTr="00D53E64">
        <w:tc>
          <w:tcPr>
            <w:tcW w:w="9286" w:type="dxa"/>
          </w:tcPr>
          <w:p w14:paraId="00A3BE17" w14:textId="77777777" w:rsidR="00D53E64" w:rsidRPr="004C1D3F" w:rsidRDefault="004C1D3F" w:rsidP="00D53E64">
            <w:pPr>
              <w:rPr>
                <w:rFonts w:cs="Arial"/>
              </w:rPr>
            </w:pPr>
            <w:r w:rsidRPr="004C1D3F">
              <w:rPr>
                <w:rFonts w:cs="Arial"/>
              </w:rPr>
              <w:t>We will continue to monitor the performance of the home including through unannounced visits.</w:t>
            </w:r>
          </w:p>
        </w:tc>
      </w:tr>
    </w:tbl>
    <w:p w14:paraId="00A3BE19" w14:textId="77777777" w:rsidR="00D53E64" w:rsidRPr="004C1D3F" w:rsidRDefault="00D53E64" w:rsidP="00D53E64">
      <w:pPr>
        <w:rPr>
          <w:rFonts w:cs="Arial"/>
        </w:rPr>
        <w:sectPr w:rsidR="00D53E64" w:rsidRPr="004C1D3F" w:rsidSect="00D53E64">
          <w:pgSz w:w="11906" w:h="16838"/>
          <w:pgMar w:top="1418" w:right="1418" w:bottom="1418" w:left="1418" w:header="709" w:footer="913" w:gutter="0"/>
          <w:cols w:space="708"/>
          <w:titlePg/>
          <w:docGrid w:linePitch="360"/>
        </w:sectPr>
      </w:pPr>
    </w:p>
    <w:p w14:paraId="00A3BE1A" w14:textId="77777777" w:rsidR="00D53E64" w:rsidRPr="004C1D3F" w:rsidRDefault="004C1D3F" w:rsidP="00D53E64">
      <w:pPr>
        <w:pStyle w:val="Heading1"/>
        <w:rPr>
          <w:rFonts w:cs="Arial"/>
        </w:rPr>
      </w:pPr>
      <w:r w:rsidRPr="004C1D3F">
        <w:rPr>
          <w:rFonts w:cs="Arial"/>
        </w:rPr>
        <w:lastRenderedPageBreak/>
        <w:t>Most recent decision concerning performance against the Accreditation Standards</w:t>
      </w:r>
    </w:p>
    <w:p w14:paraId="00A3BE1B" w14:textId="77777777" w:rsidR="00D53E64" w:rsidRPr="004C1D3F" w:rsidRDefault="004C1D3F" w:rsidP="00D53E64">
      <w:pPr>
        <w:pStyle w:val="Heading2"/>
        <w:rPr>
          <w:rFonts w:cs="Arial"/>
        </w:rPr>
      </w:pPr>
      <w:r w:rsidRPr="004C1D3F">
        <w:rPr>
          <w:rFonts w:cs="Arial"/>
        </w:rPr>
        <w:t>Standard 1: Management systems, staffing and organisational development</w:t>
      </w:r>
    </w:p>
    <w:p w14:paraId="00A3BE1C" w14:textId="77777777" w:rsidR="00D53E64" w:rsidRPr="004C1D3F" w:rsidRDefault="004C1D3F" w:rsidP="00D53E64">
      <w:pPr>
        <w:pStyle w:val="Heading3"/>
        <w:rPr>
          <w:rFonts w:cs="Arial"/>
        </w:rPr>
      </w:pPr>
      <w:r w:rsidRPr="004C1D3F">
        <w:rPr>
          <w:rFonts w:cs="Arial"/>
        </w:rPr>
        <w:t>Principle:</w:t>
      </w:r>
    </w:p>
    <w:p w14:paraId="00A3BE1D" w14:textId="77777777" w:rsidR="00D53E64" w:rsidRPr="004C1D3F" w:rsidRDefault="004C1D3F" w:rsidP="00D53E64">
      <w:pPr>
        <w:rPr>
          <w:rFonts w:cs="Arial"/>
        </w:rPr>
      </w:pPr>
      <w:r w:rsidRPr="004C1D3F">
        <w:rPr>
          <w:rFonts w:cs="Arial"/>
        </w:rPr>
        <w:t>Within the philosophy and level of care offered in the residential care service, management systems are responsive to the needs of care recipients, their representatives, staff and stakeholders, and the changing environment in which the service operates.</w:t>
      </w:r>
    </w:p>
    <w:p w14:paraId="00A3BE1E" w14:textId="77777777" w:rsidR="00D53E64" w:rsidRPr="004C1D3F" w:rsidRDefault="004C1D3F" w:rsidP="00D53E64">
      <w:pPr>
        <w:tabs>
          <w:tab w:val="left" w:pos="567"/>
          <w:tab w:val="right" w:pos="9070"/>
        </w:tabs>
        <w:rPr>
          <w:rFonts w:cs="Arial"/>
        </w:rPr>
      </w:pPr>
      <w:r w:rsidRPr="004C1D3F">
        <w:rPr>
          <w:rFonts w:cs="Arial"/>
        </w:rPr>
        <w:t>1.1</w:t>
      </w:r>
      <w:r w:rsidRPr="004C1D3F">
        <w:rPr>
          <w:rFonts w:cs="Arial"/>
        </w:rPr>
        <w:tab/>
        <w:t>Continuous improvement</w:t>
      </w:r>
      <w:r w:rsidRPr="004C1D3F">
        <w:rPr>
          <w:rFonts w:cs="Arial"/>
        </w:rPr>
        <w:tab/>
        <w:t>Met</w:t>
      </w:r>
    </w:p>
    <w:p w14:paraId="00A3BE1F" w14:textId="77777777" w:rsidR="00D53E64" w:rsidRPr="004C1D3F" w:rsidRDefault="004C1D3F" w:rsidP="00D53E64">
      <w:pPr>
        <w:tabs>
          <w:tab w:val="left" w:pos="567"/>
          <w:tab w:val="right" w:pos="9070"/>
        </w:tabs>
        <w:rPr>
          <w:rFonts w:cs="Arial"/>
        </w:rPr>
      </w:pPr>
      <w:r w:rsidRPr="004C1D3F">
        <w:rPr>
          <w:rFonts w:cs="Arial"/>
        </w:rPr>
        <w:t>1.2</w:t>
      </w:r>
      <w:r w:rsidRPr="004C1D3F">
        <w:rPr>
          <w:rFonts w:cs="Arial"/>
        </w:rPr>
        <w:tab/>
        <w:t>Regulatory compliance</w:t>
      </w:r>
      <w:r w:rsidRPr="004C1D3F">
        <w:rPr>
          <w:rFonts w:cs="Arial"/>
        </w:rPr>
        <w:tab/>
        <w:t>Met</w:t>
      </w:r>
    </w:p>
    <w:p w14:paraId="00A3BE20" w14:textId="77777777" w:rsidR="00D53E64" w:rsidRPr="004C1D3F" w:rsidRDefault="004C1D3F" w:rsidP="00D53E64">
      <w:pPr>
        <w:tabs>
          <w:tab w:val="left" w:pos="567"/>
          <w:tab w:val="right" w:pos="9070"/>
        </w:tabs>
        <w:rPr>
          <w:rFonts w:cs="Arial"/>
        </w:rPr>
      </w:pPr>
      <w:r w:rsidRPr="004C1D3F">
        <w:rPr>
          <w:rFonts w:cs="Arial"/>
        </w:rPr>
        <w:t>1.3</w:t>
      </w:r>
      <w:r w:rsidRPr="004C1D3F">
        <w:rPr>
          <w:rFonts w:cs="Arial"/>
        </w:rPr>
        <w:tab/>
        <w:t>Education and staff development</w:t>
      </w:r>
      <w:r w:rsidRPr="004C1D3F">
        <w:rPr>
          <w:rFonts w:cs="Arial"/>
        </w:rPr>
        <w:tab/>
        <w:t>Met</w:t>
      </w:r>
    </w:p>
    <w:p w14:paraId="00A3BE21" w14:textId="77777777" w:rsidR="00D53E64" w:rsidRPr="004C1D3F" w:rsidRDefault="004C1D3F" w:rsidP="00D53E64">
      <w:pPr>
        <w:tabs>
          <w:tab w:val="left" w:pos="567"/>
          <w:tab w:val="right" w:pos="9070"/>
        </w:tabs>
        <w:rPr>
          <w:rFonts w:cs="Arial"/>
        </w:rPr>
      </w:pPr>
      <w:r w:rsidRPr="004C1D3F">
        <w:rPr>
          <w:rFonts w:cs="Arial"/>
        </w:rPr>
        <w:t>1.4</w:t>
      </w:r>
      <w:r w:rsidRPr="004C1D3F">
        <w:rPr>
          <w:rFonts w:cs="Arial"/>
        </w:rPr>
        <w:tab/>
        <w:t>Comments and complaints</w:t>
      </w:r>
      <w:r w:rsidRPr="004C1D3F">
        <w:rPr>
          <w:rFonts w:cs="Arial"/>
        </w:rPr>
        <w:tab/>
        <w:t>Met</w:t>
      </w:r>
    </w:p>
    <w:p w14:paraId="00A3BE22" w14:textId="77777777" w:rsidR="00D53E64" w:rsidRPr="004C1D3F" w:rsidRDefault="004C1D3F" w:rsidP="00D53E64">
      <w:pPr>
        <w:tabs>
          <w:tab w:val="left" w:pos="567"/>
          <w:tab w:val="right" w:pos="9070"/>
        </w:tabs>
        <w:rPr>
          <w:rFonts w:cs="Arial"/>
        </w:rPr>
      </w:pPr>
      <w:r w:rsidRPr="004C1D3F">
        <w:rPr>
          <w:rFonts w:cs="Arial"/>
        </w:rPr>
        <w:t>1.5</w:t>
      </w:r>
      <w:r w:rsidRPr="004C1D3F">
        <w:rPr>
          <w:rFonts w:cs="Arial"/>
        </w:rPr>
        <w:tab/>
        <w:t>Planning and leadership</w:t>
      </w:r>
      <w:r w:rsidRPr="004C1D3F">
        <w:rPr>
          <w:rFonts w:cs="Arial"/>
        </w:rPr>
        <w:tab/>
        <w:t>Met</w:t>
      </w:r>
    </w:p>
    <w:p w14:paraId="00A3BE23" w14:textId="77777777" w:rsidR="00D53E64" w:rsidRPr="004C1D3F" w:rsidRDefault="004C1D3F" w:rsidP="00D53E64">
      <w:pPr>
        <w:tabs>
          <w:tab w:val="left" w:pos="567"/>
          <w:tab w:val="right" w:pos="9070"/>
        </w:tabs>
        <w:rPr>
          <w:rFonts w:cs="Arial"/>
        </w:rPr>
      </w:pPr>
      <w:r w:rsidRPr="004C1D3F">
        <w:rPr>
          <w:rFonts w:cs="Arial"/>
        </w:rPr>
        <w:t>1.6</w:t>
      </w:r>
      <w:r w:rsidRPr="004C1D3F">
        <w:rPr>
          <w:rFonts w:cs="Arial"/>
        </w:rPr>
        <w:tab/>
        <w:t>Human resource management</w:t>
      </w:r>
      <w:r w:rsidRPr="004C1D3F">
        <w:rPr>
          <w:rFonts w:cs="Arial"/>
        </w:rPr>
        <w:tab/>
        <w:t>Met</w:t>
      </w:r>
    </w:p>
    <w:p w14:paraId="00A3BE24" w14:textId="77777777" w:rsidR="00D53E64" w:rsidRPr="004C1D3F" w:rsidRDefault="004C1D3F" w:rsidP="00D53E64">
      <w:pPr>
        <w:tabs>
          <w:tab w:val="left" w:pos="567"/>
          <w:tab w:val="right" w:pos="9070"/>
        </w:tabs>
        <w:rPr>
          <w:rFonts w:cs="Arial"/>
        </w:rPr>
      </w:pPr>
      <w:r w:rsidRPr="004C1D3F">
        <w:rPr>
          <w:rFonts w:cs="Arial"/>
        </w:rPr>
        <w:t>1.7</w:t>
      </w:r>
      <w:r w:rsidRPr="004C1D3F">
        <w:rPr>
          <w:rFonts w:cs="Arial"/>
        </w:rPr>
        <w:tab/>
        <w:t>Inventory and equipment</w:t>
      </w:r>
      <w:r w:rsidRPr="004C1D3F">
        <w:rPr>
          <w:rFonts w:cs="Arial"/>
        </w:rPr>
        <w:tab/>
        <w:t>Met</w:t>
      </w:r>
    </w:p>
    <w:p w14:paraId="00A3BE25" w14:textId="77777777" w:rsidR="00D53E64" w:rsidRPr="004C1D3F" w:rsidRDefault="004C1D3F" w:rsidP="00D53E64">
      <w:pPr>
        <w:tabs>
          <w:tab w:val="left" w:pos="567"/>
          <w:tab w:val="right" w:pos="9070"/>
        </w:tabs>
        <w:rPr>
          <w:rFonts w:cs="Arial"/>
        </w:rPr>
      </w:pPr>
      <w:r w:rsidRPr="004C1D3F">
        <w:rPr>
          <w:rFonts w:cs="Arial"/>
        </w:rPr>
        <w:t>1.8</w:t>
      </w:r>
      <w:r w:rsidRPr="004C1D3F">
        <w:rPr>
          <w:rFonts w:cs="Arial"/>
        </w:rPr>
        <w:tab/>
        <w:t>Information systems</w:t>
      </w:r>
      <w:r w:rsidRPr="004C1D3F">
        <w:rPr>
          <w:rFonts w:cs="Arial"/>
        </w:rPr>
        <w:tab/>
        <w:t>Met</w:t>
      </w:r>
    </w:p>
    <w:p w14:paraId="00A3BE26" w14:textId="77777777" w:rsidR="00D53E64" w:rsidRPr="004C1D3F" w:rsidRDefault="004C1D3F" w:rsidP="00D53E64">
      <w:pPr>
        <w:tabs>
          <w:tab w:val="left" w:pos="567"/>
          <w:tab w:val="right" w:pos="9070"/>
        </w:tabs>
        <w:rPr>
          <w:rFonts w:cs="Arial"/>
        </w:rPr>
      </w:pPr>
      <w:r w:rsidRPr="004C1D3F">
        <w:rPr>
          <w:rFonts w:cs="Arial"/>
        </w:rPr>
        <w:t>1.9</w:t>
      </w:r>
      <w:r w:rsidRPr="004C1D3F">
        <w:rPr>
          <w:rFonts w:cs="Arial"/>
        </w:rPr>
        <w:tab/>
        <w:t>External services</w:t>
      </w:r>
      <w:r w:rsidRPr="004C1D3F">
        <w:rPr>
          <w:rFonts w:cs="Arial"/>
        </w:rPr>
        <w:tab/>
        <w:t>Met</w:t>
      </w:r>
    </w:p>
    <w:p w14:paraId="00A3BE27" w14:textId="77777777" w:rsidR="00D53E64" w:rsidRPr="004C1D3F" w:rsidRDefault="004C1D3F" w:rsidP="00D53E64">
      <w:pPr>
        <w:pStyle w:val="Heading2"/>
        <w:rPr>
          <w:rFonts w:cs="Arial"/>
        </w:rPr>
      </w:pPr>
      <w:r w:rsidRPr="004C1D3F">
        <w:rPr>
          <w:rFonts w:cs="Arial"/>
        </w:rPr>
        <w:t>Standard 2: Health and personal care</w:t>
      </w:r>
    </w:p>
    <w:p w14:paraId="00A3BE28" w14:textId="77777777" w:rsidR="00D53E64" w:rsidRPr="004C1D3F" w:rsidRDefault="004C1D3F" w:rsidP="00D53E64">
      <w:pPr>
        <w:pStyle w:val="Heading3"/>
        <w:rPr>
          <w:rFonts w:cs="Arial"/>
        </w:rPr>
      </w:pPr>
      <w:r w:rsidRPr="004C1D3F">
        <w:rPr>
          <w:rFonts w:cs="Arial"/>
        </w:rPr>
        <w:t>Principle:</w:t>
      </w:r>
    </w:p>
    <w:p w14:paraId="00A3BE29" w14:textId="77777777" w:rsidR="00D53E64" w:rsidRPr="004C1D3F" w:rsidRDefault="004C1D3F" w:rsidP="00D53E64">
      <w:pPr>
        <w:rPr>
          <w:rFonts w:cs="Arial"/>
        </w:rPr>
      </w:pPr>
      <w:r w:rsidRPr="004C1D3F">
        <w:rPr>
          <w:rFonts w:cs="Arial"/>
        </w:rPr>
        <w:t>Care recipients’ physical and mental health will be promoted and achieved at the optimum level in partnership between each care recipient (or his or her representative) and the health care team.</w:t>
      </w:r>
    </w:p>
    <w:p w14:paraId="00A3BE2A" w14:textId="77777777" w:rsidR="00D53E64" w:rsidRPr="004C1D3F" w:rsidRDefault="004C1D3F" w:rsidP="00D53E64">
      <w:pPr>
        <w:tabs>
          <w:tab w:val="left" w:pos="567"/>
          <w:tab w:val="right" w:pos="9070"/>
        </w:tabs>
        <w:rPr>
          <w:rFonts w:cs="Arial"/>
        </w:rPr>
      </w:pPr>
      <w:r w:rsidRPr="004C1D3F">
        <w:rPr>
          <w:rFonts w:cs="Arial"/>
        </w:rPr>
        <w:t>2.1</w:t>
      </w:r>
      <w:r w:rsidRPr="004C1D3F">
        <w:rPr>
          <w:rFonts w:cs="Arial"/>
        </w:rPr>
        <w:tab/>
        <w:t>Continuous improvement</w:t>
      </w:r>
      <w:r w:rsidRPr="004C1D3F">
        <w:rPr>
          <w:rFonts w:cs="Arial"/>
        </w:rPr>
        <w:tab/>
        <w:t>Met</w:t>
      </w:r>
    </w:p>
    <w:p w14:paraId="00A3BE2B" w14:textId="77777777" w:rsidR="00D53E64" w:rsidRPr="004C1D3F" w:rsidRDefault="004C1D3F" w:rsidP="00D53E64">
      <w:pPr>
        <w:tabs>
          <w:tab w:val="left" w:pos="567"/>
          <w:tab w:val="right" w:pos="9070"/>
        </w:tabs>
        <w:rPr>
          <w:rFonts w:cs="Arial"/>
        </w:rPr>
      </w:pPr>
      <w:r w:rsidRPr="004C1D3F">
        <w:rPr>
          <w:rFonts w:cs="Arial"/>
        </w:rPr>
        <w:t>2.2</w:t>
      </w:r>
      <w:r w:rsidRPr="004C1D3F">
        <w:rPr>
          <w:rFonts w:cs="Arial"/>
        </w:rPr>
        <w:tab/>
        <w:t>Regulatory compliance</w:t>
      </w:r>
      <w:r w:rsidRPr="004C1D3F">
        <w:rPr>
          <w:rFonts w:cs="Arial"/>
        </w:rPr>
        <w:tab/>
        <w:t>Met</w:t>
      </w:r>
    </w:p>
    <w:p w14:paraId="00A3BE2C" w14:textId="77777777" w:rsidR="00D53E64" w:rsidRPr="004C1D3F" w:rsidRDefault="004C1D3F" w:rsidP="00D53E64">
      <w:pPr>
        <w:tabs>
          <w:tab w:val="left" w:pos="567"/>
          <w:tab w:val="right" w:pos="9070"/>
        </w:tabs>
        <w:rPr>
          <w:rFonts w:cs="Arial"/>
        </w:rPr>
      </w:pPr>
      <w:r w:rsidRPr="004C1D3F">
        <w:rPr>
          <w:rFonts w:cs="Arial"/>
        </w:rPr>
        <w:t>2.3</w:t>
      </w:r>
      <w:r w:rsidRPr="004C1D3F">
        <w:rPr>
          <w:rFonts w:cs="Arial"/>
        </w:rPr>
        <w:tab/>
        <w:t>Education and staff development</w:t>
      </w:r>
      <w:r w:rsidRPr="004C1D3F">
        <w:rPr>
          <w:rFonts w:cs="Arial"/>
        </w:rPr>
        <w:tab/>
        <w:t>Met</w:t>
      </w:r>
    </w:p>
    <w:p w14:paraId="00A3BE2D" w14:textId="77777777" w:rsidR="00D53E64" w:rsidRPr="004C1D3F" w:rsidRDefault="004C1D3F" w:rsidP="00D53E64">
      <w:pPr>
        <w:tabs>
          <w:tab w:val="left" w:pos="567"/>
          <w:tab w:val="right" w:pos="9070"/>
        </w:tabs>
        <w:rPr>
          <w:rFonts w:cs="Arial"/>
        </w:rPr>
      </w:pPr>
      <w:r w:rsidRPr="004C1D3F">
        <w:rPr>
          <w:rFonts w:cs="Arial"/>
        </w:rPr>
        <w:t>2.4</w:t>
      </w:r>
      <w:r w:rsidRPr="004C1D3F">
        <w:rPr>
          <w:rFonts w:cs="Arial"/>
        </w:rPr>
        <w:tab/>
        <w:t>Clinical care</w:t>
      </w:r>
      <w:r w:rsidRPr="004C1D3F">
        <w:rPr>
          <w:rFonts w:cs="Arial"/>
        </w:rPr>
        <w:tab/>
        <w:t>Met</w:t>
      </w:r>
    </w:p>
    <w:p w14:paraId="00A3BE2E" w14:textId="77777777" w:rsidR="00D53E64" w:rsidRPr="004C1D3F" w:rsidRDefault="004C1D3F" w:rsidP="00D53E64">
      <w:pPr>
        <w:tabs>
          <w:tab w:val="left" w:pos="567"/>
          <w:tab w:val="right" w:pos="9070"/>
        </w:tabs>
        <w:rPr>
          <w:rFonts w:cs="Arial"/>
        </w:rPr>
      </w:pPr>
      <w:r w:rsidRPr="004C1D3F">
        <w:rPr>
          <w:rFonts w:cs="Arial"/>
        </w:rPr>
        <w:t>2.5</w:t>
      </w:r>
      <w:r w:rsidRPr="004C1D3F">
        <w:rPr>
          <w:rFonts w:cs="Arial"/>
        </w:rPr>
        <w:tab/>
        <w:t>Specialised nursing care needs</w:t>
      </w:r>
      <w:r w:rsidRPr="004C1D3F">
        <w:rPr>
          <w:rFonts w:cs="Arial"/>
        </w:rPr>
        <w:tab/>
        <w:t>Met</w:t>
      </w:r>
    </w:p>
    <w:p w14:paraId="00A3BE2F" w14:textId="77777777" w:rsidR="00D53E64" w:rsidRPr="004C1D3F" w:rsidRDefault="004C1D3F" w:rsidP="00D53E64">
      <w:pPr>
        <w:tabs>
          <w:tab w:val="left" w:pos="567"/>
          <w:tab w:val="right" w:pos="9070"/>
        </w:tabs>
        <w:rPr>
          <w:rFonts w:cs="Arial"/>
        </w:rPr>
      </w:pPr>
      <w:r w:rsidRPr="004C1D3F">
        <w:rPr>
          <w:rFonts w:cs="Arial"/>
        </w:rPr>
        <w:t>2.6</w:t>
      </w:r>
      <w:r w:rsidRPr="004C1D3F">
        <w:rPr>
          <w:rFonts w:cs="Arial"/>
        </w:rPr>
        <w:tab/>
        <w:t>Other health and related services</w:t>
      </w:r>
      <w:r w:rsidRPr="004C1D3F">
        <w:rPr>
          <w:rFonts w:cs="Arial"/>
        </w:rPr>
        <w:tab/>
        <w:t>Met</w:t>
      </w:r>
    </w:p>
    <w:p w14:paraId="00A3BE30" w14:textId="77777777" w:rsidR="00D53E64" w:rsidRPr="004C1D3F" w:rsidRDefault="004C1D3F" w:rsidP="00D53E64">
      <w:pPr>
        <w:tabs>
          <w:tab w:val="left" w:pos="567"/>
          <w:tab w:val="right" w:pos="9070"/>
        </w:tabs>
        <w:rPr>
          <w:rFonts w:cs="Arial"/>
        </w:rPr>
      </w:pPr>
      <w:r w:rsidRPr="004C1D3F">
        <w:rPr>
          <w:rFonts w:cs="Arial"/>
        </w:rPr>
        <w:t>2.7</w:t>
      </w:r>
      <w:r w:rsidRPr="004C1D3F">
        <w:rPr>
          <w:rFonts w:cs="Arial"/>
        </w:rPr>
        <w:tab/>
        <w:t>Medication management</w:t>
      </w:r>
      <w:r w:rsidRPr="004C1D3F">
        <w:rPr>
          <w:rFonts w:cs="Arial"/>
        </w:rPr>
        <w:tab/>
        <w:t>Met</w:t>
      </w:r>
    </w:p>
    <w:p w14:paraId="00A3BE31" w14:textId="77777777" w:rsidR="00D53E64" w:rsidRPr="004C1D3F" w:rsidRDefault="004C1D3F" w:rsidP="00D53E64">
      <w:pPr>
        <w:tabs>
          <w:tab w:val="left" w:pos="567"/>
          <w:tab w:val="right" w:pos="9070"/>
        </w:tabs>
        <w:rPr>
          <w:rFonts w:cs="Arial"/>
        </w:rPr>
      </w:pPr>
      <w:r w:rsidRPr="004C1D3F">
        <w:rPr>
          <w:rFonts w:cs="Arial"/>
        </w:rPr>
        <w:t>2.8</w:t>
      </w:r>
      <w:r w:rsidRPr="004C1D3F">
        <w:rPr>
          <w:rFonts w:cs="Arial"/>
        </w:rPr>
        <w:tab/>
        <w:t>Pain management</w:t>
      </w:r>
      <w:r w:rsidRPr="004C1D3F">
        <w:rPr>
          <w:rFonts w:cs="Arial"/>
        </w:rPr>
        <w:tab/>
        <w:t>Met</w:t>
      </w:r>
    </w:p>
    <w:p w14:paraId="00A3BE32" w14:textId="77777777" w:rsidR="00D53E64" w:rsidRPr="004C1D3F" w:rsidRDefault="004C1D3F" w:rsidP="00D53E64">
      <w:pPr>
        <w:tabs>
          <w:tab w:val="left" w:pos="567"/>
          <w:tab w:val="right" w:pos="9070"/>
        </w:tabs>
        <w:rPr>
          <w:rFonts w:cs="Arial"/>
        </w:rPr>
      </w:pPr>
      <w:r w:rsidRPr="004C1D3F">
        <w:rPr>
          <w:rFonts w:cs="Arial"/>
        </w:rPr>
        <w:t>2.9</w:t>
      </w:r>
      <w:r w:rsidRPr="004C1D3F">
        <w:rPr>
          <w:rFonts w:cs="Arial"/>
        </w:rPr>
        <w:tab/>
        <w:t>Palliative care</w:t>
      </w:r>
      <w:r w:rsidRPr="004C1D3F">
        <w:rPr>
          <w:rFonts w:cs="Arial"/>
        </w:rPr>
        <w:tab/>
        <w:t>Met</w:t>
      </w:r>
    </w:p>
    <w:p w14:paraId="00A3BE33" w14:textId="77777777" w:rsidR="00D53E64" w:rsidRPr="004C1D3F" w:rsidRDefault="004C1D3F" w:rsidP="00D53E64">
      <w:pPr>
        <w:tabs>
          <w:tab w:val="left" w:pos="567"/>
          <w:tab w:val="right" w:pos="9070"/>
        </w:tabs>
        <w:rPr>
          <w:rFonts w:cs="Arial"/>
        </w:rPr>
      </w:pPr>
      <w:r w:rsidRPr="004C1D3F">
        <w:rPr>
          <w:rFonts w:cs="Arial"/>
        </w:rPr>
        <w:t>2.10</w:t>
      </w:r>
      <w:r w:rsidRPr="004C1D3F">
        <w:rPr>
          <w:rFonts w:cs="Arial"/>
        </w:rPr>
        <w:tab/>
        <w:t>Nutrition and hydration</w:t>
      </w:r>
      <w:r w:rsidRPr="004C1D3F">
        <w:rPr>
          <w:rFonts w:cs="Arial"/>
        </w:rPr>
        <w:tab/>
        <w:t>Met</w:t>
      </w:r>
    </w:p>
    <w:p w14:paraId="00A3BE34" w14:textId="77777777" w:rsidR="00D53E64" w:rsidRPr="004C1D3F" w:rsidRDefault="004C1D3F" w:rsidP="00D53E64">
      <w:pPr>
        <w:tabs>
          <w:tab w:val="left" w:pos="567"/>
          <w:tab w:val="right" w:pos="9070"/>
        </w:tabs>
        <w:rPr>
          <w:rFonts w:cs="Arial"/>
        </w:rPr>
      </w:pPr>
      <w:r w:rsidRPr="004C1D3F">
        <w:rPr>
          <w:rFonts w:cs="Arial"/>
        </w:rPr>
        <w:t>2.11</w:t>
      </w:r>
      <w:r w:rsidRPr="004C1D3F">
        <w:rPr>
          <w:rFonts w:cs="Arial"/>
        </w:rPr>
        <w:tab/>
        <w:t>Skin care</w:t>
      </w:r>
      <w:r w:rsidRPr="004C1D3F">
        <w:rPr>
          <w:rFonts w:cs="Arial"/>
        </w:rPr>
        <w:tab/>
        <w:t>Met</w:t>
      </w:r>
    </w:p>
    <w:p w14:paraId="00A3BE35" w14:textId="77777777" w:rsidR="00D53E64" w:rsidRPr="004C1D3F" w:rsidRDefault="004C1D3F" w:rsidP="00D53E64">
      <w:pPr>
        <w:tabs>
          <w:tab w:val="left" w:pos="567"/>
          <w:tab w:val="right" w:pos="9070"/>
        </w:tabs>
        <w:rPr>
          <w:rFonts w:cs="Arial"/>
        </w:rPr>
      </w:pPr>
      <w:r w:rsidRPr="004C1D3F">
        <w:rPr>
          <w:rFonts w:cs="Arial"/>
        </w:rPr>
        <w:t>2.12</w:t>
      </w:r>
      <w:r w:rsidRPr="004C1D3F">
        <w:rPr>
          <w:rFonts w:cs="Arial"/>
        </w:rPr>
        <w:tab/>
        <w:t>Continence management</w:t>
      </w:r>
      <w:r w:rsidRPr="004C1D3F">
        <w:rPr>
          <w:rFonts w:cs="Arial"/>
        </w:rPr>
        <w:tab/>
        <w:t>Met</w:t>
      </w:r>
    </w:p>
    <w:p w14:paraId="00A3BE36" w14:textId="77777777" w:rsidR="00D53E64" w:rsidRPr="004C1D3F" w:rsidRDefault="004C1D3F" w:rsidP="00D53E64">
      <w:pPr>
        <w:tabs>
          <w:tab w:val="left" w:pos="567"/>
          <w:tab w:val="right" w:pos="9070"/>
        </w:tabs>
        <w:rPr>
          <w:rFonts w:cs="Arial"/>
        </w:rPr>
      </w:pPr>
      <w:r w:rsidRPr="004C1D3F">
        <w:rPr>
          <w:rFonts w:cs="Arial"/>
        </w:rPr>
        <w:t>2.13</w:t>
      </w:r>
      <w:r w:rsidRPr="004C1D3F">
        <w:rPr>
          <w:rFonts w:cs="Arial"/>
        </w:rPr>
        <w:tab/>
        <w:t>Behavioural management</w:t>
      </w:r>
      <w:r w:rsidRPr="004C1D3F">
        <w:rPr>
          <w:rFonts w:cs="Arial"/>
        </w:rPr>
        <w:tab/>
        <w:t>Met</w:t>
      </w:r>
    </w:p>
    <w:p w14:paraId="00A3BE37" w14:textId="77777777" w:rsidR="00D53E64" w:rsidRPr="004C1D3F" w:rsidRDefault="004C1D3F" w:rsidP="00D53E64">
      <w:pPr>
        <w:tabs>
          <w:tab w:val="left" w:pos="567"/>
          <w:tab w:val="right" w:pos="9070"/>
        </w:tabs>
        <w:rPr>
          <w:rFonts w:cs="Arial"/>
        </w:rPr>
      </w:pPr>
      <w:r w:rsidRPr="004C1D3F">
        <w:rPr>
          <w:rFonts w:cs="Arial"/>
        </w:rPr>
        <w:t>2.14</w:t>
      </w:r>
      <w:r w:rsidRPr="004C1D3F">
        <w:rPr>
          <w:rFonts w:cs="Arial"/>
        </w:rPr>
        <w:tab/>
        <w:t>Mobility, dexterity and rehabilitation</w:t>
      </w:r>
      <w:r w:rsidRPr="004C1D3F">
        <w:rPr>
          <w:rFonts w:cs="Arial"/>
        </w:rPr>
        <w:tab/>
        <w:t>Met</w:t>
      </w:r>
    </w:p>
    <w:p w14:paraId="00A3BE38" w14:textId="77777777" w:rsidR="00D53E64" w:rsidRPr="004C1D3F" w:rsidRDefault="004C1D3F" w:rsidP="00D53E64">
      <w:pPr>
        <w:tabs>
          <w:tab w:val="left" w:pos="567"/>
          <w:tab w:val="right" w:pos="9070"/>
        </w:tabs>
        <w:rPr>
          <w:rFonts w:cs="Arial"/>
        </w:rPr>
      </w:pPr>
      <w:r w:rsidRPr="004C1D3F">
        <w:rPr>
          <w:rFonts w:cs="Arial"/>
        </w:rPr>
        <w:t>2.15</w:t>
      </w:r>
      <w:r w:rsidRPr="004C1D3F">
        <w:rPr>
          <w:rFonts w:cs="Arial"/>
        </w:rPr>
        <w:tab/>
        <w:t>Oral and dental care</w:t>
      </w:r>
      <w:r w:rsidRPr="004C1D3F">
        <w:rPr>
          <w:rFonts w:cs="Arial"/>
        </w:rPr>
        <w:tab/>
        <w:t>Met</w:t>
      </w:r>
    </w:p>
    <w:p w14:paraId="00A3BE39" w14:textId="77777777" w:rsidR="00D53E64" w:rsidRPr="004C1D3F" w:rsidRDefault="004C1D3F" w:rsidP="00D53E64">
      <w:pPr>
        <w:tabs>
          <w:tab w:val="left" w:pos="567"/>
          <w:tab w:val="right" w:pos="9070"/>
        </w:tabs>
        <w:rPr>
          <w:rFonts w:cs="Arial"/>
        </w:rPr>
      </w:pPr>
      <w:r w:rsidRPr="004C1D3F">
        <w:rPr>
          <w:rFonts w:cs="Arial"/>
        </w:rPr>
        <w:t>2.16</w:t>
      </w:r>
      <w:r w:rsidRPr="004C1D3F">
        <w:rPr>
          <w:rFonts w:cs="Arial"/>
        </w:rPr>
        <w:tab/>
        <w:t>Sensory loss</w:t>
      </w:r>
      <w:r w:rsidRPr="004C1D3F">
        <w:rPr>
          <w:rFonts w:cs="Arial"/>
        </w:rPr>
        <w:tab/>
        <w:t>Met</w:t>
      </w:r>
    </w:p>
    <w:p w14:paraId="00A3BE3A" w14:textId="77777777" w:rsidR="00D53E64" w:rsidRPr="004C1D3F" w:rsidRDefault="004C1D3F" w:rsidP="00D53E64">
      <w:pPr>
        <w:tabs>
          <w:tab w:val="left" w:pos="567"/>
          <w:tab w:val="right" w:pos="9070"/>
        </w:tabs>
        <w:rPr>
          <w:rFonts w:cs="Arial"/>
        </w:rPr>
      </w:pPr>
      <w:r w:rsidRPr="004C1D3F">
        <w:rPr>
          <w:rFonts w:cs="Arial"/>
        </w:rPr>
        <w:t>2.17</w:t>
      </w:r>
      <w:r w:rsidRPr="004C1D3F">
        <w:rPr>
          <w:rFonts w:cs="Arial"/>
        </w:rPr>
        <w:tab/>
        <w:t>Sleep</w:t>
      </w:r>
      <w:r w:rsidRPr="004C1D3F">
        <w:rPr>
          <w:rFonts w:cs="Arial"/>
        </w:rPr>
        <w:tab/>
        <w:t>Met</w:t>
      </w:r>
    </w:p>
    <w:p w14:paraId="00A3BE3B" w14:textId="77777777" w:rsidR="00D53E64" w:rsidRPr="004C1D3F" w:rsidRDefault="004C1D3F" w:rsidP="00D53E64">
      <w:pPr>
        <w:pStyle w:val="Heading2"/>
        <w:rPr>
          <w:rFonts w:cs="Arial"/>
        </w:rPr>
      </w:pPr>
      <w:r w:rsidRPr="004C1D3F">
        <w:rPr>
          <w:rFonts w:cs="Arial"/>
        </w:rPr>
        <w:lastRenderedPageBreak/>
        <w:t>Standard 3: Care recipient lifestyle</w:t>
      </w:r>
    </w:p>
    <w:p w14:paraId="00A3BE3C" w14:textId="77777777" w:rsidR="00D53E64" w:rsidRPr="004C1D3F" w:rsidRDefault="004C1D3F" w:rsidP="00D53E64">
      <w:pPr>
        <w:pStyle w:val="Heading3"/>
        <w:rPr>
          <w:rFonts w:cs="Arial"/>
        </w:rPr>
      </w:pPr>
      <w:r w:rsidRPr="004C1D3F">
        <w:rPr>
          <w:rFonts w:cs="Arial"/>
        </w:rPr>
        <w:t>Principle:</w:t>
      </w:r>
    </w:p>
    <w:p w14:paraId="00A3BE3D" w14:textId="77777777" w:rsidR="00D53E64" w:rsidRPr="004C1D3F" w:rsidRDefault="004C1D3F" w:rsidP="00D53E64">
      <w:pPr>
        <w:rPr>
          <w:rFonts w:cs="Arial"/>
        </w:rPr>
      </w:pPr>
      <w:r w:rsidRPr="004C1D3F">
        <w:rPr>
          <w:rFonts w:cs="Arial"/>
        </w:rPr>
        <w:t>Care recipients retain their personal, civic, legal and consumer rights, and are assisted to achieve active control of their own lives within the residential care services and in the community.</w:t>
      </w:r>
    </w:p>
    <w:p w14:paraId="00A3BE3E" w14:textId="77777777" w:rsidR="00D53E64" w:rsidRPr="004C1D3F" w:rsidRDefault="004C1D3F" w:rsidP="00D53E64">
      <w:pPr>
        <w:tabs>
          <w:tab w:val="left" w:pos="567"/>
          <w:tab w:val="right" w:pos="9070"/>
        </w:tabs>
        <w:rPr>
          <w:rFonts w:cs="Arial"/>
        </w:rPr>
      </w:pPr>
      <w:r w:rsidRPr="004C1D3F">
        <w:rPr>
          <w:rFonts w:cs="Arial"/>
        </w:rPr>
        <w:t>3.1</w:t>
      </w:r>
      <w:r w:rsidRPr="004C1D3F">
        <w:rPr>
          <w:rFonts w:cs="Arial"/>
        </w:rPr>
        <w:tab/>
        <w:t>Continuous improvement</w:t>
      </w:r>
      <w:r w:rsidRPr="004C1D3F">
        <w:rPr>
          <w:rFonts w:cs="Arial"/>
        </w:rPr>
        <w:tab/>
        <w:t>Met</w:t>
      </w:r>
    </w:p>
    <w:p w14:paraId="00A3BE3F" w14:textId="77777777" w:rsidR="00D53E64" w:rsidRPr="004C1D3F" w:rsidRDefault="004C1D3F" w:rsidP="00D53E64">
      <w:pPr>
        <w:tabs>
          <w:tab w:val="left" w:pos="567"/>
          <w:tab w:val="right" w:pos="9070"/>
        </w:tabs>
        <w:rPr>
          <w:rFonts w:cs="Arial"/>
        </w:rPr>
      </w:pPr>
      <w:r w:rsidRPr="004C1D3F">
        <w:rPr>
          <w:rFonts w:cs="Arial"/>
        </w:rPr>
        <w:t>3.2</w:t>
      </w:r>
      <w:r w:rsidRPr="004C1D3F">
        <w:rPr>
          <w:rFonts w:cs="Arial"/>
        </w:rPr>
        <w:tab/>
        <w:t>Regulatory compliance</w:t>
      </w:r>
      <w:r w:rsidRPr="004C1D3F">
        <w:rPr>
          <w:rFonts w:cs="Arial"/>
        </w:rPr>
        <w:tab/>
        <w:t>Met</w:t>
      </w:r>
    </w:p>
    <w:p w14:paraId="00A3BE40" w14:textId="77777777" w:rsidR="00D53E64" w:rsidRPr="004C1D3F" w:rsidRDefault="004C1D3F" w:rsidP="00D53E64">
      <w:pPr>
        <w:tabs>
          <w:tab w:val="left" w:pos="567"/>
          <w:tab w:val="right" w:pos="9070"/>
        </w:tabs>
        <w:rPr>
          <w:rFonts w:cs="Arial"/>
        </w:rPr>
      </w:pPr>
      <w:r w:rsidRPr="004C1D3F">
        <w:rPr>
          <w:rFonts w:cs="Arial"/>
        </w:rPr>
        <w:t>3.3</w:t>
      </w:r>
      <w:r w:rsidRPr="004C1D3F">
        <w:rPr>
          <w:rFonts w:cs="Arial"/>
        </w:rPr>
        <w:tab/>
        <w:t>Education and staff development</w:t>
      </w:r>
      <w:r w:rsidRPr="004C1D3F">
        <w:rPr>
          <w:rFonts w:cs="Arial"/>
        </w:rPr>
        <w:tab/>
        <w:t>Met</w:t>
      </w:r>
    </w:p>
    <w:p w14:paraId="00A3BE41" w14:textId="77777777" w:rsidR="00D53E64" w:rsidRPr="004C1D3F" w:rsidRDefault="004C1D3F" w:rsidP="00D53E64">
      <w:pPr>
        <w:tabs>
          <w:tab w:val="left" w:pos="567"/>
          <w:tab w:val="right" w:pos="9070"/>
        </w:tabs>
        <w:rPr>
          <w:rFonts w:cs="Arial"/>
        </w:rPr>
      </w:pPr>
      <w:r w:rsidRPr="004C1D3F">
        <w:rPr>
          <w:rFonts w:cs="Arial"/>
        </w:rPr>
        <w:t>3.4</w:t>
      </w:r>
      <w:r w:rsidRPr="004C1D3F">
        <w:rPr>
          <w:rFonts w:cs="Arial"/>
        </w:rPr>
        <w:tab/>
        <w:t>Emotional Support</w:t>
      </w:r>
      <w:r w:rsidRPr="004C1D3F">
        <w:rPr>
          <w:rFonts w:cs="Arial"/>
        </w:rPr>
        <w:tab/>
        <w:t>Met</w:t>
      </w:r>
    </w:p>
    <w:p w14:paraId="00A3BE42" w14:textId="77777777" w:rsidR="00D53E64" w:rsidRPr="004C1D3F" w:rsidRDefault="004C1D3F" w:rsidP="00D53E64">
      <w:pPr>
        <w:tabs>
          <w:tab w:val="left" w:pos="567"/>
          <w:tab w:val="right" w:pos="9070"/>
        </w:tabs>
        <w:rPr>
          <w:rFonts w:cs="Arial"/>
        </w:rPr>
      </w:pPr>
      <w:r w:rsidRPr="004C1D3F">
        <w:rPr>
          <w:rFonts w:cs="Arial"/>
        </w:rPr>
        <w:t>3.5</w:t>
      </w:r>
      <w:r w:rsidRPr="004C1D3F">
        <w:rPr>
          <w:rFonts w:cs="Arial"/>
        </w:rPr>
        <w:tab/>
        <w:t>Independence</w:t>
      </w:r>
      <w:r w:rsidRPr="004C1D3F">
        <w:rPr>
          <w:rFonts w:cs="Arial"/>
        </w:rPr>
        <w:tab/>
        <w:t>Met</w:t>
      </w:r>
    </w:p>
    <w:p w14:paraId="00A3BE43" w14:textId="77777777" w:rsidR="00D53E64" w:rsidRPr="004C1D3F" w:rsidRDefault="004C1D3F" w:rsidP="00D53E64">
      <w:pPr>
        <w:tabs>
          <w:tab w:val="left" w:pos="567"/>
          <w:tab w:val="right" w:pos="9070"/>
        </w:tabs>
        <w:rPr>
          <w:rFonts w:cs="Arial"/>
        </w:rPr>
      </w:pPr>
      <w:r w:rsidRPr="004C1D3F">
        <w:rPr>
          <w:rFonts w:cs="Arial"/>
        </w:rPr>
        <w:t>3.6</w:t>
      </w:r>
      <w:r w:rsidRPr="004C1D3F">
        <w:rPr>
          <w:rFonts w:cs="Arial"/>
        </w:rPr>
        <w:tab/>
        <w:t>Privacy and dignity</w:t>
      </w:r>
      <w:r w:rsidRPr="004C1D3F">
        <w:rPr>
          <w:rFonts w:cs="Arial"/>
        </w:rPr>
        <w:tab/>
        <w:t>Met</w:t>
      </w:r>
    </w:p>
    <w:p w14:paraId="00A3BE44" w14:textId="77777777" w:rsidR="00D53E64" w:rsidRPr="004C1D3F" w:rsidRDefault="004C1D3F" w:rsidP="00D53E64">
      <w:pPr>
        <w:tabs>
          <w:tab w:val="left" w:pos="567"/>
          <w:tab w:val="right" w:pos="9070"/>
        </w:tabs>
        <w:rPr>
          <w:rFonts w:cs="Arial"/>
        </w:rPr>
      </w:pPr>
      <w:r w:rsidRPr="004C1D3F">
        <w:rPr>
          <w:rFonts w:cs="Arial"/>
        </w:rPr>
        <w:t>3.7</w:t>
      </w:r>
      <w:r w:rsidRPr="004C1D3F">
        <w:rPr>
          <w:rFonts w:cs="Arial"/>
        </w:rPr>
        <w:tab/>
        <w:t>Leisure interests and activities</w:t>
      </w:r>
      <w:r w:rsidRPr="004C1D3F">
        <w:rPr>
          <w:rFonts w:cs="Arial"/>
        </w:rPr>
        <w:tab/>
        <w:t>Met</w:t>
      </w:r>
    </w:p>
    <w:p w14:paraId="00A3BE45" w14:textId="77777777" w:rsidR="00D53E64" w:rsidRPr="004C1D3F" w:rsidRDefault="004C1D3F" w:rsidP="00D53E64">
      <w:pPr>
        <w:tabs>
          <w:tab w:val="left" w:pos="567"/>
          <w:tab w:val="right" w:pos="9070"/>
        </w:tabs>
        <w:rPr>
          <w:rFonts w:cs="Arial"/>
        </w:rPr>
      </w:pPr>
      <w:r w:rsidRPr="004C1D3F">
        <w:rPr>
          <w:rFonts w:cs="Arial"/>
        </w:rPr>
        <w:t>3.8</w:t>
      </w:r>
      <w:r w:rsidRPr="004C1D3F">
        <w:rPr>
          <w:rFonts w:cs="Arial"/>
        </w:rPr>
        <w:tab/>
        <w:t>Cultural and spiritual life</w:t>
      </w:r>
      <w:r w:rsidRPr="004C1D3F">
        <w:rPr>
          <w:rFonts w:cs="Arial"/>
        </w:rPr>
        <w:tab/>
        <w:t>Met</w:t>
      </w:r>
    </w:p>
    <w:p w14:paraId="00A3BE46" w14:textId="77777777" w:rsidR="00D53E64" w:rsidRPr="004C1D3F" w:rsidRDefault="004C1D3F" w:rsidP="00D53E64">
      <w:pPr>
        <w:tabs>
          <w:tab w:val="left" w:pos="567"/>
          <w:tab w:val="right" w:pos="9070"/>
        </w:tabs>
        <w:rPr>
          <w:rFonts w:cs="Arial"/>
        </w:rPr>
      </w:pPr>
      <w:r w:rsidRPr="004C1D3F">
        <w:rPr>
          <w:rFonts w:cs="Arial"/>
        </w:rPr>
        <w:t>3.9</w:t>
      </w:r>
      <w:r w:rsidRPr="004C1D3F">
        <w:rPr>
          <w:rFonts w:cs="Arial"/>
        </w:rPr>
        <w:tab/>
        <w:t>Choice and decision-making</w:t>
      </w:r>
      <w:r w:rsidRPr="004C1D3F">
        <w:rPr>
          <w:rFonts w:cs="Arial"/>
        </w:rPr>
        <w:tab/>
        <w:t>Met</w:t>
      </w:r>
    </w:p>
    <w:p w14:paraId="00A3BE47" w14:textId="77777777" w:rsidR="00D53E64" w:rsidRPr="004C1D3F" w:rsidRDefault="004C1D3F" w:rsidP="00D53E64">
      <w:pPr>
        <w:tabs>
          <w:tab w:val="left" w:pos="567"/>
          <w:tab w:val="right" w:pos="9070"/>
        </w:tabs>
        <w:rPr>
          <w:rFonts w:cs="Arial"/>
        </w:rPr>
      </w:pPr>
      <w:r w:rsidRPr="004C1D3F">
        <w:rPr>
          <w:rFonts w:cs="Arial"/>
        </w:rPr>
        <w:t>3.10</w:t>
      </w:r>
      <w:r w:rsidRPr="004C1D3F">
        <w:rPr>
          <w:rFonts w:cs="Arial"/>
        </w:rPr>
        <w:tab/>
        <w:t>Care recipient security of tenure and responsibilities</w:t>
      </w:r>
      <w:r w:rsidRPr="004C1D3F">
        <w:rPr>
          <w:rFonts w:cs="Arial"/>
        </w:rPr>
        <w:tab/>
        <w:t>Met</w:t>
      </w:r>
    </w:p>
    <w:p w14:paraId="00A3BE48" w14:textId="77777777" w:rsidR="00D53E64" w:rsidRPr="004C1D3F" w:rsidRDefault="004C1D3F" w:rsidP="00D53E64">
      <w:pPr>
        <w:pStyle w:val="Heading2"/>
        <w:rPr>
          <w:rFonts w:cs="Arial"/>
        </w:rPr>
      </w:pPr>
      <w:r w:rsidRPr="004C1D3F">
        <w:rPr>
          <w:rFonts w:cs="Arial"/>
        </w:rPr>
        <w:t>Standard 4: Physical environment and safe systems</w:t>
      </w:r>
    </w:p>
    <w:p w14:paraId="00A3BE49" w14:textId="77777777" w:rsidR="00D53E64" w:rsidRPr="004C1D3F" w:rsidRDefault="004C1D3F" w:rsidP="00D53E64">
      <w:pPr>
        <w:pStyle w:val="Heading3"/>
        <w:rPr>
          <w:rFonts w:cs="Arial"/>
        </w:rPr>
      </w:pPr>
      <w:r w:rsidRPr="004C1D3F">
        <w:rPr>
          <w:rFonts w:cs="Arial"/>
        </w:rPr>
        <w:t>Principle:</w:t>
      </w:r>
    </w:p>
    <w:p w14:paraId="00A3BE4A" w14:textId="77777777" w:rsidR="00D53E64" w:rsidRPr="004C1D3F" w:rsidRDefault="004C1D3F" w:rsidP="00D53E64">
      <w:pPr>
        <w:rPr>
          <w:rFonts w:cs="Arial"/>
        </w:rPr>
      </w:pPr>
      <w:r w:rsidRPr="004C1D3F">
        <w:rPr>
          <w:rFonts w:cs="Arial"/>
        </w:rPr>
        <w:t>Care recipients live in a safe and comfortable environment that ensures the quality of life and welfare of care recipients, staff and visitors</w:t>
      </w:r>
    </w:p>
    <w:p w14:paraId="00A3BE4B" w14:textId="77777777" w:rsidR="00D53E64" w:rsidRPr="004C1D3F" w:rsidRDefault="004C1D3F" w:rsidP="00D53E64">
      <w:pPr>
        <w:tabs>
          <w:tab w:val="left" w:pos="567"/>
          <w:tab w:val="right" w:pos="9070"/>
        </w:tabs>
        <w:rPr>
          <w:rFonts w:cs="Arial"/>
        </w:rPr>
      </w:pPr>
      <w:r w:rsidRPr="004C1D3F">
        <w:rPr>
          <w:rFonts w:cs="Arial"/>
        </w:rPr>
        <w:t>4.1</w:t>
      </w:r>
      <w:r w:rsidRPr="004C1D3F">
        <w:rPr>
          <w:rFonts w:cs="Arial"/>
        </w:rPr>
        <w:tab/>
        <w:t>Continuous improvement</w:t>
      </w:r>
      <w:r w:rsidRPr="004C1D3F">
        <w:rPr>
          <w:rFonts w:cs="Arial"/>
        </w:rPr>
        <w:tab/>
        <w:t>Met</w:t>
      </w:r>
    </w:p>
    <w:p w14:paraId="00A3BE4C" w14:textId="77777777" w:rsidR="00D53E64" w:rsidRPr="004C1D3F" w:rsidRDefault="004C1D3F" w:rsidP="00D53E64">
      <w:pPr>
        <w:tabs>
          <w:tab w:val="left" w:pos="567"/>
          <w:tab w:val="right" w:pos="9070"/>
        </w:tabs>
        <w:rPr>
          <w:rFonts w:cs="Arial"/>
        </w:rPr>
      </w:pPr>
      <w:r w:rsidRPr="004C1D3F">
        <w:rPr>
          <w:rFonts w:cs="Arial"/>
        </w:rPr>
        <w:t>4.2</w:t>
      </w:r>
      <w:r w:rsidRPr="004C1D3F">
        <w:rPr>
          <w:rFonts w:cs="Arial"/>
        </w:rPr>
        <w:tab/>
        <w:t>Regulatory compliance</w:t>
      </w:r>
      <w:r w:rsidRPr="004C1D3F">
        <w:rPr>
          <w:rFonts w:cs="Arial"/>
        </w:rPr>
        <w:tab/>
        <w:t>Met</w:t>
      </w:r>
    </w:p>
    <w:p w14:paraId="00A3BE4D" w14:textId="77777777" w:rsidR="00D53E64" w:rsidRPr="004C1D3F" w:rsidRDefault="004C1D3F" w:rsidP="00D53E64">
      <w:pPr>
        <w:tabs>
          <w:tab w:val="left" w:pos="567"/>
          <w:tab w:val="right" w:pos="9070"/>
        </w:tabs>
        <w:rPr>
          <w:rFonts w:cs="Arial"/>
        </w:rPr>
      </w:pPr>
      <w:r w:rsidRPr="004C1D3F">
        <w:rPr>
          <w:rFonts w:cs="Arial"/>
        </w:rPr>
        <w:t>4.3</w:t>
      </w:r>
      <w:r w:rsidRPr="004C1D3F">
        <w:rPr>
          <w:rFonts w:cs="Arial"/>
        </w:rPr>
        <w:tab/>
        <w:t>Education and staff development</w:t>
      </w:r>
      <w:r w:rsidRPr="004C1D3F">
        <w:rPr>
          <w:rFonts w:cs="Arial"/>
        </w:rPr>
        <w:tab/>
        <w:t>Met</w:t>
      </w:r>
    </w:p>
    <w:p w14:paraId="00A3BE4E" w14:textId="77777777" w:rsidR="00D53E64" w:rsidRPr="004C1D3F" w:rsidRDefault="004C1D3F" w:rsidP="00D53E64">
      <w:pPr>
        <w:tabs>
          <w:tab w:val="left" w:pos="567"/>
          <w:tab w:val="right" w:pos="9070"/>
        </w:tabs>
        <w:rPr>
          <w:rFonts w:cs="Arial"/>
        </w:rPr>
      </w:pPr>
      <w:r w:rsidRPr="004C1D3F">
        <w:rPr>
          <w:rFonts w:cs="Arial"/>
        </w:rPr>
        <w:t>4.4</w:t>
      </w:r>
      <w:r w:rsidRPr="004C1D3F">
        <w:rPr>
          <w:rFonts w:cs="Arial"/>
        </w:rPr>
        <w:tab/>
        <w:t>Living environment</w:t>
      </w:r>
      <w:r w:rsidRPr="004C1D3F">
        <w:rPr>
          <w:rFonts w:cs="Arial"/>
        </w:rPr>
        <w:tab/>
        <w:t>Met</w:t>
      </w:r>
    </w:p>
    <w:p w14:paraId="00A3BE4F" w14:textId="77777777" w:rsidR="00D53E64" w:rsidRPr="004C1D3F" w:rsidRDefault="004C1D3F" w:rsidP="00D53E64">
      <w:pPr>
        <w:tabs>
          <w:tab w:val="left" w:pos="567"/>
          <w:tab w:val="right" w:pos="9070"/>
        </w:tabs>
        <w:rPr>
          <w:rFonts w:cs="Arial"/>
        </w:rPr>
      </w:pPr>
      <w:r w:rsidRPr="004C1D3F">
        <w:rPr>
          <w:rFonts w:cs="Arial"/>
        </w:rPr>
        <w:t>4.5</w:t>
      </w:r>
      <w:r w:rsidRPr="004C1D3F">
        <w:rPr>
          <w:rFonts w:cs="Arial"/>
        </w:rPr>
        <w:tab/>
        <w:t>Occupational health and safety</w:t>
      </w:r>
      <w:r w:rsidRPr="004C1D3F">
        <w:rPr>
          <w:rFonts w:cs="Arial"/>
        </w:rPr>
        <w:tab/>
        <w:t>Met</w:t>
      </w:r>
    </w:p>
    <w:p w14:paraId="00A3BE50" w14:textId="77777777" w:rsidR="00D53E64" w:rsidRPr="004C1D3F" w:rsidRDefault="004C1D3F" w:rsidP="00D53E64">
      <w:pPr>
        <w:tabs>
          <w:tab w:val="left" w:pos="567"/>
          <w:tab w:val="right" w:pos="9070"/>
        </w:tabs>
        <w:rPr>
          <w:rFonts w:cs="Arial"/>
        </w:rPr>
      </w:pPr>
      <w:r w:rsidRPr="004C1D3F">
        <w:rPr>
          <w:rFonts w:cs="Arial"/>
        </w:rPr>
        <w:t>4.6</w:t>
      </w:r>
      <w:r w:rsidRPr="004C1D3F">
        <w:rPr>
          <w:rFonts w:cs="Arial"/>
        </w:rPr>
        <w:tab/>
        <w:t>Fire, security and other emergencies</w:t>
      </w:r>
      <w:r w:rsidRPr="004C1D3F">
        <w:rPr>
          <w:rFonts w:cs="Arial"/>
        </w:rPr>
        <w:tab/>
        <w:t>Met</w:t>
      </w:r>
    </w:p>
    <w:p w14:paraId="00A3BE51" w14:textId="77777777" w:rsidR="00D53E64" w:rsidRPr="004C1D3F" w:rsidRDefault="004C1D3F" w:rsidP="00D53E64">
      <w:pPr>
        <w:tabs>
          <w:tab w:val="left" w:pos="567"/>
          <w:tab w:val="right" w:pos="9070"/>
        </w:tabs>
        <w:rPr>
          <w:rFonts w:cs="Arial"/>
        </w:rPr>
      </w:pPr>
      <w:r w:rsidRPr="004C1D3F">
        <w:rPr>
          <w:rFonts w:cs="Arial"/>
        </w:rPr>
        <w:t>4.7</w:t>
      </w:r>
      <w:r w:rsidRPr="004C1D3F">
        <w:rPr>
          <w:rFonts w:cs="Arial"/>
        </w:rPr>
        <w:tab/>
        <w:t>Infection control</w:t>
      </w:r>
      <w:r w:rsidRPr="004C1D3F">
        <w:rPr>
          <w:rFonts w:cs="Arial"/>
        </w:rPr>
        <w:tab/>
        <w:t>Met</w:t>
      </w:r>
    </w:p>
    <w:p w14:paraId="00A3BE52" w14:textId="77777777" w:rsidR="00D53E64" w:rsidRPr="004C1D3F" w:rsidRDefault="004C1D3F" w:rsidP="00D53E64">
      <w:pPr>
        <w:tabs>
          <w:tab w:val="left" w:pos="567"/>
          <w:tab w:val="right" w:pos="9070"/>
        </w:tabs>
        <w:rPr>
          <w:rFonts w:cs="Arial"/>
        </w:rPr>
      </w:pPr>
      <w:r w:rsidRPr="004C1D3F">
        <w:rPr>
          <w:rFonts w:cs="Arial"/>
        </w:rPr>
        <w:t>4.8</w:t>
      </w:r>
      <w:r w:rsidRPr="004C1D3F">
        <w:rPr>
          <w:rFonts w:cs="Arial"/>
        </w:rPr>
        <w:tab/>
        <w:t>Catering, cleaning and laundry services</w:t>
      </w:r>
      <w:r w:rsidRPr="004C1D3F">
        <w:rPr>
          <w:rFonts w:cs="Arial"/>
        </w:rPr>
        <w:tab/>
        <w:t>Met</w:t>
      </w:r>
    </w:p>
    <w:p w14:paraId="00A3BE53" w14:textId="77777777" w:rsidR="00D53E64" w:rsidRPr="004C1D3F" w:rsidRDefault="00D53E64" w:rsidP="00D53E64">
      <w:pPr>
        <w:rPr>
          <w:rFonts w:cs="Arial"/>
        </w:rPr>
      </w:pPr>
    </w:p>
    <w:p w14:paraId="00A3BE54" w14:textId="77777777" w:rsidR="00D53E64" w:rsidRPr="004C1D3F" w:rsidRDefault="00D53E64" w:rsidP="00D53E64">
      <w:pPr>
        <w:rPr>
          <w:rFonts w:cs="Arial"/>
        </w:rPr>
        <w:sectPr w:rsidR="00D53E64" w:rsidRPr="004C1D3F" w:rsidSect="00D53E64">
          <w:footerReference w:type="default" r:id="rId13"/>
          <w:pgSz w:w="11906" w:h="16838"/>
          <w:pgMar w:top="1418" w:right="1418" w:bottom="993" w:left="1418" w:header="709" w:footer="733" w:gutter="0"/>
          <w:cols w:space="708"/>
          <w:docGrid w:linePitch="360"/>
        </w:sectPr>
      </w:pPr>
    </w:p>
    <w:p w14:paraId="00A3BE55" w14:textId="77777777" w:rsidR="00D53E64" w:rsidRPr="004C1D3F" w:rsidRDefault="00D53E64" w:rsidP="00D53E64">
      <w:pPr>
        <w:rPr>
          <w:rFonts w:cs="Arial"/>
        </w:rPr>
      </w:pPr>
    </w:p>
    <w:p w14:paraId="00A3BE56" w14:textId="77777777" w:rsidR="00D53E64" w:rsidRPr="004C1D3F" w:rsidRDefault="004C1D3F" w:rsidP="00D53E64">
      <w:pPr>
        <w:jc w:val="center"/>
        <w:rPr>
          <w:rFonts w:cs="Arial"/>
        </w:rPr>
      </w:pPr>
      <w:r w:rsidRPr="004C1D3F">
        <w:rPr>
          <w:rFonts w:cs="Arial"/>
          <w:noProof/>
          <w:lang w:eastAsia="en-AU"/>
        </w:rPr>
        <w:drawing>
          <wp:inline distT="0" distB="0" distL="0" distR="0" wp14:anchorId="00A3C02A" wp14:editId="00A3C02B">
            <wp:extent cx="2452882" cy="1080000"/>
            <wp:effectExtent l="0" t="0" r="5080" b="6350"/>
            <wp:docPr id="768335668" name="Picture 1" descr="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4548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882" cy="1080000"/>
                    </a:xfrm>
                    <a:prstGeom prst="rect">
                      <a:avLst/>
                    </a:prstGeom>
                  </pic:spPr>
                </pic:pic>
              </a:graphicData>
            </a:graphic>
          </wp:inline>
        </w:drawing>
      </w:r>
    </w:p>
    <w:p w14:paraId="00A3BE57" w14:textId="77777777" w:rsidR="00D53E64" w:rsidRPr="004C1D3F" w:rsidRDefault="004C1D3F" w:rsidP="00D53E64">
      <w:pPr>
        <w:pStyle w:val="Title"/>
        <w:rPr>
          <w:rFonts w:cs="Arial"/>
        </w:rPr>
      </w:pPr>
      <w:r w:rsidRPr="004C1D3F">
        <w:rPr>
          <w:rFonts w:cs="Arial"/>
        </w:rPr>
        <w:t>Audit Report</w:t>
      </w:r>
    </w:p>
    <w:p w14:paraId="00A3BE58" w14:textId="77777777" w:rsidR="00D53E64" w:rsidRPr="004C1D3F" w:rsidRDefault="004C1D3F" w:rsidP="00D53E64">
      <w:pPr>
        <w:rPr>
          <w:rFonts w:cs="Arial"/>
        </w:rPr>
      </w:pPr>
      <w:r w:rsidRPr="004C1D3F">
        <w:rPr>
          <w:rFonts w:cs="Arial"/>
        </w:rPr>
        <w:t>Name of home: Yarriambiack Lodge Nursing Home</w:t>
      </w:r>
    </w:p>
    <w:p w14:paraId="00A3BE59" w14:textId="77777777" w:rsidR="00D53E64" w:rsidRPr="004C1D3F" w:rsidRDefault="004C1D3F" w:rsidP="00D53E64">
      <w:pPr>
        <w:rPr>
          <w:rFonts w:cs="Arial"/>
        </w:rPr>
      </w:pPr>
      <w:r w:rsidRPr="004C1D3F">
        <w:rPr>
          <w:rFonts w:cs="Arial"/>
        </w:rPr>
        <w:t>RACS ID: 3488</w:t>
      </w:r>
    </w:p>
    <w:p w14:paraId="00A3BE5A" w14:textId="77777777" w:rsidR="00D53E64" w:rsidRPr="004C1D3F" w:rsidRDefault="004C1D3F" w:rsidP="00D53E64">
      <w:pPr>
        <w:rPr>
          <w:rFonts w:cs="Arial"/>
        </w:rPr>
      </w:pPr>
      <w:r w:rsidRPr="004C1D3F">
        <w:rPr>
          <w:rFonts w:cs="Arial"/>
        </w:rPr>
        <w:t>Approved provider: Rural Northwest Health</w:t>
      </w:r>
    </w:p>
    <w:p w14:paraId="00A3BE5B" w14:textId="77777777" w:rsidR="00D53E64" w:rsidRPr="004C1D3F" w:rsidRDefault="004C1D3F" w:rsidP="00D53E64">
      <w:pPr>
        <w:pStyle w:val="Heading1"/>
        <w:rPr>
          <w:rFonts w:cs="Arial"/>
        </w:rPr>
      </w:pPr>
      <w:r w:rsidRPr="004C1D3F">
        <w:rPr>
          <w:rFonts w:cs="Arial"/>
        </w:rPr>
        <w:t>Introduction</w:t>
      </w:r>
    </w:p>
    <w:p w14:paraId="00A3BE5C" w14:textId="77777777" w:rsidR="00D53E64" w:rsidRPr="004C1D3F" w:rsidRDefault="004C1D3F" w:rsidP="00D53E64">
      <w:pPr>
        <w:rPr>
          <w:rFonts w:cs="Arial"/>
        </w:rPr>
      </w:pPr>
      <w:r w:rsidRPr="004C1D3F">
        <w:rPr>
          <w:rFonts w:cs="Arial"/>
        </w:rPr>
        <w:t>This is the report of a Re-accreditation Audit from 01 August 2017 to 02 August 2017 submitted to the Quality Agency.</w:t>
      </w:r>
    </w:p>
    <w:p w14:paraId="00A3BE5D" w14:textId="77777777" w:rsidR="00D53E64" w:rsidRPr="004C1D3F" w:rsidRDefault="004C1D3F" w:rsidP="00D53E64">
      <w:pPr>
        <w:rPr>
          <w:rFonts w:cs="Arial"/>
        </w:rPr>
      </w:pPr>
      <w:r w:rsidRPr="004C1D3F">
        <w:rPr>
          <w:rFonts w:cs="Arial"/>
        </w:rPr>
        <w:t>Accredited residential aged care homes receive Australian Government subsidies to provide quality care and services to care recipients in accordance with the Accreditation Standards.</w:t>
      </w:r>
    </w:p>
    <w:p w14:paraId="00A3BE5E" w14:textId="77777777" w:rsidR="00D53E64" w:rsidRPr="004C1D3F" w:rsidRDefault="004C1D3F" w:rsidP="00D53E64">
      <w:pPr>
        <w:rPr>
          <w:rFonts w:cs="Arial"/>
        </w:rPr>
      </w:pPr>
      <w:r w:rsidRPr="004C1D3F">
        <w:rPr>
          <w:rFonts w:cs="Arial"/>
        </w:rPr>
        <w:t xml:space="preserve">To remain accredited and continue to receive the subsidy, each home must demonstrate that it meets the Standards. </w:t>
      </w:r>
    </w:p>
    <w:p w14:paraId="00A3BE5F" w14:textId="77777777" w:rsidR="00D53E64" w:rsidRPr="004C1D3F" w:rsidRDefault="004C1D3F" w:rsidP="00D53E64">
      <w:pPr>
        <w:rPr>
          <w:rFonts w:cs="Arial"/>
        </w:rPr>
      </w:pPr>
      <w:r w:rsidRPr="004C1D3F">
        <w:rPr>
          <w:rFonts w:cs="Arial"/>
        </w:rPr>
        <w:t>There are four Standards covering management systems, health and personal care, care recipient lifestyle, and the physical environment and there are 44 expected outcomes such as human resource management, clinical care, medication management, privacy and dignity, leisure interests, cultural and spiritual life, choice and decision-making and the living environment.</w:t>
      </w:r>
    </w:p>
    <w:p w14:paraId="00A3BE60" w14:textId="77777777" w:rsidR="00D53E64" w:rsidRPr="004C1D3F" w:rsidRDefault="004C1D3F" w:rsidP="00D53E64">
      <w:pPr>
        <w:rPr>
          <w:rFonts w:cs="Arial"/>
        </w:rPr>
      </w:pPr>
      <w:r w:rsidRPr="004C1D3F">
        <w:rPr>
          <w:rFonts w:cs="Arial"/>
        </w:rPr>
        <w:t>Each home applies for re-accreditation before its accreditation period expires and an assessment team visits the home to conduct an audit. The team assesses the quality of care and services at the home and reports its findings about whether the home meets or does not meet the Standards. The Quality Agency then decides whether the home has met the Standards and whether to re-accredit or not to re-accredit the home.</w:t>
      </w:r>
    </w:p>
    <w:p w14:paraId="00A3BE61" w14:textId="77777777" w:rsidR="00D53E64" w:rsidRPr="004C1D3F" w:rsidRDefault="004C1D3F" w:rsidP="00D53E64">
      <w:pPr>
        <w:rPr>
          <w:rFonts w:cs="Arial"/>
        </w:rPr>
      </w:pPr>
      <w:r w:rsidRPr="004C1D3F">
        <w:rPr>
          <w:rFonts w:cs="Arial"/>
        </w:rPr>
        <w:t>During a home’s period of accreditation there may be a review audit where an assessment team visits the home to reassess the quality of care and services and reports its findings about whether the home meets or does not meet the Standards.</w:t>
      </w:r>
    </w:p>
    <w:p w14:paraId="00A3BE62" w14:textId="77777777" w:rsidR="00D53E64" w:rsidRPr="004C1D3F" w:rsidRDefault="004C1D3F" w:rsidP="00D53E64">
      <w:pPr>
        <w:pStyle w:val="Heading1"/>
        <w:rPr>
          <w:rFonts w:cs="Arial"/>
        </w:rPr>
      </w:pPr>
      <w:r w:rsidRPr="004C1D3F">
        <w:rPr>
          <w:rFonts w:cs="Arial"/>
        </w:rPr>
        <w:t>Assessment team’s findings regarding performance against the Accreditation Standards</w:t>
      </w:r>
    </w:p>
    <w:p w14:paraId="00A3BE63" w14:textId="77777777" w:rsidR="00D53E64" w:rsidRPr="004C1D3F" w:rsidRDefault="004C1D3F" w:rsidP="00D53E64">
      <w:pPr>
        <w:rPr>
          <w:rFonts w:cs="Arial"/>
        </w:rPr>
      </w:pPr>
      <w:r w:rsidRPr="004C1D3F">
        <w:rPr>
          <w:rFonts w:cs="Arial"/>
        </w:rPr>
        <w:t>The information obtained through the audit of the home indicates the home meets:</w:t>
      </w:r>
    </w:p>
    <w:p w14:paraId="00A3BE64" w14:textId="77777777" w:rsidR="00D53E64" w:rsidRPr="004C1D3F" w:rsidRDefault="004C1D3F" w:rsidP="00D53E64">
      <w:pPr>
        <w:pStyle w:val="ListBullet"/>
        <w:rPr>
          <w:rFonts w:cs="Arial"/>
        </w:rPr>
      </w:pPr>
      <w:r w:rsidRPr="004C1D3F">
        <w:rPr>
          <w:rFonts w:cs="Arial"/>
        </w:rPr>
        <w:t>44 expected outcomes</w:t>
      </w:r>
    </w:p>
    <w:p w14:paraId="00A3BE65" w14:textId="77777777" w:rsidR="00D53E64" w:rsidRPr="004C1D3F" w:rsidRDefault="00D53E64" w:rsidP="00D53E64">
      <w:pPr>
        <w:pStyle w:val="ListBullet"/>
        <w:numPr>
          <w:ilvl w:val="0"/>
          <w:numId w:val="0"/>
        </w:numPr>
        <w:ind w:left="426" w:hanging="426"/>
        <w:rPr>
          <w:rFonts w:cs="Arial"/>
        </w:rPr>
      </w:pPr>
    </w:p>
    <w:p w14:paraId="00A3BE66" w14:textId="77777777" w:rsidR="00D53E64" w:rsidRPr="004C1D3F" w:rsidRDefault="004C1D3F" w:rsidP="00D53E64">
      <w:pPr>
        <w:spacing w:before="0" w:after="0"/>
        <w:rPr>
          <w:rFonts w:cs="Arial"/>
          <w:b/>
          <w:sz w:val="24"/>
        </w:rPr>
      </w:pPr>
      <w:r w:rsidRPr="004C1D3F">
        <w:rPr>
          <w:rFonts w:cs="Arial"/>
        </w:rPr>
        <w:br w:type="page"/>
      </w:r>
    </w:p>
    <w:p w14:paraId="00A3BE67" w14:textId="77777777" w:rsidR="00D53E64" w:rsidRPr="004C1D3F" w:rsidRDefault="004C1D3F" w:rsidP="00D53E64">
      <w:pPr>
        <w:pStyle w:val="Heading1"/>
        <w:rPr>
          <w:rFonts w:cs="Arial"/>
        </w:rPr>
      </w:pPr>
      <w:r w:rsidRPr="004C1D3F">
        <w:rPr>
          <w:rFonts w:cs="Arial"/>
        </w:rPr>
        <w:lastRenderedPageBreak/>
        <w:t>Scope of this document</w:t>
      </w:r>
    </w:p>
    <w:p w14:paraId="00A3BE68" w14:textId="77777777" w:rsidR="00D53E64" w:rsidRPr="004C1D3F" w:rsidRDefault="004C1D3F" w:rsidP="00D53E64">
      <w:pPr>
        <w:rPr>
          <w:rFonts w:cs="Arial"/>
        </w:rPr>
      </w:pPr>
      <w:r w:rsidRPr="004C1D3F">
        <w:rPr>
          <w:rFonts w:cs="Arial"/>
        </w:rPr>
        <w:t>An assessment team appointed by the Quality Agency conducted the Re-accreditation Audit from 01 August 2017 to 02 August 2017.</w:t>
      </w:r>
    </w:p>
    <w:p w14:paraId="00A3BE69" w14:textId="77777777" w:rsidR="00D53E64" w:rsidRPr="004C1D3F" w:rsidRDefault="004C1D3F" w:rsidP="00D53E64">
      <w:pPr>
        <w:rPr>
          <w:rFonts w:cs="Arial"/>
        </w:rPr>
      </w:pPr>
      <w:r w:rsidRPr="004C1D3F">
        <w:rPr>
          <w:rFonts w:cs="Arial"/>
        </w:rPr>
        <w:t>The audit was conducted in accordance with the Quality Agency Principles 2013 and the Accountability Principles 2014. The assessment team consisted of two registered aged care quality assessors.</w:t>
      </w:r>
    </w:p>
    <w:p w14:paraId="00A3BE6A" w14:textId="77777777" w:rsidR="00D53E64" w:rsidRPr="004C1D3F" w:rsidRDefault="004C1D3F" w:rsidP="00D53E64">
      <w:pPr>
        <w:rPr>
          <w:rFonts w:cs="Arial"/>
        </w:rPr>
      </w:pPr>
      <w:r w:rsidRPr="004C1D3F">
        <w:rPr>
          <w:rFonts w:cs="Arial"/>
        </w:rPr>
        <w:t>The audit was against the Accreditation Standards as set out in the Quality of Care Principles 2014.</w:t>
      </w:r>
    </w:p>
    <w:p w14:paraId="00A3BE6B" w14:textId="77777777" w:rsidR="00D53E64" w:rsidRPr="004C1D3F" w:rsidRDefault="004C1D3F" w:rsidP="00D53E64">
      <w:pPr>
        <w:pStyle w:val="Heading1"/>
        <w:rPr>
          <w:rFonts w:cs="Arial"/>
        </w:rPr>
      </w:pPr>
      <w:r w:rsidRPr="004C1D3F">
        <w:rPr>
          <w:rFonts w:cs="Arial"/>
        </w:rPr>
        <w:t>Details of home</w:t>
      </w:r>
    </w:p>
    <w:p w14:paraId="00A3BE6C" w14:textId="77777777" w:rsidR="00D53E64" w:rsidRPr="004C1D3F" w:rsidRDefault="004C1D3F" w:rsidP="00D53E64">
      <w:pPr>
        <w:tabs>
          <w:tab w:val="left" w:pos="1985"/>
        </w:tabs>
        <w:rPr>
          <w:rFonts w:cs="Arial"/>
        </w:rPr>
      </w:pPr>
      <w:r w:rsidRPr="004C1D3F">
        <w:rPr>
          <w:rFonts w:cs="Arial"/>
        </w:rPr>
        <w:t>Total number of allocated places: 32</w:t>
      </w:r>
    </w:p>
    <w:p w14:paraId="00A3BE6D" w14:textId="77777777" w:rsidR="00D53E64" w:rsidRPr="004C1D3F" w:rsidRDefault="004C1D3F" w:rsidP="00D53E64">
      <w:pPr>
        <w:tabs>
          <w:tab w:val="left" w:pos="1985"/>
        </w:tabs>
        <w:rPr>
          <w:rFonts w:cs="Arial"/>
        </w:rPr>
      </w:pPr>
      <w:r w:rsidRPr="004C1D3F">
        <w:rPr>
          <w:rFonts w:cs="Arial"/>
        </w:rPr>
        <w:t>Number of care recipients during audit: 29</w:t>
      </w:r>
    </w:p>
    <w:p w14:paraId="00A3BE6E" w14:textId="77777777" w:rsidR="00D53E64" w:rsidRPr="004C1D3F" w:rsidRDefault="004C1D3F" w:rsidP="00D53E64">
      <w:pPr>
        <w:tabs>
          <w:tab w:val="left" w:pos="1985"/>
        </w:tabs>
        <w:rPr>
          <w:rFonts w:cs="Arial"/>
        </w:rPr>
      </w:pPr>
      <w:r w:rsidRPr="004C1D3F">
        <w:rPr>
          <w:rFonts w:cs="Arial"/>
        </w:rPr>
        <w:t>Number of care recipients receiving high care during audit: 29</w:t>
      </w:r>
    </w:p>
    <w:p w14:paraId="00A3BE6F" w14:textId="77777777" w:rsidR="00D53E64" w:rsidRPr="004C1D3F" w:rsidRDefault="004C1D3F" w:rsidP="00D53E64">
      <w:pPr>
        <w:tabs>
          <w:tab w:val="left" w:pos="1985"/>
        </w:tabs>
        <w:rPr>
          <w:rFonts w:cs="Arial"/>
        </w:rPr>
      </w:pPr>
      <w:r w:rsidRPr="004C1D3F">
        <w:rPr>
          <w:rFonts w:cs="Arial"/>
        </w:rPr>
        <w:t>Special needs catered for: Safe unit for care recipients living with dementia.</w:t>
      </w:r>
    </w:p>
    <w:p w14:paraId="00A3BE70" w14:textId="77777777" w:rsidR="00D53E64" w:rsidRPr="004C1D3F" w:rsidRDefault="004C1D3F" w:rsidP="00D53E64">
      <w:pPr>
        <w:spacing w:before="0" w:after="0"/>
        <w:rPr>
          <w:rFonts w:cs="Arial"/>
        </w:rPr>
      </w:pPr>
      <w:r w:rsidRPr="004C1D3F">
        <w:rPr>
          <w:rFonts w:cs="Arial"/>
        </w:rPr>
        <w:br w:type="page"/>
      </w:r>
    </w:p>
    <w:p w14:paraId="00A3BE71" w14:textId="77777777" w:rsidR="00D53E64" w:rsidRPr="004C1D3F" w:rsidRDefault="004C1D3F" w:rsidP="00D53E64">
      <w:pPr>
        <w:pStyle w:val="Heading1"/>
      </w:pPr>
      <w:r w:rsidRPr="004C1D3F">
        <w:lastRenderedPageBreak/>
        <w:t>Audit trail</w:t>
      </w:r>
    </w:p>
    <w:p w14:paraId="00A3BE72" w14:textId="77777777" w:rsidR="00D53E64" w:rsidRPr="004C1D3F" w:rsidRDefault="004C1D3F" w:rsidP="00D53E64">
      <w:pPr>
        <w:rPr>
          <w:rFonts w:cs="Arial"/>
        </w:rPr>
      </w:pPr>
      <w:r w:rsidRPr="004C1D3F">
        <w:rPr>
          <w:rFonts w:cs="Arial"/>
        </w:rPr>
        <w:t>The assessment team spent two days on site and gathered information from the following:</w:t>
      </w:r>
    </w:p>
    <w:p w14:paraId="00A3BE73" w14:textId="77777777" w:rsidR="00D53E64" w:rsidRPr="004C1D3F" w:rsidRDefault="004C1D3F" w:rsidP="00D53E64">
      <w:pPr>
        <w:pStyle w:val="Heading2"/>
      </w:pPr>
      <w:r w:rsidRPr="004C1D3F">
        <w:t>Interviews</w:t>
      </w:r>
    </w:p>
    <w:tbl>
      <w:tblPr>
        <w:tblStyle w:val="TableGrid2"/>
        <w:tblW w:w="5000" w:type="pct"/>
        <w:tblLook w:val="04A0" w:firstRow="1" w:lastRow="0" w:firstColumn="1" w:lastColumn="0" w:noHBand="0" w:noVBand="1"/>
      </w:tblPr>
      <w:tblGrid>
        <w:gridCol w:w="4928"/>
        <w:gridCol w:w="4358"/>
      </w:tblGrid>
      <w:tr w:rsidR="008560A8" w:rsidRPr="004C1D3F" w14:paraId="00A3BE76" w14:textId="77777777" w:rsidTr="004C1D3F">
        <w:tc>
          <w:tcPr>
            <w:tcW w:w="4928" w:type="dxa"/>
            <w:vAlign w:val="center"/>
          </w:tcPr>
          <w:p w14:paraId="00A3BE74" w14:textId="77777777" w:rsidR="00D53E64" w:rsidRPr="00D53E64" w:rsidRDefault="004C1D3F" w:rsidP="00D53E64">
            <w:pPr>
              <w:pStyle w:val="Tablerowheader"/>
              <w:rPr>
                <w:rFonts w:ascii="Arial" w:hAnsi="Arial" w:cs="Arial"/>
              </w:rPr>
            </w:pPr>
            <w:r w:rsidRPr="00D53E64">
              <w:rPr>
                <w:rFonts w:ascii="Arial" w:hAnsi="Arial" w:cs="Arial"/>
              </w:rPr>
              <w:t>Position title</w:t>
            </w:r>
          </w:p>
        </w:tc>
        <w:tc>
          <w:tcPr>
            <w:tcW w:w="4358" w:type="dxa"/>
            <w:vAlign w:val="center"/>
          </w:tcPr>
          <w:p w14:paraId="00A3BE75" w14:textId="77777777" w:rsidR="00D53E64" w:rsidRPr="00D53E64" w:rsidRDefault="004C1D3F" w:rsidP="00D53E64">
            <w:pPr>
              <w:pStyle w:val="Tablerowheader"/>
              <w:rPr>
                <w:rFonts w:ascii="Arial" w:hAnsi="Arial" w:cs="Arial"/>
              </w:rPr>
            </w:pPr>
            <w:r w:rsidRPr="00D53E64">
              <w:rPr>
                <w:rFonts w:ascii="Arial" w:hAnsi="Arial" w:cs="Arial"/>
              </w:rPr>
              <w:t>Number</w:t>
            </w:r>
          </w:p>
        </w:tc>
      </w:tr>
      <w:tr w:rsidR="008560A8" w:rsidRPr="004C1D3F" w14:paraId="00A3BE79" w14:textId="77777777" w:rsidTr="004C1D3F">
        <w:tc>
          <w:tcPr>
            <w:tcW w:w="4928" w:type="dxa"/>
            <w:vAlign w:val="center"/>
          </w:tcPr>
          <w:p w14:paraId="00A3BE77" w14:textId="77777777" w:rsidR="00D53E64" w:rsidRPr="004C1D3F" w:rsidRDefault="004C1D3F" w:rsidP="00D53E64">
            <w:pPr>
              <w:rPr>
                <w:rFonts w:ascii="Arial" w:hAnsi="Arial" w:cs="Arial"/>
              </w:rPr>
            </w:pPr>
            <w:r w:rsidRPr="004C1D3F">
              <w:rPr>
                <w:rFonts w:ascii="Arial" w:hAnsi="Arial" w:cs="Arial"/>
              </w:rPr>
              <w:t xml:space="preserve"> Administration officer</w:t>
            </w:r>
          </w:p>
        </w:tc>
        <w:tc>
          <w:tcPr>
            <w:tcW w:w="4358" w:type="dxa"/>
            <w:vAlign w:val="center"/>
          </w:tcPr>
          <w:p w14:paraId="00A3BE78"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7C" w14:textId="77777777" w:rsidTr="004C1D3F">
        <w:tc>
          <w:tcPr>
            <w:tcW w:w="4928" w:type="dxa"/>
            <w:vAlign w:val="center"/>
          </w:tcPr>
          <w:p w14:paraId="00A3BE7A" w14:textId="77777777" w:rsidR="00D53E64" w:rsidRPr="004C1D3F" w:rsidRDefault="004C1D3F" w:rsidP="00D53E64">
            <w:pPr>
              <w:rPr>
                <w:rFonts w:ascii="Arial" w:hAnsi="Arial" w:cs="Arial"/>
              </w:rPr>
            </w:pPr>
            <w:r w:rsidRPr="004C1D3F">
              <w:rPr>
                <w:rFonts w:ascii="Arial" w:hAnsi="Arial" w:cs="Arial"/>
              </w:rPr>
              <w:t xml:space="preserve"> Allied health staff</w:t>
            </w:r>
          </w:p>
        </w:tc>
        <w:tc>
          <w:tcPr>
            <w:tcW w:w="4358" w:type="dxa"/>
            <w:vAlign w:val="center"/>
          </w:tcPr>
          <w:p w14:paraId="00A3BE7B" w14:textId="77777777" w:rsidR="00D53E64" w:rsidRPr="004C1D3F" w:rsidRDefault="004C1D3F" w:rsidP="00D53E64">
            <w:pPr>
              <w:rPr>
                <w:rFonts w:ascii="Arial" w:hAnsi="Arial" w:cs="Arial"/>
              </w:rPr>
            </w:pPr>
            <w:r w:rsidRPr="004C1D3F">
              <w:rPr>
                <w:rFonts w:ascii="Arial" w:hAnsi="Arial" w:cs="Arial"/>
              </w:rPr>
              <w:t>4</w:t>
            </w:r>
          </w:p>
        </w:tc>
      </w:tr>
      <w:tr w:rsidR="008560A8" w:rsidRPr="004C1D3F" w14:paraId="00A3BE7F" w14:textId="77777777" w:rsidTr="004C1D3F">
        <w:tc>
          <w:tcPr>
            <w:tcW w:w="4928" w:type="dxa"/>
            <w:vAlign w:val="center"/>
          </w:tcPr>
          <w:p w14:paraId="00A3BE7D" w14:textId="77777777" w:rsidR="00D53E64" w:rsidRPr="004C1D3F" w:rsidRDefault="004C1D3F" w:rsidP="00D53E64">
            <w:pPr>
              <w:rPr>
                <w:rFonts w:ascii="Arial" w:hAnsi="Arial" w:cs="Arial"/>
              </w:rPr>
            </w:pPr>
            <w:r w:rsidRPr="004C1D3F">
              <w:rPr>
                <w:rFonts w:ascii="Arial" w:hAnsi="Arial" w:cs="Arial"/>
              </w:rPr>
              <w:t xml:space="preserve"> Care recipients/representatives</w:t>
            </w:r>
          </w:p>
        </w:tc>
        <w:tc>
          <w:tcPr>
            <w:tcW w:w="4358" w:type="dxa"/>
            <w:vAlign w:val="center"/>
          </w:tcPr>
          <w:p w14:paraId="00A3BE7E" w14:textId="77777777" w:rsidR="00D53E64" w:rsidRPr="004C1D3F" w:rsidRDefault="004C1D3F" w:rsidP="00D53E64">
            <w:pPr>
              <w:rPr>
                <w:rFonts w:ascii="Arial" w:hAnsi="Arial" w:cs="Arial"/>
              </w:rPr>
            </w:pPr>
            <w:r w:rsidRPr="004C1D3F">
              <w:rPr>
                <w:rFonts w:ascii="Arial" w:hAnsi="Arial" w:cs="Arial"/>
              </w:rPr>
              <w:t>15</w:t>
            </w:r>
          </w:p>
        </w:tc>
      </w:tr>
      <w:tr w:rsidR="008560A8" w:rsidRPr="004C1D3F" w14:paraId="00A3BE82" w14:textId="77777777" w:rsidTr="004C1D3F">
        <w:tc>
          <w:tcPr>
            <w:tcW w:w="4928" w:type="dxa"/>
            <w:vAlign w:val="center"/>
          </w:tcPr>
          <w:p w14:paraId="00A3BE80" w14:textId="77777777" w:rsidR="00D53E64" w:rsidRPr="004C1D3F" w:rsidRDefault="004C1D3F" w:rsidP="00D53E64">
            <w:pPr>
              <w:rPr>
                <w:rFonts w:ascii="Arial" w:hAnsi="Arial" w:cs="Arial"/>
              </w:rPr>
            </w:pPr>
            <w:r w:rsidRPr="004C1D3F">
              <w:rPr>
                <w:rFonts w:ascii="Arial" w:hAnsi="Arial" w:cs="Arial"/>
              </w:rPr>
              <w:t xml:space="preserve"> Chief executive officer</w:t>
            </w:r>
          </w:p>
        </w:tc>
        <w:tc>
          <w:tcPr>
            <w:tcW w:w="4358" w:type="dxa"/>
            <w:vAlign w:val="center"/>
          </w:tcPr>
          <w:p w14:paraId="00A3BE81"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85" w14:textId="77777777" w:rsidTr="004C1D3F">
        <w:tc>
          <w:tcPr>
            <w:tcW w:w="4928" w:type="dxa"/>
            <w:vAlign w:val="center"/>
          </w:tcPr>
          <w:p w14:paraId="00A3BE83" w14:textId="77777777" w:rsidR="00D53E64" w:rsidRPr="004C1D3F" w:rsidRDefault="004C1D3F" w:rsidP="00D53E64">
            <w:pPr>
              <w:rPr>
                <w:rFonts w:ascii="Arial" w:hAnsi="Arial" w:cs="Arial"/>
              </w:rPr>
            </w:pPr>
            <w:r w:rsidRPr="004C1D3F">
              <w:rPr>
                <w:rFonts w:ascii="Arial" w:hAnsi="Arial" w:cs="Arial"/>
              </w:rPr>
              <w:t xml:space="preserve"> Cooks/acting hospitality coordinators</w:t>
            </w:r>
          </w:p>
        </w:tc>
        <w:tc>
          <w:tcPr>
            <w:tcW w:w="4358" w:type="dxa"/>
            <w:vAlign w:val="center"/>
          </w:tcPr>
          <w:p w14:paraId="00A3BE84" w14:textId="77777777" w:rsidR="00D53E64" w:rsidRPr="004C1D3F" w:rsidRDefault="004C1D3F" w:rsidP="00D53E64">
            <w:pPr>
              <w:rPr>
                <w:rFonts w:ascii="Arial" w:hAnsi="Arial" w:cs="Arial"/>
              </w:rPr>
            </w:pPr>
            <w:r w:rsidRPr="004C1D3F">
              <w:rPr>
                <w:rFonts w:ascii="Arial" w:hAnsi="Arial" w:cs="Arial"/>
              </w:rPr>
              <w:t>2</w:t>
            </w:r>
          </w:p>
        </w:tc>
      </w:tr>
      <w:tr w:rsidR="008560A8" w:rsidRPr="004C1D3F" w14:paraId="00A3BE88" w14:textId="77777777" w:rsidTr="004C1D3F">
        <w:tc>
          <w:tcPr>
            <w:tcW w:w="4928" w:type="dxa"/>
            <w:vAlign w:val="center"/>
          </w:tcPr>
          <w:p w14:paraId="00A3BE86" w14:textId="77777777" w:rsidR="00D53E64" w:rsidRPr="004C1D3F" w:rsidRDefault="004C1D3F" w:rsidP="00D53E64">
            <w:pPr>
              <w:rPr>
                <w:rFonts w:ascii="Arial" w:hAnsi="Arial" w:cs="Arial"/>
              </w:rPr>
            </w:pPr>
            <w:r w:rsidRPr="004C1D3F">
              <w:rPr>
                <w:rFonts w:ascii="Arial" w:hAnsi="Arial" w:cs="Arial"/>
              </w:rPr>
              <w:t xml:space="preserve"> Education and research manager</w:t>
            </w:r>
          </w:p>
        </w:tc>
        <w:tc>
          <w:tcPr>
            <w:tcW w:w="4358" w:type="dxa"/>
            <w:vAlign w:val="center"/>
          </w:tcPr>
          <w:p w14:paraId="00A3BE87"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8B" w14:textId="77777777" w:rsidTr="004C1D3F">
        <w:tc>
          <w:tcPr>
            <w:tcW w:w="4928" w:type="dxa"/>
            <w:vAlign w:val="center"/>
          </w:tcPr>
          <w:p w14:paraId="00A3BE89" w14:textId="77777777" w:rsidR="00D53E64" w:rsidRPr="004C1D3F" w:rsidRDefault="004C1D3F" w:rsidP="00D53E64">
            <w:pPr>
              <w:rPr>
                <w:rFonts w:ascii="Arial" w:hAnsi="Arial" w:cs="Arial"/>
              </w:rPr>
            </w:pPr>
            <w:r w:rsidRPr="004C1D3F">
              <w:rPr>
                <w:rFonts w:ascii="Arial" w:hAnsi="Arial" w:cs="Arial"/>
              </w:rPr>
              <w:t xml:space="preserve"> Environmental Services manager</w:t>
            </w:r>
          </w:p>
        </w:tc>
        <w:tc>
          <w:tcPr>
            <w:tcW w:w="4358" w:type="dxa"/>
            <w:vAlign w:val="center"/>
          </w:tcPr>
          <w:p w14:paraId="00A3BE8A"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8E" w14:textId="77777777" w:rsidTr="004C1D3F">
        <w:tc>
          <w:tcPr>
            <w:tcW w:w="4928" w:type="dxa"/>
            <w:vAlign w:val="center"/>
          </w:tcPr>
          <w:p w14:paraId="00A3BE8C" w14:textId="77777777" w:rsidR="00D53E64" w:rsidRPr="004C1D3F" w:rsidRDefault="004C1D3F" w:rsidP="00D53E64">
            <w:pPr>
              <w:rPr>
                <w:rFonts w:ascii="Arial" w:hAnsi="Arial" w:cs="Arial"/>
              </w:rPr>
            </w:pPr>
            <w:r w:rsidRPr="004C1D3F">
              <w:rPr>
                <w:rFonts w:ascii="Arial" w:hAnsi="Arial" w:cs="Arial"/>
              </w:rPr>
              <w:t>Facility manager</w:t>
            </w:r>
          </w:p>
        </w:tc>
        <w:tc>
          <w:tcPr>
            <w:tcW w:w="4358" w:type="dxa"/>
            <w:vAlign w:val="center"/>
          </w:tcPr>
          <w:p w14:paraId="00A3BE8D"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91" w14:textId="77777777" w:rsidTr="004C1D3F">
        <w:tc>
          <w:tcPr>
            <w:tcW w:w="4928" w:type="dxa"/>
            <w:vAlign w:val="center"/>
          </w:tcPr>
          <w:p w14:paraId="00A3BE8F" w14:textId="77777777" w:rsidR="00D53E64" w:rsidRPr="004C1D3F" w:rsidRDefault="004C1D3F" w:rsidP="00D53E64">
            <w:pPr>
              <w:rPr>
                <w:rFonts w:ascii="Arial" w:hAnsi="Arial" w:cs="Arial"/>
              </w:rPr>
            </w:pPr>
            <w:r w:rsidRPr="004C1D3F">
              <w:rPr>
                <w:rFonts w:ascii="Arial" w:hAnsi="Arial" w:cs="Arial"/>
              </w:rPr>
              <w:t xml:space="preserve"> Finance manager</w:t>
            </w:r>
          </w:p>
        </w:tc>
        <w:tc>
          <w:tcPr>
            <w:tcW w:w="4358" w:type="dxa"/>
            <w:vAlign w:val="center"/>
          </w:tcPr>
          <w:p w14:paraId="00A3BE90"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94" w14:textId="77777777" w:rsidTr="004C1D3F">
        <w:tc>
          <w:tcPr>
            <w:tcW w:w="4928" w:type="dxa"/>
            <w:vAlign w:val="center"/>
          </w:tcPr>
          <w:p w14:paraId="00A3BE92" w14:textId="77777777" w:rsidR="00D53E64" w:rsidRPr="004C1D3F" w:rsidRDefault="004C1D3F" w:rsidP="00D53E64">
            <w:pPr>
              <w:rPr>
                <w:rFonts w:ascii="Arial" w:hAnsi="Arial" w:cs="Arial"/>
              </w:rPr>
            </w:pPr>
            <w:r w:rsidRPr="004C1D3F">
              <w:rPr>
                <w:rFonts w:ascii="Arial" w:hAnsi="Arial" w:cs="Arial"/>
              </w:rPr>
              <w:t xml:space="preserve"> Hospitality/environmental staff</w:t>
            </w:r>
          </w:p>
        </w:tc>
        <w:tc>
          <w:tcPr>
            <w:tcW w:w="4358" w:type="dxa"/>
            <w:vAlign w:val="center"/>
          </w:tcPr>
          <w:p w14:paraId="00A3BE93" w14:textId="77777777" w:rsidR="00D53E64" w:rsidRPr="004C1D3F" w:rsidRDefault="004C1D3F" w:rsidP="00D53E64">
            <w:pPr>
              <w:rPr>
                <w:rFonts w:ascii="Arial" w:hAnsi="Arial" w:cs="Arial"/>
              </w:rPr>
            </w:pPr>
            <w:r w:rsidRPr="004C1D3F">
              <w:rPr>
                <w:rFonts w:ascii="Arial" w:hAnsi="Arial" w:cs="Arial"/>
              </w:rPr>
              <w:t>6</w:t>
            </w:r>
          </w:p>
        </w:tc>
      </w:tr>
      <w:tr w:rsidR="008560A8" w:rsidRPr="004C1D3F" w14:paraId="00A3BE97" w14:textId="77777777" w:rsidTr="004C1D3F">
        <w:tc>
          <w:tcPr>
            <w:tcW w:w="4928" w:type="dxa"/>
            <w:vAlign w:val="center"/>
          </w:tcPr>
          <w:p w14:paraId="00A3BE95" w14:textId="77777777" w:rsidR="00D53E64" w:rsidRPr="004C1D3F" w:rsidRDefault="004C1D3F" w:rsidP="00D53E64">
            <w:pPr>
              <w:rPr>
                <w:rFonts w:ascii="Arial" w:hAnsi="Arial" w:cs="Arial"/>
              </w:rPr>
            </w:pPr>
            <w:r w:rsidRPr="004C1D3F">
              <w:rPr>
                <w:rFonts w:ascii="Arial" w:hAnsi="Arial" w:cs="Arial"/>
              </w:rPr>
              <w:t xml:space="preserve"> Infection control coordinator</w:t>
            </w:r>
          </w:p>
        </w:tc>
        <w:tc>
          <w:tcPr>
            <w:tcW w:w="4358" w:type="dxa"/>
            <w:vAlign w:val="center"/>
          </w:tcPr>
          <w:p w14:paraId="00A3BE96"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9A" w14:textId="77777777" w:rsidTr="004C1D3F">
        <w:tc>
          <w:tcPr>
            <w:tcW w:w="4928" w:type="dxa"/>
            <w:vAlign w:val="center"/>
          </w:tcPr>
          <w:p w14:paraId="00A3BE98" w14:textId="77777777" w:rsidR="00D53E64" w:rsidRPr="004C1D3F" w:rsidRDefault="004C1D3F" w:rsidP="00D53E64">
            <w:pPr>
              <w:rPr>
                <w:rFonts w:ascii="Arial" w:hAnsi="Arial" w:cs="Arial"/>
              </w:rPr>
            </w:pPr>
            <w:r w:rsidRPr="004C1D3F">
              <w:rPr>
                <w:rFonts w:ascii="Arial" w:hAnsi="Arial" w:cs="Arial"/>
              </w:rPr>
              <w:t xml:space="preserve"> Leisure and lifestyle coordinator</w:t>
            </w:r>
          </w:p>
        </w:tc>
        <w:tc>
          <w:tcPr>
            <w:tcW w:w="4358" w:type="dxa"/>
            <w:vAlign w:val="center"/>
          </w:tcPr>
          <w:p w14:paraId="00A3BE99"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9D" w14:textId="77777777" w:rsidTr="004C1D3F">
        <w:tc>
          <w:tcPr>
            <w:tcW w:w="4928" w:type="dxa"/>
            <w:vAlign w:val="center"/>
          </w:tcPr>
          <w:p w14:paraId="00A3BE9B" w14:textId="77777777" w:rsidR="00D53E64" w:rsidRPr="004C1D3F" w:rsidRDefault="004C1D3F" w:rsidP="00D53E64">
            <w:pPr>
              <w:rPr>
                <w:rFonts w:ascii="Arial" w:hAnsi="Arial" w:cs="Arial"/>
              </w:rPr>
            </w:pPr>
            <w:r w:rsidRPr="004C1D3F">
              <w:rPr>
                <w:rFonts w:ascii="Arial" w:hAnsi="Arial" w:cs="Arial"/>
              </w:rPr>
              <w:t xml:space="preserve"> Lifestyle staff</w:t>
            </w:r>
          </w:p>
        </w:tc>
        <w:tc>
          <w:tcPr>
            <w:tcW w:w="4358" w:type="dxa"/>
            <w:vAlign w:val="center"/>
          </w:tcPr>
          <w:p w14:paraId="00A3BE9C"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A0" w14:textId="77777777" w:rsidTr="004C1D3F">
        <w:tc>
          <w:tcPr>
            <w:tcW w:w="4928" w:type="dxa"/>
            <w:vAlign w:val="center"/>
          </w:tcPr>
          <w:p w14:paraId="00A3BE9E" w14:textId="77777777" w:rsidR="00D53E64" w:rsidRPr="004C1D3F" w:rsidRDefault="004C1D3F" w:rsidP="00D53E64">
            <w:pPr>
              <w:rPr>
                <w:rFonts w:ascii="Arial" w:hAnsi="Arial" w:cs="Arial"/>
              </w:rPr>
            </w:pPr>
            <w:r w:rsidRPr="004C1D3F">
              <w:rPr>
                <w:rFonts w:ascii="Arial" w:hAnsi="Arial" w:cs="Arial"/>
              </w:rPr>
              <w:t xml:space="preserve"> Maintenance staff (management and logistics)</w:t>
            </w:r>
          </w:p>
        </w:tc>
        <w:tc>
          <w:tcPr>
            <w:tcW w:w="4358" w:type="dxa"/>
            <w:vAlign w:val="center"/>
          </w:tcPr>
          <w:p w14:paraId="00A3BE9F" w14:textId="77777777" w:rsidR="00D53E64" w:rsidRPr="004C1D3F" w:rsidRDefault="004C1D3F" w:rsidP="00D53E64">
            <w:pPr>
              <w:rPr>
                <w:rFonts w:ascii="Arial" w:hAnsi="Arial" w:cs="Arial"/>
              </w:rPr>
            </w:pPr>
            <w:r w:rsidRPr="004C1D3F">
              <w:rPr>
                <w:rFonts w:ascii="Arial" w:hAnsi="Arial" w:cs="Arial"/>
              </w:rPr>
              <w:t>2</w:t>
            </w:r>
          </w:p>
        </w:tc>
      </w:tr>
      <w:tr w:rsidR="008560A8" w:rsidRPr="004C1D3F" w14:paraId="00A3BEA3" w14:textId="77777777" w:rsidTr="004C1D3F">
        <w:tc>
          <w:tcPr>
            <w:tcW w:w="4928" w:type="dxa"/>
            <w:vAlign w:val="center"/>
          </w:tcPr>
          <w:p w14:paraId="00A3BEA1" w14:textId="77777777" w:rsidR="00D53E64" w:rsidRPr="004C1D3F" w:rsidRDefault="004C1D3F" w:rsidP="00D53E64">
            <w:pPr>
              <w:rPr>
                <w:rFonts w:ascii="Arial" w:hAnsi="Arial" w:cs="Arial"/>
              </w:rPr>
            </w:pPr>
            <w:r w:rsidRPr="004C1D3F">
              <w:rPr>
                <w:rFonts w:ascii="Arial" w:hAnsi="Arial" w:cs="Arial"/>
              </w:rPr>
              <w:t xml:space="preserve"> Nurse unit manager</w:t>
            </w:r>
          </w:p>
        </w:tc>
        <w:tc>
          <w:tcPr>
            <w:tcW w:w="4358" w:type="dxa"/>
            <w:vAlign w:val="center"/>
          </w:tcPr>
          <w:p w14:paraId="00A3BEA2"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A6" w14:textId="77777777" w:rsidTr="004C1D3F">
        <w:tc>
          <w:tcPr>
            <w:tcW w:w="4928" w:type="dxa"/>
            <w:vAlign w:val="center"/>
          </w:tcPr>
          <w:p w14:paraId="00A3BEA4" w14:textId="77777777" w:rsidR="00D53E64" w:rsidRPr="004C1D3F" w:rsidRDefault="004C1D3F" w:rsidP="00D53E64">
            <w:pPr>
              <w:rPr>
                <w:rFonts w:ascii="Arial" w:hAnsi="Arial" w:cs="Arial"/>
                <w:highlight w:val="yellow"/>
              </w:rPr>
            </w:pPr>
            <w:r w:rsidRPr="004C1D3F">
              <w:rPr>
                <w:rFonts w:ascii="Arial" w:hAnsi="Arial" w:cs="Arial"/>
              </w:rPr>
              <w:t xml:space="preserve"> Nursing and care staff</w:t>
            </w:r>
          </w:p>
        </w:tc>
        <w:tc>
          <w:tcPr>
            <w:tcW w:w="4358" w:type="dxa"/>
            <w:vAlign w:val="center"/>
          </w:tcPr>
          <w:p w14:paraId="00A3BEA5" w14:textId="77777777" w:rsidR="00D53E64" w:rsidRPr="004C1D3F" w:rsidRDefault="004C1D3F" w:rsidP="00D53E64">
            <w:pPr>
              <w:rPr>
                <w:rFonts w:ascii="Arial" w:hAnsi="Arial" w:cs="Arial"/>
                <w:highlight w:val="yellow"/>
              </w:rPr>
            </w:pPr>
            <w:r w:rsidRPr="004C1D3F">
              <w:rPr>
                <w:rFonts w:ascii="Arial" w:hAnsi="Arial" w:cs="Arial"/>
              </w:rPr>
              <w:t>8</w:t>
            </w:r>
          </w:p>
        </w:tc>
      </w:tr>
      <w:tr w:rsidR="008560A8" w:rsidRPr="004C1D3F" w14:paraId="00A3BEA9" w14:textId="77777777" w:rsidTr="004C1D3F">
        <w:tc>
          <w:tcPr>
            <w:tcW w:w="4928" w:type="dxa"/>
            <w:vAlign w:val="center"/>
          </w:tcPr>
          <w:p w14:paraId="00A3BEA7" w14:textId="77777777" w:rsidR="00D53E64" w:rsidRPr="004C1D3F" w:rsidRDefault="004C1D3F" w:rsidP="00D53E64">
            <w:pPr>
              <w:rPr>
                <w:rFonts w:ascii="Arial" w:hAnsi="Arial" w:cs="Arial"/>
              </w:rPr>
            </w:pPr>
            <w:r w:rsidRPr="004C1D3F">
              <w:rPr>
                <w:rFonts w:ascii="Arial" w:hAnsi="Arial" w:cs="Arial"/>
              </w:rPr>
              <w:t>Quality and risk officer</w:t>
            </w:r>
          </w:p>
        </w:tc>
        <w:tc>
          <w:tcPr>
            <w:tcW w:w="4358" w:type="dxa"/>
            <w:vAlign w:val="center"/>
          </w:tcPr>
          <w:p w14:paraId="00A3BEA8"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AC" w14:textId="77777777" w:rsidTr="004C1D3F">
        <w:tc>
          <w:tcPr>
            <w:tcW w:w="4928" w:type="dxa"/>
            <w:vAlign w:val="center"/>
          </w:tcPr>
          <w:p w14:paraId="00A3BEAA" w14:textId="77777777" w:rsidR="00D53E64" w:rsidRPr="004C1D3F" w:rsidRDefault="004C1D3F" w:rsidP="00D53E64">
            <w:pPr>
              <w:rPr>
                <w:rFonts w:ascii="Arial" w:hAnsi="Arial" w:cs="Arial"/>
              </w:rPr>
            </w:pPr>
            <w:r w:rsidRPr="004C1D3F">
              <w:rPr>
                <w:rFonts w:ascii="Arial" w:hAnsi="Arial" w:cs="Arial"/>
              </w:rPr>
              <w:t>Quality co-ordinator</w:t>
            </w:r>
          </w:p>
        </w:tc>
        <w:tc>
          <w:tcPr>
            <w:tcW w:w="4358" w:type="dxa"/>
            <w:vAlign w:val="center"/>
          </w:tcPr>
          <w:p w14:paraId="00A3BEAB" w14:textId="77777777" w:rsidR="00D53E64" w:rsidRPr="004C1D3F" w:rsidRDefault="004C1D3F" w:rsidP="00D53E64">
            <w:pPr>
              <w:rPr>
                <w:rFonts w:ascii="Arial" w:hAnsi="Arial" w:cs="Arial"/>
              </w:rPr>
            </w:pPr>
            <w:r w:rsidRPr="004C1D3F">
              <w:rPr>
                <w:rFonts w:ascii="Arial" w:hAnsi="Arial" w:cs="Arial"/>
              </w:rPr>
              <w:t>1</w:t>
            </w:r>
          </w:p>
        </w:tc>
      </w:tr>
      <w:tr w:rsidR="008560A8" w:rsidRPr="004C1D3F" w14:paraId="00A3BEAF" w14:textId="77777777" w:rsidTr="004C1D3F">
        <w:tc>
          <w:tcPr>
            <w:tcW w:w="4928" w:type="dxa"/>
            <w:vAlign w:val="center"/>
          </w:tcPr>
          <w:p w14:paraId="00A3BEAD" w14:textId="77777777" w:rsidR="00D53E64" w:rsidRPr="004C1D3F" w:rsidRDefault="004C1D3F" w:rsidP="00D53E64">
            <w:pPr>
              <w:rPr>
                <w:rFonts w:ascii="Arial" w:hAnsi="Arial" w:cs="Arial"/>
              </w:rPr>
            </w:pPr>
            <w:r w:rsidRPr="004C1D3F">
              <w:rPr>
                <w:rFonts w:ascii="Arial" w:hAnsi="Arial" w:cs="Arial"/>
              </w:rPr>
              <w:t>Support services manager</w:t>
            </w:r>
          </w:p>
        </w:tc>
        <w:tc>
          <w:tcPr>
            <w:tcW w:w="4358" w:type="dxa"/>
            <w:vAlign w:val="center"/>
          </w:tcPr>
          <w:p w14:paraId="00A3BEAE" w14:textId="77777777" w:rsidR="00D53E64" w:rsidRPr="004C1D3F" w:rsidRDefault="004C1D3F" w:rsidP="00D53E64">
            <w:pPr>
              <w:rPr>
                <w:rFonts w:ascii="Arial" w:hAnsi="Arial" w:cs="Arial"/>
              </w:rPr>
            </w:pPr>
            <w:r w:rsidRPr="004C1D3F">
              <w:rPr>
                <w:rFonts w:ascii="Arial" w:hAnsi="Arial" w:cs="Arial"/>
              </w:rPr>
              <w:t>1</w:t>
            </w:r>
          </w:p>
        </w:tc>
      </w:tr>
    </w:tbl>
    <w:p w14:paraId="00A3BEB0" w14:textId="77777777" w:rsidR="00D53E64" w:rsidRPr="004C1D3F" w:rsidRDefault="004C1D3F" w:rsidP="00D53E64">
      <w:pPr>
        <w:pStyle w:val="Heading2"/>
      </w:pPr>
      <w:r w:rsidRPr="004C1D3F">
        <w:t>Sampled documents</w:t>
      </w:r>
    </w:p>
    <w:tbl>
      <w:tblPr>
        <w:tblStyle w:val="TableGrid2"/>
        <w:tblW w:w="5000" w:type="pct"/>
        <w:tblLook w:val="04A0" w:firstRow="1" w:lastRow="0" w:firstColumn="1" w:lastColumn="0" w:noHBand="0" w:noVBand="1"/>
      </w:tblPr>
      <w:tblGrid>
        <w:gridCol w:w="4928"/>
        <w:gridCol w:w="4358"/>
      </w:tblGrid>
      <w:tr w:rsidR="008560A8" w:rsidRPr="004C1D3F" w14:paraId="00A3BEB3" w14:textId="77777777" w:rsidTr="00D53E64">
        <w:trPr>
          <w:tblHeader/>
        </w:trPr>
        <w:tc>
          <w:tcPr>
            <w:tcW w:w="4928" w:type="dxa"/>
            <w:vAlign w:val="center"/>
          </w:tcPr>
          <w:p w14:paraId="00A3BEB1" w14:textId="77777777" w:rsidR="00D53E64" w:rsidRPr="00D53E64" w:rsidRDefault="004C1D3F" w:rsidP="00D53E64">
            <w:pPr>
              <w:pStyle w:val="Tablerowheader"/>
              <w:rPr>
                <w:rFonts w:ascii="Arial" w:hAnsi="Arial" w:cs="Arial"/>
              </w:rPr>
            </w:pPr>
            <w:r w:rsidRPr="00D53E64">
              <w:rPr>
                <w:rFonts w:ascii="Arial" w:hAnsi="Arial" w:cs="Arial"/>
              </w:rPr>
              <w:t>Document type</w:t>
            </w:r>
          </w:p>
        </w:tc>
        <w:tc>
          <w:tcPr>
            <w:tcW w:w="4358" w:type="dxa"/>
            <w:vAlign w:val="center"/>
          </w:tcPr>
          <w:p w14:paraId="00A3BEB2" w14:textId="77777777" w:rsidR="00D53E64" w:rsidRPr="00D53E64" w:rsidRDefault="004C1D3F" w:rsidP="00D53E64">
            <w:pPr>
              <w:pStyle w:val="Tablerowheader"/>
              <w:rPr>
                <w:rFonts w:ascii="Arial" w:hAnsi="Arial" w:cs="Arial"/>
              </w:rPr>
            </w:pPr>
            <w:r w:rsidRPr="00D53E64">
              <w:rPr>
                <w:rFonts w:ascii="Arial" w:hAnsi="Arial" w:cs="Arial"/>
              </w:rPr>
              <w:t>Number</w:t>
            </w:r>
          </w:p>
        </w:tc>
      </w:tr>
      <w:tr w:rsidR="008560A8" w:rsidRPr="004C1D3F" w14:paraId="00A3BEB6" w14:textId="77777777" w:rsidTr="00D53E64">
        <w:tc>
          <w:tcPr>
            <w:tcW w:w="4928" w:type="dxa"/>
            <w:vAlign w:val="center"/>
          </w:tcPr>
          <w:p w14:paraId="00A3BEB4" w14:textId="77777777" w:rsidR="00D53E64" w:rsidRPr="004C1D3F" w:rsidRDefault="004C1D3F" w:rsidP="00D53E64">
            <w:pPr>
              <w:rPr>
                <w:rFonts w:ascii="Arial" w:hAnsi="Arial" w:cs="Arial"/>
              </w:rPr>
            </w:pPr>
            <w:r w:rsidRPr="004C1D3F">
              <w:rPr>
                <w:rFonts w:ascii="Arial" w:hAnsi="Arial" w:cs="Arial"/>
              </w:rPr>
              <w:t xml:space="preserve"> Care recipient file</w:t>
            </w:r>
          </w:p>
        </w:tc>
        <w:tc>
          <w:tcPr>
            <w:tcW w:w="4358" w:type="dxa"/>
            <w:vAlign w:val="center"/>
          </w:tcPr>
          <w:p w14:paraId="00A3BEB5" w14:textId="77777777" w:rsidR="00D53E64" w:rsidRPr="004C1D3F" w:rsidRDefault="004C1D3F" w:rsidP="00D53E64">
            <w:pPr>
              <w:rPr>
                <w:rFonts w:ascii="Arial" w:hAnsi="Arial" w:cs="Arial"/>
              </w:rPr>
            </w:pPr>
            <w:r w:rsidRPr="004C1D3F">
              <w:rPr>
                <w:rFonts w:ascii="Arial" w:hAnsi="Arial" w:cs="Arial"/>
              </w:rPr>
              <w:t>6</w:t>
            </w:r>
          </w:p>
        </w:tc>
      </w:tr>
      <w:tr w:rsidR="008560A8" w:rsidRPr="004C1D3F" w14:paraId="00A3BEB9" w14:textId="77777777" w:rsidTr="00D53E64">
        <w:tc>
          <w:tcPr>
            <w:tcW w:w="4928" w:type="dxa"/>
            <w:vAlign w:val="center"/>
          </w:tcPr>
          <w:p w14:paraId="00A3BEB7" w14:textId="77777777" w:rsidR="00D53E64" w:rsidRPr="004C1D3F" w:rsidRDefault="004C1D3F" w:rsidP="00D53E64">
            <w:pPr>
              <w:rPr>
                <w:rFonts w:ascii="Arial" w:hAnsi="Arial" w:cs="Arial"/>
              </w:rPr>
            </w:pPr>
            <w:r w:rsidRPr="004C1D3F">
              <w:rPr>
                <w:rFonts w:ascii="Arial" w:hAnsi="Arial" w:cs="Arial"/>
              </w:rPr>
              <w:t xml:space="preserve"> Medication charts</w:t>
            </w:r>
          </w:p>
        </w:tc>
        <w:tc>
          <w:tcPr>
            <w:tcW w:w="4358" w:type="dxa"/>
            <w:vAlign w:val="center"/>
          </w:tcPr>
          <w:p w14:paraId="00A3BEB8" w14:textId="77777777" w:rsidR="00D53E64" w:rsidRPr="004C1D3F" w:rsidRDefault="004C1D3F" w:rsidP="00D53E64">
            <w:pPr>
              <w:rPr>
                <w:rFonts w:ascii="Arial" w:hAnsi="Arial" w:cs="Arial"/>
              </w:rPr>
            </w:pPr>
            <w:r w:rsidRPr="004C1D3F">
              <w:rPr>
                <w:rFonts w:ascii="Arial" w:hAnsi="Arial" w:cs="Arial"/>
              </w:rPr>
              <w:t>6</w:t>
            </w:r>
          </w:p>
        </w:tc>
      </w:tr>
      <w:tr w:rsidR="008560A8" w:rsidRPr="004C1D3F" w14:paraId="00A3BEBC" w14:textId="77777777" w:rsidTr="00D53E64">
        <w:tc>
          <w:tcPr>
            <w:tcW w:w="4928" w:type="dxa"/>
            <w:vAlign w:val="center"/>
          </w:tcPr>
          <w:p w14:paraId="00A3BEBA" w14:textId="77777777" w:rsidR="00D53E64" w:rsidRPr="004C1D3F" w:rsidRDefault="004C1D3F" w:rsidP="00D53E64">
            <w:pPr>
              <w:rPr>
                <w:rFonts w:ascii="Arial" w:hAnsi="Arial" w:cs="Arial"/>
              </w:rPr>
            </w:pPr>
            <w:r w:rsidRPr="004C1D3F">
              <w:rPr>
                <w:rFonts w:ascii="Arial" w:hAnsi="Arial" w:cs="Arial"/>
              </w:rPr>
              <w:t xml:space="preserve"> Personnel files</w:t>
            </w:r>
          </w:p>
        </w:tc>
        <w:tc>
          <w:tcPr>
            <w:tcW w:w="4358" w:type="dxa"/>
            <w:vAlign w:val="center"/>
          </w:tcPr>
          <w:p w14:paraId="00A3BEBB" w14:textId="77777777" w:rsidR="00D53E64" w:rsidRPr="004C1D3F" w:rsidRDefault="004C1D3F" w:rsidP="00D53E64">
            <w:pPr>
              <w:rPr>
                <w:rFonts w:ascii="Arial" w:hAnsi="Arial" w:cs="Arial"/>
              </w:rPr>
            </w:pPr>
            <w:r w:rsidRPr="004C1D3F">
              <w:rPr>
                <w:rFonts w:ascii="Arial" w:hAnsi="Arial" w:cs="Arial"/>
              </w:rPr>
              <w:t>5</w:t>
            </w:r>
          </w:p>
        </w:tc>
      </w:tr>
      <w:tr w:rsidR="008560A8" w:rsidRPr="004C1D3F" w14:paraId="00A3BEBF" w14:textId="77777777" w:rsidTr="00D53E64">
        <w:tc>
          <w:tcPr>
            <w:tcW w:w="4928" w:type="dxa"/>
            <w:vAlign w:val="center"/>
          </w:tcPr>
          <w:p w14:paraId="00A3BEBD" w14:textId="77777777" w:rsidR="00D53E64" w:rsidRPr="004C1D3F" w:rsidRDefault="004C1D3F" w:rsidP="00D53E64">
            <w:pPr>
              <w:rPr>
                <w:rFonts w:ascii="Arial" w:hAnsi="Arial" w:cs="Arial"/>
              </w:rPr>
            </w:pPr>
            <w:r w:rsidRPr="004C1D3F">
              <w:rPr>
                <w:rFonts w:ascii="Arial" w:hAnsi="Arial" w:cs="Arial"/>
              </w:rPr>
              <w:lastRenderedPageBreak/>
              <w:t>Residential agreements</w:t>
            </w:r>
          </w:p>
        </w:tc>
        <w:tc>
          <w:tcPr>
            <w:tcW w:w="4358" w:type="dxa"/>
            <w:vAlign w:val="center"/>
          </w:tcPr>
          <w:p w14:paraId="00A3BEBE" w14:textId="77777777" w:rsidR="00D53E64" w:rsidRPr="004C1D3F" w:rsidRDefault="004C1D3F" w:rsidP="00D53E64">
            <w:pPr>
              <w:rPr>
                <w:rFonts w:ascii="Arial" w:hAnsi="Arial" w:cs="Arial"/>
              </w:rPr>
            </w:pPr>
            <w:r w:rsidRPr="004C1D3F">
              <w:rPr>
                <w:rFonts w:ascii="Arial" w:hAnsi="Arial" w:cs="Arial"/>
              </w:rPr>
              <w:t>3</w:t>
            </w:r>
          </w:p>
        </w:tc>
      </w:tr>
    </w:tbl>
    <w:p w14:paraId="00A3BEC0" w14:textId="77777777" w:rsidR="00D53E64" w:rsidRPr="004C1D3F" w:rsidRDefault="004C1D3F" w:rsidP="00D53E64">
      <w:pPr>
        <w:pStyle w:val="Heading2"/>
      </w:pPr>
      <w:r w:rsidRPr="004C1D3F">
        <w:t>Other documents reviewed</w:t>
      </w:r>
    </w:p>
    <w:p w14:paraId="00A3BEC1" w14:textId="77777777" w:rsidR="00D53E64" w:rsidRPr="004C1D3F" w:rsidRDefault="004C1D3F" w:rsidP="00D53E64">
      <w:pPr>
        <w:numPr>
          <w:ilvl w:val="0"/>
          <w:numId w:val="13"/>
        </w:numPr>
        <w:ind w:left="437" w:hanging="284"/>
        <w:rPr>
          <w:rFonts w:cs="Arial"/>
        </w:rPr>
      </w:pPr>
      <w:r w:rsidRPr="004C1D3F">
        <w:rPr>
          <w:rFonts w:cs="Arial"/>
        </w:rPr>
        <w:t>Action plan</w:t>
      </w:r>
    </w:p>
    <w:p w14:paraId="00A3BEC2" w14:textId="77777777" w:rsidR="00D53E64" w:rsidRPr="004C1D3F" w:rsidRDefault="004C1D3F" w:rsidP="00D53E64">
      <w:pPr>
        <w:numPr>
          <w:ilvl w:val="0"/>
          <w:numId w:val="13"/>
        </w:numPr>
        <w:ind w:left="437" w:hanging="284"/>
        <w:rPr>
          <w:rFonts w:cs="Arial"/>
        </w:rPr>
      </w:pPr>
      <w:r w:rsidRPr="004C1D3F">
        <w:rPr>
          <w:rFonts w:cs="Arial"/>
        </w:rPr>
        <w:t>Activity calendar</w:t>
      </w:r>
    </w:p>
    <w:p w14:paraId="00A3BEC3" w14:textId="77777777" w:rsidR="00D53E64" w:rsidRPr="004C1D3F" w:rsidRDefault="004C1D3F" w:rsidP="00D53E64">
      <w:pPr>
        <w:numPr>
          <w:ilvl w:val="0"/>
          <w:numId w:val="13"/>
        </w:numPr>
        <w:ind w:left="437" w:hanging="284"/>
        <w:rPr>
          <w:rFonts w:cs="Arial"/>
        </w:rPr>
      </w:pPr>
      <w:r w:rsidRPr="004C1D3F">
        <w:rPr>
          <w:rFonts w:cs="Arial"/>
        </w:rPr>
        <w:t>Activity participation records</w:t>
      </w:r>
    </w:p>
    <w:p w14:paraId="00A3BEC4" w14:textId="77777777" w:rsidR="00D53E64" w:rsidRPr="004C1D3F" w:rsidRDefault="004C1D3F" w:rsidP="00D53E64">
      <w:pPr>
        <w:numPr>
          <w:ilvl w:val="0"/>
          <w:numId w:val="13"/>
        </w:numPr>
        <w:ind w:left="437" w:hanging="284"/>
        <w:rPr>
          <w:rFonts w:cs="Arial"/>
        </w:rPr>
      </w:pPr>
      <w:r w:rsidRPr="004C1D3F">
        <w:rPr>
          <w:rFonts w:cs="Arial"/>
        </w:rPr>
        <w:t>Advocacy information</w:t>
      </w:r>
    </w:p>
    <w:p w14:paraId="00A3BEC5" w14:textId="77777777" w:rsidR="00D53E64" w:rsidRPr="004C1D3F" w:rsidRDefault="004C1D3F" w:rsidP="00D53E64">
      <w:pPr>
        <w:numPr>
          <w:ilvl w:val="0"/>
          <w:numId w:val="13"/>
        </w:numPr>
        <w:ind w:left="437" w:hanging="284"/>
        <w:rPr>
          <w:rFonts w:cs="Arial"/>
        </w:rPr>
      </w:pPr>
      <w:r w:rsidRPr="004C1D3F">
        <w:rPr>
          <w:rFonts w:cs="Arial"/>
        </w:rPr>
        <w:t>Annual report 2016</w:t>
      </w:r>
    </w:p>
    <w:p w14:paraId="00A3BEC6" w14:textId="77777777" w:rsidR="00D53E64" w:rsidRPr="004C1D3F" w:rsidRDefault="004C1D3F" w:rsidP="00D53E64">
      <w:pPr>
        <w:numPr>
          <w:ilvl w:val="0"/>
          <w:numId w:val="13"/>
        </w:numPr>
        <w:ind w:left="437" w:hanging="284"/>
        <w:rPr>
          <w:rFonts w:cs="Arial"/>
        </w:rPr>
      </w:pPr>
      <w:r w:rsidRPr="004C1D3F">
        <w:rPr>
          <w:rFonts w:cs="Arial"/>
        </w:rPr>
        <w:t>Audit reports and documentation</w:t>
      </w:r>
    </w:p>
    <w:p w14:paraId="00A3BEC7" w14:textId="77777777" w:rsidR="00D53E64" w:rsidRPr="004C1D3F" w:rsidRDefault="004C1D3F" w:rsidP="00D53E64">
      <w:pPr>
        <w:numPr>
          <w:ilvl w:val="0"/>
          <w:numId w:val="13"/>
        </w:numPr>
        <w:ind w:left="437" w:hanging="284"/>
        <w:rPr>
          <w:rFonts w:cs="Arial"/>
        </w:rPr>
      </w:pPr>
      <w:r w:rsidRPr="004C1D3F">
        <w:rPr>
          <w:rFonts w:cs="Arial"/>
        </w:rPr>
        <w:t>Audit schedules</w:t>
      </w:r>
    </w:p>
    <w:p w14:paraId="00A3BEC8" w14:textId="77777777" w:rsidR="00D53E64" w:rsidRPr="004C1D3F" w:rsidRDefault="004C1D3F" w:rsidP="00D53E64">
      <w:pPr>
        <w:numPr>
          <w:ilvl w:val="0"/>
          <w:numId w:val="13"/>
        </w:numPr>
        <w:ind w:left="437" w:hanging="284"/>
        <w:rPr>
          <w:rFonts w:cs="Arial"/>
        </w:rPr>
      </w:pPr>
      <w:r w:rsidRPr="004C1D3F">
        <w:rPr>
          <w:rFonts w:cs="Arial"/>
        </w:rPr>
        <w:t>Care recipient and family information booklet</w:t>
      </w:r>
    </w:p>
    <w:p w14:paraId="00A3BEC9" w14:textId="77777777" w:rsidR="00D53E64" w:rsidRPr="004C1D3F" w:rsidRDefault="004C1D3F" w:rsidP="00D53E64">
      <w:pPr>
        <w:numPr>
          <w:ilvl w:val="0"/>
          <w:numId w:val="13"/>
        </w:numPr>
        <w:ind w:left="437" w:hanging="284"/>
        <w:rPr>
          <w:rFonts w:cs="Arial"/>
        </w:rPr>
      </w:pPr>
      <w:r w:rsidRPr="004C1D3F">
        <w:rPr>
          <w:rFonts w:cs="Arial"/>
        </w:rPr>
        <w:t>Care recipient and staff survey results</w:t>
      </w:r>
    </w:p>
    <w:p w14:paraId="00A3BECA" w14:textId="77777777" w:rsidR="00D53E64" w:rsidRPr="004C1D3F" w:rsidRDefault="004C1D3F" w:rsidP="00D53E64">
      <w:pPr>
        <w:numPr>
          <w:ilvl w:val="0"/>
          <w:numId w:val="13"/>
        </w:numPr>
        <w:ind w:left="437" w:hanging="284"/>
        <w:rPr>
          <w:rFonts w:cs="Arial"/>
        </w:rPr>
      </w:pPr>
      <w:r w:rsidRPr="004C1D3F">
        <w:rPr>
          <w:rFonts w:cs="Arial"/>
        </w:rPr>
        <w:t>Care recipient and visitor sign in/out books</w:t>
      </w:r>
    </w:p>
    <w:p w14:paraId="00A3BECB" w14:textId="77777777" w:rsidR="00D53E64" w:rsidRPr="004C1D3F" w:rsidRDefault="004C1D3F" w:rsidP="00D53E64">
      <w:pPr>
        <w:numPr>
          <w:ilvl w:val="0"/>
          <w:numId w:val="13"/>
        </w:numPr>
        <w:ind w:left="437" w:hanging="284"/>
        <w:rPr>
          <w:rFonts w:cs="Arial"/>
        </w:rPr>
      </w:pPr>
      <w:r w:rsidRPr="004C1D3F">
        <w:rPr>
          <w:rFonts w:cs="Arial"/>
        </w:rPr>
        <w:t>Code of conduct forms</w:t>
      </w:r>
    </w:p>
    <w:p w14:paraId="00A3BECC" w14:textId="77777777" w:rsidR="00D53E64" w:rsidRPr="004C1D3F" w:rsidRDefault="004C1D3F" w:rsidP="00D53E64">
      <w:pPr>
        <w:numPr>
          <w:ilvl w:val="0"/>
          <w:numId w:val="13"/>
        </w:numPr>
        <w:ind w:left="437" w:hanging="284"/>
        <w:rPr>
          <w:rFonts w:cs="Arial"/>
        </w:rPr>
      </w:pPr>
      <w:r w:rsidRPr="004C1D3F">
        <w:rPr>
          <w:rFonts w:cs="Arial"/>
        </w:rPr>
        <w:t>Compliments, comments and complaints documentation</w:t>
      </w:r>
    </w:p>
    <w:p w14:paraId="00A3BECD" w14:textId="77777777" w:rsidR="00D53E64" w:rsidRPr="004C1D3F" w:rsidRDefault="004C1D3F" w:rsidP="00D53E64">
      <w:pPr>
        <w:numPr>
          <w:ilvl w:val="0"/>
          <w:numId w:val="13"/>
        </w:numPr>
        <w:ind w:left="437" w:hanging="284"/>
        <w:rPr>
          <w:rFonts w:cs="Arial"/>
        </w:rPr>
      </w:pPr>
      <w:r w:rsidRPr="004C1D3F">
        <w:rPr>
          <w:rFonts w:cs="Arial"/>
        </w:rPr>
        <w:t>Compulsory reporting register</w:t>
      </w:r>
    </w:p>
    <w:p w14:paraId="00A3BECE" w14:textId="77777777" w:rsidR="00D53E64" w:rsidRPr="004C1D3F" w:rsidRDefault="004C1D3F" w:rsidP="00D53E64">
      <w:pPr>
        <w:numPr>
          <w:ilvl w:val="0"/>
          <w:numId w:val="13"/>
        </w:numPr>
        <w:ind w:left="437" w:hanging="284"/>
        <w:rPr>
          <w:rFonts w:cs="Arial"/>
        </w:rPr>
      </w:pPr>
      <w:r w:rsidRPr="004C1D3F">
        <w:rPr>
          <w:rFonts w:cs="Arial"/>
        </w:rPr>
        <w:t>Continuous improvement documentation</w:t>
      </w:r>
    </w:p>
    <w:p w14:paraId="00A3BECF" w14:textId="77777777" w:rsidR="00D53E64" w:rsidRPr="004C1D3F" w:rsidRDefault="004C1D3F" w:rsidP="00D53E64">
      <w:pPr>
        <w:numPr>
          <w:ilvl w:val="0"/>
          <w:numId w:val="13"/>
        </w:numPr>
        <w:ind w:left="437" w:hanging="284"/>
        <w:rPr>
          <w:rFonts w:cs="Arial"/>
        </w:rPr>
      </w:pPr>
      <w:r w:rsidRPr="004C1D3F">
        <w:rPr>
          <w:rFonts w:cs="Arial"/>
        </w:rPr>
        <w:t>Contractor agreements</w:t>
      </w:r>
    </w:p>
    <w:p w14:paraId="00A3BED0" w14:textId="77777777" w:rsidR="00D53E64" w:rsidRPr="004C1D3F" w:rsidRDefault="004C1D3F" w:rsidP="00D53E64">
      <w:pPr>
        <w:numPr>
          <w:ilvl w:val="0"/>
          <w:numId w:val="13"/>
        </w:numPr>
        <w:ind w:left="437" w:hanging="284"/>
        <w:rPr>
          <w:rFonts w:cs="Arial"/>
        </w:rPr>
      </w:pPr>
      <w:r w:rsidRPr="004C1D3F">
        <w:rPr>
          <w:rFonts w:cs="Arial"/>
        </w:rPr>
        <w:t>Dietitian review</w:t>
      </w:r>
    </w:p>
    <w:p w14:paraId="00A3BED1" w14:textId="77777777" w:rsidR="00D53E64" w:rsidRPr="004C1D3F" w:rsidRDefault="004C1D3F" w:rsidP="00D53E64">
      <w:pPr>
        <w:numPr>
          <w:ilvl w:val="0"/>
          <w:numId w:val="13"/>
        </w:numPr>
        <w:ind w:left="437" w:hanging="284"/>
        <w:rPr>
          <w:rFonts w:cs="Arial"/>
        </w:rPr>
      </w:pPr>
      <w:r w:rsidRPr="004C1D3F">
        <w:rPr>
          <w:rFonts w:cs="Arial"/>
        </w:rPr>
        <w:t>Education needs analysis and records</w:t>
      </w:r>
    </w:p>
    <w:p w14:paraId="00A3BED2" w14:textId="77777777" w:rsidR="00D53E64" w:rsidRPr="004C1D3F" w:rsidRDefault="004C1D3F" w:rsidP="00D53E64">
      <w:pPr>
        <w:numPr>
          <w:ilvl w:val="0"/>
          <w:numId w:val="13"/>
        </w:numPr>
        <w:ind w:left="437" w:hanging="284"/>
        <w:rPr>
          <w:rFonts w:cs="Arial"/>
        </w:rPr>
      </w:pPr>
      <w:r w:rsidRPr="004C1D3F">
        <w:rPr>
          <w:rFonts w:cs="Arial"/>
        </w:rPr>
        <w:t>Electrical test and tag records</w:t>
      </w:r>
    </w:p>
    <w:p w14:paraId="00A3BED3" w14:textId="77777777" w:rsidR="00D53E64" w:rsidRPr="004C1D3F" w:rsidRDefault="004C1D3F" w:rsidP="00D53E64">
      <w:pPr>
        <w:numPr>
          <w:ilvl w:val="0"/>
          <w:numId w:val="13"/>
        </w:numPr>
        <w:ind w:left="437" w:hanging="284"/>
        <w:rPr>
          <w:rFonts w:cs="Arial"/>
        </w:rPr>
      </w:pPr>
      <w:r w:rsidRPr="004C1D3F">
        <w:rPr>
          <w:rFonts w:cs="Arial"/>
        </w:rPr>
        <w:t>External provider contracts</w:t>
      </w:r>
    </w:p>
    <w:p w14:paraId="00A3BED4" w14:textId="77777777" w:rsidR="00D53E64" w:rsidRPr="004C1D3F" w:rsidRDefault="004C1D3F" w:rsidP="00D53E64">
      <w:pPr>
        <w:numPr>
          <w:ilvl w:val="0"/>
          <w:numId w:val="13"/>
        </w:numPr>
        <w:ind w:left="437" w:hanging="284"/>
        <w:rPr>
          <w:rFonts w:cs="Arial"/>
        </w:rPr>
      </w:pPr>
      <w:r w:rsidRPr="004C1D3F">
        <w:rPr>
          <w:rFonts w:cs="Arial"/>
        </w:rPr>
        <w:t>Handbook - resident / care recipient</w:t>
      </w:r>
    </w:p>
    <w:p w14:paraId="00A3BED5" w14:textId="77777777" w:rsidR="00D53E64" w:rsidRPr="004C1D3F" w:rsidRDefault="004C1D3F" w:rsidP="00D53E64">
      <w:pPr>
        <w:numPr>
          <w:ilvl w:val="0"/>
          <w:numId w:val="13"/>
        </w:numPr>
        <w:ind w:left="437" w:hanging="284"/>
        <w:rPr>
          <w:rFonts w:cs="Arial"/>
        </w:rPr>
      </w:pPr>
      <w:r w:rsidRPr="004C1D3F">
        <w:rPr>
          <w:rFonts w:cs="Arial"/>
        </w:rPr>
        <w:t>Incident reports</w:t>
      </w:r>
    </w:p>
    <w:p w14:paraId="00A3BED6" w14:textId="77777777" w:rsidR="00D53E64" w:rsidRPr="004C1D3F" w:rsidRDefault="004C1D3F" w:rsidP="00D53E64">
      <w:pPr>
        <w:numPr>
          <w:ilvl w:val="0"/>
          <w:numId w:val="13"/>
        </w:numPr>
        <w:ind w:left="437" w:hanging="284"/>
        <w:rPr>
          <w:rFonts w:cs="Arial"/>
        </w:rPr>
      </w:pPr>
      <w:r w:rsidRPr="004C1D3F">
        <w:rPr>
          <w:rFonts w:cs="Arial"/>
        </w:rPr>
        <w:t>Infection report</w:t>
      </w:r>
    </w:p>
    <w:p w14:paraId="00A3BED7" w14:textId="77777777" w:rsidR="00D53E64" w:rsidRPr="004C1D3F" w:rsidRDefault="004C1D3F" w:rsidP="00D53E64">
      <w:pPr>
        <w:numPr>
          <w:ilvl w:val="0"/>
          <w:numId w:val="13"/>
        </w:numPr>
        <w:ind w:left="437" w:hanging="284"/>
        <w:rPr>
          <w:rFonts w:cs="Arial"/>
        </w:rPr>
      </w:pPr>
      <w:r w:rsidRPr="004C1D3F">
        <w:rPr>
          <w:rFonts w:cs="Arial"/>
        </w:rPr>
        <w:t>Job descriptions and duty statements</w:t>
      </w:r>
    </w:p>
    <w:p w14:paraId="00A3BED8" w14:textId="77777777" w:rsidR="00D53E64" w:rsidRPr="004C1D3F" w:rsidRDefault="004C1D3F" w:rsidP="00D53E64">
      <w:pPr>
        <w:numPr>
          <w:ilvl w:val="0"/>
          <w:numId w:val="13"/>
        </w:numPr>
        <w:ind w:left="437" w:hanging="284"/>
        <w:rPr>
          <w:rFonts w:cs="Arial"/>
        </w:rPr>
      </w:pPr>
      <w:r w:rsidRPr="004C1D3F">
        <w:rPr>
          <w:rFonts w:cs="Arial"/>
        </w:rPr>
        <w:t>Medication register books (restricted medications)</w:t>
      </w:r>
    </w:p>
    <w:p w14:paraId="00A3BED9" w14:textId="77777777" w:rsidR="00D53E64" w:rsidRPr="004C1D3F" w:rsidRDefault="004C1D3F" w:rsidP="00D53E64">
      <w:pPr>
        <w:numPr>
          <w:ilvl w:val="0"/>
          <w:numId w:val="13"/>
        </w:numPr>
        <w:ind w:left="437" w:hanging="284"/>
        <w:rPr>
          <w:rFonts w:cs="Arial"/>
        </w:rPr>
      </w:pPr>
      <w:r w:rsidRPr="004C1D3F">
        <w:rPr>
          <w:rFonts w:cs="Arial"/>
        </w:rPr>
        <w:t xml:space="preserve">Meeting minutes </w:t>
      </w:r>
    </w:p>
    <w:p w14:paraId="00A3BEDA" w14:textId="77777777" w:rsidR="00D53E64" w:rsidRPr="004C1D3F" w:rsidRDefault="004C1D3F" w:rsidP="00D53E64">
      <w:pPr>
        <w:numPr>
          <w:ilvl w:val="0"/>
          <w:numId w:val="13"/>
        </w:numPr>
        <w:ind w:left="437" w:hanging="284"/>
        <w:rPr>
          <w:rFonts w:cs="Arial"/>
        </w:rPr>
      </w:pPr>
      <w:r w:rsidRPr="004C1D3F">
        <w:rPr>
          <w:rFonts w:cs="Arial"/>
        </w:rPr>
        <w:t>Mission statement/philosophy and objectives/vision and values</w:t>
      </w:r>
    </w:p>
    <w:p w14:paraId="00A3BEDB" w14:textId="77777777" w:rsidR="00D53E64" w:rsidRPr="004C1D3F" w:rsidRDefault="004C1D3F" w:rsidP="00D53E64">
      <w:pPr>
        <w:numPr>
          <w:ilvl w:val="0"/>
          <w:numId w:val="13"/>
        </w:numPr>
        <w:ind w:left="437" w:hanging="284"/>
        <w:rPr>
          <w:rFonts w:cs="Arial"/>
        </w:rPr>
      </w:pPr>
      <w:r w:rsidRPr="004C1D3F">
        <w:rPr>
          <w:rFonts w:cs="Arial"/>
        </w:rPr>
        <w:t>Organisation chart</w:t>
      </w:r>
    </w:p>
    <w:p w14:paraId="00A3BEDC" w14:textId="77777777" w:rsidR="00D53E64" w:rsidRPr="004C1D3F" w:rsidRDefault="004C1D3F" w:rsidP="00D53E64">
      <w:pPr>
        <w:numPr>
          <w:ilvl w:val="0"/>
          <w:numId w:val="13"/>
        </w:numPr>
        <w:ind w:left="437" w:hanging="284"/>
        <w:rPr>
          <w:rFonts w:cs="Arial"/>
        </w:rPr>
      </w:pPr>
      <w:r w:rsidRPr="004C1D3F">
        <w:rPr>
          <w:rFonts w:cs="Arial"/>
        </w:rPr>
        <w:t>Orientation and induction information</w:t>
      </w:r>
    </w:p>
    <w:p w14:paraId="00A3BEDD" w14:textId="77777777" w:rsidR="00D53E64" w:rsidRPr="004C1D3F" w:rsidRDefault="004C1D3F" w:rsidP="00D53E64">
      <w:pPr>
        <w:numPr>
          <w:ilvl w:val="0"/>
          <w:numId w:val="13"/>
        </w:numPr>
        <w:ind w:left="437" w:hanging="284"/>
        <w:rPr>
          <w:rFonts w:cs="Arial"/>
        </w:rPr>
      </w:pPr>
      <w:r w:rsidRPr="004C1D3F">
        <w:rPr>
          <w:rFonts w:cs="Arial"/>
        </w:rPr>
        <w:t>Performance appraisals</w:t>
      </w:r>
    </w:p>
    <w:p w14:paraId="00A3BEDE" w14:textId="77777777" w:rsidR="00D53E64" w:rsidRPr="004C1D3F" w:rsidRDefault="004C1D3F" w:rsidP="00D53E64">
      <w:pPr>
        <w:numPr>
          <w:ilvl w:val="0"/>
          <w:numId w:val="13"/>
        </w:numPr>
        <w:ind w:left="437" w:hanging="284"/>
        <w:rPr>
          <w:rFonts w:cs="Arial"/>
        </w:rPr>
      </w:pPr>
      <w:r w:rsidRPr="004C1D3F">
        <w:rPr>
          <w:rFonts w:cs="Arial"/>
        </w:rPr>
        <w:t>Police and statutory declaration register</w:t>
      </w:r>
    </w:p>
    <w:p w14:paraId="00A3BEDF" w14:textId="77777777" w:rsidR="00D53E64" w:rsidRPr="004C1D3F" w:rsidRDefault="004C1D3F" w:rsidP="00D53E64">
      <w:pPr>
        <w:numPr>
          <w:ilvl w:val="0"/>
          <w:numId w:val="13"/>
        </w:numPr>
        <w:ind w:left="437" w:hanging="284"/>
        <w:rPr>
          <w:rFonts w:cs="Arial"/>
        </w:rPr>
      </w:pPr>
      <w:r w:rsidRPr="004C1D3F">
        <w:rPr>
          <w:rFonts w:cs="Arial"/>
        </w:rPr>
        <w:t>Policies and procedures</w:t>
      </w:r>
    </w:p>
    <w:p w14:paraId="00A3BEE0" w14:textId="77777777" w:rsidR="00D53E64" w:rsidRPr="004C1D3F" w:rsidRDefault="004C1D3F" w:rsidP="00D53E64">
      <w:pPr>
        <w:numPr>
          <w:ilvl w:val="0"/>
          <w:numId w:val="13"/>
        </w:numPr>
        <w:ind w:left="437" w:hanging="284"/>
        <w:rPr>
          <w:rFonts w:cs="Arial"/>
        </w:rPr>
      </w:pPr>
      <w:r w:rsidRPr="004C1D3F">
        <w:rPr>
          <w:rFonts w:cs="Arial"/>
        </w:rPr>
        <w:t>Professional registration records</w:t>
      </w:r>
    </w:p>
    <w:p w14:paraId="00A3BEE1" w14:textId="77777777" w:rsidR="00D53E64" w:rsidRPr="004C1D3F" w:rsidRDefault="004C1D3F" w:rsidP="00D53E64">
      <w:pPr>
        <w:numPr>
          <w:ilvl w:val="0"/>
          <w:numId w:val="13"/>
        </w:numPr>
        <w:ind w:left="437" w:hanging="284"/>
        <w:rPr>
          <w:rFonts w:cs="Arial"/>
        </w:rPr>
      </w:pPr>
      <w:r w:rsidRPr="004C1D3F">
        <w:rPr>
          <w:rFonts w:cs="Arial"/>
        </w:rPr>
        <w:lastRenderedPageBreak/>
        <w:t>Regulatory compliance documentation</w:t>
      </w:r>
    </w:p>
    <w:p w14:paraId="00A3BEE2" w14:textId="77777777" w:rsidR="00D53E64" w:rsidRPr="004C1D3F" w:rsidRDefault="004C1D3F" w:rsidP="00D53E64">
      <w:pPr>
        <w:numPr>
          <w:ilvl w:val="0"/>
          <w:numId w:val="13"/>
        </w:numPr>
        <w:ind w:left="437" w:hanging="284"/>
        <w:rPr>
          <w:rFonts w:cs="Arial"/>
        </w:rPr>
      </w:pPr>
      <w:r w:rsidRPr="004C1D3F">
        <w:rPr>
          <w:rFonts w:cs="Arial"/>
        </w:rPr>
        <w:t>Self-assessment documentation</w:t>
      </w:r>
    </w:p>
    <w:p w14:paraId="00A3BEE3" w14:textId="77777777" w:rsidR="00D53E64" w:rsidRPr="004C1D3F" w:rsidRDefault="004C1D3F" w:rsidP="00D53E64">
      <w:pPr>
        <w:numPr>
          <w:ilvl w:val="0"/>
          <w:numId w:val="13"/>
        </w:numPr>
        <w:ind w:left="437" w:hanging="284"/>
        <w:rPr>
          <w:rFonts w:cs="Arial"/>
        </w:rPr>
      </w:pPr>
      <w:r w:rsidRPr="004C1D3F">
        <w:rPr>
          <w:rFonts w:cs="Arial"/>
        </w:rPr>
        <w:t>Staff communication books</w:t>
      </w:r>
    </w:p>
    <w:p w14:paraId="00A3BEE4" w14:textId="77777777" w:rsidR="00D53E64" w:rsidRPr="004C1D3F" w:rsidRDefault="004C1D3F" w:rsidP="00D53E64">
      <w:pPr>
        <w:numPr>
          <w:ilvl w:val="0"/>
          <w:numId w:val="13"/>
        </w:numPr>
        <w:ind w:left="437" w:hanging="284"/>
        <w:rPr>
          <w:rFonts w:cs="Arial"/>
        </w:rPr>
      </w:pPr>
      <w:r w:rsidRPr="004C1D3F">
        <w:rPr>
          <w:rFonts w:cs="Arial"/>
        </w:rPr>
        <w:t>Staff Handbook</w:t>
      </w:r>
    </w:p>
    <w:p w14:paraId="00A3BEE5" w14:textId="77777777" w:rsidR="00D53E64" w:rsidRPr="004C1D3F" w:rsidRDefault="004C1D3F" w:rsidP="00D53E64">
      <w:pPr>
        <w:numPr>
          <w:ilvl w:val="0"/>
          <w:numId w:val="13"/>
        </w:numPr>
        <w:ind w:left="437" w:hanging="284"/>
        <w:rPr>
          <w:rFonts w:cs="Arial"/>
        </w:rPr>
      </w:pPr>
      <w:r w:rsidRPr="004C1D3F">
        <w:rPr>
          <w:rFonts w:cs="Arial"/>
        </w:rPr>
        <w:t>Staff rosters</w:t>
      </w:r>
    </w:p>
    <w:p w14:paraId="00A3BEE6" w14:textId="77777777" w:rsidR="00D53E64" w:rsidRPr="004C1D3F" w:rsidRDefault="004C1D3F" w:rsidP="00D53E64">
      <w:pPr>
        <w:numPr>
          <w:ilvl w:val="0"/>
          <w:numId w:val="13"/>
        </w:numPr>
        <w:ind w:left="437" w:hanging="284"/>
        <w:rPr>
          <w:rFonts w:cs="Arial"/>
        </w:rPr>
      </w:pPr>
      <w:r w:rsidRPr="004C1D3F">
        <w:rPr>
          <w:rFonts w:cs="Arial"/>
        </w:rPr>
        <w:t>Statutory declarations</w:t>
      </w:r>
    </w:p>
    <w:p w14:paraId="00A3BEE7" w14:textId="77777777" w:rsidR="00D53E64" w:rsidRPr="004C1D3F" w:rsidRDefault="004C1D3F" w:rsidP="00D53E64">
      <w:pPr>
        <w:numPr>
          <w:ilvl w:val="0"/>
          <w:numId w:val="13"/>
        </w:numPr>
        <w:ind w:hanging="284"/>
        <w:rPr>
          <w:rFonts w:cs="Arial"/>
        </w:rPr>
      </w:pPr>
      <w:r w:rsidRPr="004C1D3F">
        <w:rPr>
          <w:rFonts w:cs="Arial"/>
        </w:rPr>
        <w:t>Strategic Plan</w:t>
      </w:r>
    </w:p>
    <w:p w14:paraId="00A3BEE8" w14:textId="77777777" w:rsidR="00D53E64" w:rsidRPr="004C1D3F" w:rsidRDefault="004C1D3F" w:rsidP="00D53E64">
      <w:pPr>
        <w:numPr>
          <w:ilvl w:val="0"/>
          <w:numId w:val="13"/>
        </w:numPr>
        <w:ind w:hanging="284"/>
        <w:rPr>
          <w:rFonts w:cs="Arial"/>
        </w:rPr>
      </w:pPr>
      <w:r w:rsidRPr="004C1D3F">
        <w:rPr>
          <w:rFonts w:cs="Arial"/>
        </w:rPr>
        <w:t>Upskill moment folder.</w:t>
      </w:r>
    </w:p>
    <w:p w14:paraId="00A3BEE9" w14:textId="77777777" w:rsidR="00D53E64" w:rsidRPr="004C1D3F" w:rsidRDefault="004C1D3F" w:rsidP="00D53E64">
      <w:pPr>
        <w:pStyle w:val="Heading2"/>
      </w:pPr>
      <w:r w:rsidRPr="004C1D3F">
        <w:t>Observations</w:t>
      </w:r>
    </w:p>
    <w:p w14:paraId="00A3BEEA" w14:textId="77777777" w:rsidR="00D53E64" w:rsidRPr="004C1D3F" w:rsidRDefault="004C1D3F" w:rsidP="00D53E64">
      <w:pPr>
        <w:rPr>
          <w:rFonts w:cs="Arial"/>
        </w:rPr>
      </w:pPr>
      <w:r w:rsidRPr="004C1D3F">
        <w:rPr>
          <w:rFonts w:cs="Arial"/>
        </w:rPr>
        <w:t>The team observed the following:</w:t>
      </w:r>
    </w:p>
    <w:p w14:paraId="00A3BEEB" w14:textId="77777777" w:rsidR="00D53E64" w:rsidRPr="004C1D3F" w:rsidRDefault="004C1D3F" w:rsidP="00D53E64">
      <w:pPr>
        <w:numPr>
          <w:ilvl w:val="0"/>
          <w:numId w:val="13"/>
        </w:numPr>
        <w:ind w:left="437" w:hanging="284"/>
        <w:rPr>
          <w:rFonts w:cs="Arial"/>
        </w:rPr>
      </w:pPr>
      <w:r w:rsidRPr="004C1D3F">
        <w:rPr>
          <w:rFonts w:cs="Arial"/>
        </w:rPr>
        <w:t>Activities in progress</w:t>
      </w:r>
    </w:p>
    <w:p w14:paraId="00A3BEEC" w14:textId="77777777" w:rsidR="00D53E64" w:rsidRPr="004C1D3F" w:rsidRDefault="004C1D3F" w:rsidP="00D53E64">
      <w:pPr>
        <w:numPr>
          <w:ilvl w:val="0"/>
          <w:numId w:val="13"/>
        </w:numPr>
        <w:ind w:left="437" w:hanging="284"/>
        <w:rPr>
          <w:rFonts w:cs="Arial"/>
        </w:rPr>
      </w:pPr>
      <w:r w:rsidRPr="004C1D3F">
        <w:rPr>
          <w:rFonts w:cs="Arial"/>
        </w:rPr>
        <w:t>Archive room</w:t>
      </w:r>
    </w:p>
    <w:p w14:paraId="00A3BEED" w14:textId="77777777" w:rsidR="00D53E64" w:rsidRPr="004C1D3F" w:rsidRDefault="004C1D3F" w:rsidP="00D53E64">
      <w:pPr>
        <w:numPr>
          <w:ilvl w:val="0"/>
          <w:numId w:val="13"/>
        </w:numPr>
        <w:ind w:left="437" w:hanging="284"/>
        <w:rPr>
          <w:rFonts w:cs="Arial"/>
        </w:rPr>
      </w:pPr>
      <w:r w:rsidRPr="004C1D3F">
        <w:rPr>
          <w:rFonts w:cs="Arial"/>
        </w:rPr>
        <w:t xml:space="preserve">Cafe </w:t>
      </w:r>
    </w:p>
    <w:p w14:paraId="00A3BEEE" w14:textId="77777777" w:rsidR="00D53E64" w:rsidRPr="004C1D3F" w:rsidRDefault="004C1D3F" w:rsidP="00D53E64">
      <w:pPr>
        <w:numPr>
          <w:ilvl w:val="0"/>
          <w:numId w:val="13"/>
        </w:numPr>
        <w:ind w:left="437" w:hanging="284"/>
        <w:rPr>
          <w:rFonts w:cs="Arial"/>
        </w:rPr>
      </w:pPr>
      <w:r w:rsidRPr="004C1D3F">
        <w:rPr>
          <w:rFonts w:cs="Arial"/>
        </w:rPr>
        <w:t>Charter of care recipients’ rights and responsibilities on display</w:t>
      </w:r>
    </w:p>
    <w:p w14:paraId="00A3BEEF" w14:textId="77777777" w:rsidR="00D53E64" w:rsidRPr="004C1D3F" w:rsidRDefault="004C1D3F" w:rsidP="00D53E64">
      <w:pPr>
        <w:numPr>
          <w:ilvl w:val="0"/>
          <w:numId w:val="13"/>
        </w:numPr>
        <w:ind w:left="437" w:hanging="284"/>
        <w:rPr>
          <w:rFonts w:cs="Arial"/>
        </w:rPr>
      </w:pPr>
      <w:r w:rsidRPr="004C1D3F">
        <w:rPr>
          <w:rFonts w:cs="Arial"/>
        </w:rPr>
        <w:t>Cleaning in progress</w:t>
      </w:r>
    </w:p>
    <w:p w14:paraId="00A3BEF0" w14:textId="77777777" w:rsidR="00D53E64" w:rsidRPr="004C1D3F" w:rsidRDefault="004C1D3F" w:rsidP="00D53E64">
      <w:pPr>
        <w:numPr>
          <w:ilvl w:val="0"/>
          <w:numId w:val="13"/>
        </w:numPr>
        <w:ind w:left="437" w:hanging="284"/>
        <w:rPr>
          <w:rFonts w:cs="Arial"/>
        </w:rPr>
      </w:pPr>
      <w:r w:rsidRPr="004C1D3F">
        <w:rPr>
          <w:rFonts w:cs="Arial"/>
        </w:rPr>
        <w:t>Evacuation egresses</w:t>
      </w:r>
    </w:p>
    <w:p w14:paraId="00A3BEF1" w14:textId="77777777" w:rsidR="00D53E64" w:rsidRPr="004C1D3F" w:rsidRDefault="004C1D3F" w:rsidP="00D53E64">
      <w:pPr>
        <w:numPr>
          <w:ilvl w:val="0"/>
          <w:numId w:val="13"/>
        </w:numPr>
        <w:ind w:left="437" w:hanging="284"/>
        <w:rPr>
          <w:rFonts w:cs="Arial"/>
        </w:rPr>
      </w:pPr>
      <w:r w:rsidRPr="004C1D3F">
        <w:rPr>
          <w:rFonts w:cs="Arial"/>
        </w:rPr>
        <w:t>Evacuation signs and diagrams</w:t>
      </w:r>
    </w:p>
    <w:p w14:paraId="00A3BEF2" w14:textId="77777777" w:rsidR="00D53E64" w:rsidRPr="004C1D3F" w:rsidRDefault="004C1D3F" w:rsidP="00D53E64">
      <w:pPr>
        <w:numPr>
          <w:ilvl w:val="0"/>
          <w:numId w:val="13"/>
        </w:numPr>
        <w:ind w:left="437" w:hanging="284"/>
        <w:rPr>
          <w:rFonts w:cs="Arial"/>
        </w:rPr>
      </w:pPr>
      <w:r w:rsidRPr="004C1D3F">
        <w:rPr>
          <w:rFonts w:cs="Arial"/>
        </w:rPr>
        <w:t>Fire indicator panel</w:t>
      </w:r>
    </w:p>
    <w:p w14:paraId="00A3BEF3" w14:textId="77777777" w:rsidR="00D53E64" w:rsidRPr="004C1D3F" w:rsidRDefault="004C1D3F" w:rsidP="00D53E64">
      <w:pPr>
        <w:numPr>
          <w:ilvl w:val="0"/>
          <w:numId w:val="13"/>
        </w:numPr>
        <w:ind w:left="437" w:hanging="284"/>
        <w:rPr>
          <w:rFonts w:cs="Arial"/>
        </w:rPr>
      </w:pPr>
      <w:r w:rsidRPr="004C1D3F">
        <w:rPr>
          <w:rFonts w:cs="Arial"/>
        </w:rPr>
        <w:t>Hairdresser in attendance</w:t>
      </w:r>
    </w:p>
    <w:p w14:paraId="00A3BEF4" w14:textId="77777777" w:rsidR="00D53E64" w:rsidRPr="004C1D3F" w:rsidRDefault="004C1D3F" w:rsidP="00D53E64">
      <w:pPr>
        <w:numPr>
          <w:ilvl w:val="0"/>
          <w:numId w:val="13"/>
        </w:numPr>
        <w:ind w:left="437" w:hanging="284"/>
        <w:rPr>
          <w:rFonts w:cs="Arial"/>
        </w:rPr>
      </w:pPr>
      <w:r w:rsidRPr="004C1D3F">
        <w:rPr>
          <w:rFonts w:cs="Arial"/>
        </w:rPr>
        <w:t>Home pet therapy animals</w:t>
      </w:r>
    </w:p>
    <w:p w14:paraId="00A3BEF5" w14:textId="77777777" w:rsidR="00D53E64" w:rsidRPr="004C1D3F" w:rsidRDefault="004C1D3F" w:rsidP="00D53E64">
      <w:pPr>
        <w:numPr>
          <w:ilvl w:val="0"/>
          <w:numId w:val="13"/>
        </w:numPr>
        <w:ind w:left="437" w:hanging="284"/>
        <w:rPr>
          <w:rFonts w:cs="Arial"/>
        </w:rPr>
      </w:pPr>
      <w:r w:rsidRPr="004C1D3F">
        <w:rPr>
          <w:rFonts w:cs="Arial"/>
        </w:rPr>
        <w:t xml:space="preserve">Interactions between staff, care recipients and representatives </w:t>
      </w:r>
    </w:p>
    <w:p w14:paraId="00A3BEF6" w14:textId="77777777" w:rsidR="00D53E64" w:rsidRPr="004C1D3F" w:rsidRDefault="004C1D3F" w:rsidP="00D53E64">
      <w:pPr>
        <w:numPr>
          <w:ilvl w:val="0"/>
          <w:numId w:val="13"/>
        </w:numPr>
        <w:ind w:left="437" w:hanging="284"/>
        <w:rPr>
          <w:rFonts w:cs="Arial"/>
        </w:rPr>
      </w:pPr>
      <w:r w:rsidRPr="004C1D3F">
        <w:rPr>
          <w:rFonts w:cs="Arial"/>
        </w:rPr>
        <w:t>Kitchen</w:t>
      </w:r>
    </w:p>
    <w:p w14:paraId="00A3BEF7" w14:textId="77777777" w:rsidR="00D53E64" w:rsidRPr="004C1D3F" w:rsidRDefault="004C1D3F" w:rsidP="00D53E64">
      <w:pPr>
        <w:numPr>
          <w:ilvl w:val="0"/>
          <w:numId w:val="13"/>
        </w:numPr>
        <w:ind w:left="437" w:hanging="284"/>
        <w:rPr>
          <w:rFonts w:cs="Arial"/>
        </w:rPr>
      </w:pPr>
      <w:r w:rsidRPr="004C1D3F">
        <w:rPr>
          <w:rFonts w:cs="Arial"/>
        </w:rPr>
        <w:t>Laundry environment</w:t>
      </w:r>
    </w:p>
    <w:p w14:paraId="00A3BEF8" w14:textId="77777777" w:rsidR="00D53E64" w:rsidRPr="004C1D3F" w:rsidRDefault="004C1D3F" w:rsidP="00D53E64">
      <w:pPr>
        <w:numPr>
          <w:ilvl w:val="0"/>
          <w:numId w:val="13"/>
        </w:numPr>
        <w:ind w:left="437" w:hanging="284"/>
        <w:rPr>
          <w:rFonts w:cs="Arial"/>
        </w:rPr>
      </w:pPr>
      <w:r w:rsidRPr="004C1D3F">
        <w:rPr>
          <w:rFonts w:cs="Arial"/>
        </w:rPr>
        <w:t xml:space="preserve">Living environment </w:t>
      </w:r>
    </w:p>
    <w:p w14:paraId="00A3BEF9" w14:textId="77777777" w:rsidR="00D53E64" w:rsidRPr="004C1D3F" w:rsidRDefault="004C1D3F" w:rsidP="00D53E64">
      <w:pPr>
        <w:numPr>
          <w:ilvl w:val="0"/>
          <w:numId w:val="13"/>
        </w:numPr>
        <w:ind w:left="437" w:hanging="284"/>
        <w:rPr>
          <w:rFonts w:cs="Arial"/>
        </w:rPr>
      </w:pPr>
      <w:r w:rsidRPr="004C1D3F">
        <w:rPr>
          <w:rFonts w:cs="Arial"/>
        </w:rPr>
        <w:t>Meal service</w:t>
      </w:r>
    </w:p>
    <w:p w14:paraId="00A3BEFA" w14:textId="77777777" w:rsidR="00D53E64" w:rsidRPr="004C1D3F" w:rsidRDefault="004C1D3F" w:rsidP="00D53E64">
      <w:pPr>
        <w:numPr>
          <w:ilvl w:val="0"/>
          <w:numId w:val="13"/>
        </w:numPr>
        <w:ind w:left="437" w:hanging="284"/>
        <w:rPr>
          <w:rFonts w:cs="Arial"/>
        </w:rPr>
      </w:pPr>
      <w:r w:rsidRPr="004C1D3F">
        <w:rPr>
          <w:rFonts w:cs="Arial"/>
        </w:rPr>
        <w:t>Medication administration and storage</w:t>
      </w:r>
    </w:p>
    <w:p w14:paraId="00A3BEFB" w14:textId="77777777" w:rsidR="00D53E64" w:rsidRPr="004C1D3F" w:rsidRDefault="004C1D3F" w:rsidP="00D53E64">
      <w:pPr>
        <w:numPr>
          <w:ilvl w:val="0"/>
          <w:numId w:val="13"/>
        </w:numPr>
        <w:ind w:left="437" w:hanging="284"/>
        <w:rPr>
          <w:rFonts w:cs="Arial"/>
        </w:rPr>
      </w:pPr>
      <w:r w:rsidRPr="004C1D3F">
        <w:rPr>
          <w:rFonts w:cs="Arial"/>
        </w:rPr>
        <w:t>Mission and values’ statement on display</w:t>
      </w:r>
    </w:p>
    <w:p w14:paraId="00A3BEFC" w14:textId="77777777" w:rsidR="00D53E64" w:rsidRPr="004C1D3F" w:rsidRDefault="004C1D3F" w:rsidP="00D53E64">
      <w:pPr>
        <w:numPr>
          <w:ilvl w:val="0"/>
          <w:numId w:val="13"/>
        </w:numPr>
        <w:ind w:left="437" w:hanging="284"/>
        <w:rPr>
          <w:rFonts w:cs="Arial"/>
        </w:rPr>
      </w:pPr>
      <w:r w:rsidRPr="004C1D3F">
        <w:rPr>
          <w:rFonts w:cs="Arial"/>
        </w:rPr>
        <w:t xml:space="preserve">Notice boards </w:t>
      </w:r>
    </w:p>
    <w:p w14:paraId="00A3BEFD" w14:textId="77777777" w:rsidR="00D53E64" w:rsidRPr="004C1D3F" w:rsidRDefault="004C1D3F" w:rsidP="00D53E64">
      <w:pPr>
        <w:numPr>
          <w:ilvl w:val="0"/>
          <w:numId w:val="13"/>
        </w:numPr>
        <w:ind w:left="437" w:hanging="284"/>
        <w:rPr>
          <w:rFonts w:cs="Arial"/>
        </w:rPr>
      </w:pPr>
      <w:r w:rsidRPr="004C1D3F">
        <w:rPr>
          <w:rFonts w:cs="Arial"/>
        </w:rPr>
        <w:t>Nurse call systems</w:t>
      </w:r>
    </w:p>
    <w:p w14:paraId="00A3BEFE" w14:textId="77777777" w:rsidR="00D53E64" w:rsidRPr="004C1D3F" w:rsidRDefault="004C1D3F" w:rsidP="00D53E64">
      <w:pPr>
        <w:numPr>
          <w:ilvl w:val="0"/>
          <w:numId w:val="13"/>
        </w:numPr>
        <w:ind w:left="437" w:hanging="284"/>
        <w:rPr>
          <w:rFonts w:cs="Arial"/>
        </w:rPr>
      </w:pPr>
      <w:r w:rsidRPr="004C1D3F">
        <w:rPr>
          <w:rFonts w:cs="Arial"/>
        </w:rPr>
        <w:t>Outbreak resources</w:t>
      </w:r>
    </w:p>
    <w:p w14:paraId="00A3BEFF" w14:textId="77777777" w:rsidR="00D53E64" w:rsidRPr="004C1D3F" w:rsidRDefault="004C1D3F" w:rsidP="00D53E64">
      <w:pPr>
        <w:numPr>
          <w:ilvl w:val="0"/>
          <w:numId w:val="13"/>
        </w:numPr>
        <w:ind w:left="437" w:hanging="284"/>
        <w:rPr>
          <w:rFonts w:cs="Arial"/>
        </w:rPr>
      </w:pPr>
      <w:r w:rsidRPr="004C1D3F">
        <w:rPr>
          <w:rFonts w:cs="Arial"/>
        </w:rPr>
        <w:t>Palliative care resources</w:t>
      </w:r>
    </w:p>
    <w:p w14:paraId="00A3BF00" w14:textId="77777777" w:rsidR="00D53E64" w:rsidRPr="004C1D3F" w:rsidRDefault="004C1D3F" w:rsidP="00D53E64">
      <w:pPr>
        <w:numPr>
          <w:ilvl w:val="0"/>
          <w:numId w:val="13"/>
        </w:numPr>
        <w:ind w:left="437" w:hanging="284"/>
        <w:rPr>
          <w:rFonts w:cs="Arial"/>
        </w:rPr>
      </w:pPr>
      <w:r w:rsidRPr="004C1D3F">
        <w:rPr>
          <w:rFonts w:cs="Arial"/>
        </w:rPr>
        <w:t>Personal protective equipment</w:t>
      </w:r>
    </w:p>
    <w:p w14:paraId="00A3BF01" w14:textId="77777777" w:rsidR="00D53E64" w:rsidRPr="004C1D3F" w:rsidRDefault="004C1D3F" w:rsidP="00D53E64">
      <w:pPr>
        <w:numPr>
          <w:ilvl w:val="0"/>
          <w:numId w:val="13"/>
        </w:numPr>
        <w:ind w:left="437" w:hanging="284"/>
        <w:rPr>
          <w:rFonts w:cs="Arial"/>
        </w:rPr>
      </w:pPr>
      <w:r w:rsidRPr="004C1D3F">
        <w:rPr>
          <w:rFonts w:cs="Arial"/>
        </w:rPr>
        <w:t>Safe chemical and oxygen storage</w:t>
      </w:r>
    </w:p>
    <w:p w14:paraId="00A3BF02" w14:textId="77777777" w:rsidR="00D53E64" w:rsidRPr="004C1D3F" w:rsidRDefault="004C1D3F" w:rsidP="00D53E64">
      <w:pPr>
        <w:numPr>
          <w:ilvl w:val="0"/>
          <w:numId w:val="13"/>
        </w:numPr>
        <w:ind w:left="437" w:hanging="284"/>
        <w:rPr>
          <w:rFonts w:cs="Arial"/>
        </w:rPr>
      </w:pPr>
      <w:r w:rsidRPr="004C1D3F">
        <w:rPr>
          <w:rFonts w:cs="Arial"/>
        </w:rPr>
        <w:t>Safety data sheets (SDS)</w:t>
      </w:r>
    </w:p>
    <w:p w14:paraId="00A3BF03" w14:textId="77777777" w:rsidR="00D53E64" w:rsidRPr="004C1D3F" w:rsidRDefault="004C1D3F" w:rsidP="00D53E64">
      <w:pPr>
        <w:numPr>
          <w:ilvl w:val="0"/>
          <w:numId w:val="13"/>
        </w:numPr>
        <w:ind w:left="437" w:hanging="284"/>
        <w:rPr>
          <w:rFonts w:cs="Arial"/>
        </w:rPr>
      </w:pPr>
      <w:r w:rsidRPr="004C1D3F">
        <w:rPr>
          <w:rFonts w:cs="Arial"/>
        </w:rPr>
        <w:t>Secure storage of confidential care recipient and staff information</w:t>
      </w:r>
    </w:p>
    <w:p w14:paraId="00A3BF04" w14:textId="77777777" w:rsidR="00D53E64" w:rsidRPr="004C1D3F" w:rsidRDefault="004C1D3F" w:rsidP="00D53E64">
      <w:pPr>
        <w:numPr>
          <w:ilvl w:val="0"/>
          <w:numId w:val="13"/>
        </w:numPr>
        <w:ind w:left="437" w:hanging="284"/>
        <w:rPr>
          <w:rFonts w:cs="Arial"/>
        </w:rPr>
      </w:pPr>
      <w:r w:rsidRPr="004C1D3F">
        <w:rPr>
          <w:rFonts w:cs="Arial"/>
        </w:rPr>
        <w:t>Sharps waste management</w:t>
      </w:r>
    </w:p>
    <w:p w14:paraId="00A3BF05" w14:textId="77777777" w:rsidR="00D53E64" w:rsidRPr="004C1D3F" w:rsidRDefault="004C1D3F" w:rsidP="00D53E64">
      <w:pPr>
        <w:numPr>
          <w:ilvl w:val="0"/>
          <w:numId w:val="13"/>
        </w:numPr>
        <w:ind w:left="437" w:hanging="284"/>
        <w:rPr>
          <w:rFonts w:cs="Arial"/>
        </w:rPr>
      </w:pPr>
      <w:r w:rsidRPr="004C1D3F">
        <w:rPr>
          <w:rFonts w:cs="Arial"/>
        </w:rPr>
        <w:lastRenderedPageBreak/>
        <w:t>Short group observation</w:t>
      </w:r>
    </w:p>
    <w:p w14:paraId="00A3BF06" w14:textId="77777777" w:rsidR="00D53E64" w:rsidRPr="004C1D3F" w:rsidRDefault="004C1D3F" w:rsidP="00D53E64">
      <w:pPr>
        <w:numPr>
          <w:ilvl w:val="0"/>
          <w:numId w:val="13"/>
        </w:numPr>
        <w:ind w:left="437" w:hanging="284"/>
        <w:rPr>
          <w:rFonts w:cs="Arial"/>
        </w:rPr>
      </w:pPr>
      <w:r w:rsidRPr="004C1D3F">
        <w:rPr>
          <w:rFonts w:cs="Arial"/>
        </w:rPr>
        <w:t>Supply and storage areas.</w:t>
      </w:r>
    </w:p>
    <w:p w14:paraId="00A3BF07" w14:textId="77777777" w:rsidR="00D53E64" w:rsidRPr="004C1D3F" w:rsidRDefault="00D53E64" w:rsidP="00D53E64">
      <w:pPr>
        <w:rPr>
          <w:rFonts w:cs="Arial"/>
        </w:rPr>
      </w:pPr>
    </w:p>
    <w:p w14:paraId="6778B9FD" w14:textId="77777777" w:rsidR="004C1D3F" w:rsidRDefault="004C1D3F">
      <w:pPr>
        <w:spacing w:before="0" w:after="0"/>
        <w:rPr>
          <w:rFonts w:cs="Arial"/>
          <w:b/>
          <w:sz w:val="32"/>
          <w:szCs w:val="32"/>
        </w:rPr>
      </w:pPr>
      <w:r>
        <w:rPr>
          <w:rFonts w:cs="Arial"/>
          <w:b/>
          <w:sz w:val="32"/>
          <w:szCs w:val="32"/>
        </w:rPr>
        <w:br w:type="page"/>
      </w:r>
    </w:p>
    <w:p w14:paraId="00A3BF08" w14:textId="66F5317F" w:rsidR="00D53E64" w:rsidRPr="004C1D3F" w:rsidRDefault="004C1D3F" w:rsidP="00D53E64">
      <w:pPr>
        <w:pStyle w:val="Heading1"/>
      </w:pPr>
      <w:r w:rsidRPr="004C1D3F">
        <w:lastRenderedPageBreak/>
        <w:t>Assessment information</w:t>
      </w:r>
    </w:p>
    <w:p w14:paraId="00A3BF09" w14:textId="77777777" w:rsidR="00D53E64" w:rsidRPr="004C1D3F" w:rsidRDefault="004C1D3F" w:rsidP="00D53E64">
      <w:pPr>
        <w:rPr>
          <w:rFonts w:cs="Arial"/>
        </w:rPr>
      </w:pPr>
      <w:r w:rsidRPr="004C1D3F">
        <w:rPr>
          <w:rFonts w:cs="Arial"/>
        </w:rPr>
        <w:t>This section covers information about the home’s performance against each of the expected outcomes of the Accreditation Standards.</w:t>
      </w:r>
    </w:p>
    <w:p w14:paraId="00A3BF0A" w14:textId="5E37F5D8" w:rsidR="00D53E64" w:rsidRPr="004C1D3F" w:rsidRDefault="004C1D3F" w:rsidP="00D53E64">
      <w:pPr>
        <w:pStyle w:val="Heading2"/>
      </w:pPr>
      <w:r w:rsidRPr="004C1D3F">
        <w:t>Standard 1 - Management systems, staffing and organisational</w:t>
      </w:r>
      <w:r w:rsidR="00D53E64">
        <w:t xml:space="preserve"> </w:t>
      </w:r>
      <w:r w:rsidRPr="004C1D3F">
        <w:t>development</w:t>
      </w:r>
    </w:p>
    <w:p w14:paraId="10328917" w14:textId="77777777" w:rsidR="00D53E64" w:rsidRDefault="004C1D3F" w:rsidP="00D53E64">
      <w:pPr>
        <w:rPr>
          <w:rFonts w:cs="Arial"/>
        </w:rPr>
      </w:pPr>
      <w:r w:rsidRPr="00D53E64">
        <w:rPr>
          <w:rStyle w:val="Heading3Char"/>
        </w:rPr>
        <w:t>Principle:</w:t>
      </w:r>
      <w:r w:rsidRPr="004C1D3F">
        <w:rPr>
          <w:rFonts w:cs="Arial"/>
        </w:rPr>
        <w:t xml:space="preserve"> </w:t>
      </w:r>
    </w:p>
    <w:p w14:paraId="00A3BF0B" w14:textId="7DC1F312" w:rsidR="00D53E64" w:rsidRPr="004C1D3F" w:rsidRDefault="004C1D3F" w:rsidP="00D53E64">
      <w:pPr>
        <w:rPr>
          <w:rFonts w:cs="Arial"/>
        </w:rPr>
      </w:pPr>
      <w:r w:rsidRPr="004C1D3F">
        <w:rPr>
          <w:rFonts w:cs="Arial"/>
        </w:rPr>
        <w:t>Within the philosophy and level of care offered in the residential care services, management systems are responsive to the needs of care recipients, their representatives, staff and stakeholders, and the changing environment in which the service operates.</w:t>
      </w:r>
    </w:p>
    <w:p w14:paraId="00A3BF0C" w14:textId="77777777" w:rsidR="00D53E64" w:rsidRPr="004C1D3F" w:rsidRDefault="004C1D3F" w:rsidP="00D53E64">
      <w:pPr>
        <w:pStyle w:val="Heading3"/>
      </w:pPr>
      <w:r w:rsidRPr="004C1D3F">
        <w:t>1.1</w:t>
      </w:r>
      <w:r w:rsidRPr="004C1D3F">
        <w:tab/>
        <w:t>Continuous improvement</w:t>
      </w:r>
    </w:p>
    <w:p w14:paraId="00A3BF0D" w14:textId="77777777" w:rsidR="00D53E64" w:rsidRPr="004C1D3F" w:rsidRDefault="004C1D3F" w:rsidP="00D53E64">
      <w:pPr>
        <w:rPr>
          <w:rFonts w:cs="Arial"/>
        </w:rPr>
      </w:pPr>
      <w:r w:rsidRPr="004C1D3F">
        <w:rPr>
          <w:rFonts w:cs="Arial"/>
        </w:rPr>
        <w:t>This expected outcome requires that “the organisation actively pursues continuous improvement”.</w:t>
      </w:r>
    </w:p>
    <w:p w14:paraId="00A3BF0E" w14:textId="77777777" w:rsidR="00D53E64" w:rsidRPr="004C1D3F" w:rsidRDefault="004C1D3F" w:rsidP="00D53E64">
      <w:pPr>
        <w:pStyle w:val="Heading4"/>
      </w:pPr>
      <w:r w:rsidRPr="004C1D3F">
        <w:t>Team's findings</w:t>
      </w:r>
    </w:p>
    <w:p w14:paraId="00A3BF0F" w14:textId="77777777" w:rsidR="00D53E64" w:rsidRPr="004C1D3F" w:rsidRDefault="004C1D3F" w:rsidP="00D53E64">
      <w:pPr>
        <w:rPr>
          <w:rFonts w:cs="Arial"/>
        </w:rPr>
      </w:pPr>
      <w:r w:rsidRPr="004C1D3F">
        <w:rPr>
          <w:rFonts w:cs="Arial"/>
        </w:rPr>
        <w:t>The home meets this expected outcome</w:t>
      </w:r>
    </w:p>
    <w:p w14:paraId="00A3BF10" w14:textId="77777777" w:rsidR="00D53E64" w:rsidRPr="004C1D3F" w:rsidRDefault="004C1D3F" w:rsidP="00D53E64">
      <w:pPr>
        <w:rPr>
          <w:rFonts w:cs="Arial"/>
        </w:rPr>
      </w:pPr>
      <w:r w:rsidRPr="004C1D3F">
        <w:rPr>
          <w:rFonts w:cs="Arial"/>
        </w:rPr>
        <w:t>The continuous improvement program includes processes for identifying areas for improvements, implementing changes, monitoring and evaluating the effectiveness of improvements. Feedback is sought from care recipients, representatives, staff and other stakeholders to direct improvement activities. Improvement activities are documented on action plans and the plan for continuous improvement. Management uses a range of monitoring processes such as audits and quality indicators to monitor the performance of the home's quality management systems. Outcomes are evaluated for effectiveness and ongoing monitoring of new processes occurs. Care recipients, representatives, staff and other personnel are provided with feedback about improvements. During this accreditation period the organisation has implemented initiatives to improve the quality of care and services it provides.</w:t>
      </w:r>
    </w:p>
    <w:p w14:paraId="00A3BF11" w14:textId="77777777" w:rsidR="00D53E64" w:rsidRPr="004C1D3F" w:rsidRDefault="004C1D3F" w:rsidP="00D53E64">
      <w:pPr>
        <w:rPr>
          <w:rFonts w:cs="Arial"/>
        </w:rPr>
      </w:pPr>
      <w:r w:rsidRPr="004C1D3F">
        <w:rPr>
          <w:rFonts w:cs="Arial"/>
        </w:rPr>
        <w:t>Recent examples of improvements in Standard 1 Management systems, staffing and organisational development are:</w:t>
      </w:r>
    </w:p>
    <w:p w14:paraId="00A3BF12" w14:textId="77777777" w:rsidR="00D53E64" w:rsidRPr="004C1D3F" w:rsidRDefault="004C1D3F" w:rsidP="00D53E64">
      <w:pPr>
        <w:numPr>
          <w:ilvl w:val="0"/>
          <w:numId w:val="14"/>
        </w:numPr>
        <w:ind w:left="357" w:hanging="357"/>
        <w:rPr>
          <w:rFonts w:cs="Arial"/>
        </w:rPr>
      </w:pPr>
      <w:r w:rsidRPr="004C1D3F">
        <w:rPr>
          <w:rFonts w:cs="Arial"/>
        </w:rPr>
        <w:t>In response to feedback from care recipients the home introduced 'resident lunch' meetings. These meetings are now held monthly with a core group of care recipients and key management. Feedback has been positive regarding the improved communication.</w:t>
      </w:r>
    </w:p>
    <w:p w14:paraId="00A3BF13" w14:textId="77777777" w:rsidR="00D53E64" w:rsidRPr="004C1D3F" w:rsidRDefault="004C1D3F" w:rsidP="00D53E64">
      <w:pPr>
        <w:numPr>
          <w:ilvl w:val="0"/>
          <w:numId w:val="14"/>
        </w:numPr>
        <w:ind w:left="357" w:hanging="357"/>
        <w:rPr>
          <w:rFonts w:cs="Arial"/>
        </w:rPr>
      </w:pPr>
      <w:r w:rsidRPr="004C1D3F">
        <w:rPr>
          <w:rFonts w:cs="Arial"/>
        </w:rPr>
        <w:t>In response to feedback new notice boards have been erected in the foyer and in the home. These notice boards are updated with special events and key notices. Feedback has been positive regarding the improved communication.</w:t>
      </w:r>
    </w:p>
    <w:p w14:paraId="00A3BF14" w14:textId="77777777" w:rsidR="00D53E64" w:rsidRPr="004C1D3F" w:rsidRDefault="004C1D3F" w:rsidP="00D53E64">
      <w:pPr>
        <w:numPr>
          <w:ilvl w:val="0"/>
          <w:numId w:val="14"/>
        </w:numPr>
        <w:ind w:left="357" w:hanging="357"/>
        <w:rPr>
          <w:rFonts w:cs="Arial"/>
        </w:rPr>
      </w:pPr>
      <w:r w:rsidRPr="004C1D3F">
        <w:rPr>
          <w:rFonts w:cs="Arial"/>
        </w:rPr>
        <w:t>In response to feedback from staff and care recipients the rostered shift hours were reviewed and in negotiation with staff the home introduced '8, 8 and 10' shifts. This enables each shift to overlap. Feedback indicates this has improved team work, handover and provided care recipients an opportunity to meet the new staff starting duty whilst a familiar staff member is present.</w:t>
      </w:r>
    </w:p>
    <w:p w14:paraId="00A3BF16" w14:textId="77777777" w:rsidR="00D53E64" w:rsidRPr="004C1D3F" w:rsidRDefault="004C1D3F" w:rsidP="00D53E64">
      <w:pPr>
        <w:pStyle w:val="Heading3"/>
      </w:pPr>
      <w:r w:rsidRPr="004C1D3F">
        <w:t>1.2</w:t>
      </w:r>
      <w:r w:rsidRPr="004C1D3F">
        <w:tab/>
        <w:t>Regulatory compliance</w:t>
      </w:r>
    </w:p>
    <w:p w14:paraId="00A3BF17" w14:textId="77777777" w:rsidR="00D53E64" w:rsidRPr="004C1D3F" w:rsidRDefault="004C1D3F" w:rsidP="00D53E64">
      <w:pPr>
        <w:rPr>
          <w:rFonts w:cs="Arial"/>
        </w:rPr>
      </w:pPr>
      <w:r w:rsidRPr="004C1D3F">
        <w:rPr>
          <w:rFonts w:cs="Arial"/>
        </w:rPr>
        <w:t>This expected outcome requires that “the organisation’s management has systems in place to identify and ensure compliance with all relevant legislation, regulatory requirements, professional standards and guidelines”.</w:t>
      </w:r>
    </w:p>
    <w:p w14:paraId="00A3BF18" w14:textId="77777777" w:rsidR="00D53E64" w:rsidRPr="004C1D3F" w:rsidRDefault="004C1D3F" w:rsidP="00D53E64">
      <w:pPr>
        <w:pStyle w:val="Heading4"/>
      </w:pPr>
      <w:r w:rsidRPr="004C1D3F">
        <w:t>Team's findings</w:t>
      </w:r>
    </w:p>
    <w:p w14:paraId="00A3BF19" w14:textId="77777777" w:rsidR="00D53E64" w:rsidRPr="004C1D3F" w:rsidRDefault="004C1D3F" w:rsidP="00D53E64">
      <w:pPr>
        <w:rPr>
          <w:rFonts w:cs="Arial"/>
        </w:rPr>
      </w:pPr>
      <w:r w:rsidRPr="004C1D3F">
        <w:rPr>
          <w:rFonts w:cs="Arial"/>
        </w:rPr>
        <w:t>The home meets this expected outcome</w:t>
      </w:r>
    </w:p>
    <w:p w14:paraId="00A3BF1A" w14:textId="77777777" w:rsidR="00D53E64" w:rsidRPr="004C1D3F" w:rsidRDefault="004C1D3F" w:rsidP="00D53E64">
      <w:pPr>
        <w:rPr>
          <w:rFonts w:cs="Arial"/>
        </w:rPr>
      </w:pPr>
      <w:r w:rsidRPr="004C1D3F">
        <w:rPr>
          <w:rFonts w:cs="Arial"/>
        </w:rPr>
        <w:lastRenderedPageBreak/>
        <w:t xml:space="preserve">The home has a system to identify relevant legislation, regulatory requirements and guidelines, and for monitoring these in relation to the Accreditation Standards. The organisation's management has established links with external organisations to ensure they are informed about changes to regulatory requirements. Where changes occur, the organisation takes action to update policies and procedures and communicate the changes to care recipients, their representatives and staff as appropriate. A range of systems and processes have been established by management to ensure compliance with regulatory requirements. Staff have an awareness of legislation, regulatory requirements, professional standards and guidelines relevant to their roles. </w:t>
      </w:r>
    </w:p>
    <w:p w14:paraId="00A3BF1B" w14:textId="77777777" w:rsidR="00D53E64" w:rsidRPr="004C1D3F" w:rsidRDefault="004C1D3F" w:rsidP="00D53E64">
      <w:pPr>
        <w:rPr>
          <w:rFonts w:cs="Arial"/>
        </w:rPr>
      </w:pPr>
      <w:r w:rsidRPr="004C1D3F">
        <w:rPr>
          <w:rFonts w:cs="Arial"/>
        </w:rPr>
        <w:t>Examples of responsiveness to regulatory compliance relating to Standard 1 Management systems, staffing and organisational development include:</w:t>
      </w:r>
    </w:p>
    <w:p w14:paraId="00A3BF1C" w14:textId="77777777" w:rsidR="00D53E64" w:rsidRPr="004C1D3F" w:rsidRDefault="004C1D3F" w:rsidP="00D53E64">
      <w:pPr>
        <w:numPr>
          <w:ilvl w:val="0"/>
          <w:numId w:val="14"/>
        </w:numPr>
        <w:ind w:left="357" w:hanging="357"/>
        <w:rPr>
          <w:rFonts w:cs="Arial"/>
        </w:rPr>
      </w:pPr>
      <w:r w:rsidRPr="004C1D3F">
        <w:rPr>
          <w:rFonts w:cs="Arial"/>
        </w:rPr>
        <w:t>Management informed all relevant stakeholders were informed of the reaccreditation dates for the home.</w:t>
      </w:r>
    </w:p>
    <w:p w14:paraId="00A3BF1D" w14:textId="77777777" w:rsidR="00D53E64" w:rsidRPr="004C1D3F" w:rsidRDefault="004C1D3F" w:rsidP="00D53E64">
      <w:pPr>
        <w:numPr>
          <w:ilvl w:val="0"/>
          <w:numId w:val="14"/>
        </w:numPr>
        <w:ind w:left="357" w:hanging="357"/>
        <w:rPr>
          <w:rFonts w:cs="Arial"/>
        </w:rPr>
      </w:pPr>
      <w:r w:rsidRPr="004C1D3F">
        <w:rPr>
          <w:rFonts w:cs="Arial"/>
        </w:rPr>
        <w:t>Management undertakes self-assessment in relation to the Accreditation Standards.</w:t>
      </w:r>
    </w:p>
    <w:p w14:paraId="00A3BF1E" w14:textId="77777777" w:rsidR="00D53E64" w:rsidRPr="004C1D3F" w:rsidRDefault="004C1D3F" w:rsidP="00D53E64">
      <w:pPr>
        <w:numPr>
          <w:ilvl w:val="0"/>
          <w:numId w:val="14"/>
        </w:numPr>
        <w:ind w:left="357" w:hanging="357"/>
        <w:rPr>
          <w:rFonts w:cs="Arial"/>
        </w:rPr>
      </w:pPr>
      <w:r w:rsidRPr="004C1D3F">
        <w:rPr>
          <w:rFonts w:cs="Arial"/>
        </w:rPr>
        <w:t>Stakeholders are made aware of external complaint mechanisms.</w:t>
      </w:r>
    </w:p>
    <w:p w14:paraId="00A3BF1F" w14:textId="77777777" w:rsidR="00D53E64" w:rsidRPr="004C1D3F" w:rsidRDefault="004C1D3F" w:rsidP="00D53E64">
      <w:pPr>
        <w:numPr>
          <w:ilvl w:val="0"/>
          <w:numId w:val="14"/>
        </w:numPr>
        <w:ind w:left="357" w:hanging="357"/>
        <w:rPr>
          <w:rFonts w:cs="Arial"/>
        </w:rPr>
      </w:pPr>
      <w:r w:rsidRPr="004C1D3F">
        <w:rPr>
          <w:rFonts w:cs="Arial"/>
        </w:rPr>
        <w:t>There is a process to ensure all relevant individuals including contractors, staff and volunteers have current criminal history checks.</w:t>
      </w:r>
    </w:p>
    <w:p w14:paraId="00A3BF20" w14:textId="77777777" w:rsidR="00D53E64" w:rsidRPr="004C1D3F" w:rsidRDefault="004C1D3F" w:rsidP="00D53E64">
      <w:pPr>
        <w:pStyle w:val="Heading3"/>
      </w:pPr>
      <w:r w:rsidRPr="004C1D3F">
        <w:t>1.3</w:t>
      </w:r>
      <w:r w:rsidRPr="004C1D3F">
        <w:tab/>
        <w:t>Education and staff development</w:t>
      </w:r>
    </w:p>
    <w:p w14:paraId="00A3BF21" w14:textId="77777777" w:rsidR="00D53E64" w:rsidRPr="004C1D3F" w:rsidRDefault="004C1D3F" w:rsidP="00D53E64">
      <w:pPr>
        <w:rPr>
          <w:rFonts w:cs="Arial"/>
        </w:rPr>
      </w:pPr>
      <w:r w:rsidRPr="004C1D3F">
        <w:rPr>
          <w:rFonts w:cs="Arial"/>
        </w:rPr>
        <w:t>This expected outcome requires that “management and staff have appropriate knowledge and skills to perform their roles effectively”.</w:t>
      </w:r>
    </w:p>
    <w:p w14:paraId="00A3BF22" w14:textId="77777777" w:rsidR="00D53E64" w:rsidRPr="004C1D3F" w:rsidRDefault="004C1D3F" w:rsidP="00D53E64">
      <w:pPr>
        <w:pStyle w:val="Heading4"/>
      </w:pPr>
      <w:r w:rsidRPr="004C1D3F">
        <w:t>Team's findings</w:t>
      </w:r>
    </w:p>
    <w:p w14:paraId="00A3BF23" w14:textId="77777777" w:rsidR="00D53E64" w:rsidRPr="004C1D3F" w:rsidRDefault="004C1D3F" w:rsidP="00D53E64">
      <w:pPr>
        <w:rPr>
          <w:rFonts w:cs="Arial"/>
        </w:rPr>
      </w:pPr>
      <w:r w:rsidRPr="004C1D3F">
        <w:rPr>
          <w:rFonts w:cs="Arial"/>
        </w:rPr>
        <w:t>The home meets this expected outcome</w:t>
      </w:r>
    </w:p>
    <w:p w14:paraId="00A3BF24" w14:textId="77777777" w:rsidR="00D53E64" w:rsidRPr="004C1D3F" w:rsidRDefault="004C1D3F" w:rsidP="00D53E64">
      <w:pPr>
        <w:rPr>
          <w:rFonts w:cs="Arial"/>
        </w:rPr>
      </w:pPr>
      <w:r w:rsidRPr="004C1D3F">
        <w:rPr>
          <w:rFonts w:cs="Arial"/>
        </w:rPr>
        <w:t>The home's processes support the recruitment of staff with the required knowledge and skills to perform their roles. New staff participate in an orientation program that provides them with information about the organisation, key policies and procedures and equips them with mandatory skills for their role. Staff are scheduled to attend regular mandatory training; attendance is monitored and a process available to address non-attendance. The effectiveness of the education program is monitored through attendance records, evaluation records and observation of staff practice. Care recipients and representatives interviewed are satisfied staff have the knowledge and skills to perform their roles and staff are satisfied with the education and training provided.</w:t>
      </w:r>
    </w:p>
    <w:p w14:paraId="00A3BF25" w14:textId="77777777" w:rsidR="00D53E64" w:rsidRPr="004C1D3F" w:rsidRDefault="004C1D3F" w:rsidP="00D53E64">
      <w:pPr>
        <w:rPr>
          <w:rFonts w:cs="Arial"/>
        </w:rPr>
      </w:pPr>
      <w:r w:rsidRPr="004C1D3F">
        <w:rPr>
          <w:rFonts w:cs="Arial"/>
        </w:rPr>
        <w:t>Examples of education and training provided in relation to Standard 1 Management systems, staffing and organisational development include:</w:t>
      </w:r>
    </w:p>
    <w:p w14:paraId="00A3BF26" w14:textId="77777777" w:rsidR="00D53E64" w:rsidRPr="004C1D3F" w:rsidRDefault="004C1D3F" w:rsidP="00D53E64">
      <w:pPr>
        <w:numPr>
          <w:ilvl w:val="0"/>
          <w:numId w:val="14"/>
        </w:numPr>
        <w:ind w:left="357" w:hanging="357"/>
        <w:rPr>
          <w:rFonts w:cs="Arial"/>
        </w:rPr>
      </w:pPr>
      <w:r w:rsidRPr="004C1D3F">
        <w:rPr>
          <w:rFonts w:cs="Arial"/>
        </w:rPr>
        <w:t>Electronic care planning system training.</w:t>
      </w:r>
    </w:p>
    <w:p w14:paraId="00A3BF27" w14:textId="77777777" w:rsidR="00D53E64" w:rsidRPr="004C1D3F" w:rsidRDefault="004C1D3F" w:rsidP="00D53E64">
      <w:pPr>
        <w:numPr>
          <w:ilvl w:val="0"/>
          <w:numId w:val="14"/>
        </w:numPr>
        <w:ind w:left="357" w:hanging="357"/>
        <w:rPr>
          <w:rFonts w:cs="Arial"/>
        </w:rPr>
      </w:pPr>
      <w:r w:rsidRPr="004C1D3F">
        <w:rPr>
          <w:rFonts w:cs="Arial"/>
        </w:rPr>
        <w:t>Improving workplace positivity.</w:t>
      </w:r>
    </w:p>
    <w:p w14:paraId="00A3BF28" w14:textId="77777777" w:rsidR="00D53E64" w:rsidRPr="004C1D3F" w:rsidRDefault="004C1D3F" w:rsidP="00D53E64">
      <w:pPr>
        <w:numPr>
          <w:ilvl w:val="0"/>
          <w:numId w:val="14"/>
        </w:numPr>
        <w:ind w:left="357" w:hanging="357"/>
        <w:rPr>
          <w:rFonts w:cs="Arial"/>
        </w:rPr>
      </w:pPr>
      <w:r w:rsidRPr="004C1D3F">
        <w:rPr>
          <w:rFonts w:cs="Arial"/>
        </w:rPr>
        <w:t>Orientation for new staff.</w:t>
      </w:r>
    </w:p>
    <w:p w14:paraId="00A3BF29" w14:textId="77777777" w:rsidR="00D53E64" w:rsidRPr="004C1D3F" w:rsidRDefault="004C1D3F" w:rsidP="00D53E64">
      <w:pPr>
        <w:numPr>
          <w:ilvl w:val="0"/>
          <w:numId w:val="14"/>
        </w:numPr>
        <w:ind w:left="357" w:hanging="357"/>
        <w:rPr>
          <w:rFonts w:cs="Arial"/>
        </w:rPr>
      </w:pPr>
      <w:r w:rsidRPr="004C1D3F">
        <w:rPr>
          <w:rFonts w:cs="Arial"/>
        </w:rPr>
        <w:t>'Resident of the day' documentation training.</w:t>
      </w:r>
    </w:p>
    <w:p w14:paraId="00A3BF2A" w14:textId="77777777" w:rsidR="00D53E64" w:rsidRPr="004C1D3F" w:rsidRDefault="004C1D3F" w:rsidP="00D53E64">
      <w:pPr>
        <w:pStyle w:val="Heading3"/>
      </w:pPr>
      <w:r w:rsidRPr="004C1D3F">
        <w:t>1.4</w:t>
      </w:r>
      <w:r w:rsidRPr="004C1D3F">
        <w:tab/>
        <w:t>Comments and complaints</w:t>
      </w:r>
    </w:p>
    <w:p w14:paraId="00A3BF2B" w14:textId="77777777" w:rsidR="00D53E64" w:rsidRPr="004C1D3F" w:rsidRDefault="004C1D3F" w:rsidP="00D53E64">
      <w:pPr>
        <w:rPr>
          <w:rFonts w:cs="Arial"/>
        </w:rPr>
      </w:pPr>
      <w:r w:rsidRPr="004C1D3F">
        <w:rPr>
          <w:rFonts w:cs="Arial"/>
        </w:rPr>
        <w:t>This expected outcome requires that "each care recipient (or his or her representative) and other interested parties have access to internal and external complaints mechanisms".</w:t>
      </w:r>
    </w:p>
    <w:p w14:paraId="00A3BF2C" w14:textId="77777777" w:rsidR="00D53E64" w:rsidRPr="004C1D3F" w:rsidRDefault="004C1D3F" w:rsidP="00D53E64">
      <w:pPr>
        <w:pStyle w:val="Heading4"/>
      </w:pPr>
      <w:r w:rsidRPr="004C1D3F">
        <w:t>Team's findings</w:t>
      </w:r>
    </w:p>
    <w:p w14:paraId="00A3BF2D" w14:textId="77777777" w:rsidR="00D53E64" w:rsidRPr="004C1D3F" w:rsidRDefault="004C1D3F" w:rsidP="00D53E64">
      <w:pPr>
        <w:rPr>
          <w:rFonts w:cs="Arial"/>
        </w:rPr>
      </w:pPr>
      <w:r w:rsidRPr="004C1D3F">
        <w:rPr>
          <w:rFonts w:cs="Arial"/>
        </w:rPr>
        <w:t>The home meets this expected outcome</w:t>
      </w:r>
    </w:p>
    <w:p w14:paraId="00A3BF2E" w14:textId="77777777" w:rsidR="00D53E64" w:rsidRPr="004C1D3F" w:rsidRDefault="004C1D3F" w:rsidP="00D53E64">
      <w:pPr>
        <w:rPr>
          <w:rFonts w:cs="Arial"/>
        </w:rPr>
      </w:pPr>
      <w:r w:rsidRPr="004C1D3F">
        <w:rPr>
          <w:rFonts w:cs="Arial"/>
        </w:rPr>
        <w:t xml:space="preserve">There are processes to ensure care recipients, their representatives and other stakeholders are provided with information about how to access both internal and external complaint mechanisms. A suggestion box is located at the home to enable confidential submission of </w:t>
      </w:r>
      <w:r w:rsidRPr="004C1D3F">
        <w:rPr>
          <w:rFonts w:cs="Arial"/>
        </w:rPr>
        <w:lastRenderedPageBreak/>
        <w:t>comments and complaints. All comments and complaints received by the home are managed through the quality improvement request process and timely feedback occurs. Management and staff are aware of how they can assist care recipients and representatives with access to internal and external complaints processes. Care recipients interviewed are aware of how to lodge comments and complaints and commented positively on the responsiveness of staff and management.</w:t>
      </w:r>
    </w:p>
    <w:p w14:paraId="00A3BF2F" w14:textId="77777777" w:rsidR="00D53E64" w:rsidRPr="004C1D3F" w:rsidRDefault="004C1D3F" w:rsidP="00D53E64">
      <w:pPr>
        <w:pStyle w:val="Heading3"/>
      </w:pPr>
      <w:r w:rsidRPr="004C1D3F">
        <w:t>1.5</w:t>
      </w:r>
      <w:r w:rsidRPr="004C1D3F">
        <w:tab/>
        <w:t>Planning and Leadership</w:t>
      </w:r>
    </w:p>
    <w:p w14:paraId="00A3BF30" w14:textId="77777777" w:rsidR="00D53E64" w:rsidRPr="004C1D3F" w:rsidRDefault="004C1D3F" w:rsidP="00D53E64">
      <w:pPr>
        <w:rPr>
          <w:rFonts w:cs="Arial"/>
        </w:rPr>
      </w:pPr>
      <w:r w:rsidRPr="004C1D3F">
        <w:rPr>
          <w:rFonts w:cs="Arial"/>
        </w:rPr>
        <w:t>This expected outcome requires that "the organisation has documented the residential care service’s vision, values, philosophy, objectives and commitment to quality throughout the service".</w:t>
      </w:r>
    </w:p>
    <w:p w14:paraId="00A3BF31" w14:textId="77777777" w:rsidR="00D53E64" w:rsidRPr="004C1D3F" w:rsidRDefault="004C1D3F" w:rsidP="00D53E64">
      <w:pPr>
        <w:pStyle w:val="Heading4"/>
      </w:pPr>
      <w:r w:rsidRPr="004C1D3F">
        <w:t>Team's findings</w:t>
      </w:r>
    </w:p>
    <w:p w14:paraId="00A3BF32" w14:textId="77777777" w:rsidR="00D53E64" w:rsidRPr="004C1D3F" w:rsidRDefault="004C1D3F" w:rsidP="00D53E64">
      <w:pPr>
        <w:rPr>
          <w:rFonts w:cs="Arial"/>
        </w:rPr>
      </w:pPr>
      <w:r w:rsidRPr="004C1D3F">
        <w:rPr>
          <w:rFonts w:cs="Arial"/>
        </w:rPr>
        <w:t>The home meets this expected outcome</w:t>
      </w:r>
    </w:p>
    <w:p w14:paraId="00A3BF33" w14:textId="77777777" w:rsidR="00D53E64" w:rsidRPr="004C1D3F" w:rsidRDefault="004C1D3F" w:rsidP="00D53E64">
      <w:pPr>
        <w:rPr>
          <w:rFonts w:cs="Arial"/>
        </w:rPr>
      </w:pPr>
      <w:r w:rsidRPr="004C1D3F">
        <w:rPr>
          <w:rFonts w:cs="Arial"/>
        </w:rPr>
        <w:t>The organisation has documented the home's vision, mission and strategic plan, these documents reflect the organisation’s commitment to quality of care and services. This information is communicated to care recipients, representatives, staff and others through a range of documents.</w:t>
      </w:r>
    </w:p>
    <w:p w14:paraId="00A3BF34" w14:textId="77777777" w:rsidR="00D53E64" w:rsidRPr="004C1D3F" w:rsidRDefault="004C1D3F" w:rsidP="00D53E64">
      <w:pPr>
        <w:pStyle w:val="Heading3"/>
      </w:pPr>
      <w:r w:rsidRPr="004C1D3F">
        <w:t>1.6</w:t>
      </w:r>
      <w:r w:rsidRPr="004C1D3F">
        <w:tab/>
        <w:t>Human resource management</w:t>
      </w:r>
    </w:p>
    <w:p w14:paraId="00A3BF35" w14:textId="77777777" w:rsidR="00D53E64" w:rsidRPr="004C1D3F" w:rsidRDefault="004C1D3F" w:rsidP="00D53E64">
      <w:pPr>
        <w:rPr>
          <w:rFonts w:cs="Arial"/>
        </w:rPr>
      </w:pPr>
      <w:r w:rsidRPr="004C1D3F">
        <w:rPr>
          <w:rFonts w:cs="Arial"/>
        </w:rPr>
        <w:t xml:space="preserve">This expected outcome requires that "there </w:t>
      </w:r>
      <w:proofErr w:type="gramStart"/>
      <w:r w:rsidRPr="004C1D3F">
        <w:rPr>
          <w:rFonts w:cs="Arial"/>
        </w:rPr>
        <w:t>are appropriately skilled and qualified staff</w:t>
      </w:r>
      <w:proofErr w:type="gramEnd"/>
      <w:r w:rsidRPr="004C1D3F">
        <w:rPr>
          <w:rFonts w:cs="Arial"/>
        </w:rPr>
        <w:t xml:space="preserve"> sufficient to ensure that services are delivered in accordance with these standards and the residential care service’s philosophy and objectives".</w:t>
      </w:r>
    </w:p>
    <w:p w14:paraId="00A3BF36" w14:textId="77777777" w:rsidR="00D53E64" w:rsidRPr="004C1D3F" w:rsidRDefault="004C1D3F" w:rsidP="00D53E64">
      <w:pPr>
        <w:pStyle w:val="Heading4"/>
      </w:pPr>
      <w:r w:rsidRPr="004C1D3F">
        <w:t>Team's findings</w:t>
      </w:r>
    </w:p>
    <w:p w14:paraId="00A3BF37" w14:textId="77777777" w:rsidR="00D53E64" w:rsidRPr="004C1D3F" w:rsidRDefault="004C1D3F" w:rsidP="00D53E64">
      <w:pPr>
        <w:rPr>
          <w:rFonts w:cs="Arial"/>
        </w:rPr>
      </w:pPr>
      <w:r w:rsidRPr="004C1D3F">
        <w:rPr>
          <w:rFonts w:cs="Arial"/>
        </w:rPr>
        <w:t>The home meets this expected outcome</w:t>
      </w:r>
    </w:p>
    <w:p w14:paraId="00A3BF38" w14:textId="77777777" w:rsidR="00D53E64" w:rsidRPr="004C1D3F" w:rsidRDefault="004C1D3F" w:rsidP="00D53E64">
      <w:pPr>
        <w:rPr>
          <w:rFonts w:cs="Arial"/>
        </w:rPr>
      </w:pPr>
      <w:r w:rsidRPr="004C1D3F">
        <w:rPr>
          <w:rFonts w:cs="Arial"/>
        </w:rPr>
        <w:t>There are systems and processes to ensure there are sufficient skilled and qualified staff to deliver services that meet the Accreditation Standards and the home's philosophy and objectives. Recruitment, selection and induction processes ensure staff have the required knowledge and skills to deliver services. Staffing levels and skill mix are reviewed in response to changes in care recipients' needs and there are processes to address planned and unplanned leave. The home's monitoring, human resource and feedback processes identify opportunities for improvement in relation to human resource management. Staff are satisfied they have sufficient time to complete their work and meet care recipients' needs. Care recipients and representatives interviewed are satisfied with the availability of skilled and qualified staff and the quality of care and services provided.</w:t>
      </w:r>
    </w:p>
    <w:p w14:paraId="00A3BF3A" w14:textId="77777777" w:rsidR="00D53E64" w:rsidRPr="004C1D3F" w:rsidRDefault="004C1D3F" w:rsidP="00D53E64">
      <w:pPr>
        <w:pStyle w:val="Heading3"/>
      </w:pPr>
      <w:r w:rsidRPr="004C1D3F">
        <w:t>1.7</w:t>
      </w:r>
      <w:r w:rsidRPr="004C1D3F">
        <w:tab/>
        <w:t>Inventory and equipment</w:t>
      </w:r>
    </w:p>
    <w:p w14:paraId="00A3BF3B" w14:textId="77777777" w:rsidR="00D53E64" w:rsidRPr="004C1D3F" w:rsidRDefault="004C1D3F" w:rsidP="00D53E64">
      <w:pPr>
        <w:rPr>
          <w:rFonts w:cs="Arial"/>
        </w:rPr>
      </w:pPr>
      <w:r w:rsidRPr="004C1D3F">
        <w:rPr>
          <w:rFonts w:cs="Arial"/>
        </w:rPr>
        <w:t>This expected outcome requires that "stocks of appropriate goods and equipment for quality service delivery are available".</w:t>
      </w:r>
    </w:p>
    <w:p w14:paraId="00A3BF3C" w14:textId="77777777" w:rsidR="00D53E64" w:rsidRPr="004C1D3F" w:rsidRDefault="004C1D3F" w:rsidP="00D53E64">
      <w:pPr>
        <w:pStyle w:val="Heading4"/>
      </w:pPr>
      <w:r w:rsidRPr="004C1D3F">
        <w:t>Team's findings</w:t>
      </w:r>
    </w:p>
    <w:p w14:paraId="00A3BF3D" w14:textId="77777777" w:rsidR="00D53E64" w:rsidRPr="004C1D3F" w:rsidRDefault="004C1D3F" w:rsidP="00D53E64">
      <w:pPr>
        <w:rPr>
          <w:rFonts w:cs="Arial"/>
        </w:rPr>
      </w:pPr>
      <w:r w:rsidRPr="004C1D3F">
        <w:rPr>
          <w:rFonts w:cs="Arial"/>
        </w:rPr>
        <w:t>The home meets this expected outcome</w:t>
      </w:r>
    </w:p>
    <w:p w14:paraId="00A3BF3E" w14:textId="77777777" w:rsidR="00D53E64" w:rsidRPr="004C1D3F" w:rsidRDefault="004C1D3F" w:rsidP="00D53E64">
      <w:pPr>
        <w:rPr>
          <w:rFonts w:cs="Arial"/>
        </w:rPr>
      </w:pPr>
      <w:r w:rsidRPr="004C1D3F">
        <w:rPr>
          <w:rFonts w:cs="Arial"/>
        </w:rPr>
        <w:t>The home has processes to monitor stock levels, order goods and maintain equipment to ensure delivery of quality services. Goods and equipment are securely stored and, where appropriate, stock rotation occurs. Preventative maintenance and cleaning schedules ensure equipment is monitored for operation and safety. The home purchases equipment to meet care recipients' needs and maintains appropriate stocks of required supplies. Staff receive training in the safe use and storage of goods and equipment. Staff, care recipients and representatives interviewed stated they are satisfied with the supply and quality of goods and equipment available at the home.</w:t>
      </w:r>
    </w:p>
    <w:p w14:paraId="00A3BF3F" w14:textId="77777777" w:rsidR="00D53E64" w:rsidRPr="004C1D3F" w:rsidRDefault="004C1D3F" w:rsidP="00D53E64">
      <w:pPr>
        <w:pStyle w:val="Heading3"/>
      </w:pPr>
      <w:r w:rsidRPr="004C1D3F">
        <w:lastRenderedPageBreak/>
        <w:t>1.8</w:t>
      </w:r>
      <w:r w:rsidRPr="004C1D3F">
        <w:tab/>
        <w:t>Information systems</w:t>
      </w:r>
    </w:p>
    <w:p w14:paraId="00A3BF40" w14:textId="77777777" w:rsidR="00D53E64" w:rsidRPr="004C1D3F" w:rsidRDefault="004C1D3F" w:rsidP="00D53E64">
      <w:pPr>
        <w:rPr>
          <w:rFonts w:cs="Arial"/>
        </w:rPr>
      </w:pPr>
      <w:r w:rsidRPr="004C1D3F">
        <w:rPr>
          <w:rFonts w:cs="Arial"/>
        </w:rPr>
        <w:t>This expected outcome requires that "effective information management systems are in place".</w:t>
      </w:r>
    </w:p>
    <w:p w14:paraId="00A3BF41" w14:textId="77777777" w:rsidR="00D53E64" w:rsidRPr="004C1D3F" w:rsidRDefault="004C1D3F" w:rsidP="00D53E64">
      <w:pPr>
        <w:pStyle w:val="Heading4"/>
      </w:pPr>
      <w:r w:rsidRPr="004C1D3F">
        <w:t>Team's findings</w:t>
      </w:r>
    </w:p>
    <w:p w14:paraId="00A3BF42" w14:textId="77777777" w:rsidR="00D53E64" w:rsidRPr="004C1D3F" w:rsidRDefault="004C1D3F" w:rsidP="00D53E64">
      <w:pPr>
        <w:rPr>
          <w:rFonts w:cs="Arial"/>
        </w:rPr>
      </w:pPr>
      <w:r w:rsidRPr="004C1D3F">
        <w:rPr>
          <w:rFonts w:cs="Arial"/>
        </w:rPr>
        <w:t>The home meets this expected outcome</w:t>
      </w:r>
    </w:p>
    <w:p w14:paraId="00A3BF43" w14:textId="77777777" w:rsidR="00D53E64" w:rsidRPr="004C1D3F" w:rsidRDefault="004C1D3F" w:rsidP="00D53E64">
      <w:pPr>
        <w:rPr>
          <w:rFonts w:cs="Arial"/>
        </w:rPr>
      </w:pPr>
      <w:r w:rsidRPr="004C1D3F">
        <w:rPr>
          <w:rFonts w:cs="Arial"/>
        </w:rPr>
        <w:t xml:space="preserve">The home has systems to provide all stakeholders with access to current and accurate information. Management and staff have access to information that assists them in providing care and services. Electronic and hard copy information is stored securely and processes are in place for backup, archive and destruction of obsolete records, in keeping with legislative requirements. Key information is collected, analysed, revised and updated on an ongoing basis. Data obtained through information management systems is used to identify opportunities for improvement. The home regularly reviews its information management systems to ensure they are effective. Staff interviewed stated they are satisfied they have access to current and accurate information. Care recipients and representatives interviewed are satisfied the information provided is appropriate to their needs, and supports them in their decision-making. </w:t>
      </w:r>
    </w:p>
    <w:p w14:paraId="00A3BF44" w14:textId="77777777" w:rsidR="00D53E64" w:rsidRPr="004C1D3F" w:rsidRDefault="004C1D3F" w:rsidP="00D53E64">
      <w:pPr>
        <w:pStyle w:val="Heading3"/>
      </w:pPr>
      <w:r w:rsidRPr="004C1D3F">
        <w:t>1.9</w:t>
      </w:r>
      <w:r w:rsidRPr="004C1D3F">
        <w:tab/>
        <w:t>External services</w:t>
      </w:r>
    </w:p>
    <w:p w14:paraId="00A3BF45" w14:textId="77777777" w:rsidR="00D53E64" w:rsidRPr="004C1D3F" w:rsidRDefault="004C1D3F" w:rsidP="00D53E64">
      <w:pPr>
        <w:rPr>
          <w:rFonts w:cs="Arial"/>
        </w:rPr>
      </w:pPr>
      <w:r w:rsidRPr="004C1D3F">
        <w:rPr>
          <w:rFonts w:cs="Arial"/>
        </w:rPr>
        <w:t>This expected outcome requires that "all externally sourced services are provided in a way that meets the residential care service’s needs and service quality goals".</w:t>
      </w:r>
    </w:p>
    <w:p w14:paraId="00A3BF46" w14:textId="77777777" w:rsidR="00D53E64" w:rsidRPr="004C1D3F" w:rsidRDefault="004C1D3F" w:rsidP="00D53E64">
      <w:pPr>
        <w:pStyle w:val="Heading4"/>
      </w:pPr>
      <w:r w:rsidRPr="004C1D3F">
        <w:t>Team's findings</w:t>
      </w:r>
    </w:p>
    <w:p w14:paraId="00A3BF47" w14:textId="77777777" w:rsidR="00D53E64" w:rsidRPr="004C1D3F" w:rsidRDefault="004C1D3F" w:rsidP="00D53E64">
      <w:pPr>
        <w:rPr>
          <w:rFonts w:cs="Arial"/>
        </w:rPr>
      </w:pPr>
      <w:r w:rsidRPr="004C1D3F">
        <w:rPr>
          <w:rFonts w:cs="Arial"/>
        </w:rPr>
        <w:t>The home meets this expected outcome</w:t>
      </w:r>
    </w:p>
    <w:p w14:paraId="00A3BF48" w14:textId="77777777" w:rsidR="00D53E64" w:rsidRPr="004C1D3F" w:rsidRDefault="004C1D3F" w:rsidP="00D53E64">
      <w:pPr>
        <w:rPr>
          <w:rFonts w:cs="Arial"/>
        </w:rPr>
      </w:pPr>
      <w:r w:rsidRPr="004C1D3F">
        <w:rPr>
          <w:rFonts w:cs="Arial"/>
        </w:rPr>
        <w:t>The home has systems in place to identify and engage external service providers to meet the needs and quality goals of the organisation. Each service provider is informed of the expectations of the home in regard to quality of service and agreements are generally regularly reviewed. The administrator monitors contractor service provision through observation and feedback from staff and care recipients. Management holds information on contractors’ criminal record checks and statutory declarations. Documented agreements include the requirement of relevant insurances and any professional registrations applicable to the service. Care recipients, and staff interviewed stated they are satisfied with the quality of externally sourced services and are able to provide feedback</w:t>
      </w:r>
    </w:p>
    <w:p w14:paraId="6DB94F17" w14:textId="5CA90280" w:rsidR="00D53E64" w:rsidRDefault="00D53E64">
      <w:pPr>
        <w:spacing w:before="0" w:after="0"/>
        <w:rPr>
          <w:rFonts w:cs="Arial"/>
          <w:b/>
          <w:sz w:val="28"/>
          <w:szCs w:val="28"/>
        </w:rPr>
      </w:pPr>
    </w:p>
    <w:p w14:paraId="5AD1E362" w14:textId="77777777" w:rsidR="00D53E64" w:rsidRDefault="00D53E64">
      <w:pPr>
        <w:spacing w:before="0" w:after="0"/>
        <w:rPr>
          <w:rFonts w:cs="Arial"/>
          <w:b/>
          <w:sz w:val="28"/>
          <w:szCs w:val="28"/>
        </w:rPr>
      </w:pPr>
      <w:r>
        <w:rPr>
          <w:rFonts w:cs="Arial"/>
          <w:b/>
          <w:sz w:val="28"/>
          <w:szCs w:val="28"/>
        </w:rPr>
        <w:br w:type="page"/>
      </w:r>
    </w:p>
    <w:p w14:paraId="00A3BF49" w14:textId="1D840B7C" w:rsidR="00D53E64" w:rsidRPr="00D53E64" w:rsidRDefault="004C1D3F" w:rsidP="00D53E64">
      <w:pPr>
        <w:pStyle w:val="Heading2"/>
      </w:pPr>
      <w:r w:rsidRPr="00D53E64">
        <w:lastRenderedPageBreak/>
        <w:t>Standard 2 - Health and personal care</w:t>
      </w:r>
    </w:p>
    <w:p w14:paraId="11776CEB" w14:textId="77777777" w:rsidR="00D53E64" w:rsidRDefault="004C1D3F" w:rsidP="00D53E64">
      <w:pPr>
        <w:rPr>
          <w:rFonts w:cs="Arial"/>
        </w:rPr>
      </w:pPr>
      <w:r w:rsidRPr="00D53E64">
        <w:rPr>
          <w:rStyle w:val="Heading3Char"/>
        </w:rPr>
        <w:t>Principle:</w:t>
      </w:r>
      <w:r w:rsidRPr="004C1D3F">
        <w:rPr>
          <w:rFonts w:cs="Arial"/>
        </w:rPr>
        <w:t xml:space="preserve"> </w:t>
      </w:r>
    </w:p>
    <w:p w14:paraId="00A3BF4A" w14:textId="2D9A36BC" w:rsidR="00D53E64" w:rsidRPr="004C1D3F" w:rsidRDefault="004C1D3F" w:rsidP="00D53E64">
      <w:pPr>
        <w:rPr>
          <w:rFonts w:cs="Arial"/>
        </w:rPr>
      </w:pPr>
      <w:r w:rsidRPr="004C1D3F">
        <w:rPr>
          <w:rFonts w:cs="Arial"/>
        </w:rPr>
        <w:t>Care recipients’ physical and mental health will be promoted and achieved at the optimum level, in partnership between each care recipient (or his or her representative) and the health care team.</w:t>
      </w:r>
    </w:p>
    <w:p w14:paraId="00A3BF4B" w14:textId="77777777" w:rsidR="00D53E64" w:rsidRPr="004C1D3F" w:rsidRDefault="004C1D3F" w:rsidP="00D53E64">
      <w:pPr>
        <w:pStyle w:val="Heading3"/>
      </w:pPr>
      <w:r w:rsidRPr="004C1D3F">
        <w:t>2.1</w:t>
      </w:r>
      <w:r w:rsidRPr="004C1D3F">
        <w:tab/>
        <w:t>Continuous improvement</w:t>
      </w:r>
    </w:p>
    <w:p w14:paraId="00A3BF4C" w14:textId="77777777" w:rsidR="00D53E64" w:rsidRPr="004C1D3F" w:rsidRDefault="004C1D3F" w:rsidP="00D53E64">
      <w:pPr>
        <w:rPr>
          <w:rFonts w:cs="Arial"/>
        </w:rPr>
      </w:pPr>
      <w:r w:rsidRPr="004C1D3F">
        <w:rPr>
          <w:rFonts w:cs="Arial"/>
        </w:rPr>
        <w:t>This expected outcome requires that “the organisation actively pursues continuous improvement”.</w:t>
      </w:r>
    </w:p>
    <w:p w14:paraId="00A3BF4D" w14:textId="77777777" w:rsidR="00D53E64" w:rsidRPr="004C1D3F" w:rsidRDefault="004C1D3F" w:rsidP="00D53E64">
      <w:pPr>
        <w:pStyle w:val="Heading4"/>
      </w:pPr>
      <w:r w:rsidRPr="004C1D3F">
        <w:t>Team's findings</w:t>
      </w:r>
    </w:p>
    <w:p w14:paraId="00A3BF4E" w14:textId="77777777" w:rsidR="00D53E64" w:rsidRPr="004C1D3F" w:rsidRDefault="004C1D3F" w:rsidP="00D53E64">
      <w:pPr>
        <w:rPr>
          <w:rFonts w:cs="Arial"/>
        </w:rPr>
      </w:pPr>
      <w:r w:rsidRPr="004C1D3F">
        <w:rPr>
          <w:rFonts w:cs="Arial"/>
        </w:rPr>
        <w:t>The home meets this expected outcome</w:t>
      </w:r>
    </w:p>
    <w:p w14:paraId="00A3BF4F" w14:textId="77777777" w:rsidR="00D53E64" w:rsidRPr="004C1D3F" w:rsidRDefault="004C1D3F" w:rsidP="00D53E64">
      <w:pPr>
        <w:rPr>
          <w:rFonts w:cs="Arial"/>
        </w:rPr>
      </w:pPr>
      <w:r w:rsidRPr="004C1D3F">
        <w:rPr>
          <w:rFonts w:cs="Arial"/>
        </w:rPr>
        <w:t xml:space="preserve">Refer to Expected outcome 1.1 Continuous improvement for information about the home's systems to identify and implement improvements. </w:t>
      </w:r>
    </w:p>
    <w:p w14:paraId="00A3BF50" w14:textId="77777777" w:rsidR="00D53E64" w:rsidRPr="004C1D3F" w:rsidRDefault="004C1D3F" w:rsidP="00D53E64">
      <w:pPr>
        <w:rPr>
          <w:rFonts w:cs="Arial"/>
        </w:rPr>
      </w:pPr>
      <w:r w:rsidRPr="004C1D3F">
        <w:rPr>
          <w:rFonts w:cs="Arial"/>
        </w:rPr>
        <w:t>Recent examples of improvements in Standard 2 Health and personal care are:</w:t>
      </w:r>
    </w:p>
    <w:p w14:paraId="00A3BF51" w14:textId="77777777" w:rsidR="00D53E64" w:rsidRPr="004C1D3F" w:rsidRDefault="004C1D3F" w:rsidP="00D53E64">
      <w:pPr>
        <w:numPr>
          <w:ilvl w:val="0"/>
          <w:numId w:val="14"/>
        </w:numPr>
        <w:ind w:left="357" w:hanging="357"/>
        <w:rPr>
          <w:rFonts w:cs="Arial"/>
        </w:rPr>
      </w:pPr>
      <w:r w:rsidRPr="004C1D3F">
        <w:rPr>
          <w:rFonts w:cs="Arial"/>
        </w:rPr>
        <w:t>In response to feedback and education activities the home selected 'link nurses' who were trained in facilitating a Palliative approach to end of life care. End of life care plans and pathways are now routinely used for palliation. Over 95% of care recipients have participated in advanced care planning. Feedback has been positive.</w:t>
      </w:r>
    </w:p>
    <w:p w14:paraId="00A3BF52" w14:textId="77777777" w:rsidR="00D53E64" w:rsidRPr="004C1D3F" w:rsidRDefault="004C1D3F" w:rsidP="00D53E64">
      <w:pPr>
        <w:numPr>
          <w:ilvl w:val="0"/>
          <w:numId w:val="14"/>
        </w:numPr>
        <w:ind w:left="357" w:hanging="357"/>
        <w:rPr>
          <w:rFonts w:cs="Arial"/>
        </w:rPr>
      </w:pPr>
      <w:r w:rsidRPr="004C1D3F">
        <w:rPr>
          <w:rFonts w:cs="Arial"/>
        </w:rPr>
        <w:t>In response to management observation and staff feedback the home, implemented 'upskill moments' which facilitates on the spot education of team members in response to observations. A range of topics have been addressed including gaps identified in audits. Feedback has been positive.</w:t>
      </w:r>
    </w:p>
    <w:p w14:paraId="00A3BF53" w14:textId="77777777" w:rsidR="00D53E64" w:rsidRPr="004C1D3F" w:rsidRDefault="004C1D3F" w:rsidP="00D53E64">
      <w:pPr>
        <w:pStyle w:val="Heading3"/>
      </w:pPr>
      <w:r w:rsidRPr="004C1D3F">
        <w:t>2.2</w:t>
      </w:r>
      <w:r w:rsidRPr="004C1D3F">
        <w:tab/>
        <w:t>Regulatory compliance</w:t>
      </w:r>
    </w:p>
    <w:p w14:paraId="00A3BF54" w14:textId="77777777" w:rsidR="00D53E64" w:rsidRPr="004C1D3F" w:rsidRDefault="004C1D3F" w:rsidP="00D53E64">
      <w:pPr>
        <w:rPr>
          <w:rFonts w:cs="Arial"/>
        </w:rPr>
      </w:pPr>
      <w:r w:rsidRPr="004C1D3F">
        <w:rPr>
          <w:rFonts w:cs="Arial"/>
        </w:rPr>
        <w:t>This expected outcome requires that “the organisation’s management has systems in place to identify and ensure compliance with all relevant legislation, regulatory requirements, professional standards and guidelines about health and personal care”.</w:t>
      </w:r>
    </w:p>
    <w:p w14:paraId="00A3BF55" w14:textId="77777777" w:rsidR="00D53E64" w:rsidRPr="004C1D3F" w:rsidRDefault="004C1D3F" w:rsidP="00D53E64">
      <w:pPr>
        <w:pStyle w:val="Heading4"/>
      </w:pPr>
      <w:r w:rsidRPr="004C1D3F">
        <w:t>Team's findings</w:t>
      </w:r>
    </w:p>
    <w:p w14:paraId="00A3BF56" w14:textId="77777777" w:rsidR="00D53E64" w:rsidRPr="004C1D3F" w:rsidRDefault="004C1D3F" w:rsidP="00D53E64">
      <w:pPr>
        <w:rPr>
          <w:rFonts w:cs="Arial"/>
        </w:rPr>
      </w:pPr>
      <w:r w:rsidRPr="004C1D3F">
        <w:rPr>
          <w:rFonts w:cs="Arial"/>
        </w:rPr>
        <w:t>The home meets this expected outcome</w:t>
      </w:r>
    </w:p>
    <w:p w14:paraId="00A3BF57" w14:textId="77777777" w:rsidR="00D53E64" w:rsidRPr="004C1D3F" w:rsidRDefault="004C1D3F" w:rsidP="00D53E64">
      <w:pPr>
        <w:rPr>
          <w:rFonts w:cs="Arial"/>
        </w:rPr>
      </w:pPr>
      <w:r w:rsidRPr="004C1D3F">
        <w:rPr>
          <w:rFonts w:cs="Arial"/>
        </w:rPr>
        <w:t>Refer to Expected outcome 1.2 Regulatory compliance for information about the home's systems to identify and ensure compliance with relevant regulatory requirements. Management are aware of the regulatory responsibilities in relation to specified care and services, professional registrations and medication management. There are systems to ensure these responsibilities are met.</w:t>
      </w:r>
    </w:p>
    <w:p w14:paraId="00A3BF58" w14:textId="77777777" w:rsidR="00D53E64" w:rsidRPr="004C1D3F" w:rsidRDefault="004C1D3F" w:rsidP="00D53E64">
      <w:pPr>
        <w:rPr>
          <w:rFonts w:cs="Arial"/>
        </w:rPr>
      </w:pPr>
      <w:r w:rsidRPr="004C1D3F">
        <w:rPr>
          <w:rFonts w:cs="Arial"/>
        </w:rPr>
        <w:t>Examples of responsiveness to regulatory compliance relating to Standard 2 Health and personal care include:</w:t>
      </w:r>
    </w:p>
    <w:p w14:paraId="00A3BF59" w14:textId="77777777" w:rsidR="00D53E64" w:rsidRPr="004C1D3F" w:rsidRDefault="004C1D3F" w:rsidP="00D53E64">
      <w:pPr>
        <w:numPr>
          <w:ilvl w:val="0"/>
          <w:numId w:val="14"/>
        </w:numPr>
        <w:ind w:left="357" w:hanging="357"/>
        <w:rPr>
          <w:rFonts w:cs="Arial"/>
        </w:rPr>
      </w:pPr>
      <w:r w:rsidRPr="004C1D3F">
        <w:rPr>
          <w:rFonts w:cs="Arial"/>
        </w:rPr>
        <w:t>Registered nurses undertake care planning and specialised nursing care as required.</w:t>
      </w:r>
    </w:p>
    <w:p w14:paraId="00A3BF5A" w14:textId="77777777" w:rsidR="00D53E64" w:rsidRPr="004C1D3F" w:rsidRDefault="004C1D3F" w:rsidP="00D53E64">
      <w:pPr>
        <w:numPr>
          <w:ilvl w:val="0"/>
          <w:numId w:val="14"/>
        </w:numPr>
        <w:ind w:left="357" w:hanging="357"/>
        <w:rPr>
          <w:rFonts w:cs="Arial"/>
        </w:rPr>
      </w:pPr>
      <w:r w:rsidRPr="004C1D3F">
        <w:rPr>
          <w:rFonts w:cs="Arial"/>
        </w:rPr>
        <w:t>Management monitors the professional registrations of staff.</w:t>
      </w:r>
    </w:p>
    <w:p w14:paraId="00A3BF5B" w14:textId="77777777" w:rsidR="00D53E64" w:rsidRPr="004C1D3F" w:rsidRDefault="004C1D3F" w:rsidP="00D53E64">
      <w:pPr>
        <w:numPr>
          <w:ilvl w:val="0"/>
          <w:numId w:val="14"/>
        </w:numPr>
        <w:ind w:left="357" w:hanging="357"/>
        <w:rPr>
          <w:rFonts w:cs="Arial"/>
        </w:rPr>
      </w:pPr>
      <w:r w:rsidRPr="004C1D3F">
        <w:rPr>
          <w:rFonts w:cs="Arial"/>
        </w:rPr>
        <w:t>There are policies and procedures for the safe management and administration of medications.</w:t>
      </w:r>
    </w:p>
    <w:p w14:paraId="00A3BF5C" w14:textId="77777777" w:rsidR="00D53E64" w:rsidRPr="004C1D3F" w:rsidRDefault="004C1D3F" w:rsidP="00D53E64">
      <w:pPr>
        <w:numPr>
          <w:ilvl w:val="0"/>
          <w:numId w:val="14"/>
        </w:numPr>
        <w:ind w:left="357" w:hanging="357"/>
        <w:rPr>
          <w:rFonts w:cs="Arial"/>
        </w:rPr>
      </w:pPr>
      <w:r w:rsidRPr="004C1D3F">
        <w:rPr>
          <w:rFonts w:cs="Arial"/>
        </w:rPr>
        <w:t>There are protocols to manage and report the unexplained absence of a care recipient.</w:t>
      </w:r>
    </w:p>
    <w:p w14:paraId="00A3BF5E" w14:textId="77777777" w:rsidR="00D53E64" w:rsidRPr="004C1D3F" w:rsidRDefault="004C1D3F" w:rsidP="00D53E64">
      <w:pPr>
        <w:pStyle w:val="Heading3"/>
      </w:pPr>
      <w:r w:rsidRPr="004C1D3F">
        <w:t>2.3</w:t>
      </w:r>
      <w:r w:rsidRPr="004C1D3F">
        <w:tab/>
        <w:t>Education and staff development</w:t>
      </w:r>
    </w:p>
    <w:p w14:paraId="00A3BF5F" w14:textId="77777777" w:rsidR="00D53E64" w:rsidRPr="004C1D3F" w:rsidRDefault="004C1D3F" w:rsidP="00D53E64">
      <w:pPr>
        <w:rPr>
          <w:rFonts w:cs="Arial"/>
        </w:rPr>
      </w:pPr>
      <w:r w:rsidRPr="004C1D3F">
        <w:rPr>
          <w:rFonts w:cs="Arial"/>
        </w:rPr>
        <w:t xml:space="preserve">This expected outcome requires that “management and staff have appropriate knowledge and skills to perform their roles effectively”. </w:t>
      </w:r>
    </w:p>
    <w:p w14:paraId="00A3BF60" w14:textId="77777777" w:rsidR="00D53E64" w:rsidRPr="004C1D3F" w:rsidRDefault="004C1D3F" w:rsidP="00D53E64">
      <w:pPr>
        <w:pStyle w:val="Heading4"/>
      </w:pPr>
      <w:r w:rsidRPr="004C1D3F">
        <w:lastRenderedPageBreak/>
        <w:t>Team's findings</w:t>
      </w:r>
    </w:p>
    <w:p w14:paraId="00A3BF61" w14:textId="77777777" w:rsidR="00D53E64" w:rsidRPr="004C1D3F" w:rsidRDefault="004C1D3F" w:rsidP="00D53E64">
      <w:pPr>
        <w:rPr>
          <w:rFonts w:cs="Arial"/>
        </w:rPr>
      </w:pPr>
      <w:r w:rsidRPr="004C1D3F">
        <w:rPr>
          <w:rFonts w:cs="Arial"/>
        </w:rPr>
        <w:t>The home meets this expected outcome</w:t>
      </w:r>
    </w:p>
    <w:p w14:paraId="00A3BF62" w14:textId="77777777" w:rsidR="00D53E64" w:rsidRPr="004C1D3F" w:rsidRDefault="004C1D3F" w:rsidP="00D53E64">
      <w:pPr>
        <w:rPr>
          <w:rFonts w:cs="Arial"/>
        </w:rPr>
      </w:pPr>
      <w:r w:rsidRPr="004C1D3F">
        <w:rPr>
          <w:rFonts w:cs="Arial"/>
        </w:rPr>
        <w:t>The home has a system to monitor and ensure staff have the knowledge and skills to enable them to effectively perform their roles in relation to health and personal care. Refer to Expected outcome 1.3 Education and staff development for more information.</w:t>
      </w:r>
    </w:p>
    <w:p w14:paraId="00A3BF63" w14:textId="77777777" w:rsidR="00D53E64" w:rsidRPr="004C1D3F" w:rsidRDefault="004C1D3F" w:rsidP="00D53E64">
      <w:pPr>
        <w:rPr>
          <w:rFonts w:cs="Arial"/>
        </w:rPr>
      </w:pPr>
      <w:r w:rsidRPr="004C1D3F">
        <w:rPr>
          <w:rFonts w:cs="Arial"/>
        </w:rPr>
        <w:t>Examples of education and training provided in relation to Standard 2 Health and personal care include:</w:t>
      </w:r>
    </w:p>
    <w:p w14:paraId="00A3BF64" w14:textId="77777777" w:rsidR="00D53E64" w:rsidRPr="004C1D3F" w:rsidRDefault="004C1D3F" w:rsidP="00D53E64">
      <w:pPr>
        <w:numPr>
          <w:ilvl w:val="0"/>
          <w:numId w:val="14"/>
        </w:numPr>
        <w:ind w:left="357" w:hanging="357"/>
        <w:rPr>
          <w:rFonts w:cs="Arial"/>
        </w:rPr>
      </w:pPr>
      <w:r w:rsidRPr="004C1D3F">
        <w:rPr>
          <w:rFonts w:cs="Arial"/>
        </w:rPr>
        <w:t>Palliative care link nurse training.</w:t>
      </w:r>
    </w:p>
    <w:p w14:paraId="00A3BF65" w14:textId="77777777" w:rsidR="00D53E64" w:rsidRPr="004C1D3F" w:rsidRDefault="004C1D3F" w:rsidP="00D53E64">
      <w:pPr>
        <w:numPr>
          <w:ilvl w:val="0"/>
          <w:numId w:val="14"/>
        </w:numPr>
        <w:ind w:left="357" w:hanging="357"/>
        <w:rPr>
          <w:rFonts w:cs="Arial"/>
        </w:rPr>
      </w:pPr>
      <w:r w:rsidRPr="004C1D3F">
        <w:rPr>
          <w:rFonts w:cs="Arial"/>
        </w:rPr>
        <w:t>Skin integrity.</w:t>
      </w:r>
    </w:p>
    <w:p w14:paraId="00A3BF66" w14:textId="77777777" w:rsidR="00D53E64" w:rsidRPr="004C1D3F" w:rsidRDefault="004C1D3F" w:rsidP="00D53E64">
      <w:pPr>
        <w:numPr>
          <w:ilvl w:val="0"/>
          <w:numId w:val="14"/>
        </w:numPr>
        <w:ind w:left="357" w:hanging="357"/>
        <w:rPr>
          <w:rFonts w:cs="Arial"/>
        </w:rPr>
      </w:pPr>
      <w:r w:rsidRPr="004C1D3F">
        <w:rPr>
          <w:rFonts w:cs="Arial"/>
        </w:rPr>
        <w:t>Falls prevention.</w:t>
      </w:r>
    </w:p>
    <w:p w14:paraId="00A3BF67" w14:textId="77777777" w:rsidR="00D53E64" w:rsidRPr="004C1D3F" w:rsidRDefault="004C1D3F" w:rsidP="00D53E64">
      <w:pPr>
        <w:numPr>
          <w:ilvl w:val="0"/>
          <w:numId w:val="14"/>
        </w:numPr>
        <w:ind w:left="357" w:hanging="357"/>
        <w:rPr>
          <w:rFonts w:cs="Arial"/>
        </w:rPr>
      </w:pPr>
      <w:r w:rsidRPr="004C1D3F">
        <w:rPr>
          <w:rFonts w:cs="Arial"/>
        </w:rPr>
        <w:t>Continence management.</w:t>
      </w:r>
    </w:p>
    <w:p w14:paraId="00A3BF68" w14:textId="77777777" w:rsidR="00D53E64" w:rsidRPr="004C1D3F" w:rsidRDefault="004C1D3F" w:rsidP="00D53E64">
      <w:pPr>
        <w:numPr>
          <w:ilvl w:val="0"/>
          <w:numId w:val="14"/>
        </w:numPr>
        <w:ind w:left="357" w:hanging="357"/>
        <w:rPr>
          <w:rFonts w:cs="Arial"/>
        </w:rPr>
      </w:pPr>
      <w:r w:rsidRPr="004C1D3F">
        <w:rPr>
          <w:rFonts w:cs="Arial"/>
        </w:rPr>
        <w:t>Medication competencies.</w:t>
      </w:r>
    </w:p>
    <w:p w14:paraId="00A3BF69" w14:textId="77777777" w:rsidR="00D53E64" w:rsidRPr="004C1D3F" w:rsidRDefault="004C1D3F" w:rsidP="00D53E64">
      <w:pPr>
        <w:pStyle w:val="Heading3"/>
      </w:pPr>
      <w:r w:rsidRPr="004C1D3F">
        <w:t>2.4        Clinical care</w:t>
      </w:r>
    </w:p>
    <w:p w14:paraId="00A3BF6A" w14:textId="77777777" w:rsidR="00D53E64" w:rsidRPr="004C1D3F" w:rsidRDefault="004C1D3F" w:rsidP="00D53E64">
      <w:pPr>
        <w:rPr>
          <w:rFonts w:cs="Arial"/>
        </w:rPr>
      </w:pPr>
      <w:r w:rsidRPr="004C1D3F">
        <w:rPr>
          <w:rFonts w:cs="Arial"/>
        </w:rPr>
        <w:t>This expected outcome requires that “care recipients receive appropriate clinical care”.</w:t>
      </w:r>
    </w:p>
    <w:p w14:paraId="00A3BF6B" w14:textId="77777777" w:rsidR="00D53E64" w:rsidRPr="004C1D3F" w:rsidRDefault="004C1D3F" w:rsidP="00D53E64">
      <w:pPr>
        <w:pStyle w:val="Heading4"/>
      </w:pPr>
      <w:r w:rsidRPr="004C1D3F">
        <w:t>Team's findings</w:t>
      </w:r>
    </w:p>
    <w:p w14:paraId="00A3BF6C" w14:textId="77777777" w:rsidR="00D53E64" w:rsidRPr="004C1D3F" w:rsidRDefault="004C1D3F" w:rsidP="00D53E64">
      <w:pPr>
        <w:rPr>
          <w:rFonts w:cs="Arial"/>
        </w:rPr>
      </w:pPr>
      <w:r w:rsidRPr="004C1D3F">
        <w:rPr>
          <w:rFonts w:cs="Arial"/>
        </w:rPr>
        <w:t>The home meets this expected outcome</w:t>
      </w:r>
    </w:p>
    <w:p w14:paraId="00A3BF6D" w14:textId="77777777" w:rsidR="00D53E64" w:rsidRPr="004C1D3F" w:rsidRDefault="004C1D3F" w:rsidP="00D53E64">
      <w:pPr>
        <w:rPr>
          <w:rFonts w:cs="Arial"/>
        </w:rPr>
      </w:pPr>
      <w:r w:rsidRPr="004C1D3F">
        <w:rPr>
          <w:rFonts w:cs="Arial"/>
        </w:rPr>
        <w:t>The home has mechanisms to ensure care recipients receive clinical care that is appropriate to their needs and preferences. Care needs are identified on entry and on an ongoing basis through a review and transfer of information, consultation with the care recipient or their representative and assessment processes. Individual care plans are developed by qualified staff and reviewed regularly. Care plans and assessments are reviewed when care recipients' needs change and as part of the regular 'resident of the day' process. There are processes to ensure staff have access to current information to inform care delivery including care plans, progress notes and handovers. Care recipients' clinical care needs are monitored, evaluated and reassessed through incident analysis, reviews and feedback. The home regularly reviews and evaluates the effectiveness of the clinical care system and tools used. Changes in care needs are identified and documented; where appropriate, referrals are made to medical officers or health professionals. Staff provide care consistent with individual care plans. Care recipients and representatives interviewed stated they are satisfied with the clinical care being provided.</w:t>
      </w:r>
    </w:p>
    <w:p w14:paraId="00A3BF6E" w14:textId="77777777" w:rsidR="00D53E64" w:rsidRPr="004C1D3F" w:rsidRDefault="004C1D3F" w:rsidP="00D53E64">
      <w:pPr>
        <w:pStyle w:val="Heading3"/>
      </w:pPr>
      <w:r w:rsidRPr="004C1D3F">
        <w:t>2.5</w:t>
      </w:r>
      <w:r w:rsidRPr="004C1D3F">
        <w:tab/>
        <w:t>Specialised nursing care needs</w:t>
      </w:r>
    </w:p>
    <w:p w14:paraId="00A3BF6F" w14:textId="77777777" w:rsidR="00D53E64" w:rsidRPr="004C1D3F" w:rsidRDefault="004C1D3F" w:rsidP="00D53E64">
      <w:pPr>
        <w:rPr>
          <w:rFonts w:cs="Arial"/>
        </w:rPr>
      </w:pPr>
      <w:r w:rsidRPr="004C1D3F">
        <w:rPr>
          <w:rFonts w:cs="Arial"/>
        </w:rPr>
        <w:t>This expected outcome requires that “care recipients’ specialised nursing care needs are identified and met by appropriately qualified nursing staff”.</w:t>
      </w:r>
    </w:p>
    <w:p w14:paraId="00A3BF70" w14:textId="77777777" w:rsidR="00D53E64" w:rsidRPr="004C1D3F" w:rsidRDefault="004C1D3F" w:rsidP="00D53E64">
      <w:pPr>
        <w:pStyle w:val="Heading4"/>
      </w:pPr>
      <w:r w:rsidRPr="004C1D3F">
        <w:t>Team's findings</w:t>
      </w:r>
    </w:p>
    <w:p w14:paraId="00A3BF71" w14:textId="77777777" w:rsidR="00D53E64" w:rsidRPr="004C1D3F" w:rsidRDefault="004C1D3F" w:rsidP="00D53E64">
      <w:pPr>
        <w:rPr>
          <w:rFonts w:cs="Arial"/>
        </w:rPr>
      </w:pPr>
      <w:r w:rsidRPr="004C1D3F">
        <w:rPr>
          <w:rFonts w:cs="Arial"/>
        </w:rPr>
        <w:t>The home meets this expected outcome</w:t>
      </w:r>
    </w:p>
    <w:p w14:paraId="00A3BF72" w14:textId="77777777" w:rsidR="00D53E64" w:rsidRPr="004C1D3F" w:rsidRDefault="004C1D3F" w:rsidP="00D53E64">
      <w:pPr>
        <w:rPr>
          <w:rFonts w:cs="Arial"/>
        </w:rPr>
      </w:pPr>
      <w:r w:rsidRPr="004C1D3F">
        <w:rPr>
          <w:rFonts w:cs="Arial"/>
        </w:rPr>
        <w:t xml:space="preserve">Care recipients' specialised nursing care needs are identified through assessment processes on entry to the home. Care is planned and managed by appropriately qualified staff. This information, together with instructions from medical officers and health professionals is documented in the care plan. Specialised nursing care needs are reassessed when a change in care recipient needs occurs and on a regular basis. The home's monitoring processes identify opportunities for improvement in relation to specialised nursing care systems and processes. Staff have access to specialised equipment, information and other resources to ensure care recipients' needs are met. The adjacent local hospital and wider health group provide additional clinical nursing expertise as required. Specialised nursing care is delivered by appropriately qualified staff consistent with the care plan. Care recipients </w:t>
      </w:r>
      <w:r w:rsidRPr="004C1D3F">
        <w:rPr>
          <w:rFonts w:cs="Arial"/>
        </w:rPr>
        <w:lastRenderedPageBreak/>
        <w:t>and representatives interviewed are satisfied with how care recipients' specialised nursing care needs are managed.</w:t>
      </w:r>
    </w:p>
    <w:p w14:paraId="00A3BF73" w14:textId="791C0449" w:rsidR="00D53E64" w:rsidRPr="004C1D3F" w:rsidRDefault="004C1D3F" w:rsidP="00D53E64">
      <w:pPr>
        <w:pStyle w:val="Heading3"/>
      </w:pPr>
      <w:r w:rsidRPr="004C1D3F">
        <w:t>2.6</w:t>
      </w:r>
      <w:r w:rsidRPr="004C1D3F">
        <w:tab/>
        <w:t>Other health and related services</w:t>
      </w:r>
    </w:p>
    <w:p w14:paraId="00A3BF74" w14:textId="77777777" w:rsidR="00D53E64" w:rsidRPr="004C1D3F" w:rsidRDefault="004C1D3F" w:rsidP="00D53E64">
      <w:pPr>
        <w:rPr>
          <w:rFonts w:cs="Arial"/>
        </w:rPr>
      </w:pPr>
      <w:r w:rsidRPr="004C1D3F">
        <w:rPr>
          <w:rFonts w:cs="Arial"/>
        </w:rPr>
        <w:t>This expected outcome requires that “care recipients are referred to appropriate health specialists in accordance with the care recipient’s needs and preferences”.</w:t>
      </w:r>
    </w:p>
    <w:p w14:paraId="00A3BF75" w14:textId="77777777" w:rsidR="00D53E64" w:rsidRPr="004C1D3F" w:rsidRDefault="004C1D3F" w:rsidP="00D53E64">
      <w:pPr>
        <w:pStyle w:val="Heading4"/>
      </w:pPr>
      <w:r w:rsidRPr="004C1D3F">
        <w:t>Team's findings</w:t>
      </w:r>
    </w:p>
    <w:p w14:paraId="00A3BF76" w14:textId="77777777" w:rsidR="00D53E64" w:rsidRPr="004C1D3F" w:rsidRDefault="004C1D3F" w:rsidP="00D53E64">
      <w:pPr>
        <w:rPr>
          <w:rFonts w:cs="Arial"/>
        </w:rPr>
      </w:pPr>
      <w:r w:rsidRPr="004C1D3F">
        <w:rPr>
          <w:rFonts w:cs="Arial"/>
        </w:rPr>
        <w:t>The home meets this expected outcome</w:t>
      </w:r>
    </w:p>
    <w:p w14:paraId="00A3BF77" w14:textId="77777777" w:rsidR="00D53E64" w:rsidRPr="004C1D3F" w:rsidRDefault="004C1D3F" w:rsidP="00D53E64">
      <w:pPr>
        <w:rPr>
          <w:rFonts w:cs="Arial"/>
        </w:rPr>
      </w:pPr>
      <w:r w:rsidRPr="004C1D3F">
        <w:rPr>
          <w:rFonts w:cs="Arial"/>
        </w:rPr>
        <w:t>The home has systems to ensure care recipients are referred to appropriate health specialists in accordance with their needs and preferences. Health specialist directives are communicated to staff and documented in the care plan and care is provided consistent with these instructions. Staff practices are monitored to ensure care is in accordance with the care recipients' needs and preferences. Medical officers, physiotherapists and podiatrists visit the home regularly. The physiotherapist assesses all new care recipients, an occupational therapist is available as needed and a speech pathologist and dietitian are also routinely utilised. Staff support care recipients to attend external appointments with health specialists. Care recipients and representatives interviewed stated they are satisfied referrals are made to appropriate health specialists of their choice and staff carry out their instructions.</w:t>
      </w:r>
    </w:p>
    <w:p w14:paraId="00A3BF78" w14:textId="77777777" w:rsidR="00D53E64" w:rsidRPr="004C1D3F" w:rsidRDefault="004C1D3F" w:rsidP="00D53E64">
      <w:pPr>
        <w:pStyle w:val="Heading3"/>
      </w:pPr>
      <w:r w:rsidRPr="004C1D3F">
        <w:t>2.7</w:t>
      </w:r>
      <w:r w:rsidRPr="004C1D3F">
        <w:tab/>
        <w:t>Medication management</w:t>
      </w:r>
    </w:p>
    <w:p w14:paraId="00A3BF79" w14:textId="77777777" w:rsidR="00D53E64" w:rsidRPr="004C1D3F" w:rsidRDefault="004C1D3F" w:rsidP="00D53E64">
      <w:pPr>
        <w:rPr>
          <w:rFonts w:cs="Arial"/>
        </w:rPr>
      </w:pPr>
      <w:r w:rsidRPr="004C1D3F">
        <w:rPr>
          <w:rFonts w:cs="Arial"/>
        </w:rPr>
        <w:t>This expected outcome requires that “care recipients’ medication is managed safely and correctly”.</w:t>
      </w:r>
    </w:p>
    <w:p w14:paraId="00A3BF7A" w14:textId="77777777" w:rsidR="00D53E64" w:rsidRPr="004C1D3F" w:rsidRDefault="004C1D3F" w:rsidP="00D53E64">
      <w:pPr>
        <w:pStyle w:val="Heading4"/>
      </w:pPr>
      <w:r w:rsidRPr="004C1D3F">
        <w:t>Team's findings</w:t>
      </w:r>
    </w:p>
    <w:p w14:paraId="00A3BF7B" w14:textId="77777777" w:rsidR="00D53E64" w:rsidRPr="004C1D3F" w:rsidRDefault="004C1D3F" w:rsidP="00D53E64">
      <w:pPr>
        <w:rPr>
          <w:rFonts w:cs="Arial"/>
        </w:rPr>
      </w:pPr>
      <w:r w:rsidRPr="004C1D3F">
        <w:rPr>
          <w:rFonts w:cs="Arial"/>
        </w:rPr>
        <w:t>The home meets this expected outcome</w:t>
      </w:r>
    </w:p>
    <w:p w14:paraId="00A3BF7C" w14:textId="77777777" w:rsidR="00D53E64" w:rsidRPr="004C1D3F" w:rsidRDefault="004C1D3F" w:rsidP="00D53E64">
      <w:pPr>
        <w:rPr>
          <w:rFonts w:cs="Arial"/>
        </w:rPr>
      </w:pPr>
      <w:r w:rsidRPr="004C1D3F">
        <w:rPr>
          <w:rFonts w:cs="Arial"/>
        </w:rPr>
        <w:t>The home has systems to ensure care recipients' medication is managed safely and correctly. There are processes to ensure adequate supplies of medication are available and medication is stored securely and correctly. Medical officers prescribe and review medication orders and these are dispensed by the pharmacy service. The home has an ‘imprest’ system that provides care recipients with timely access to medications. Procedural guidelines provide clarification surrounding safe medication practices. The home's monitoring processes include reviews of the medication management system and analysis of medication incident data. Opportunities for improvement in relation to the medication management system are identified and addressed. Staff who administer or assist with medications receive education in relation to this. Care recipients and representatives interviewed are satisfied care recipients' medications are provided as prescribed and in a timely manner.</w:t>
      </w:r>
    </w:p>
    <w:p w14:paraId="00A3BF7E" w14:textId="77777777" w:rsidR="00D53E64" w:rsidRPr="004C1D3F" w:rsidRDefault="004C1D3F" w:rsidP="00D53E64">
      <w:pPr>
        <w:pStyle w:val="Heading3"/>
      </w:pPr>
      <w:r w:rsidRPr="004C1D3F">
        <w:t>2.8</w:t>
      </w:r>
      <w:r w:rsidRPr="004C1D3F">
        <w:tab/>
        <w:t>Pain management</w:t>
      </w:r>
    </w:p>
    <w:p w14:paraId="00A3BF7F" w14:textId="77777777" w:rsidR="00D53E64" w:rsidRPr="004C1D3F" w:rsidRDefault="004C1D3F" w:rsidP="00D53E64">
      <w:pPr>
        <w:rPr>
          <w:rFonts w:cs="Arial"/>
        </w:rPr>
      </w:pPr>
      <w:r w:rsidRPr="004C1D3F">
        <w:rPr>
          <w:rFonts w:cs="Arial"/>
        </w:rPr>
        <w:t>This expected outcome requires that “all care recipients are as free as possible from pain”.</w:t>
      </w:r>
    </w:p>
    <w:p w14:paraId="00A3BF80" w14:textId="77777777" w:rsidR="00D53E64" w:rsidRPr="004C1D3F" w:rsidRDefault="004C1D3F" w:rsidP="00D53E64">
      <w:pPr>
        <w:pStyle w:val="Heading4"/>
      </w:pPr>
      <w:r w:rsidRPr="004C1D3F">
        <w:t>Team's findings</w:t>
      </w:r>
    </w:p>
    <w:p w14:paraId="00A3BF81" w14:textId="77777777" w:rsidR="00D53E64" w:rsidRPr="004C1D3F" w:rsidRDefault="004C1D3F" w:rsidP="00D53E64">
      <w:pPr>
        <w:rPr>
          <w:rFonts w:cs="Arial"/>
        </w:rPr>
      </w:pPr>
      <w:r w:rsidRPr="004C1D3F">
        <w:rPr>
          <w:rFonts w:cs="Arial"/>
        </w:rPr>
        <w:t>The home meets this expected outcome</w:t>
      </w:r>
    </w:p>
    <w:p w14:paraId="00A3BF82" w14:textId="77777777" w:rsidR="00D53E64" w:rsidRPr="004C1D3F" w:rsidRDefault="004C1D3F" w:rsidP="00D53E64">
      <w:pPr>
        <w:rPr>
          <w:rFonts w:cs="Arial"/>
        </w:rPr>
      </w:pPr>
      <w:r w:rsidRPr="004C1D3F">
        <w:rPr>
          <w:rFonts w:cs="Arial"/>
        </w:rPr>
        <w:t xml:space="preserve">Care recipients' pain is identified through assessment processes on entry to the home and as needs change. Specific assessment tools are available for care recipients who are not able to verbalise their pain. Care plans are developed from the assessed information and are evaluated to ensure interventions remain effective. Medical officers and allied health professionals are involved in the management of care recipients' pain. The home's monitoring processes identify opportunities for improvement in relation to pain management systems and processes. Staff assess care recipients' verbal and non-verbal indicators of pain and implement appropriate actions, including utilising a range of strategies to manage comfort levels. As needed medications given for pain are monitored and their effect </w:t>
      </w:r>
      <w:r w:rsidRPr="004C1D3F">
        <w:rPr>
          <w:rFonts w:cs="Arial"/>
        </w:rPr>
        <w:lastRenderedPageBreak/>
        <w:t>reviewed. Care recipients and representatives interviewed are satisfied care recipients' are as free as possible from pain.</w:t>
      </w:r>
    </w:p>
    <w:p w14:paraId="00A3BF83" w14:textId="433CD5A4" w:rsidR="00D53E64" w:rsidRPr="004C1D3F" w:rsidRDefault="004C1D3F" w:rsidP="00D53E64">
      <w:pPr>
        <w:pStyle w:val="Heading3"/>
      </w:pPr>
      <w:r w:rsidRPr="004C1D3F">
        <w:t>2.9</w:t>
      </w:r>
      <w:r w:rsidRPr="004C1D3F">
        <w:tab/>
        <w:t>Palliative care</w:t>
      </w:r>
    </w:p>
    <w:p w14:paraId="00A3BF84" w14:textId="77777777" w:rsidR="00D53E64" w:rsidRPr="004C1D3F" w:rsidRDefault="004C1D3F" w:rsidP="00D53E64">
      <w:pPr>
        <w:rPr>
          <w:rFonts w:cs="Arial"/>
        </w:rPr>
      </w:pPr>
      <w:r w:rsidRPr="004C1D3F">
        <w:rPr>
          <w:rFonts w:cs="Arial"/>
        </w:rPr>
        <w:t>This expected outcome requires that “the comfort and dignity of terminally ill care recipients is maintained”.</w:t>
      </w:r>
    </w:p>
    <w:p w14:paraId="00A3BF85" w14:textId="77777777" w:rsidR="00D53E64" w:rsidRPr="004C1D3F" w:rsidRDefault="004C1D3F" w:rsidP="00D53E64">
      <w:pPr>
        <w:pStyle w:val="Heading4"/>
      </w:pPr>
      <w:r w:rsidRPr="004C1D3F">
        <w:t>Team's findings</w:t>
      </w:r>
    </w:p>
    <w:p w14:paraId="00A3BF86" w14:textId="77777777" w:rsidR="00D53E64" w:rsidRPr="004C1D3F" w:rsidRDefault="004C1D3F" w:rsidP="00D53E64">
      <w:pPr>
        <w:rPr>
          <w:rFonts w:cs="Arial"/>
        </w:rPr>
      </w:pPr>
      <w:r w:rsidRPr="004C1D3F">
        <w:rPr>
          <w:rFonts w:cs="Arial"/>
        </w:rPr>
        <w:t>The home meets this expected outcome</w:t>
      </w:r>
    </w:p>
    <w:p w14:paraId="00A3BF87" w14:textId="77777777" w:rsidR="00D53E64" w:rsidRPr="004C1D3F" w:rsidRDefault="004C1D3F" w:rsidP="00D53E64">
      <w:pPr>
        <w:rPr>
          <w:rFonts w:cs="Arial"/>
        </w:rPr>
      </w:pPr>
      <w:r w:rsidRPr="004C1D3F">
        <w:rPr>
          <w:rFonts w:cs="Arial"/>
        </w:rPr>
        <w:t>The home has processes for identifying and managing care recipients' individual palliative care needs and preferences. Assessments are completed with the care recipient and/or representative to identify end of life care wishes and this information is documented in an end of life plan. The home uses a multidisciplinary approach that addresses the physical, psychological, emotional, cultural and spiritual support required by care recipients and their representatives. There is a supportive environment which provides comfort and dignity to the care recipient and their representatives. Care recipients remain in the home whenever possible, in accordance with their preferences. Referrals are made to medical officers, palliative care specialist teams and other health specialist services as required. The home has dedicated palliative link nurses who provide education, support and liaison to other staff, care recipients and representatives. Staff practices are monitored to ensure the delivery of palliative care is in accordance with the end of life plan. Staff follow end of life plans and respect any changes which may be requested. Care recipients and representatives interviewed are satisfied care recipients' comfort and dignity needs are maintained with the home having received thank you notes from representatives for care of their loved ones in the final phase of life.</w:t>
      </w:r>
    </w:p>
    <w:p w14:paraId="00A3BF88" w14:textId="77777777" w:rsidR="00D53E64" w:rsidRPr="004C1D3F" w:rsidRDefault="004C1D3F" w:rsidP="00D53E64">
      <w:pPr>
        <w:pStyle w:val="Heading3"/>
      </w:pPr>
      <w:r w:rsidRPr="004C1D3F">
        <w:t>2.10</w:t>
      </w:r>
      <w:r w:rsidRPr="004C1D3F">
        <w:tab/>
        <w:t>Nutrition and hydration</w:t>
      </w:r>
    </w:p>
    <w:p w14:paraId="00A3BF89" w14:textId="77777777" w:rsidR="00D53E64" w:rsidRPr="004C1D3F" w:rsidRDefault="004C1D3F" w:rsidP="00D53E64">
      <w:pPr>
        <w:rPr>
          <w:rFonts w:cs="Arial"/>
        </w:rPr>
      </w:pPr>
      <w:r w:rsidRPr="004C1D3F">
        <w:rPr>
          <w:rFonts w:cs="Arial"/>
        </w:rPr>
        <w:t>This expected outcome requires that “care recipients receive adequate nourishment and hydration”.</w:t>
      </w:r>
    </w:p>
    <w:p w14:paraId="00A3BF8A" w14:textId="77777777" w:rsidR="00D53E64" w:rsidRPr="004C1D3F" w:rsidRDefault="004C1D3F" w:rsidP="00D53E64">
      <w:pPr>
        <w:pStyle w:val="Heading4"/>
      </w:pPr>
      <w:r w:rsidRPr="004C1D3F">
        <w:t>Team's findings</w:t>
      </w:r>
    </w:p>
    <w:p w14:paraId="00A3BF8B" w14:textId="77777777" w:rsidR="00D53E64" w:rsidRPr="004C1D3F" w:rsidRDefault="004C1D3F" w:rsidP="00D53E64">
      <w:pPr>
        <w:rPr>
          <w:rFonts w:cs="Arial"/>
        </w:rPr>
      </w:pPr>
      <w:r w:rsidRPr="004C1D3F">
        <w:rPr>
          <w:rFonts w:cs="Arial"/>
        </w:rPr>
        <w:t>The home meets this expected outcome</w:t>
      </w:r>
    </w:p>
    <w:p w14:paraId="00A3BF8C" w14:textId="77777777" w:rsidR="00D53E64" w:rsidRPr="004C1D3F" w:rsidRDefault="004C1D3F" w:rsidP="00D53E64">
      <w:pPr>
        <w:rPr>
          <w:rFonts w:cs="Arial"/>
        </w:rPr>
      </w:pPr>
      <w:r w:rsidRPr="004C1D3F">
        <w:rPr>
          <w:rFonts w:cs="Arial"/>
        </w:rPr>
        <w:t>Care recipients' nutrition and hydration requirements, preferences, allergies and special needs are identified and assessed on entry. Care recipients' ongoing needs and preferences are monitored, reassessed and care plans updated. There are processes to ensure catering and other staff have information about care recipient nutrition and hydration needs. Staff monitor care recipients' nutrition and hydration and identify those care recipients who are at risk. The home provides staff assistance, equipment, special diets and dietary supplements to support care recipients' nutrition and hydration. Staff have an understanding of care recipients' needs and preferences including the need for assistance, texture modified diet or specialised equipment. Staff practices are monitored to ensure nutrition and hydration needs are delivered in accordance with care recipients' needs and preferences. The home provides texture modified/pureed foods moulded to represent the food consumed to increase their appeal and help care recipients recognise what it being served. Care recipients and representatives interviewed are satisfied care recipients' nutrition and hydration requirements are met.</w:t>
      </w:r>
    </w:p>
    <w:p w14:paraId="00A3BF8D" w14:textId="77777777" w:rsidR="00D53E64" w:rsidRPr="004C1D3F" w:rsidRDefault="004C1D3F" w:rsidP="00D53E64">
      <w:pPr>
        <w:pStyle w:val="Heading3"/>
      </w:pPr>
      <w:r w:rsidRPr="004C1D3F">
        <w:t>2.11</w:t>
      </w:r>
      <w:r w:rsidRPr="004C1D3F">
        <w:tab/>
        <w:t>Skin care</w:t>
      </w:r>
    </w:p>
    <w:p w14:paraId="00A3BF8E" w14:textId="77777777" w:rsidR="00D53E64" w:rsidRPr="004C1D3F" w:rsidRDefault="004C1D3F" w:rsidP="00D53E64">
      <w:pPr>
        <w:rPr>
          <w:rFonts w:cs="Arial"/>
        </w:rPr>
      </w:pPr>
      <w:r w:rsidRPr="004C1D3F">
        <w:rPr>
          <w:rFonts w:cs="Arial"/>
        </w:rPr>
        <w:t>This expected outcome requires that “care recipients’ skin integrity is consistent with their general health”.</w:t>
      </w:r>
    </w:p>
    <w:p w14:paraId="00A3BF8F" w14:textId="77777777" w:rsidR="00D53E64" w:rsidRPr="004C1D3F" w:rsidRDefault="004C1D3F" w:rsidP="00D53E64">
      <w:pPr>
        <w:pStyle w:val="Heading4"/>
      </w:pPr>
      <w:r w:rsidRPr="004C1D3F">
        <w:t>Team's findings</w:t>
      </w:r>
    </w:p>
    <w:p w14:paraId="00A3BF90" w14:textId="77777777" w:rsidR="00D53E64" w:rsidRPr="004C1D3F" w:rsidRDefault="004C1D3F" w:rsidP="00D53E64">
      <w:pPr>
        <w:rPr>
          <w:rFonts w:cs="Arial"/>
        </w:rPr>
      </w:pPr>
      <w:r w:rsidRPr="004C1D3F">
        <w:rPr>
          <w:rFonts w:cs="Arial"/>
        </w:rPr>
        <w:t>The home meets this expected outcome</w:t>
      </w:r>
    </w:p>
    <w:p w14:paraId="00A3BF91" w14:textId="77777777" w:rsidR="00D53E64" w:rsidRPr="004C1D3F" w:rsidRDefault="004C1D3F" w:rsidP="00D53E64">
      <w:pPr>
        <w:rPr>
          <w:rFonts w:cs="Arial"/>
        </w:rPr>
      </w:pPr>
      <w:r w:rsidRPr="004C1D3F">
        <w:rPr>
          <w:rFonts w:cs="Arial"/>
        </w:rPr>
        <w:lastRenderedPageBreak/>
        <w:t>Care recipients' skin care requirements, preferences and special needs are assessed and identified, in consultation with care recipients and/or representatives. Care plans reflect strategies to maintain or improve care recipients' skin integrity and are reviewed regularly. Skin care needs are monitored, evaluated and reviewed as required. Referral processes to other health specialists are available if a need is identified. The home's monitoring processes identify opportunities for improvement in relation to skin care; this includes a process for documenting and analysing incidents relating to skin integrity. Staff promote skin integrity through the use of moisturisers, barrier creams, pressure relieving devices, pressure area care and safe manual handling techniques. Care recipients and representatives interviewed are satisfied with the assistance provided to maintain skin integrity.</w:t>
      </w:r>
    </w:p>
    <w:p w14:paraId="00A3BF92" w14:textId="77777777" w:rsidR="00D53E64" w:rsidRPr="004C1D3F" w:rsidRDefault="004C1D3F" w:rsidP="00D53E64">
      <w:pPr>
        <w:pStyle w:val="Heading3"/>
      </w:pPr>
      <w:r w:rsidRPr="004C1D3F">
        <w:t>2.12</w:t>
      </w:r>
      <w:r w:rsidRPr="004C1D3F">
        <w:tab/>
        <w:t>Continence management</w:t>
      </w:r>
    </w:p>
    <w:p w14:paraId="00A3BF93" w14:textId="77777777" w:rsidR="00D53E64" w:rsidRPr="004C1D3F" w:rsidRDefault="004C1D3F" w:rsidP="00D53E64">
      <w:pPr>
        <w:rPr>
          <w:rFonts w:cs="Arial"/>
        </w:rPr>
      </w:pPr>
      <w:r w:rsidRPr="004C1D3F">
        <w:rPr>
          <w:rFonts w:cs="Arial"/>
        </w:rPr>
        <w:t>This expected outcome requires that “care recipients’ continence is managed effectively”.</w:t>
      </w:r>
    </w:p>
    <w:p w14:paraId="00A3BF94" w14:textId="77777777" w:rsidR="00D53E64" w:rsidRPr="004C1D3F" w:rsidRDefault="004C1D3F" w:rsidP="00D53E64">
      <w:pPr>
        <w:pStyle w:val="Heading4"/>
      </w:pPr>
      <w:r w:rsidRPr="004C1D3F">
        <w:t>Team's findings</w:t>
      </w:r>
    </w:p>
    <w:p w14:paraId="00A3BF95" w14:textId="77777777" w:rsidR="00D53E64" w:rsidRPr="004C1D3F" w:rsidRDefault="004C1D3F" w:rsidP="00D53E64">
      <w:pPr>
        <w:rPr>
          <w:rFonts w:cs="Arial"/>
        </w:rPr>
      </w:pPr>
      <w:r w:rsidRPr="004C1D3F">
        <w:rPr>
          <w:rFonts w:cs="Arial"/>
        </w:rPr>
        <w:t>The home meets this expected outcome</w:t>
      </w:r>
    </w:p>
    <w:p w14:paraId="00A3BF96" w14:textId="77777777" w:rsidR="00D53E64" w:rsidRPr="004C1D3F" w:rsidRDefault="004C1D3F" w:rsidP="00D53E64">
      <w:pPr>
        <w:rPr>
          <w:rFonts w:cs="Arial"/>
        </w:rPr>
      </w:pPr>
      <w:r w:rsidRPr="004C1D3F">
        <w:rPr>
          <w:rFonts w:cs="Arial"/>
        </w:rPr>
        <w:t xml:space="preserve">Care recipients' continence needs and preferences are identified during the assessment process and reassessments occur as required. Strategies to manage care recipients' continence are documented in the care plan and regular evaluation occurs to ensure strategies remain effective. Care staff have an understanding of individual care recipients' continence needs and how to promote privacy when providing care. Changes in continence patterns are identified, reported and reassessed to identify alternative management strategies. Equipment and supplies such as continence aids are available to support continence management. The home's monitoring processes identify opportunities for improvement in relation to continence management; this includes the collection and analysis of data relating to infections. Staff are conscientious of care recipients' dignity while assisting with continence needs. Care recipients and representatives interviewed are satisfied with the support provided to care recipients in relation to continence management. </w:t>
      </w:r>
    </w:p>
    <w:p w14:paraId="00A3BF98" w14:textId="77777777" w:rsidR="00D53E64" w:rsidRPr="004C1D3F" w:rsidRDefault="004C1D3F" w:rsidP="00D53E64">
      <w:pPr>
        <w:pStyle w:val="Heading3"/>
      </w:pPr>
      <w:r w:rsidRPr="004C1D3F">
        <w:t>2.13</w:t>
      </w:r>
      <w:r w:rsidRPr="004C1D3F">
        <w:tab/>
        <w:t>Behavioural management</w:t>
      </w:r>
    </w:p>
    <w:p w14:paraId="00A3BF99" w14:textId="77777777" w:rsidR="00D53E64" w:rsidRPr="004C1D3F" w:rsidRDefault="004C1D3F" w:rsidP="00D53E64">
      <w:pPr>
        <w:rPr>
          <w:rFonts w:cs="Arial"/>
        </w:rPr>
      </w:pPr>
      <w:r w:rsidRPr="004C1D3F">
        <w:rPr>
          <w:rFonts w:cs="Arial"/>
        </w:rPr>
        <w:t>This expected outcome requires that “the needs of care recipients with challenging behaviours are managed effectively”.</w:t>
      </w:r>
    </w:p>
    <w:p w14:paraId="00A3BF9A" w14:textId="77777777" w:rsidR="00D53E64" w:rsidRPr="004C1D3F" w:rsidRDefault="004C1D3F" w:rsidP="00D53E64">
      <w:pPr>
        <w:pStyle w:val="Heading4"/>
      </w:pPr>
      <w:r w:rsidRPr="004C1D3F">
        <w:t>Team's findings</w:t>
      </w:r>
    </w:p>
    <w:p w14:paraId="00A3BF9B" w14:textId="77777777" w:rsidR="00D53E64" w:rsidRPr="004C1D3F" w:rsidRDefault="004C1D3F" w:rsidP="00D53E64">
      <w:pPr>
        <w:rPr>
          <w:rFonts w:cs="Arial"/>
        </w:rPr>
      </w:pPr>
      <w:r w:rsidRPr="004C1D3F">
        <w:rPr>
          <w:rFonts w:cs="Arial"/>
        </w:rPr>
        <w:t>The home meets this expected outcome</w:t>
      </w:r>
    </w:p>
    <w:p w14:paraId="00A3BF9C" w14:textId="77777777" w:rsidR="00D53E64" w:rsidRPr="004C1D3F" w:rsidRDefault="004C1D3F" w:rsidP="00D53E64">
      <w:pPr>
        <w:rPr>
          <w:rFonts w:cs="Arial"/>
        </w:rPr>
      </w:pPr>
      <w:r w:rsidRPr="004C1D3F">
        <w:rPr>
          <w:rFonts w:cs="Arial"/>
        </w:rPr>
        <w:t xml:space="preserve">The needs of care recipients with challenging behaviours are identified through assessment processes and in consultation with the care recipient, their representative and/or allied health professionals. Individual strategies to manage responsive behaviours are identified and documented in the care plan and are regularly evaluated to ensure they remain effective. The home has a secure unit to promote safety for those care recipients living with dementia utilising dedicated staff trained in behaviour management practices with a person centred focus. The home's monitoring processes identify opportunities for improvement relating to behaviour management; this includes the collection and analysis of behavioural incident data. Staff have an understanding of how to manage individual care recipients' responsive behaviours, including those care recipients who are at risk of wandering. Care recipients and representatives interviewed said staff are responsive and support care recipients with behaviours which may impact on others.  </w:t>
      </w:r>
    </w:p>
    <w:p w14:paraId="00A3BF9D" w14:textId="77777777" w:rsidR="00D53E64" w:rsidRPr="004C1D3F" w:rsidRDefault="004C1D3F" w:rsidP="00D53E64">
      <w:pPr>
        <w:pStyle w:val="Heading3"/>
      </w:pPr>
      <w:r w:rsidRPr="004C1D3F">
        <w:t>2.14</w:t>
      </w:r>
      <w:r w:rsidRPr="004C1D3F">
        <w:tab/>
        <w:t>Mobility, dexterity and rehabilitation</w:t>
      </w:r>
    </w:p>
    <w:p w14:paraId="00A3BF9E" w14:textId="77777777" w:rsidR="00D53E64" w:rsidRPr="004C1D3F" w:rsidRDefault="004C1D3F" w:rsidP="00D53E64">
      <w:pPr>
        <w:rPr>
          <w:rFonts w:cs="Arial"/>
        </w:rPr>
      </w:pPr>
      <w:r w:rsidRPr="004C1D3F">
        <w:rPr>
          <w:rFonts w:cs="Arial"/>
        </w:rPr>
        <w:t>This expected outcome requires that “optimum levels of mobility and dexterity are achieved for all care recipients”.</w:t>
      </w:r>
    </w:p>
    <w:p w14:paraId="00A3BF9F" w14:textId="77777777" w:rsidR="00D53E64" w:rsidRPr="004C1D3F" w:rsidRDefault="004C1D3F" w:rsidP="00D53E64">
      <w:pPr>
        <w:pStyle w:val="Heading4"/>
      </w:pPr>
      <w:r w:rsidRPr="004C1D3F">
        <w:t>Team's findings</w:t>
      </w:r>
    </w:p>
    <w:p w14:paraId="00A3BFA0" w14:textId="77777777" w:rsidR="00D53E64" w:rsidRPr="004C1D3F" w:rsidRDefault="004C1D3F" w:rsidP="00D53E64">
      <w:pPr>
        <w:rPr>
          <w:rFonts w:cs="Arial"/>
        </w:rPr>
      </w:pPr>
      <w:r w:rsidRPr="004C1D3F">
        <w:rPr>
          <w:rFonts w:cs="Arial"/>
        </w:rPr>
        <w:t>The home meets this expected outcome</w:t>
      </w:r>
    </w:p>
    <w:p w14:paraId="00A3BFA1" w14:textId="77777777" w:rsidR="00D53E64" w:rsidRPr="004C1D3F" w:rsidRDefault="004C1D3F" w:rsidP="00D53E64">
      <w:pPr>
        <w:rPr>
          <w:rFonts w:cs="Arial"/>
        </w:rPr>
      </w:pPr>
      <w:r w:rsidRPr="004C1D3F">
        <w:rPr>
          <w:rFonts w:cs="Arial"/>
        </w:rPr>
        <w:lastRenderedPageBreak/>
        <w:t>Care recipients' mobility, dexterity and rehabilitation needs are identified through assessment processes and in consultation with the care recipient and/or their representative.  Where a need is identified, referrals are made to medical officers and other health specialists as required.  A physiotherapist completes a mobility assessment for each permanent care recipient on their entry to the home and for respite care recipients as needed. Strategies to manage care recipients' mobility and dexterity are documented in the care plan and are regularly evaluated and reviewed to ensure care recipients' needs are met. The home's monitoring processes identify opportunities for improvement in relation to mobility, dexterity and rehabilitation, including the collection and analysis of data relating to falls. Care recipients and staff have access to a variety of equipment to assist with care recipients' mobility, dexterity and rehabilitation needs. Associated programs are delivered by appropriately skilled staff, consistent with the care plan. Care recipients and representatives interviewed are satisfied with the support provided for achieving optimum levels of mobility and dexterity.</w:t>
      </w:r>
    </w:p>
    <w:p w14:paraId="00A3BFA2" w14:textId="77777777" w:rsidR="00D53E64" w:rsidRPr="004C1D3F" w:rsidRDefault="004C1D3F" w:rsidP="00D53E64">
      <w:pPr>
        <w:pStyle w:val="Heading3"/>
      </w:pPr>
      <w:r w:rsidRPr="004C1D3F">
        <w:t>2.15</w:t>
      </w:r>
      <w:r w:rsidRPr="004C1D3F">
        <w:tab/>
        <w:t>Oral and dental care</w:t>
      </w:r>
    </w:p>
    <w:p w14:paraId="00A3BFA3" w14:textId="77777777" w:rsidR="00D53E64" w:rsidRPr="004C1D3F" w:rsidRDefault="004C1D3F" w:rsidP="00D53E64">
      <w:pPr>
        <w:rPr>
          <w:rFonts w:cs="Arial"/>
        </w:rPr>
      </w:pPr>
      <w:r w:rsidRPr="004C1D3F">
        <w:rPr>
          <w:rFonts w:cs="Arial"/>
        </w:rPr>
        <w:t>This expected outcome requires that “care recipients’ oral and dental health is maintained”.</w:t>
      </w:r>
    </w:p>
    <w:p w14:paraId="00A3BFA4" w14:textId="77777777" w:rsidR="00D53E64" w:rsidRPr="004C1D3F" w:rsidRDefault="004C1D3F" w:rsidP="00D53E64">
      <w:pPr>
        <w:pStyle w:val="Heading4"/>
      </w:pPr>
      <w:r w:rsidRPr="004C1D3F">
        <w:t>Team's findings</w:t>
      </w:r>
    </w:p>
    <w:p w14:paraId="00A3BFA5" w14:textId="77777777" w:rsidR="00D53E64" w:rsidRPr="004C1D3F" w:rsidRDefault="004C1D3F" w:rsidP="00D53E64">
      <w:pPr>
        <w:rPr>
          <w:rFonts w:cs="Arial"/>
        </w:rPr>
      </w:pPr>
      <w:r w:rsidRPr="004C1D3F">
        <w:rPr>
          <w:rFonts w:cs="Arial"/>
        </w:rPr>
        <w:t>The home meets this expected outcome</w:t>
      </w:r>
    </w:p>
    <w:p w14:paraId="00A3BFA6" w14:textId="77777777" w:rsidR="00D53E64" w:rsidRPr="004C1D3F" w:rsidRDefault="004C1D3F" w:rsidP="00D53E64">
      <w:pPr>
        <w:rPr>
          <w:rFonts w:cs="Arial"/>
        </w:rPr>
      </w:pPr>
      <w:r w:rsidRPr="004C1D3F">
        <w:rPr>
          <w:rFonts w:cs="Arial"/>
        </w:rPr>
        <w:t>Care recipients' oral and dental health needs are identified through assessment processes and in consultation with the care recipient and/or their representative. Care strategies are documented on the care plan and are regularly evaluated and reviewed to ensure care recipients' changing needs are met. The home's monitoring processes identify opportunities for improvement in relation to oral and dental management systems and processes, including clinical monitoring processes and consultation. Equipment to meet care recipients' oral hygiene needs is available. Staff provide assistance with oral and dental care and where necessary referrals are made to health specialists such as dentists. Care recipients and representatives interviewed are satisfied with the assistance given by staff to maintain care recipients' teeth, dentures and overall oral hygiene.</w:t>
      </w:r>
    </w:p>
    <w:p w14:paraId="00A3BFA7" w14:textId="77777777" w:rsidR="00D53E64" w:rsidRPr="004C1D3F" w:rsidRDefault="004C1D3F" w:rsidP="00D53E64">
      <w:pPr>
        <w:pStyle w:val="Heading3"/>
      </w:pPr>
      <w:r w:rsidRPr="004C1D3F">
        <w:t>2.16</w:t>
      </w:r>
      <w:r w:rsidRPr="004C1D3F">
        <w:tab/>
        <w:t>Sensory loss</w:t>
      </w:r>
    </w:p>
    <w:p w14:paraId="00A3BFA8" w14:textId="77777777" w:rsidR="00D53E64" w:rsidRPr="004C1D3F" w:rsidRDefault="004C1D3F" w:rsidP="00D53E64">
      <w:pPr>
        <w:rPr>
          <w:rFonts w:cs="Arial"/>
        </w:rPr>
      </w:pPr>
      <w:r w:rsidRPr="004C1D3F">
        <w:rPr>
          <w:rFonts w:cs="Arial"/>
        </w:rPr>
        <w:t>This expected outcome requires that “care recipients’ sensory losses are identified and managed effectively”.</w:t>
      </w:r>
    </w:p>
    <w:p w14:paraId="00A3BFA9" w14:textId="77777777" w:rsidR="00D53E64" w:rsidRPr="004C1D3F" w:rsidRDefault="004C1D3F" w:rsidP="00D53E64">
      <w:pPr>
        <w:pStyle w:val="Heading4"/>
      </w:pPr>
      <w:r w:rsidRPr="004C1D3F">
        <w:t>Team's findings</w:t>
      </w:r>
    </w:p>
    <w:p w14:paraId="00A3BFAA" w14:textId="77777777" w:rsidR="00D53E64" w:rsidRPr="004C1D3F" w:rsidRDefault="004C1D3F" w:rsidP="00D53E64">
      <w:pPr>
        <w:rPr>
          <w:rFonts w:cs="Arial"/>
        </w:rPr>
      </w:pPr>
      <w:r w:rsidRPr="004C1D3F">
        <w:rPr>
          <w:rFonts w:cs="Arial"/>
        </w:rPr>
        <w:t>The home meets this expected outcome</w:t>
      </w:r>
    </w:p>
    <w:p w14:paraId="00A3BFAB" w14:textId="77777777" w:rsidR="00D53E64" w:rsidRPr="004C1D3F" w:rsidRDefault="004C1D3F" w:rsidP="00D53E64">
      <w:pPr>
        <w:rPr>
          <w:rFonts w:cs="Arial"/>
        </w:rPr>
      </w:pPr>
      <w:r w:rsidRPr="004C1D3F">
        <w:rPr>
          <w:rFonts w:cs="Arial"/>
        </w:rPr>
        <w:t>Sensory losses are identified through assessment processes and in consultation with care recipients and/or their representative. Care plans identify individual needs and preferences and are reviewed regularly. Care recipients are referred to health specialists, such as audiologists and optometrists, according to assessed need or request and are assisted to attend appointments as required. The home's monitoring processes identify opportunities for improvement in relation to how sensory loss is managed, including clinical monitoring processes and consultation with care recipients, representatives and health professionals. Staff receive instruction in the correct use and care of sensory aids and are aware of the assistance required to meet individual care recipients' needs. Care recipients and representatives interviewed are satisfied with the support provided to manage care recipient sensory needs.</w:t>
      </w:r>
    </w:p>
    <w:p w14:paraId="00A3BFAC" w14:textId="77777777" w:rsidR="00D53E64" w:rsidRPr="004C1D3F" w:rsidRDefault="004C1D3F" w:rsidP="00D53E64">
      <w:pPr>
        <w:pStyle w:val="Heading3"/>
      </w:pPr>
      <w:r w:rsidRPr="004C1D3F">
        <w:t>2.17</w:t>
      </w:r>
      <w:r w:rsidRPr="004C1D3F">
        <w:tab/>
        <w:t>Sleep</w:t>
      </w:r>
    </w:p>
    <w:p w14:paraId="00A3BFAD" w14:textId="77777777" w:rsidR="00D53E64" w:rsidRPr="004C1D3F" w:rsidRDefault="004C1D3F" w:rsidP="00D53E64">
      <w:pPr>
        <w:rPr>
          <w:rFonts w:cs="Arial"/>
        </w:rPr>
      </w:pPr>
      <w:r w:rsidRPr="004C1D3F">
        <w:rPr>
          <w:rFonts w:cs="Arial"/>
        </w:rPr>
        <w:t>This expected outcome requires that “care recipients are able to achieve natural sleep patterns”.</w:t>
      </w:r>
    </w:p>
    <w:p w14:paraId="00A3BFAE" w14:textId="77777777" w:rsidR="00D53E64" w:rsidRPr="004C1D3F" w:rsidRDefault="004C1D3F" w:rsidP="00D53E64">
      <w:pPr>
        <w:pStyle w:val="Heading4"/>
      </w:pPr>
      <w:r w:rsidRPr="004C1D3F">
        <w:lastRenderedPageBreak/>
        <w:t>Team's findings</w:t>
      </w:r>
    </w:p>
    <w:p w14:paraId="00A3BFAF" w14:textId="77777777" w:rsidR="00D53E64" w:rsidRPr="004C1D3F" w:rsidRDefault="004C1D3F" w:rsidP="00D53E64">
      <w:pPr>
        <w:rPr>
          <w:rFonts w:cs="Arial"/>
        </w:rPr>
      </w:pPr>
      <w:r w:rsidRPr="004C1D3F">
        <w:rPr>
          <w:rFonts w:cs="Arial"/>
        </w:rPr>
        <w:t>The home meets this expected outcome</w:t>
      </w:r>
    </w:p>
    <w:p w14:paraId="00A3BFB0" w14:textId="77777777" w:rsidR="00D53E64" w:rsidRPr="004C1D3F" w:rsidRDefault="004C1D3F" w:rsidP="00D53E64">
      <w:pPr>
        <w:rPr>
          <w:rFonts w:cs="Arial"/>
        </w:rPr>
      </w:pPr>
      <w:r w:rsidRPr="004C1D3F">
        <w:rPr>
          <w:rFonts w:cs="Arial"/>
        </w:rPr>
        <w:t>Care recipients' sleep patterns, including settling routines and personal preferences, are identified through assessment processes on entry. Care plans are developed and reviewed to ensure strategies to support natural sleep remain effective and reflect care recipients' needs and preferences. Care recipients experiencing difficulty sleeping are offered a range of interventions to promote sleep; where appropriate medical officers are informed of sleep problems. The environment is optimised to ensure it supports natural sleep and minimises disruption. Environmental and clinical monitoring processes identify opportunities for improvement in relation to sleep management. Staff support care recipients when normal sleep patterns are not being achieved. Care recipients and representatives interviewed are satisfied support is provided to care recipients and they are assisted to achieve natural sleep patterns.</w:t>
      </w:r>
    </w:p>
    <w:p w14:paraId="76C2DB80" w14:textId="77777777" w:rsidR="004C1D3F" w:rsidRDefault="004C1D3F">
      <w:pPr>
        <w:spacing w:before="0" w:after="0"/>
        <w:rPr>
          <w:rFonts w:cs="Arial"/>
          <w:b/>
          <w:sz w:val="28"/>
          <w:szCs w:val="28"/>
        </w:rPr>
      </w:pPr>
      <w:r>
        <w:rPr>
          <w:rFonts w:cs="Arial"/>
          <w:b/>
          <w:sz w:val="28"/>
          <w:szCs w:val="28"/>
        </w:rPr>
        <w:br w:type="page"/>
      </w:r>
    </w:p>
    <w:p w14:paraId="00A3BFB1" w14:textId="2768B3B5" w:rsidR="00D53E64" w:rsidRPr="004C1D3F" w:rsidRDefault="004C1D3F" w:rsidP="00D53E64">
      <w:pPr>
        <w:pStyle w:val="Heading2"/>
      </w:pPr>
      <w:r w:rsidRPr="004C1D3F">
        <w:lastRenderedPageBreak/>
        <w:t>Standard 3 - Care recipient lifestyle</w:t>
      </w:r>
    </w:p>
    <w:p w14:paraId="7DA1AF15" w14:textId="77777777" w:rsidR="00D53E64" w:rsidRDefault="004C1D3F" w:rsidP="00D53E64">
      <w:pPr>
        <w:rPr>
          <w:rFonts w:cs="Arial"/>
        </w:rPr>
      </w:pPr>
      <w:r w:rsidRPr="00D53E64">
        <w:rPr>
          <w:rStyle w:val="Heading3Char"/>
        </w:rPr>
        <w:t>Principle:</w:t>
      </w:r>
    </w:p>
    <w:p w14:paraId="00A3BFB2" w14:textId="3EC6B011" w:rsidR="00D53E64" w:rsidRPr="004C1D3F" w:rsidRDefault="004C1D3F" w:rsidP="00D53E64">
      <w:pPr>
        <w:rPr>
          <w:rFonts w:cs="Arial"/>
        </w:rPr>
      </w:pPr>
      <w:r w:rsidRPr="004C1D3F">
        <w:rPr>
          <w:rFonts w:cs="Arial"/>
        </w:rPr>
        <w:t>Care recipients retain their personal, civic, legal and consumer rights, and are assisted to achieve control of their own lives within the residential care service and in the community.</w:t>
      </w:r>
    </w:p>
    <w:p w14:paraId="00A3BFB3" w14:textId="77777777" w:rsidR="00D53E64" w:rsidRPr="004C1D3F" w:rsidRDefault="004C1D3F" w:rsidP="00D53E64">
      <w:pPr>
        <w:pStyle w:val="Heading3"/>
      </w:pPr>
      <w:r w:rsidRPr="004C1D3F">
        <w:t>3.1</w:t>
      </w:r>
      <w:r w:rsidRPr="004C1D3F">
        <w:tab/>
        <w:t>Continuous improvement</w:t>
      </w:r>
    </w:p>
    <w:p w14:paraId="00A3BFB4" w14:textId="77777777" w:rsidR="00D53E64" w:rsidRPr="004C1D3F" w:rsidRDefault="004C1D3F" w:rsidP="00D53E64">
      <w:pPr>
        <w:rPr>
          <w:rFonts w:cs="Arial"/>
        </w:rPr>
      </w:pPr>
      <w:r w:rsidRPr="004C1D3F">
        <w:rPr>
          <w:rFonts w:cs="Arial"/>
        </w:rPr>
        <w:t>This expected outcome requires that “the organisation actively pursues continuous improvement”.</w:t>
      </w:r>
    </w:p>
    <w:p w14:paraId="00A3BFB5" w14:textId="77777777" w:rsidR="00D53E64" w:rsidRPr="004C1D3F" w:rsidRDefault="004C1D3F" w:rsidP="00D53E64">
      <w:pPr>
        <w:pStyle w:val="Heading4"/>
      </w:pPr>
      <w:r w:rsidRPr="004C1D3F">
        <w:t>Team's findings</w:t>
      </w:r>
    </w:p>
    <w:p w14:paraId="00A3BFB6" w14:textId="77777777" w:rsidR="00D53E64" w:rsidRPr="004C1D3F" w:rsidRDefault="004C1D3F" w:rsidP="00D53E64">
      <w:pPr>
        <w:rPr>
          <w:rFonts w:cs="Arial"/>
        </w:rPr>
      </w:pPr>
      <w:r w:rsidRPr="004C1D3F">
        <w:rPr>
          <w:rFonts w:cs="Arial"/>
        </w:rPr>
        <w:t>The home meets this expected outcome</w:t>
      </w:r>
    </w:p>
    <w:p w14:paraId="00A3BFB7" w14:textId="77777777" w:rsidR="00D53E64" w:rsidRPr="004C1D3F" w:rsidRDefault="004C1D3F" w:rsidP="00D53E64">
      <w:pPr>
        <w:rPr>
          <w:rFonts w:cs="Arial"/>
        </w:rPr>
      </w:pPr>
      <w:r w:rsidRPr="004C1D3F">
        <w:rPr>
          <w:rFonts w:cs="Arial"/>
        </w:rPr>
        <w:t xml:space="preserve">Refer to Expected outcome 1.1 Continuous improvement for information about the home's systems to identify and implement improvements. </w:t>
      </w:r>
    </w:p>
    <w:p w14:paraId="00A3BFB8" w14:textId="77777777" w:rsidR="00D53E64" w:rsidRPr="004C1D3F" w:rsidRDefault="004C1D3F" w:rsidP="00D53E64">
      <w:pPr>
        <w:rPr>
          <w:rFonts w:cs="Arial"/>
        </w:rPr>
      </w:pPr>
      <w:r w:rsidRPr="004C1D3F">
        <w:rPr>
          <w:rFonts w:cs="Arial"/>
        </w:rPr>
        <w:t>Recent examples of improvements in Standard 3 Care recipient lifestyle are:</w:t>
      </w:r>
    </w:p>
    <w:p w14:paraId="00A3BFB9" w14:textId="77777777" w:rsidR="00D53E64" w:rsidRPr="004C1D3F" w:rsidRDefault="004C1D3F" w:rsidP="00D53E64">
      <w:pPr>
        <w:numPr>
          <w:ilvl w:val="0"/>
          <w:numId w:val="14"/>
        </w:numPr>
        <w:ind w:left="357" w:hanging="357"/>
        <w:rPr>
          <w:rFonts w:cs="Arial"/>
        </w:rPr>
      </w:pPr>
      <w:r w:rsidRPr="004C1D3F">
        <w:rPr>
          <w:rFonts w:cs="Arial"/>
        </w:rPr>
        <w:t>In response to changes in technology and a wider range of uses within aged care the home has developed individualised lifestyle programs using virtual reality googles, web based communications and portable media devices. The program is being facilitated by a new lifestyle staff member who tailors the activities and contents to meet individual care recipient needs, preferences and abilities. Feedback has been positive.</w:t>
      </w:r>
    </w:p>
    <w:p w14:paraId="00A3BFBA" w14:textId="77777777" w:rsidR="00D53E64" w:rsidRPr="004C1D3F" w:rsidRDefault="004C1D3F" w:rsidP="00D53E64">
      <w:pPr>
        <w:numPr>
          <w:ilvl w:val="0"/>
          <w:numId w:val="14"/>
        </w:numPr>
        <w:ind w:left="357" w:hanging="357"/>
        <w:rPr>
          <w:rFonts w:cs="Arial"/>
        </w:rPr>
      </w:pPr>
      <w:r w:rsidRPr="004C1D3F">
        <w:rPr>
          <w:rFonts w:cs="Arial"/>
        </w:rPr>
        <w:t xml:space="preserve">In response to feedback from care recipients, representatives and staff the home, identified under used rooms and created 'welcoming spaces'. A picture theatre has been created enabling care recipients to have a full cinema experience, a lounge bar room decorated and new quiet lounge areas. These areas are enabling care recipients to have private gatherings with their families and engage in activities with their families. </w:t>
      </w:r>
    </w:p>
    <w:p w14:paraId="00A3BFBB" w14:textId="77777777" w:rsidR="00D53E64" w:rsidRPr="004C1D3F" w:rsidRDefault="004C1D3F" w:rsidP="00D53E64">
      <w:pPr>
        <w:pStyle w:val="Heading3"/>
      </w:pPr>
      <w:r w:rsidRPr="004C1D3F">
        <w:t>3.2</w:t>
      </w:r>
      <w:r w:rsidRPr="004C1D3F">
        <w:tab/>
        <w:t>Regulatory compliance</w:t>
      </w:r>
    </w:p>
    <w:p w14:paraId="00A3BFBC" w14:textId="77777777" w:rsidR="00D53E64" w:rsidRPr="004C1D3F" w:rsidRDefault="004C1D3F" w:rsidP="00D53E64">
      <w:pPr>
        <w:rPr>
          <w:rFonts w:cs="Arial"/>
        </w:rPr>
      </w:pPr>
      <w:r w:rsidRPr="004C1D3F">
        <w:rPr>
          <w:rFonts w:cs="Arial"/>
        </w:rPr>
        <w:t>This expected outcome requires that “the organisation’s management has systems in place to identify and ensure compliance with all relevant legislation, regulatory requirements, professional standards and guidelines, about care recipient lifestyle”.</w:t>
      </w:r>
    </w:p>
    <w:p w14:paraId="00A3BFBD" w14:textId="77777777" w:rsidR="00D53E64" w:rsidRPr="004C1D3F" w:rsidRDefault="004C1D3F" w:rsidP="00D53E64">
      <w:pPr>
        <w:pStyle w:val="Heading4"/>
      </w:pPr>
      <w:r w:rsidRPr="004C1D3F">
        <w:t>Team's findings</w:t>
      </w:r>
    </w:p>
    <w:p w14:paraId="00A3BFBE" w14:textId="77777777" w:rsidR="00D53E64" w:rsidRPr="004C1D3F" w:rsidRDefault="004C1D3F" w:rsidP="00D53E64">
      <w:pPr>
        <w:rPr>
          <w:rFonts w:cs="Arial"/>
        </w:rPr>
      </w:pPr>
      <w:r w:rsidRPr="004C1D3F">
        <w:rPr>
          <w:rFonts w:cs="Arial"/>
        </w:rPr>
        <w:t>The home meets this expected outcome</w:t>
      </w:r>
    </w:p>
    <w:p w14:paraId="00A3BFBF" w14:textId="77777777" w:rsidR="00D53E64" w:rsidRPr="004C1D3F" w:rsidRDefault="004C1D3F" w:rsidP="00D53E64">
      <w:pPr>
        <w:rPr>
          <w:rFonts w:cs="Arial"/>
        </w:rPr>
      </w:pPr>
      <w:r w:rsidRPr="004C1D3F">
        <w:rPr>
          <w:rFonts w:cs="Arial"/>
        </w:rPr>
        <w:t>Refer to Expected outcome 1.2 Regulatory compliance for information about the home's systems to identify and ensure compliance with relevant regulatory requirements. Relevant to Standard 3, management are aware of the regulatory responsibilities in relation to compulsory reporting, user rights, security of tenure and care recipient agreements. There are systems to ensure these responsibilities are met.</w:t>
      </w:r>
    </w:p>
    <w:p w14:paraId="00A3BFC0" w14:textId="77777777" w:rsidR="00D53E64" w:rsidRPr="004C1D3F" w:rsidRDefault="004C1D3F" w:rsidP="00D53E64">
      <w:pPr>
        <w:rPr>
          <w:rFonts w:cs="Arial"/>
        </w:rPr>
      </w:pPr>
      <w:r w:rsidRPr="004C1D3F">
        <w:rPr>
          <w:rFonts w:cs="Arial"/>
        </w:rPr>
        <w:t>Examples of responsiveness to regulatory compliance relating to Standard 3 - Care recipient lifestyle include:</w:t>
      </w:r>
    </w:p>
    <w:p w14:paraId="00A3BFC1" w14:textId="77777777" w:rsidR="00D53E64" w:rsidRPr="004C1D3F" w:rsidRDefault="004C1D3F" w:rsidP="00D53E64">
      <w:pPr>
        <w:numPr>
          <w:ilvl w:val="0"/>
          <w:numId w:val="14"/>
        </w:numPr>
        <w:ind w:left="357" w:hanging="357"/>
        <w:rPr>
          <w:rFonts w:cs="Arial"/>
        </w:rPr>
      </w:pPr>
      <w:r w:rsidRPr="004C1D3F">
        <w:rPr>
          <w:rFonts w:cs="Arial"/>
        </w:rPr>
        <w:t>Care recipients, representatives and staff are made aware of care recipients' rights to privacy and confidentiality.</w:t>
      </w:r>
    </w:p>
    <w:p w14:paraId="00A3BFC2" w14:textId="77777777" w:rsidR="00D53E64" w:rsidRPr="004C1D3F" w:rsidRDefault="004C1D3F" w:rsidP="00D53E64">
      <w:pPr>
        <w:numPr>
          <w:ilvl w:val="0"/>
          <w:numId w:val="14"/>
        </w:numPr>
        <w:ind w:left="357" w:hanging="357"/>
        <w:rPr>
          <w:rFonts w:cs="Arial"/>
        </w:rPr>
      </w:pPr>
      <w:r w:rsidRPr="004C1D3F">
        <w:rPr>
          <w:rFonts w:cs="Arial"/>
        </w:rPr>
        <w:t>There are procedures and guidelines in relation to elder abuse and compulsory reporting requirements.</w:t>
      </w:r>
    </w:p>
    <w:p w14:paraId="23B0B637" w14:textId="77777777" w:rsidR="00D53E64" w:rsidRPr="00D53E64" w:rsidRDefault="004C1D3F" w:rsidP="00D53E64">
      <w:pPr>
        <w:numPr>
          <w:ilvl w:val="0"/>
          <w:numId w:val="14"/>
        </w:numPr>
        <w:ind w:left="357" w:hanging="357"/>
      </w:pPr>
      <w:r w:rsidRPr="00D53E64">
        <w:rPr>
          <w:rFonts w:cs="Arial"/>
        </w:rPr>
        <w:t>Care recipients are made aware of their rights and responsibilities and the 'Charter of care recipients’ rights and responsibilities - residential care' is included in information packages and on display within the home.</w:t>
      </w:r>
    </w:p>
    <w:p w14:paraId="00A3BFC4" w14:textId="4D4B2C74" w:rsidR="00D53E64" w:rsidRPr="004C1D3F" w:rsidRDefault="004C1D3F" w:rsidP="00D53E64">
      <w:pPr>
        <w:pStyle w:val="Heading3"/>
      </w:pPr>
      <w:r w:rsidRPr="004C1D3F">
        <w:lastRenderedPageBreak/>
        <w:t>3.3</w:t>
      </w:r>
      <w:r w:rsidRPr="004C1D3F">
        <w:tab/>
        <w:t>Education and staff development</w:t>
      </w:r>
    </w:p>
    <w:p w14:paraId="00A3BFC5" w14:textId="77777777" w:rsidR="00D53E64" w:rsidRPr="004C1D3F" w:rsidRDefault="004C1D3F" w:rsidP="00D53E64">
      <w:pPr>
        <w:rPr>
          <w:rFonts w:cs="Arial"/>
        </w:rPr>
      </w:pPr>
      <w:r w:rsidRPr="004C1D3F">
        <w:rPr>
          <w:rFonts w:cs="Arial"/>
        </w:rPr>
        <w:t xml:space="preserve">This expected outcome requires that “management and staff have appropriate knowledge and skills to perform their roles effectively”. </w:t>
      </w:r>
    </w:p>
    <w:p w14:paraId="00A3BFC6" w14:textId="77777777" w:rsidR="00D53E64" w:rsidRPr="004C1D3F" w:rsidRDefault="004C1D3F" w:rsidP="00D53E64">
      <w:pPr>
        <w:pStyle w:val="Heading4"/>
      </w:pPr>
      <w:r w:rsidRPr="004C1D3F">
        <w:t>Team's findings</w:t>
      </w:r>
    </w:p>
    <w:p w14:paraId="00A3BFC7" w14:textId="77777777" w:rsidR="00D53E64" w:rsidRPr="004C1D3F" w:rsidRDefault="004C1D3F" w:rsidP="00D53E64">
      <w:pPr>
        <w:rPr>
          <w:rFonts w:cs="Arial"/>
        </w:rPr>
      </w:pPr>
      <w:r w:rsidRPr="004C1D3F">
        <w:rPr>
          <w:rFonts w:cs="Arial"/>
        </w:rPr>
        <w:t>The home meets this expected outcome</w:t>
      </w:r>
    </w:p>
    <w:p w14:paraId="00A3BFC8" w14:textId="77777777" w:rsidR="00D53E64" w:rsidRPr="004C1D3F" w:rsidRDefault="004C1D3F" w:rsidP="00D53E64">
      <w:pPr>
        <w:rPr>
          <w:rFonts w:cs="Arial"/>
        </w:rPr>
      </w:pPr>
      <w:r w:rsidRPr="004C1D3F">
        <w:rPr>
          <w:rFonts w:cs="Arial"/>
        </w:rPr>
        <w:t>The home has a system to monitor and ensure staff have the knowledge and skills to enable them to effectively perform their roles in relation to care recipient lifestyle. Refer to Expected outcome 1.3 Education and staff development for more information. Examples of education and training provided in relation to Standard 3 Care recipient lifestyle include:</w:t>
      </w:r>
    </w:p>
    <w:p w14:paraId="00A3BFC9" w14:textId="77777777" w:rsidR="00D53E64" w:rsidRPr="004C1D3F" w:rsidRDefault="004C1D3F" w:rsidP="00D53E64">
      <w:pPr>
        <w:numPr>
          <w:ilvl w:val="0"/>
          <w:numId w:val="14"/>
        </w:numPr>
        <w:ind w:left="357" w:hanging="357"/>
        <w:rPr>
          <w:rFonts w:cs="Arial"/>
        </w:rPr>
      </w:pPr>
      <w:r w:rsidRPr="004C1D3F">
        <w:rPr>
          <w:rFonts w:cs="Arial"/>
        </w:rPr>
        <w:t>'Montessori training'.</w:t>
      </w:r>
    </w:p>
    <w:p w14:paraId="00A3BFCA" w14:textId="77777777" w:rsidR="00D53E64" w:rsidRPr="004C1D3F" w:rsidRDefault="004C1D3F" w:rsidP="00D53E64">
      <w:pPr>
        <w:numPr>
          <w:ilvl w:val="0"/>
          <w:numId w:val="14"/>
        </w:numPr>
        <w:ind w:left="357" w:hanging="357"/>
        <w:rPr>
          <w:rFonts w:cs="Arial"/>
        </w:rPr>
      </w:pPr>
      <w:r w:rsidRPr="004C1D3F">
        <w:rPr>
          <w:rFonts w:cs="Arial"/>
        </w:rPr>
        <w:t>Elder abuse and mandatory reporting.</w:t>
      </w:r>
    </w:p>
    <w:p w14:paraId="00A3BFCB" w14:textId="77777777" w:rsidR="00D53E64" w:rsidRPr="004C1D3F" w:rsidRDefault="004C1D3F" w:rsidP="00D53E64">
      <w:pPr>
        <w:numPr>
          <w:ilvl w:val="0"/>
          <w:numId w:val="14"/>
        </w:numPr>
        <w:ind w:left="357" w:hanging="357"/>
        <w:rPr>
          <w:rFonts w:cs="Arial"/>
        </w:rPr>
      </w:pPr>
      <w:r w:rsidRPr="004C1D3F">
        <w:rPr>
          <w:rFonts w:cs="Arial"/>
        </w:rPr>
        <w:t>Privacy and dignity.</w:t>
      </w:r>
    </w:p>
    <w:p w14:paraId="00A3BFCC" w14:textId="77777777" w:rsidR="00D53E64" w:rsidRPr="004C1D3F" w:rsidRDefault="004C1D3F" w:rsidP="00D53E64">
      <w:pPr>
        <w:pStyle w:val="Heading3"/>
      </w:pPr>
      <w:r w:rsidRPr="004C1D3F">
        <w:t>3.4</w:t>
      </w:r>
      <w:r w:rsidRPr="004C1D3F">
        <w:tab/>
        <w:t>Emotional support</w:t>
      </w:r>
    </w:p>
    <w:p w14:paraId="00A3BFCD" w14:textId="77777777" w:rsidR="00D53E64" w:rsidRPr="004C1D3F" w:rsidRDefault="004C1D3F" w:rsidP="00D53E64">
      <w:pPr>
        <w:rPr>
          <w:rFonts w:cs="Arial"/>
        </w:rPr>
      </w:pPr>
      <w:r w:rsidRPr="004C1D3F">
        <w:rPr>
          <w:rFonts w:cs="Arial"/>
        </w:rPr>
        <w:t>This expected outcome requires that "each care recipient receives support in adjusting to life in the new environment and on an ongoing basis".</w:t>
      </w:r>
    </w:p>
    <w:p w14:paraId="00A3BFCE" w14:textId="77777777" w:rsidR="00D53E64" w:rsidRPr="004C1D3F" w:rsidRDefault="004C1D3F" w:rsidP="00D53E64">
      <w:pPr>
        <w:pStyle w:val="Heading4"/>
      </w:pPr>
      <w:r w:rsidRPr="004C1D3F">
        <w:t>Team's findings</w:t>
      </w:r>
    </w:p>
    <w:p w14:paraId="00A3BFCF" w14:textId="77777777" w:rsidR="00D53E64" w:rsidRPr="004C1D3F" w:rsidRDefault="004C1D3F" w:rsidP="00D53E64">
      <w:pPr>
        <w:rPr>
          <w:rFonts w:cs="Arial"/>
        </w:rPr>
      </w:pPr>
      <w:r w:rsidRPr="004C1D3F">
        <w:rPr>
          <w:rFonts w:cs="Arial"/>
        </w:rPr>
        <w:t>The home meets this expected outcome</w:t>
      </w:r>
    </w:p>
    <w:p w14:paraId="00A3BFD0" w14:textId="77777777" w:rsidR="00D53E64" w:rsidRPr="004C1D3F" w:rsidRDefault="004C1D3F" w:rsidP="00D53E64">
      <w:pPr>
        <w:rPr>
          <w:rFonts w:cs="Arial"/>
        </w:rPr>
      </w:pPr>
      <w:r w:rsidRPr="004C1D3F">
        <w:rPr>
          <w:rFonts w:cs="Arial"/>
        </w:rPr>
        <w:t>Care recipients' emotional needs are identified on entry and on an ongoing basis. Processes to assist care recipients include the provision of information prior to entering the home, support during the settling in period, involvement of family and significant others and a lifestyle plan that meets care recipient needs and preferences. Emotional support is provided to care recipients on an ongoing basis based on their identified need. Support is provided through staff providing one to one time, religious support services, individual care and recreational activities the care recipient enjoys. Concerns relating to emotional health are referred to appropriate support services. The home's monitoring processes, including feedback and care reviews and identifying opportunities for improvement in relation to the emotional support provided. Staff engage with care recipients and support emotional wellbeing in accordance with care recipients’ preferences. Care recipients and representatives interviewed, commented positively on the support provided by management and staff on entry to the home and on an ongoing basis.</w:t>
      </w:r>
    </w:p>
    <w:p w14:paraId="00A3BFD1" w14:textId="77777777" w:rsidR="00D53E64" w:rsidRPr="004C1D3F" w:rsidRDefault="004C1D3F" w:rsidP="00D53E64">
      <w:pPr>
        <w:pStyle w:val="Heading3"/>
      </w:pPr>
      <w:r w:rsidRPr="004C1D3F">
        <w:t>3.5</w:t>
      </w:r>
      <w:r w:rsidRPr="004C1D3F">
        <w:tab/>
        <w:t>Independence</w:t>
      </w:r>
    </w:p>
    <w:p w14:paraId="00A3BFD2" w14:textId="77777777" w:rsidR="00D53E64" w:rsidRPr="004C1D3F" w:rsidRDefault="004C1D3F" w:rsidP="00D53E64">
      <w:pPr>
        <w:rPr>
          <w:rFonts w:cs="Arial"/>
        </w:rPr>
      </w:pPr>
      <w:r w:rsidRPr="004C1D3F">
        <w:rPr>
          <w:rFonts w:cs="Arial"/>
        </w:rPr>
        <w:t>This expected outcome requires that "care recipients are assisted to achieve maximum independence, maintain friendships and participate in the life of the community within and outside the residential care service".</w:t>
      </w:r>
    </w:p>
    <w:p w14:paraId="00A3BFD3" w14:textId="77777777" w:rsidR="00D53E64" w:rsidRPr="004C1D3F" w:rsidRDefault="004C1D3F" w:rsidP="00D53E64">
      <w:pPr>
        <w:pStyle w:val="Heading4"/>
      </w:pPr>
      <w:r w:rsidRPr="004C1D3F">
        <w:t>Team's findings</w:t>
      </w:r>
    </w:p>
    <w:p w14:paraId="00A3BFD4" w14:textId="77777777" w:rsidR="00D53E64" w:rsidRPr="004C1D3F" w:rsidRDefault="004C1D3F" w:rsidP="00D53E64">
      <w:pPr>
        <w:rPr>
          <w:rFonts w:cs="Arial"/>
        </w:rPr>
      </w:pPr>
      <w:r w:rsidRPr="004C1D3F">
        <w:rPr>
          <w:rFonts w:cs="Arial"/>
        </w:rPr>
        <w:t>The home meets this expected outcome</w:t>
      </w:r>
    </w:p>
    <w:p w14:paraId="00A3BFD5" w14:textId="77777777" w:rsidR="00D53E64" w:rsidRPr="004C1D3F" w:rsidRDefault="004C1D3F" w:rsidP="00D53E64">
      <w:pPr>
        <w:rPr>
          <w:rFonts w:cs="Arial"/>
        </w:rPr>
      </w:pPr>
      <w:r w:rsidRPr="004C1D3F">
        <w:rPr>
          <w:rFonts w:cs="Arial"/>
        </w:rPr>
        <w:t xml:space="preserve">Care recipients' needs and preferences are assessed on entry and on an ongoing basis to ensure there are opportunities to maximise independence, maintain friendships and participate in the life of the community. Consideration is given to sensory and communication needs as an element of this process. Strategies to promote care recipients' independence are documented in the care plan and are evaluated and reviewed to ensure they remain current and effective. The living environment is monitored and equipment is available to ensure care recipients' independence is maximised such as mobility devices, walking programs, aids, adaptive crockery and call bells. The home's monitoring processes, including feedback and environmental and care reviews, identify opportunities for improvement in relation to care recipient independence. Relatives and friends, entertainers, community </w:t>
      </w:r>
      <w:r w:rsidRPr="004C1D3F">
        <w:rPr>
          <w:rFonts w:cs="Arial"/>
        </w:rPr>
        <w:lastRenderedPageBreak/>
        <w:t>groups and volunteers, are encouraged to visit the care recipients, assisting them to remain in touch with the wider community. Care recipients are encouraged to continue participation in external community events and services, particularly with the assistance of transport where required. Staff are familiar with the individual needs of care recipients. Care recipients and representatives interviewed are very satisfied with the information and assistance provided to maintain independence, maintain friendships and participate in the community within and outside the home.</w:t>
      </w:r>
    </w:p>
    <w:p w14:paraId="00A3BFD6" w14:textId="77777777" w:rsidR="00D53E64" w:rsidRPr="004C1D3F" w:rsidRDefault="004C1D3F" w:rsidP="00F475E9">
      <w:pPr>
        <w:pStyle w:val="Heading3"/>
      </w:pPr>
      <w:r w:rsidRPr="004C1D3F">
        <w:t>3.6</w:t>
      </w:r>
      <w:r w:rsidRPr="004C1D3F">
        <w:tab/>
        <w:t>Privacy and dignity</w:t>
      </w:r>
    </w:p>
    <w:p w14:paraId="00A3BFD7" w14:textId="77777777" w:rsidR="00D53E64" w:rsidRPr="004C1D3F" w:rsidRDefault="004C1D3F" w:rsidP="00D53E64">
      <w:pPr>
        <w:rPr>
          <w:rFonts w:cs="Arial"/>
        </w:rPr>
      </w:pPr>
      <w:r w:rsidRPr="004C1D3F">
        <w:rPr>
          <w:rFonts w:cs="Arial"/>
        </w:rPr>
        <w:t>This expected outcome requires that "each care recipient’s right to privacy, dignity and confidentiality is recognised and respected".</w:t>
      </w:r>
    </w:p>
    <w:p w14:paraId="00A3BFD8" w14:textId="77777777" w:rsidR="00D53E64" w:rsidRPr="004C1D3F" w:rsidRDefault="004C1D3F" w:rsidP="00F475E9">
      <w:pPr>
        <w:pStyle w:val="Heading4"/>
      </w:pPr>
      <w:r w:rsidRPr="004C1D3F">
        <w:t>Team's findings</w:t>
      </w:r>
    </w:p>
    <w:p w14:paraId="00A3BFD9" w14:textId="77777777" w:rsidR="00D53E64" w:rsidRPr="004C1D3F" w:rsidRDefault="004C1D3F" w:rsidP="00D53E64">
      <w:pPr>
        <w:rPr>
          <w:rFonts w:cs="Arial"/>
        </w:rPr>
      </w:pPr>
      <w:r w:rsidRPr="004C1D3F">
        <w:rPr>
          <w:rFonts w:cs="Arial"/>
        </w:rPr>
        <w:t>The home meets this expected outcome</w:t>
      </w:r>
    </w:p>
    <w:p w14:paraId="00A3BFDA" w14:textId="77777777" w:rsidR="00D53E64" w:rsidRPr="004C1D3F" w:rsidRDefault="004C1D3F" w:rsidP="00D53E64">
      <w:pPr>
        <w:rPr>
          <w:rFonts w:cs="Arial"/>
        </w:rPr>
      </w:pPr>
      <w:r w:rsidRPr="004C1D3F">
        <w:rPr>
          <w:rFonts w:cs="Arial"/>
        </w:rPr>
        <w:t>Care recipients' preferences in relation to privacy, dignity and confidentiality are identified on entry and on an ongoing basis to ensure these needs are recognised and respected. Information about privacy and confidentiality is discussed on entry to the home and provided in the resident information booklet and agreement. Strategies for ensuring privacy and dignity are planned and implemented and this information is documented in the care plan. The living environment supports care recipients' need for personal space and provides areas for receiving guests. The home's monitoring processes, including feedback, meetings and care reviews, identify opportunities for improvement in relation to the home's privacy, dignity and confidentiality systems and processes. Staff provided examples of ways to support care recipients’ privacy and dignity and were observed knocking on doors prior to entering, using care recipients’ names and attending to care needs in a dignified manner. Staff have received education in relation to privacy, dignity and confidentiality and their practice support this. Care recipients interviewed said staff treat everyone with respect and feel their information is secure.</w:t>
      </w:r>
    </w:p>
    <w:p w14:paraId="00A3BFDB" w14:textId="77777777" w:rsidR="00D53E64" w:rsidRPr="004C1D3F" w:rsidRDefault="004C1D3F" w:rsidP="00F475E9">
      <w:pPr>
        <w:pStyle w:val="Heading3"/>
      </w:pPr>
      <w:r w:rsidRPr="004C1D3F">
        <w:t>3.7</w:t>
      </w:r>
      <w:r w:rsidRPr="004C1D3F">
        <w:tab/>
        <w:t>Leisure interests and activities</w:t>
      </w:r>
    </w:p>
    <w:p w14:paraId="00A3BFDC" w14:textId="77777777" w:rsidR="00D53E64" w:rsidRPr="004C1D3F" w:rsidRDefault="004C1D3F" w:rsidP="00D53E64">
      <w:pPr>
        <w:rPr>
          <w:rFonts w:cs="Arial"/>
        </w:rPr>
      </w:pPr>
      <w:r w:rsidRPr="004C1D3F">
        <w:rPr>
          <w:rFonts w:cs="Arial"/>
        </w:rPr>
        <w:t>This expected outcome requires that "care recipients are encouraged and supported to participate in a wide range of interests and activities of interest to them".</w:t>
      </w:r>
    </w:p>
    <w:p w14:paraId="00A3BFDD" w14:textId="77777777" w:rsidR="00D53E64" w:rsidRPr="004C1D3F" w:rsidRDefault="004C1D3F" w:rsidP="00F475E9">
      <w:pPr>
        <w:pStyle w:val="Heading4"/>
      </w:pPr>
      <w:r w:rsidRPr="004C1D3F">
        <w:t>Team's findings</w:t>
      </w:r>
    </w:p>
    <w:p w14:paraId="00A3BFDE" w14:textId="77777777" w:rsidR="00D53E64" w:rsidRPr="004C1D3F" w:rsidRDefault="004C1D3F" w:rsidP="00D53E64">
      <w:pPr>
        <w:rPr>
          <w:rFonts w:cs="Arial"/>
        </w:rPr>
      </w:pPr>
      <w:r w:rsidRPr="004C1D3F">
        <w:rPr>
          <w:rFonts w:cs="Arial"/>
        </w:rPr>
        <w:t>The home meets this expected outcome</w:t>
      </w:r>
    </w:p>
    <w:p w14:paraId="00A3BFDF" w14:textId="77777777" w:rsidR="00D53E64" w:rsidRPr="004C1D3F" w:rsidRDefault="004C1D3F" w:rsidP="00D53E64">
      <w:pPr>
        <w:rPr>
          <w:rFonts w:cs="Arial"/>
        </w:rPr>
      </w:pPr>
      <w:r w:rsidRPr="004C1D3F">
        <w:rPr>
          <w:rFonts w:cs="Arial"/>
        </w:rPr>
        <w:t>Care recipients' interests and activities of choice are identified on entry; the level of support individuals require to enable participation, past history, and cultural and spiritual needs are recognised. This information is documented and regularly updated to inform staff of care recipients' current preferred leisure choices. A varied program of activities is available and is reviewed and evaluated to ensure it continues to meet the needs and preferences of care recipients. The activities program respects care recipients' varied needs and includes group, one-on-one and community activities. Examples of activities include, bus outings, crafts, exercise and walking programs, intergenerational programs with the local school, games and quizzes. Special events are celebrated such as birthdays and other days of significance and care recipients and representatives are encouraged to participate as they wish. Staff encourage and support care recipient participation. Care recipients interviewed were satisfied with the lifestyle program and the support provided by staff to participate in activities of interest to them.</w:t>
      </w:r>
    </w:p>
    <w:p w14:paraId="00A3BFE0" w14:textId="77777777" w:rsidR="00D53E64" w:rsidRPr="004C1D3F" w:rsidRDefault="004C1D3F" w:rsidP="00F475E9">
      <w:pPr>
        <w:pStyle w:val="Heading3"/>
      </w:pPr>
      <w:r w:rsidRPr="004C1D3F">
        <w:t>3.8</w:t>
      </w:r>
      <w:r w:rsidRPr="004C1D3F">
        <w:tab/>
        <w:t>Cultural and spiritual life</w:t>
      </w:r>
    </w:p>
    <w:p w14:paraId="00A3BFE1" w14:textId="77777777" w:rsidR="00D53E64" w:rsidRPr="004C1D3F" w:rsidRDefault="004C1D3F" w:rsidP="00D53E64">
      <w:pPr>
        <w:rPr>
          <w:rFonts w:cs="Arial"/>
        </w:rPr>
      </w:pPr>
      <w:r w:rsidRPr="004C1D3F">
        <w:rPr>
          <w:rFonts w:cs="Arial"/>
        </w:rPr>
        <w:t>This expected outcome requires that "individual interests, customs, beliefs and cultural and ethnic backgrounds are valued and fostered".</w:t>
      </w:r>
    </w:p>
    <w:p w14:paraId="00A3BFE2" w14:textId="77777777" w:rsidR="00D53E64" w:rsidRPr="004C1D3F" w:rsidRDefault="004C1D3F" w:rsidP="00F475E9">
      <w:pPr>
        <w:pStyle w:val="Heading4"/>
      </w:pPr>
      <w:r w:rsidRPr="004C1D3F">
        <w:lastRenderedPageBreak/>
        <w:t>Team's findings</w:t>
      </w:r>
    </w:p>
    <w:p w14:paraId="00A3BFE3" w14:textId="77777777" w:rsidR="00D53E64" w:rsidRPr="004C1D3F" w:rsidRDefault="004C1D3F" w:rsidP="00D53E64">
      <w:pPr>
        <w:rPr>
          <w:rFonts w:cs="Arial"/>
        </w:rPr>
      </w:pPr>
      <w:r w:rsidRPr="004C1D3F">
        <w:rPr>
          <w:rFonts w:cs="Arial"/>
        </w:rPr>
        <w:t>The home meets this expected outcome</w:t>
      </w:r>
    </w:p>
    <w:p w14:paraId="00A3BFE4" w14:textId="77777777" w:rsidR="00D53E64" w:rsidRPr="004C1D3F" w:rsidRDefault="004C1D3F" w:rsidP="00D53E64">
      <w:pPr>
        <w:rPr>
          <w:rFonts w:cs="Arial"/>
        </w:rPr>
      </w:pPr>
      <w:r w:rsidRPr="004C1D3F">
        <w:rPr>
          <w:rFonts w:cs="Arial"/>
        </w:rPr>
        <w:t>Individual care recipients' customs, beliefs and cultural and ethnic backgrounds are identified on entry through consultation with the care recipient and their representatives. Relevant information relating to care recipients' cultural and spiritual life is documented in care plans which are regularly evaluated and reviewed. The home has access to support services such as interpreters and community groups and provision is made for the observation of special days. Care recipients' cultural and spiritual needs are considered in meal planning and the facilitation of leisure activities. The home's monitoring processes identify opportunities for improvement in relation to the way care recipients' cultural and spiritual life is valued and fostered. Staff support care recipients to attend and participate in activities of their choice. Care recipients and representatives interviewed confirmed care recipients' customs and beliefs are respected.</w:t>
      </w:r>
    </w:p>
    <w:p w14:paraId="00A3BFE5" w14:textId="77777777" w:rsidR="00D53E64" w:rsidRPr="004C1D3F" w:rsidRDefault="004C1D3F" w:rsidP="00F475E9">
      <w:pPr>
        <w:pStyle w:val="Heading3"/>
      </w:pPr>
      <w:r w:rsidRPr="004C1D3F">
        <w:t>3.9</w:t>
      </w:r>
      <w:r w:rsidRPr="004C1D3F">
        <w:tab/>
        <w:t>Choice and decision making</w:t>
      </w:r>
    </w:p>
    <w:p w14:paraId="00A3BFE6" w14:textId="77777777" w:rsidR="00D53E64" w:rsidRPr="004C1D3F" w:rsidRDefault="004C1D3F" w:rsidP="00D53E64">
      <w:pPr>
        <w:rPr>
          <w:rFonts w:cs="Arial"/>
        </w:rPr>
      </w:pPr>
      <w:r w:rsidRPr="004C1D3F">
        <w:rPr>
          <w:rFonts w:cs="Arial"/>
        </w:rPr>
        <w:t>This expected outcome requires that "each care recipient (or his or her representative) participates in decisions about the services the care recipient receives, and is enabled to exercise choice and control over his or her lifestyle while not infringing on the rights of other people".</w:t>
      </w:r>
    </w:p>
    <w:p w14:paraId="00A3BFE7" w14:textId="77777777" w:rsidR="00D53E64" w:rsidRPr="004C1D3F" w:rsidRDefault="004C1D3F" w:rsidP="00F475E9">
      <w:pPr>
        <w:pStyle w:val="Heading4"/>
      </w:pPr>
      <w:r w:rsidRPr="004C1D3F">
        <w:t>Team's findings</w:t>
      </w:r>
    </w:p>
    <w:p w14:paraId="00A3BFE8" w14:textId="77777777" w:rsidR="00D53E64" w:rsidRPr="004C1D3F" w:rsidRDefault="004C1D3F" w:rsidP="00D53E64">
      <w:pPr>
        <w:rPr>
          <w:rFonts w:cs="Arial"/>
        </w:rPr>
      </w:pPr>
      <w:r w:rsidRPr="004C1D3F">
        <w:rPr>
          <w:rFonts w:cs="Arial"/>
        </w:rPr>
        <w:t>The home meets this expected outcome</w:t>
      </w:r>
    </w:p>
    <w:p w14:paraId="00A3BFE9" w14:textId="77777777" w:rsidR="00D53E64" w:rsidRPr="004C1D3F" w:rsidRDefault="004C1D3F" w:rsidP="00D53E64">
      <w:pPr>
        <w:rPr>
          <w:rFonts w:cs="Arial"/>
        </w:rPr>
      </w:pPr>
      <w:r w:rsidRPr="004C1D3F">
        <w:rPr>
          <w:rFonts w:cs="Arial"/>
        </w:rPr>
        <w:t>The home has processes to ensure care recipients and their representatives are provided with information about their rights and responsibilities on entry to the home and on an ongoing basis. The home assesses each care recipients' ability to make decisions and identifies authorised representatives where care recipients are not able to make decisions for themselves. Staff are provided with information about care recipients' rights and responsibilities and provide opportunities for the care recipient to exercise choice and make decisions when providing care and services. Staff practices are monitored to ensure care and services delivered are in line with the choices and preference of care recipients. Staff demonstrated their understanding of care recipients' rights to make choices and how to support them in their choices. Care recipients are satisfied they can participate in decisions about the care and services they receive and that staff respect their choices.</w:t>
      </w:r>
    </w:p>
    <w:p w14:paraId="00A3BFEA" w14:textId="77777777" w:rsidR="00D53E64" w:rsidRPr="004C1D3F" w:rsidRDefault="004C1D3F" w:rsidP="00F475E9">
      <w:pPr>
        <w:pStyle w:val="Heading3"/>
      </w:pPr>
      <w:r w:rsidRPr="004C1D3F">
        <w:t>3.10</w:t>
      </w:r>
      <w:r w:rsidRPr="004C1D3F">
        <w:tab/>
        <w:t>Care recipient security of tenure and responsibilities</w:t>
      </w:r>
    </w:p>
    <w:p w14:paraId="00A3BFEB" w14:textId="77777777" w:rsidR="00D53E64" w:rsidRPr="004C1D3F" w:rsidRDefault="004C1D3F" w:rsidP="00D53E64">
      <w:pPr>
        <w:rPr>
          <w:rFonts w:cs="Arial"/>
        </w:rPr>
      </w:pPr>
      <w:r w:rsidRPr="004C1D3F">
        <w:rPr>
          <w:rFonts w:cs="Arial"/>
        </w:rPr>
        <w:t>This expected outcome requires that "care recipients have secure tenure within the residential care service, and understand their rights and responsibilities".</w:t>
      </w:r>
    </w:p>
    <w:p w14:paraId="00A3BFEC" w14:textId="77777777" w:rsidR="00D53E64" w:rsidRPr="004C1D3F" w:rsidRDefault="004C1D3F" w:rsidP="00F475E9">
      <w:pPr>
        <w:pStyle w:val="Heading4"/>
      </w:pPr>
      <w:r w:rsidRPr="004C1D3F">
        <w:t>Team's findings</w:t>
      </w:r>
    </w:p>
    <w:p w14:paraId="00A3BFED" w14:textId="77777777" w:rsidR="00D53E64" w:rsidRPr="004C1D3F" w:rsidRDefault="004C1D3F" w:rsidP="00D53E64">
      <w:pPr>
        <w:rPr>
          <w:rFonts w:cs="Arial"/>
        </w:rPr>
      </w:pPr>
      <w:r w:rsidRPr="004C1D3F">
        <w:rPr>
          <w:rFonts w:cs="Arial"/>
        </w:rPr>
        <w:t>The home meets this expected outcome</w:t>
      </w:r>
    </w:p>
    <w:p w14:paraId="00A3BFEE" w14:textId="77777777" w:rsidR="00D53E64" w:rsidRPr="004C1D3F" w:rsidRDefault="004C1D3F" w:rsidP="00D53E64">
      <w:pPr>
        <w:rPr>
          <w:rFonts w:cs="Arial"/>
        </w:rPr>
      </w:pPr>
      <w:r w:rsidRPr="004C1D3F">
        <w:rPr>
          <w:rFonts w:cs="Arial"/>
        </w:rPr>
        <w:t>Care recipients and their representatives are provided with information about care recipients' rights and responsibilities, the terms and conditions of their tenure, any limitations to care provision within the home, fees and charges and information about complaints, when they enter the home. Changes to care recipients' security of tenure or rights and responsibilities are communicated to care recipients and/or their representative. If a change in care recipient health requires a room change or transfer to another home, this is discussed with the care recipient and/or their representative. The home's monitoring processes, including feedback, meetings and care reviews, identify opportunities for improvement in relation to care recipient rights, responsibilities and security of tenure. Staff demonstrate an understanding of care recipient rights. Care recipients and representatives interviewed are satisfied care recipients have secure tenure within the home and understand their rights and responsibilities.</w:t>
      </w:r>
    </w:p>
    <w:p w14:paraId="3BA17C6A" w14:textId="77777777" w:rsidR="004C1D3F" w:rsidRDefault="004C1D3F">
      <w:pPr>
        <w:spacing w:before="0" w:after="0"/>
        <w:rPr>
          <w:rFonts w:cs="Arial"/>
          <w:b/>
          <w:sz w:val="28"/>
          <w:szCs w:val="28"/>
        </w:rPr>
      </w:pPr>
      <w:r>
        <w:rPr>
          <w:rFonts w:cs="Arial"/>
          <w:b/>
          <w:sz w:val="28"/>
          <w:szCs w:val="28"/>
        </w:rPr>
        <w:br w:type="page"/>
      </w:r>
    </w:p>
    <w:p w14:paraId="00A3BFEF" w14:textId="2C6BB8E9" w:rsidR="00D53E64" w:rsidRPr="004C1D3F" w:rsidRDefault="004C1D3F" w:rsidP="00F475E9">
      <w:pPr>
        <w:pStyle w:val="Heading2"/>
      </w:pPr>
      <w:r w:rsidRPr="004C1D3F">
        <w:lastRenderedPageBreak/>
        <w:t>Standard 4 - Physical environment and safe systems</w:t>
      </w:r>
    </w:p>
    <w:p w14:paraId="345334FC" w14:textId="77777777" w:rsidR="00F475E9" w:rsidRDefault="004C1D3F" w:rsidP="00D53E64">
      <w:pPr>
        <w:rPr>
          <w:rFonts w:cs="Arial"/>
        </w:rPr>
      </w:pPr>
      <w:r w:rsidRPr="00F475E9">
        <w:rPr>
          <w:rStyle w:val="Heading3Char"/>
        </w:rPr>
        <w:t>Principle:</w:t>
      </w:r>
      <w:r w:rsidRPr="004C1D3F">
        <w:rPr>
          <w:rFonts w:cs="Arial"/>
        </w:rPr>
        <w:t xml:space="preserve"> </w:t>
      </w:r>
    </w:p>
    <w:p w14:paraId="00A3BFF0" w14:textId="77248055" w:rsidR="00D53E64" w:rsidRPr="004C1D3F" w:rsidRDefault="004C1D3F" w:rsidP="00D53E64">
      <w:pPr>
        <w:rPr>
          <w:rFonts w:cs="Arial"/>
        </w:rPr>
      </w:pPr>
      <w:r w:rsidRPr="004C1D3F">
        <w:rPr>
          <w:rFonts w:cs="Arial"/>
        </w:rPr>
        <w:t>Care recipients live in a safe and comfortable environment that ensures the quality of life and welfare of care recipients, staff and visitors.</w:t>
      </w:r>
    </w:p>
    <w:p w14:paraId="00A3BFF1" w14:textId="77777777" w:rsidR="00D53E64" w:rsidRPr="004C1D3F" w:rsidRDefault="004C1D3F" w:rsidP="00F475E9">
      <w:pPr>
        <w:pStyle w:val="Heading3"/>
      </w:pPr>
      <w:r w:rsidRPr="004C1D3F">
        <w:t>4.1</w:t>
      </w:r>
      <w:r w:rsidRPr="004C1D3F">
        <w:tab/>
        <w:t>Continuous improvement</w:t>
      </w:r>
    </w:p>
    <w:p w14:paraId="00A3BFF2" w14:textId="77777777" w:rsidR="00D53E64" w:rsidRPr="004C1D3F" w:rsidRDefault="004C1D3F" w:rsidP="00D53E64">
      <w:pPr>
        <w:rPr>
          <w:rFonts w:cs="Arial"/>
        </w:rPr>
      </w:pPr>
      <w:r w:rsidRPr="004C1D3F">
        <w:rPr>
          <w:rFonts w:cs="Arial"/>
        </w:rPr>
        <w:t>This expected outcome requires that “the organisation actively pursues continuous improvement”.</w:t>
      </w:r>
    </w:p>
    <w:p w14:paraId="00A3BFF3" w14:textId="77777777" w:rsidR="00D53E64" w:rsidRPr="004C1D3F" w:rsidRDefault="004C1D3F" w:rsidP="00F475E9">
      <w:pPr>
        <w:pStyle w:val="Heading4"/>
      </w:pPr>
      <w:r w:rsidRPr="004C1D3F">
        <w:t>Team's findings</w:t>
      </w:r>
    </w:p>
    <w:p w14:paraId="00A3BFF4" w14:textId="77777777" w:rsidR="00D53E64" w:rsidRPr="004C1D3F" w:rsidRDefault="004C1D3F" w:rsidP="00D53E64">
      <w:pPr>
        <w:rPr>
          <w:rFonts w:cs="Arial"/>
        </w:rPr>
      </w:pPr>
      <w:r w:rsidRPr="004C1D3F">
        <w:rPr>
          <w:rFonts w:cs="Arial"/>
        </w:rPr>
        <w:t>The home meets this expected outcome</w:t>
      </w:r>
    </w:p>
    <w:p w14:paraId="00A3BFF5" w14:textId="77777777" w:rsidR="00D53E64" w:rsidRPr="004C1D3F" w:rsidRDefault="004C1D3F" w:rsidP="00D53E64">
      <w:pPr>
        <w:rPr>
          <w:rFonts w:cs="Arial"/>
        </w:rPr>
      </w:pPr>
      <w:r w:rsidRPr="004C1D3F">
        <w:rPr>
          <w:rFonts w:cs="Arial"/>
        </w:rPr>
        <w:t xml:space="preserve">Refer to Expected outcome 1.1 Continuous improvement for information about the home's systems to identify and implement improvements. </w:t>
      </w:r>
    </w:p>
    <w:p w14:paraId="00A3BFF6" w14:textId="77777777" w:rsidR="00D53E64" w:rsidRPr="004C1D3F" w:rsidRDefault="004C1D3F" w:rsidP="00D53E64">
      <w:pPr>
        <w:rPr>
          <w:rFonts w:cs="Arial"/>
        </w:rPr>
      </w:pPr>
      <w:r w:rsidRPr="004C1D3F">
        <w:rPr>
          <w:rFonts w:cs="Arial"/>
        </w:rPr>
        <w:t>Recent examples of improvements in Standard 4 Physical environment and safe systems are:</w:t>
      </w:r>
    </w:p>
    <w:p w14:paraId="00A3BFF7" w14:textId="77777777" w:rsidR="00D53E64" w:rsidRPr="004C1D3F" w:rsidRDefault="004C1D3F" w:rsidP="00D53E64">
      <w:pPr>
        <w:numPr>
          <w:ilvl w:val="0"/>
          <w:numId w:val="15"/>
        </w:numPr>
        <w:ind w:left="357" w:hanging="357"/>
        <w:rPr>
          <w:rFonts w:cs="Arial"/>
        </w:rPr>
      </w:pPr>
      <w:r w:rsidRPr="004C1D3F">
        <w:rPr>
          <w:rFonts w:cs="Arial"/>
        </w:rPr>
        <w:t>In response to feedback from stakeholders the home, installed raised garden beds, weather shelters and extended their farmyard enclosure. This has improved access to the outdoors for care recipients, encourages families to engage with care recipients and improved the ambience of the home. Feedback has been positive.</w:t>
      </w:r>
    </w:p>
    <w:p w14:paraId="00A3BFF8" w14:textId="77777777" w:rsidR="00D53E64" w:rsidRPr="004C1D3F" w:rsidRDefault="004C1D3F" w:rsidP="00D53E64">
      <w:pPr>
        <w:numPr>
          <w:ilvl w:val="0"/>
          <w:numId w:val="15"/>
        </w:numPr>
        <w:ind w:left="357" w:hanging="357"/>
        <w:rPr>
          <w:rFonts w:cs="Arial"/>
        </w:rPr>
      </w:pPr>
      <w:r w:rsidRPr="004C1D3F">
        <w:rPr>
          <w:rFonts w:cs="Arial"/>
        </w:rPr>
        <w:t>Management reviewed the emergency planning policies, procedures and information provided to stakeholders. As a result of the review updated policies and procedures have been distributed. New equipment including two way radios purchased and training sessions updated to include the new information.</w:t>
      </w:r>
    </w:p>
    <w:p w14:paraId="00A3BFF9" w14:textId="77777777" w:rsidR="00D53E64" w:rsidRPr="004C1D3F" w:rsidRDefault="004C1D3F" w:rsidP="00D53E64">
      <w:pPr>
        <w:numPr>
          <w:ilvl w:val="0"/>
          <w:numId w:val="15"/>
        </w:numPr>
        <w:ind w:left="357" w:hanging="357"/>
        <w:rPr>
          <w:rFonts w:cs="Arial"/>
        </w:rPr>
      </w:pPr>
      <w:r w:rsidRPr="004C1D3F">
        <w:rPr>
          <w:rFonts w:cs="Arial"/>
        </w:rPr>
        <w:t>In response to industry alerts the home introduced 'code grey' as part of their incident management system. Staff training has occurred and management indicated positive feedback has been received.</w:t>
      </w:r>
    </w:p>
    <w:p w14:paraId="00A3BFFA" w14:textId="77777777" w:rsidR="00D53E64" w:rsidRPr="004C1D3F" w:rsidRDefault="004C1D3F" w:rsidP="00F475E9">
      <w:pPr>
        <w:pStyle w:val="Heading3"/>
      </w:pPr>
      <w:r w:rsidRPr="004C1D3F">
        <w:t>4.2</w:t>
      </w:r>
      <w:r w:rsidRPr="004C1D3F">
        <w:tab/>
        <w:t>Regulatory compliance</w:t>
      </w:r>
    </w:p>
    <w:p w14:paraId="00A3BFFB" w14:textId="77777777" w:rsidR="00D53E64" w:rsidRPr="004C1D3F" w:rsidRDefault="004C1D3F" w:rsidP="00D53E64">
      <w:pPr>
        <w:rPr>
          <w:rFonts w:cs="Arial"/>
        </w:rPr>
      </w:pPr>
      <w:r w:rsidRPr="004C1D3F">
        <w:rPr>
          <w:rFonts w:cs="Arial"/>
        </w:rPr>
        <w:t>This expected outcome requires that “the organisation’s management has systems in place to identify and ensure compliance with all relevant legislation, regulatory requirements, professional standards and guidelines, about physical environment and safe systems”.</w:t>
      </w:r>
    </w:p>
    <w:p w14:paraId="00A3BFFC" w14:textId="77777777" w:rsidR="00D53E64" w:rsidRPr="004C1D3F" w:rsidRDefault="004C1D3F" w:rsidP="00F475E9">
      <w:pPr>
        <w:pStyle w:val="Heading4"/>
      </w:pPr>
      <w:r w:rsidRPr="004C1D3F">
        <w:t>Team's findings</w:t>
      </w:r>
    </w:p>
    <w:p w14:paraId="00A3BFFD" w14:textId="77777777" w:rsidR="00D53E64" w:rsidRPr="004C1D3F" w:rsidRDefault="004C1D3F" w:rsidP="00D53E64">
      <w:pPr>
        <w:rPr>
          <w:rFonts w:cs="Arial"/>
        </w:rPr>
      </w:pPr>
      <w:r w:rsidRPr="004C1D3F">
        <w:rPr>
          <w:rFonts w:cs="Arial"/>
        </w:rPr>
        <w:t>The home meets this expected outcome</w:t>
      </w:r>
    </w:p>
    <w:p w14:paraId="00A3BFFE" w14:textId="77777777" w:rsidR="00D53E64" w:rsidRPr="004C1D3F" w:rsidRDefault="004C1D3F" w:rsidP="00D53E64">
      <w:pPr>
        <w:rPr>
          <w:rFonts w:cs="Arial"/>
        </w:rPr>
      </w:pPr>
      <w:r w:rsidRPr="004C1D3F">
        <w:rPr>
          <w:rFonts w:cs="Arial"/>
        </w:rPr>
        <w:t>Refer to Expected outcome 1.2 Regulatory compliance for information about the home's systems to identify and ensure compliance with relevant regulatory requirements. Relevant to Standard 4, management are aware of the regulatory responsibilities in relation to work, health and safety, fire systems and food safety. There are systems to ensure these responsibilities are met.</w:t>
      </w:r>
    </w:p>
    <w:p w14:paraId="00A3BFFF" w14:textId="77777777" w:rsidR="00D53E64" w:rsidRPr="004C1D3F" w:rsidRDefault="004C1D3F" w:rsidP="00D53E64">
      <w:pPr>
        <w:rPr>
          <w:rFonts w:cs="Arial"/>
        </w:rPr>
      </w:pPr>
      <w:r w:rsidRPr="004C1D3F">
        <w:rPr>
          <w:rFonts w:cs="Arial"/>
        </w:rPr>
        <w:t>Examples of responsiveness to regulatory compliance relating to Standard 4 - Physical environment and safe systems include:</w:t>
      </w:r>
    </w:p>
    <w:p w14:paraId="00A3C000" w14:textId="77777777" w:rsidR="00D53E64" w:rsidRPr="004C1D3F" w:rsidRDefault="004C1D3F" w:rsidP="00D53E64">
      <w:pPr>
        <w:numPr>
          <w:ilvl w:val="0"/>
          <w:numId w:val="15"/>
        </w:numPr>
        <w:ind w:left="357" w:hanging="357"/>
        <w:rPr>
          <w:rFonts w:cs="Arial"/>
        </w:rPr>
      </w:pPr>
      <w:r w:rsidRPr="004C1D3F">
        <w:rPr>
          <w:rFonts w:cs="Arial"/>
        </w:rPr>
        <w:t>Management ensures chemicals are safely stored.</w:t>
      </w:r>
    </w:p>
    <w:p w14:paraId="00A3C001" w14:textId="77777777" w:rsidR="00D53E64" w:rsidRPr="004C1D3F" w:rsidRDefault="004C1D3F" w:rsidP="00D53E64">
      <w:pPr>
        <w:numPr>
          <w:ilvl w:val="0"/>
          <w:numId w:val="15"/>
        </w:numPr>
        <w:ind w:left="357" w:hanging="357"/>
        <w:rPr>
          <w:rFonts w:cs="Arial"/>
        </w:rPr>
      </w:pPr>
      <w:r w:rsidRPr="004C1D3F">
        <w:rPr>
          <w:rFonts w:cs="Arial"/>
        </w:rPr>
        <w:t>Processes are in place to ensure compliance with fire safety requirements.</w:t>
      </w:r>
    </w:p>
    <w:p w14:paraId="00A3C002" w14:textId="77777777" w:rsidR="00D53E64" w:rsidRPr="004C1D3F" w:rsidRDefault="004C1D3F" w:rsidP="00D53E64">
      <w:pPr>
        <w:numPr>
          <w:ilvl w:val="0"/>
          <w:numId w:val="15"/>
        </w:numPr>
        <w:ind w:left="357" w:hanging="357"/>
        <w:rPr>
          <w:rFonts w:cs="Arial"/>
        </w:rPr>
      </w:pPr>
      <w:r w:rsidRPr="004C1D3F">
        <w:rPr>
          <w:rFonts w:cs="Arial"/>
        </w:rPr>
        <w:t>Policies and procedures are in place to ensure reporting of infectious outbreaks occurs.</w:t>
      </w:r>
    </w:p>
    <w:p w14:paraId="00A3C003" w14:textId="77777777" w:rsidR="00D53E64" w:rsidRPr="004C1D3F" w:rsidRDefault="004C1D3F" w:rsidP="00D53E64">
      <w:pPr>
        <w:numPr>
          <w:ilvl w:val="0"/>
          <w:numId w:val="15"/>
        </w:numPr>
        <w:ind w:left="357" w:hanging="357"/>
        <w:rPr>
          <w:rFonts w:cs="Arial"/>
        </w:rPr>
      </w:pPr>
      <w:r w:rsidRPr="004C1D3F">
        <w:rPr>
          <w:rFonts w:cs="Arial"/>
        </w:rPr>
        <w:t>There is a current food safety plan in place.</w:t>
      </w:r>
    </w:p>
    <w:p w14:paraId="00A3C005" w14:textId="77777777" w:rsidR="00D53E64" w:rsidRPr="004C1D3F" w:rsidRDefault="004C1D3F" w:rsidP="00F475E9">
      <w:pPr>
        <w:pStyle w:val="Heading3"/>
      </w:pPr>
      <w:r w:rsidRPr="004C1D3F">
        <w:lastRenderedPageBreak/>
        <w:t>4.3</w:t>
      </w:r>
      <w:r w:rsidRPr="004C1D3F">
        <w:tab/>
        <w:t>Education and staff development</w:t>
      </w:r>
    </w:p>
    <w:p w14:paraId="00A3C006" w14:textId="77777777" w:rsidR="00D53E64" w:rsidRPr="004C1D3F" w:rsidRDefault="004C1D3F" w:rsidP="00D53E64">
      <w:pPr>
        <w:rPr>
          <w:rFonts w:cs="Arial"/>
        </w:rPr>
      </w:pPr>
      <w:r w:rsidRPr="004C1D3F">
        <w:rPr>
          <w:rFonts w:cs="Arial"/>
        </w:rPr>
        <w:t xml:space="preserve">This expected outcome requires that “management and staff have appropriate knowledge and skills to perform their roles effectively”. </w:t>
      </w:r>
    </w:p>
    <w:p w14:paraId="00A3C007" w14:textId="77777777" w:rsidR="00D53E64" w:rsidRPr="004C1D3F" w:rsidRDefault="004C1D3F" w:rsidP="00F475E9">
      <w:pPr>
        <w:pStyle w:val="Heading4"/>
      </w:pPr>
      <w:r w:rsidRPr="004C1D3F">
        <w:t>Team's findings</w:t>
      </w:r>
    </w:p>
    <w:p w14:paraId="00A3C008" w14:textId="77777777" w:rsidR="00D53E64" w:rsidRPr="004C1D3F" w:rsidRDefault="004C1D3F" w:rsidP="00D53E64">
      <w:pPr>
        <w:rPr>
          <w:rFonts w:cs="Arial"/>
        </w:rPr>
      </w:pPr>
      <w:r w:rsidRPr="004C1D3F">
        <w:rPr>
          <w:rFonts w:cs="Arial"/>
        </w:rPr>
        <w:t>The home meets this expected outcome</w:t>
      </w:r>
    </w:p>
    <w:p w14:paraId="00A3C009" w14:textId="77777777" w:rsidR="00D53E64" w:rsidRPr="004C1D3F" w:rsidRDefault="004C1D3F" w:rsidP="00D53E64">
      <w:pPr>
        <w:rPr>
          <w:rFonts w:cs="Arial"/>
        </w:rPr>
      </w:pPr>
      <w:r w:rsidRPr="004C1D3F">
        <w:rPr>
          <w:rFonts w:cs="Arial"/>
        </w:rPr>
        <w:t>The home has a system to monitor the knowledge and skills of staff members and enable them to effectively perform their role in relation to physical environment and safe systems. Refer to Expected outcome 1.3 Education and staff development for more information.</w:t>
      </w:r>
    </w:p>
    <w:p w14:paraId="00A3C00A" w14:textId="77777777" w:rsidR="00D53E64" w:rsidRPr="004C1D3F" w:rsidRDefault="004C1D3F" w:rsidP="00D53E64">
      <w:pPr>
        <w:rPr>
          <w:rFonts w:cs="Arial"/>
        </w:rPr>
      </w:pPr>
      <w:r w:rsidRPr="004C1D3F">
        <w:rPr>
          <w:rFonts w:cs="Arial"/>
        </w:rPr>
        <w:t>Examples of education and training provided in relation to Standard 4 Physical environment and safe systems include:</w:t>
      </w:r>
    </w:p>
    <w:p w14:paraId="00A3C00B" w14:textId="77777777" w:rsidR="00D53E64" w:rsidRPr="004C1D3F" w:rsidRDefault="004C1D3F" w:rsidP="00D53E64">
      <w:pPr>
        <w:numPr>
          <w:ilvl w:val="0"/>
          <w:numId w:val="15"/>
        </w:numPr>
        <w:ind w:left="357" w:hanging="357"/>
        <w:rPr>
          <w:rFonts w:cs="Arial"/>
        </w:rPr>
      </w:pPr>
      <w:r w:rsidRPr="004C1D3F">
        <w:rPr>
          <w:rFonts w:cs="Arial"/>
        </w:rPr>
        <w:t>Fire and safety training.</w:t>
      </w:r>
    </w:p>
    <w:p w14:paraId="00A3C00C" w14:textId="77777777" w:rsidR="00D53E64" w:rsidRPr="004C1D3F" w:rsidRDefault="004C1D3F" w:rsidP="00D53E64">
      <w:pPr>
        <w:numPr>
          <w:ilvl w:val="0"/>
          <w:numId w:val="15"/>
        </w:numPr>
        <w:ind w:left="357" w:hanging="357"/>
        <w:rPr>
          <w:rFonts w:cs="Arial"/>
        </w:rPr>
      </w:pPr>
      <w:r w:rsidRPr="004C1D3F">
        <w:rPr>
          <w:rFonts w:cs="Arial"/>
        </w:rPr>
        <w:t>Workplace health and safety representative refresher training.</w:t>
      </w:r>
    </w:p>
    <w:p w14:paraId="00A3C00D" w14:textId="77777777" w:rsidR="00D53E64" w:rsidRPr="004C1D3F" w:rsidRDefault="004C1D3F" w:rsidP="00D53E64">
      <w:pPr>
        <w:numPr>
          <w:ilvl w:val="0"/>
          <w:numId w:val="15"/>
        </w:numPr>
        <w:ind w:left="357" w:hanging="357"/>
        <w:rPr>
          <w:rFonts w:cs="Arial"/>
        </w:rPr>
      </w:pPr>
      <w:r w:rsidRPr="004C1D3F">
        <w:rPr>
          <w:rFonts w:cs="Arial"/>
        </w:rPr>
        <w:t>Infection control.</w:t>
      </w:r>
    </w:p>
    <w:p w14:paraId="00A3C00E" w14:textId="77777777" w:rsidR="00D53E64" w:rsidRPr="004C1D3F" w:rsidRDefault="004C1D3F" w:rsidP="00D53E64">
      <w:pPr>
        <w:numPr>
          <w:ilvl w:val="0"/>
          <w:numId w:val="15"/>
        </w:numPr>
        <w:ind w:left="357" w:hanging="357"/>
        <w:rPr>
          <w:rFonts w:cs="Arial"/>
        </w:rPr>
      </w:pPr>
      <w:r w:rsidRPr="004C1D3F">
        <w:rPr>
          <w:rFonts w:cs="Arial"/>
        </w:rPr>
        <w:t>Manual handling.</w:t>
      </w:r>
    </w:p>
    <w:p w14:paraId="00A3C00F" w14:textId="77777777" w:rsidR="00D53E64" w:rsidRPr="004C1D3F" w:rsidRDefault="004C1D3F" w:rsidP="00F475E9">
      <w:pPr>
        <w:pStyle w:val="Heading3"/>
      </w:pPr>
      <w:r w:rsidRPr="004C1D3F">
        <w:t>4.4        Living environment</w:t>
      </w:r>
    </w:p>
    <w:p w14:paraId="00A3C010" w14:textId="77777777" w:rsidR="00D53E64" w:rsidRPr="004C1D3F" w:rsidRDefault="004C1D3F" w:rsidP="00D53E64">
      <w:pPr>
        <w:rPr>
          <w:rFonts w:cs="Arial"/>
        </w:rPr>
      </w:pPr>
      <w:r w:rsidRPr="004C1D3F">
        <w:rPr>
          <w:rFonts w:cs="Arial"/>
        </w:rPr>
        <w:t>This expected outcome requires that "management of the residential care service is actively working to provide a safe and comfortable environment consistent with care recipients’ care needs".</w:t>
      </w:r>
    </w:p>
    <w:p w14:paraId="00A3C011" w14:textId="77777777" w:rsidR="00D53E64" w:rsidRPr="004C1D3F" w:rsidRDefault="004C1D3F" w:rsidP="00F475E9">
      <w:pPr>
        <w:pStyle w:val="Heading4"/>
      </w:pPr>
      <w:r w:rsidRPr="004C1D3F">
        <w:t>Team's findings</w:t>
      </w:r>
    </w:p>
    <w:p w14:paraId="00A3C012" w14:textId="77777777" w:rsidR="00D53E64" w:rsidRPr="004C1D3F" w:rsidRDefault="004C1D3F" w:rsidP="00D53E64">
      <w:pPr>
        <w:rPr>
          <w:rFonts w:cs="Arial"/>
        </w:rPr>
      </w:pPr>
      <w:r w:rsidRPr="004C1D3F">
        <w:rPr>
          <w:rFonts w:cs="Arial"/>
        </w:rPr>
        <w:t>The home meets this expected outcome</w:t>
      </w:r>
    </w:p>
    <w:p w14:paraId="00A3C013" w14:textId="77777777" w:rsidR="00D53E64" w:rsidRPr="004C1D3F" w:rsidRDefault="004C1D3F" w:rsidP="00D53E64">
      <w:pPr>
        <w:rPr>
          <w:rFonts w:cs="Arial"/>
        </w:rPr>
      </w:pPr>
      <w:r w:rsidRPr="004C1D3F">
        <w:rPr>
          <w:rFonts w:cs="Arial"/>
        </w:rPr>
        <w:t>The home's environment reflects the safety and comfort needs of care recipients, including comfortable temperatures, noise and light levels, sufficient and appropriate furniture and safe, easy access to internal and external areas. Environmental strategies are employed to minimise care recipient restraint. The safety and comfort of the living environment is assessed and monitored through feedback from meetings, surveys, incident and hazard reporting, audits and inspections. There are appropriate preventative and routine maintenance programs for buildings, furniture, equipment and fittings. The home has a dedicated unit that offers a safe and supportive environment for care recipients with special needs related to a diagnosis of dementia. Staff support a safe and comfortable environment through hazard, incident and maintenance reporting processes. Care recipients and representatives interviewed are satisfied the living environment is safe and comfortable.</w:t>
      </w:r>
    </w:p>
    <w:p w14:paraId="00A3C014" w14:textId="77777777" w:rsidR="00D53E64" w:rsidRPr="004C1D3F" w:rsidRDefault="004C1D3F" w:rsidP="00F475E9">
      <w:pPr>
        <w:pStyle w:val="Heading3"/>
      </w:pPr>
      <w:r w:rsidRPr="004C1D3F">
        <w:t>4.5</w:t>
      </w:r>
      <w:r w:rsidRPr="004C1D3F">
        <w:tab/>
        <w:t>Occupational health and safety</w:t>
      </w:r>
    </w:p>
    <w:p w14:paraId="00A3C015" w14:textId="77777777" w:rsidR="00D53E64" w:rsidRPr="004C1D3F" w:rsidRDefault="004C1D3F" w:rsidP="00D53E64">
      <w:pPr>
        <w:rPr>
          <w:rFonts w:cs="Arial"/>
        </w:rPr>
      </w:pPr>
      <w:r w:rsidRPr="004C1D3F">
        <w:rPr>
          <w:rFonts w:cs="Arial"/>
        </w:rPr>
        <w:t>This expected outcome requires that "management is actively working to provide a safe working environment that meets regulatory requirements".</w:t>
      </w:r>
    </w:p>
    <w:p w14:paraId="00A3C016" w14:textId="77777777" w:rsidR="00D53E64" w:rsidRPr="004C1D3F" w:rsidRDefault="004C1D3F" w:rsidP="00F475E9">
      <w:pPr>
        <w:pStyle w:val="Heading4"/>
      </w:pPr>
      <w:r w:rsidRPr="004C1D3F">
        <w:t>Team's findings</w:t>
      </w:r>
    </w:p>
    <w:p w14:paraId="00A3C017" w14:textId="77777777" w:rsidR="00D53E64" w:rsidRPr="004C1D3F" w:rsidRDefault="004C1D3F" w:rsidP="00D53E64">
      <w:pPr>
        <w:rPr>
          <w:rFonts w:cs="Arial"/>
        </w:rPr>
      </w:pPr>
      <w:r w:rsidRPr="004C1D3F">
        <w:rPr>
          <w:rFonts w:cs="Arial"/>
        </w:rPr>
        <w:t>The home meets this expected outcome</w:t>
      </w:r>
    </w:p>
    <w:p w14:paraId="00A3C018" w14:textId="77777777" w:rsidR="00D53E64" w:rsidRPr="004C1D3F" w:rsidRDefault="004C1D3F" w:rsidP="00D53E64">
      <w:pPr>
        <w:rPr>
          <w:rFonts w:cs="Arial"/>
        </w:rPr>
      </w:pPr>
      <w:r w:rsidRPr="004C1D3F">
        <w:rPr>
          <w:rFonts w:cs="Arial"/>
        </w:rPr>
        <w:t>There are processes to support the provision of a safe working environment, including policies and procedures, staff training, routine and preventative maintenance and incident and hazard reporting mechanisms. Opportunities for improvement in the occupational health and safety program are identified through audits, inspections, supervision of staff practice, and analysis of incident and hazard data. Sufficient goods and equipment are available to support staff in their work and minimise health and safety risks. Staff have an understanding of safe work practices and are provided with opportunities to have input to the home's workplace health and safety program. Staff were observed to carry out their work safely and are satisfied management is actively working to provide a safe working environment.</w:t>
      </w:r>
    </w:p>
    <w:p w14:paraId="00A3C019" w14:textId="77777777" w:rsidR="00D53E64" w:rsidRPr="004C1D3F" w:rsidRDefault="004C1D3F" w:rsidP="00F475E9">
      <w:pPr>
        <w:pStyle w:val="Heading3"/>
      </w:pPr>
      <w:r w:rsidRPr="004C1D3F">
        <w:lastRenderedPageBreak/>
        <w:t>4.6</w:t>
      </w:r>
      <w:r w:rsidRPr="004C1D3F">
        <w:tab/>
        <w:t>Fire, security and other emergencies</w:t>
      </w:r>
    </w:p>
    <w:p w14:paraId="00A3C01A" w14:textId="77777777" w:rsidR="00D53E64" w:rsidRPr="004C1D3F" w:rsidRDefault="004C1D3F" w:rsidP="00D53E64">
      <w:pPr>
        <w:rPr>
          <w:rFonts w:cs="Arial"/>
        </w:rPr>
      </w:pPr>
      <w:r w:rsidRPr="004C1D3F">
        <w:rPr>
          <w:rFonts w:cs="Arial"/>
        </w:rPr>
        <w:t>This expected outcome requires that "management and staff are actively working to provide an environment and safe systems of work that minimise fire, security and emergency risks".</w:t>
      </w:r>
    </w:p>
    <w:p w14:paraId="00A3C01B" w14:textId="77777777" w:rsidR="00D53E64" w:rsidRPr="004C1D3F" w:rsidRDefault="004C1D3F" w:rsidP="00F475E9">
      <w:pPr>
        <w:pStyle w:val="Heading4"/>
      </w:pPr>
      <w:r w:rsidRPr="004C1D3F">
        <w:t>Team's findings</w:t>
      </w:r>
    </w:p>
    <w:p w14:paraId="00A3C01C" w14:textId="77777777" w:rsidR="00D53E64" w:rsidRPr="004C1D3F" w:rsidRDefault="004C1D3F" w:rsidP="00D53E64">
      <w:pPr>
        <w:rPr>
          <w:rFonts w:cs="Arial"/>
        </w:rPr>
      </w:pPr>
      <w:r w:rsidRPr="004C1D3F">
        <w:rPr>
          <w:rFonts w:cs="Arial"/>
        </w:rPr>
        <w:t>The home meets this expected outcome</w:t>
      </w:r>
    </w:p>
    <w:p w14:paraId="00A3C01D" w14:textId="77777777" w:rsidR="00D53E64" w:rsidRPr="004C1D3F" w:rsidRDefault="004C1D3F" w:rsidP="00D53E64">
      <w:pPr>
        <w:rPr>
          <w:rFonts w:cs="Arial"/>
        </w:rPr>
      </w:pPr>
      <w:r w:rsidRPr="004C1D3F">
        <w:rPr>
          <w:rFonts w:cs="Arial"/>
        </w:rPr>
        <w:t>Policies and procedures relating to fire, security and other emergencies are documented and accessible to staff; this includes an emergency evacuation plan. Staff are provided with education and training about fire, security and other emergencies when they commence work at the home and on an ongoing basis. Emergency equipment is inspected and maintained and the environment is monitored to minimise risks. Staff have an understanding of their roles and responsibilities in the event of a fire, security breach or other emergency and there are routine security measures. Care recipients and representatives interviewed are aware of what they should do on hearing an alarm and feel safe and secure in the home.</w:t>
      </w:r>
    </w:p>
    <w:p w14:paraId="00A3C01E" w14:textId="77777777" w:rsidR="00D53E64" w:rsidRPr="004C1D3F" w:rsidRDefault="004C1D3F" w:rsidP="00F475E9">
      <w:pPr>
        <w:pStyle w:val="Heading3"/>
      </w:pPr>
      <w:r w:rsidRPr="004C1D3F">
        <w:t>4.7</w:t>
      </w:r>
      <w:r w:rsidRPr="004C1D3F">
        <w:tab/>
        <w:t>Infection control</w:t>
      </w:r>
    </w:p>
    <w:p w14:paraId="00A3C01F" w14:textId="77777777" w:rsidR="00D53E64" w:rsidRPr="004C1D3F" w:rsidRDefault="004C1D3F" w:rsidP="00D53E64">
      <w:pPr>
        <w:rPr>
          <w:rFonts w:cs="Arial"/>
        </w:rPr>
      </w:pPr>
      <w:r w:rsidRPr="004C1D3F">
        <w:rPr>
          <w:rFonts w:cs="Arial"/>
        </w:rPr>
        <w:t>This expected outcome requires that there is "an effective infection control program".</w:t>
      </w:r>
    </w:p>
    <w:p w14:paraId="00A3C020" w14:textId="77777777" w:rsidR="00D53E64" w:rsidRPr="004C1D3F" w:rsidRDefault="004C1D3F" w:rsidP="00F475E9">
      <w:pPr>
        <w:pStyle w:val="Heading4"/>
      </w:pPr>
      <w:r w:rsidRPr="004C1D3F">
        <w:t>Team's findings</w:t>
      </w:r>
    </w:p>
    <w:p w14:paraId="00A3C021" w14:textId="77777777" w:rsidR="00D53E64" w:rsidRPr="004C1D3F" w:rsidRDefault="004C1D3F" w:rsidP="00D53E64">
      <w:pPr>
        <w:rPr>
          <w:rFonts w:cs="Arial"/>
        </w:rPr>
      </w:pPr>
      <w:r w:rsidRPr="004C1D3F">
        <w:rPr>
          <w:rFonts w:cs="Arial"/>
        </w:rPr>
        <w:t>The home meets this expected outcome</w:t>
      </w:r>
    </w:p>
    <w:p w14:paraId="00A3C022" w14:textId="77777777" w:rsidR="00D53E64" w:rsidRPr="004C1D3F" w:rsidRDefault="004C1D3F" w:rsidP="00D53E64">
      <w:pPr>
        <w:rPr>
          <w:rFonts w:cs="Arial"/>
        </w:rPr>
      </w:pPr>
      <w:r w:rsidRPr="004C1D3F">
        <w:rPr>
          <w:rFonts w:cs="Arial"/>
        </w:rPr>
        <w:t>The home has processes to support an effective infection control program. The infection control program includes regular assessment of care recipients' clinical care needs in relation to current infections, susceptibility to infections and prevention of infections. Staff and management follow required guidelines for reporting and management of notifiable diseases. Care plans describe specific prevention and management strategies. The home's monitoring processes identify opportunities for improvement in relation to infection control; this includes observation of staff practices, analysis of clinical and infection data and evaluation of results. Preventative measures used to minimise infection include staff training, a food safety program, cleaning regimes, vaccination programs, a pest control program, waste management and laundry processes. Staff are provided with information about infections at the home and have access to policies and procedures and specific equipment to assist in the prevention and management of an infection or outbreak. Care recipients, representatives and staff interviewed are satisfied with the prevention and management of infections.</w:t>
      </w:r>
    </w:p>
    <w:p w14:paraId="00A3C023" w14:textId="77777777" w:rsidR="00D53E64" w:rsidRPr="004C1D3F" w:rsidRDefault="004C1D3F" w:rsidP="00F475E9">
      <w:pPr>
        <w:pStyle w:val="Heading3"/>
      </w:pPr>
      <w:r w:rsidRPr="004C1D3F">
        <w:t>4.8</w:t>
      </w:r>
      <w:r w:rsidRPr="004C1D3F">
        <w:tab/>
        <w:t>Catering, cleaning and laundry services</w:t>
      </w:r>
    </w:p>
    <w:p w14:paraId="00A3C024" w14:textId="77777777" w:rsidR="00D53E64" w:rsidRPr="004C1D3F" w:rsidRDefault="004C1D3F" w:rsidP="00D53E64">
      <w:pPr>
        <w:rPr>
          <w:rFonts w:cs="Arial"/>
        </w:rPr>
      </w:pPr>
      <w:r w:rsidRPr="004C1D3F">
        <w:rPr>
          <w:rFonts w:cs="Arial"/>
        </w:rPr>
        <w:t>This expected outcome requires that "hospitality services are provided in a way that enhances care recipients’ quality of life and the staff’s working environment".</w:t>
      </w:r>
    </w:p>
    <w:p w14:paraId="00A3C025" w14:textId="77777777" w:rsidR="00D53E64" w:rsidRPr="004C1D3F" w:rsidRDefault="004C1D3F" w:rsidP="00F475E9">
      <w:pPr>
        <w:pStyle w:val="Heading4"/>
      </w:pPr>
      <w:bookmarkStart w:id="0" w:name="_GoBack"/>
      <w:r w:rsidRPr="004C1D3F">
        <w:t>Team's findings</w:t>
      </w:r>
    </w:p>
    <w:bookmarkEnd w:id="0"/>
    <w:p w14:paraId="00A3C026" w14:textId="77777777" w:rsidR="00D53E64" w:rsidRPr="004C1D3F" w:rsidRDefault="004C1D3F" w:rsidP="00D53E64">
      <w:pPr>
        <w:rPr>
          <w:rFonts w:cs="Arial"/>
        </w:rPr>
      </w:pPr>
      <w:r w:rsidRPr="004C1D3F">
        <w:rPr>
          <w:rFonts w:cs="Arial"/>
        </w:rPr>
        <w:t>The home meets this expected outcome</w:t>
      </w:r>
    </w:p>
    <w:p w14:paraId="00A3C027" w14:textId="77777777" w:rsidR="00D53E64" w:rsidRPr="004C1D3F" w:rsidRDefault="004C1D3F" w:rsidP="00D53E64">
      <w:pPr>
        <w:rPr>
          <w:rFonts w:cs="Arial"/>
          <w:color w:val="0000FF"/>
        </w:rPr>
      </w:pPr>
      <w:r w:rsidRPr="004C1D3F">
        <w:rPr>
          <w:rFonts w:cs="Arial"/>
        </w:rPr>
        <w:t>The home identifies care recipients' needs and preferences relating to hospitality services on entry to the home through assessment processes and consultation with the care recipient and their representatives. There are processes available that support care recipients to have input into the services provided and the manner of their provision. The home's monitoring processes identify opportunities for improvement in relation to the hospitality services provided; this includes feedback from care recipients and representatives and monitoring of staff practice. Hospitality staff interviewed said they readily have access to information about care recipient preferences and receive feedback about services provided. Staff are satisfied the hospitality services enhance their working environment. A food focus group was established to ensure care recipients ongoing satisfaction with the meals giving them input into menu planning with the assistance of the dietitian.  Care recipients and representatives interviewed are satisfied the hospitality services meet their needs with most care recipients stating they are satisfied with the food provided</w:t>
      </w:r>
    </w:p>
    <w:sectPr w:rsidR="00D53E64" w:rsidRPr="004C1D3F" w:rsidSect="00D53E64">
      <w:headerReference w:type="first" r:id="rId14"/>
      <w:footerReference w:type="first" r:id="rId15"/>
      <w:pgSz w:w="11906" w:h="16838"/>
      <w:pgMar w:top="1418" w:right="1418" w:bottom="1418" w:left="1418" w:header="709" w:footer="7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3C03B" w14:textId="77777777" w:rsidR="00D53E64" w:rsidRDefault="00D53E64">
      <w:pPr>
        <w:spacing w:before="0" w:after="0"/>
      </w:pPr>
      <w:r>
        <w:separator/>
      </w:r>
    </w:p>
  </w:endnote>
  <w:endnote w:type="continuationSeparator" w:id="0">
    <w:p w14:paraId="00A3C03D" w14:textId="77777777" w:rsidR="00D53E64" w:rsidRDefault="00D53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032" w14:textId="65A0DAC2" w:rsidR="00D53E64" w:rsidRPr="00C32507" w:rsidRDefault="00D53E64" w:rsidP="00D53E64">
    <w:pPr>
      <w:pStyle w:val="Footer"/>
      <w:tabs>
        <w:tab w:val="right" w:pos="9070"/>
      </w:tabs>
    </w:pPr>
    <w:r w:rsidRPr="00C32507">
      <w:t xml:space="preserve">Home name: </w:t>
    </w:r>
    <w:proofErr w:type="spellStart"/>
    <w:r w:rsidRPr="00C32507">
      <w:t>Yarri</w:t>
    </w:r>
    <w:r>
      <w:t>ambiack</w:t>
    </w:r>
    <w:proofErr w:type="spellEnd"/>
    <w:r>
      <w:t xml:space="preserve"> Lodge Nursing Home</w:t>
    </w:r>
    <w:r>
      <w:tab/>
      <w:t>Date</w:t>
    </w:r>
    <w:r w:rsidRPr="00C32507">
      <w:t>s of audit: 01 August 2017 to 02 August 2017</w:t>
    </w:r>
  </w:p>
  <w:p w14:paraId="00A3C033" w14:textId="77777777" w:rsidR="00D53E64" w:rsidRPr="00C32507" w:rsidRDefault="00D53E64" w:rsidP="00D53E64">
    <w:pPr>
      <w:pStyle w:val="Footer"/>
      <w:tabs>
        <w:tab w:val="right" w:pos="9070"/>
      </w:tabs>
    </w:pPr>
    <w:r w:rsidRPr="00C32507">
      <w:t>RACS ID: 3488</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sidR="0081363F">
      <w:rPr>
        <w:rStyle w:val="PageNumber"/>
        <w:noProof/>
      </w:rPr>
      <w:t>10</w:t>
    </w:r>
    <w:r w:rsidRPr="00C3250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035" w14:textId="77777777" w:rsidR="00D53E64" w:rsidRPr="00C32507" w:rsidRDefault="00D53E64" w:rsidP="00D53E64">
    <w:pPr>
      <w:pStyle w:val="Footer"/>
      <w:tabs>
        <w:tab w:val="right" w:pos="9070"/>
      </w:tabs>
    </w:pPr>
    <w:r w:rsidRPr="00C32507">
      <w:t>Home name: Yarriambiack Lodge Nursing Home</w:t>
    </w:r>
    <w:r w:rsidRPr="00C32507">
      <w:tab/>
      <w:t>Date/s of audit: 01 August 2017 to 02 August 2017</w:t>
    </w:r>
  </w:p>
  <w:p w14:paraId="00A3C036" w14:textId="77777777" w:rsidR="00D53E64" w:rsidRDefault="00D53E64" w:rsidP="00D53E64">
    <w:pPr>
      <w:pStyle w:val="Footer"/>
      <w:tabs>
        <w:tab w:val="left" w:pos="2100"/>
        <w:tab w:val="right" w:pos="9070"/>
      </w:tabs>
    </w:pPr>
    <w:r w:rsidRPr="00C32507">
      <w:t>RACS ID: 3488</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3C037" w14:textId="77777777" w:rsidR="00D53E64" w:rsidRDefault="00D53E64">
      <w:pPr>
        <w:spacing w:before="0" w:after="0"/>
      </w:pPr>
      <w:r>
        <w:separator/>
      </w:r>
    </w:p>
  </w:footnote>
  <w:footnote w:type="continuationSeparator" w:id="0">
    <w:p w14:paraId="00A3C039" w14:textId="77777777" w:rsidR="00D53E64" w:rsidRDefault="00D53E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034" w14:textId="77777777" w:rsidR="00D53E64" w:rsidRDefault="00D53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B0B956"/>
    <w:lvl w:ilvl="0">
      <w:start w:val="1"/>
      <w:numFmt w:val="decimal"/>
      <w:lvlText w:val="%1."/>
      <w:lvlJc w:val="left"/>
      <w:pPr>
        <w:tabs>
          <w:tab w:val="num" w:pos="1492"/>
        </w:tabs>
        <w:ind w:left="1492" w:hanging="360"/>
      </w:pPr>
    </w:lvl>
  </w:abstractNum>
  <w:abstractNum w:abstractNumId="1">
    <w:nsid w:val="FFFFFF7D"/>
    <w:multiLevelType w:val="singleLevel"/>
    <w:tmpl w:val="EC32F404"/>
    <w:lvl w:ilvl="0">
      <w:start w:val="1"/>
      <w:numFmt w:val="decimal"/>
      <w:lvlText w:val="%1."/>
      <w:lvlJc w:val="left"/>
      <w:pPr>
        <w:tabs>
          <w:tab w:val="num" w:pos="1209"/>
        </w:tabs>
        <w:ind w:left="1209" w:hanging="360"/>
      </w:pPr>
    </w:lvl>
  </w:abstractNum>
  <w:abstractNum w:abstractNumId="2">
    <w:nsid w:val="FFFFFF7E"/>
    <w:multiLevelType w:val="singleLevel"/>
    <w:tmpl w:val="E6F4CA4C"/>
    <w:lvl w:ilvl="0">
      <w:start w:val="1"/>
      <w:numFmt w:val="decimal"/>
      <w:lvlText w:val="%1."/>
      <w:lvlJc w:val="left"/>
      <w:pPr>
        <w:tabs>
          <w:tab w:val="num" w:pos="926"/>
        </w:tabs>
        <w:ind w:left="926" w:hanging="360"/>
      </w:pPr>
    </w:lvl>
  </w:abstractNum>
  <w:abstractNum w:abstractNumId="3">
    <w:nsid w:val="FFFFFF7F"/>
    <w:multiLevelType w:val="singleLevel"/>
    <w:tmpl w:val="6D18B560"/>
    <w:lvl w:ilvl="0">
      <w:start w:val="1"/>
      <w:numFmt w:val="decimal"/>
      <w:lvlText w:val="%1."/>
      <w:lvlJc w:val="left"/>
      <w:pPr>
        <w:tabs>
          <w:tab w:val="num" w:pos="643"/>
        </w:tabs>
        <w:ind w:left="643" w:hanging="360"/>
      </w:pPr>
    </w:lvl>
  </w:abstractNum>
  <w:abstractNum w:abstractNumId="4">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389A2A32"/>
    <w:multiLevelType w:val="hybridMultilevel"/>
    <w:tmpl w:val="A91C107E"/>
    <w:lvl w:ilvl="0" w:tplc="264A4E86">
      <w:start w:val="1"/>
      <w:numFmt w:val="bullet"/>
      <w:pStyle w:val="ListBullet"/>
      <w:lvlText w:val=""/>
      <w:lvlJc w:val="left"/>
      <w:pPr>
        <w:ind w:left="720" w:hanging="360"/>
      </w:pPr>
      <w:rPr>
        <w:rFonts w:ascii="Symbol" w:hAnsi="Symbol" w:hint="default"/>
      </w:rPr>
    </w:lvl>
    <w:lvl w:ilvl="1" w:tplc="D3480422">
      <w:start w:val="1"/>
      <w:numFmt w:val="bullet"/>
      <w:pStyle w:val="ListBullet2"/>
      <w:lvlText w:val="o"/>
      <w:lvlJc w:val="left"/>
      <w:pPr>
        <w:ind w:left="1440" w:hanging="360"/>
      </w:pPr>
      <w:rPr>
        <w:rFonts w:ascii="Courier New" w:hAnsi="Courier New" w:cs="Courier New" w:hint="default"/>
      </w:rPr>
    </w:lvl>
    <w:lvl w:ilvl="2" w:tplc="0A8E319A">
      <w:start w:val="1"/>
      <w:numFmt w:val="bullet"/>
      <w:pStyle w:val="ListBullet3"/>
      <w:lvlText w:val=""/>
      <w:lvlJc w:val="left"/>
      <w:pPr>
        <w:ind w:left="2160" w:hanging="360"/>
      </w:pPr>
      <w:rPr>
        <w:rFonts w:ascii="Wingdings" w:hAnsi="Wingdings" w:hint="default"/>
      </w:rPr>
    </w:lvl>
    <w:lvl w:ilvl="3" w:tplc="63B0D1CC" w:tentative="1">
      <w:start w:val="1"/>
      <w:numFmt w:val="bullet"/>
      <w:lvlText w:val=""/>
      <w:lvlJc w:val="left"/>
      <w:pPr>
        <w:ind w:left="2880" w:hanging="360"/>
      </w:pPr>
      <w:rPr>
        <w:rFonts w:ascii="Symbol" w:hAnsi="Symbol" w:hint="default"/>
      </w:rPr>
    </w:lvl>
    <w:lvl w:ilvl="4" w:tplc="071E7776" w:tentative="1">
      <w:start w:val="1"/>
      <w:numFmt w:val="bullet"/>
      <w:lvlText w:val="o"/>
      <w:lvlJc w:val="left"/>
      <w:pPr>
        <w:ind w:left="3600" w:hanging="360"/>
      </w:pPr>
      <w:rPr>
        <w:rFonts w:ascii="Courier New" w:hAnsi="Courier New" w:cs="Courier New" w:hint="default"/>
      </w:rPr>
    </w:lvl>
    <w:lvl w:ilvl="5" w:tplc="86FE20D6" w:tentative="1">
      <w:start w:val="1"/>
      <w:numFmt w:val="bullet"/>
      <w:lvlText w:val=""/>
      <w:lvlJc w:val="left"/>
      <w:pPr>
        <w:ind w:left="4320" w:hanging="360"/>
      </w:pPr>
      <w:rPr>
        <w:rFonts w:ascii="Wingdings" w:hAnsi="Wingdings" w:hint="default"/>
      </w:rPr>
    </w:lvl>
    <w:lvl w:ilvl="6" w:tplc="F44CB604" w:tentative="1">
      <w:start w:val="1"/>
      <w:numFmt w:val="bullet"/>
      <w:lvlText w:val=""/>
      <w:lvlJc w:val="left"/>
      <w:pPr>
        <w:ind w:left="5040" w:hanging="360"/>
      </w:pPr>
      <w:rPr>
        <w:rFonts w:ascii="Symbol" w:hAnsi="Symbol" w:hint="default"/>
      </w:rPr>
    </w:lvl>
    <w:lvl w:ilvl="7" w:tplc="6DAA82C0" w:tentative="1">
      <w:start w:val="1"/>
      <w:numFmt w:val="bullet"/>
      <w:lvlText w:val="o"/>
      <w:lvlJc w:val="left"/>
      <w:pPr>
        <w:ind w:left="5760" w:hanging="360"/>
      </w:pPr>
      <w:rPr>
        <w:rFonts w:ascii="Courier New" w:hAnsi="Courier New" w:cs="Courier New" w:hint="default"/>
      </w:rPr>
    </w:lvl>
    <w:lvl w:ilvl="8" w:tplc="7DE8D5CE" w:tentative="1">
      <w:start w:val="1"/>
      <w:numFmt w:val="bullet"/>
      <w:lvlText w:val=""/>
      <w:lvlJc w:val="left"/>
      <w:pPr>
        <w:ind w:left="6480" w:hanging="360"/>
      </w:pPr>
      <w:rPr>
        <w:rFonts w:ascii="Wingdings" w:hAnsi="Wingdings" w:hint="default"/>
      </w:rPr>
    </w:lvl>
  </w:abstractNum>
  <w:abstractNum w:abstractNumId="11">
    <w:nsid w:val="4A51485F"/>
    <w:multiLevelType w:val="hybridMultilevel"/>
    <w:tmpl w:val="7E7A72B4"/>
    <w:lvl w:ilvl="0" w:tplc="E71A7DA4">
      <w:start w:val="1"/>
      <w:numFmt w:val="decimal"/>
      <w:pStyle w:val="ListNumber"/>
      <w:lvlText w:val="%1."/>
      <w:lvlJc w:val="left"/>
      <w:pPr>
        <w:ind w:left="720" w:hanging="360"/>
      </w:pPr>
    </w:lvl>
    <w:lvl w:ilvl="1" w:tplc="6B9486D2">
      <w:start w:val="1"/>
      <w:numFmt w:val="lowerLetter"/>
      <w:lvlText w:val="%2."/>
      <w:lvlJc w:val="left"/>
      <w:pPr>
        <w:ind w:left="1440" w:hanging="360"/>
      </w:pPr>
    </w:lvl>
    <w:lvl w:ilvl="2" w:tplc="B5668F0A" w:tentative="1">
      <w:start w:val="1"/>
      <w:numFmt w:val="lowerRoman"/>
      <w:lvlText w:val="%3."/>
      <w:lvlJc w:val="right"/>
      <w:pPr>
        <w:ind w:left="2160" w:hanging="180"/>
      </w:pPr>
    </w:lvl>
    <w:lvl w:ilvl="3" w:tplc="E7EAB3E4" w:tentative="1">
      <w:start w:val="1"/>
      <w:numFmt w:val="decimal"/>
      <w:lvlText w:val="%4."/>
      <w:lvlJc w:val="left"/>
      <w:pPr>
        <w:ind w:left="2880" w:hanging="360"/>
      </w:pPr>
    </w:lvl>
    <w:lvl w:ilvl="4" w:tplc="E04EA9E2" w:tentative="1">
      <w:start w:val="1"/>
      <w:numFmt w:val="lowerLetter"/>
      <w:lvlText w:val="%5."/>
      <w:lvlJc w:val="left"/>
      <w:pPr>
        <w:ind w:left="3600" w:hanging="360"/>
      </w:pPr>
    </w:lvl>
    <w:lvl w:ilvl="5" w:tplc="B1F6C1AE" w:tentative="1">
      <w:start w:val="1"/>
      <w:numFmt w:val="lowerRoman"/>
      <w:lvlText w:val="%6."/>
      <w:lvlJc w:val="right"/>
      <w:pPr>
        <w:ind w:left="4320" w:hanging="180"/>
      </w:pPr>
    </w:lvl>
    <w:lvl w:ilvl="6" w:tplc="B86696F2" w:tentative="1">
      <w:start w:val="1"/>
      <w:numFmt w:val="decimal"/>
      <w:lvlText w:val="%7."/>
      <w:lvlJc w:val="left"/>
      <w:pPr>
        <w:ind w:left="5040" w:hanging="360"/>
      </w:pPr>
    </w:lvl>
    <w:lvl w:ilvl="7" w:tplc="3CAE4A5A" w:tentative="1">
      <w:start w:val="1"/>
      <w:numFmt w:val="lowerLetter"/>
      <w:lvlText w:val="%8."/>
      <w:lvlJc w:val="left"/>
      <w:pPr>
        <w:ind w:left="5760" w:hanging="360"/>
      </w:pPr>
    </w:lvl>
    <w:lvl w:ilvl="8" w:tplc="ECC6E8F0" w:tentative="1">
      <w:start w:val="1"/>
      <w:numFmt w:val="lowerRoman"/>
      <w:lvlText w:val="%9."/>
      <w:lvlJc w:val="right"/>
      <w:pPr>
        <w:ind w:left="6480" w:hanging="180"/>
      </w:pPr>
    </w:lvl>
  </w:abstractNum>
  <w:abstractNum w:abstractNumId="12">
    <w:nsid w:val="4A514860"/>
    <w:multiLevelType w:val="hybridMultilevel"/>
    <w:tmpl w:val="E25A4422"/>
    <w:lvl w:ilvl="0" w:tplc="B7EA20FC">
      <w:start w:val="1"/>
      <w:numFmt w:val="bullet"/>
      <w:lvlText w:val=""/>
      <w:lvlJc w:val="left"/>
      <w:pPr>
        <w:ind w:left="436" w:hanging="360"/>
      </w:pPr>
      <w:rPr>
        <w:rFonts w:ascii="Symbol" w:hAnsi="Symbol" w:hint="default"/>
      </w:rPr>
    </w:lvl>
    <w:lvl w:ilvl="1" w:tplc="E97A6CAE" w:tentative="1">
      <w:start w:val="1"/>
      <w:numFmt w:val="bullet"/>
      <w:lvlText w:val="o"/>
      <w:lvlJc w:val="left"/>
      <w:pPr>
        <w:ind w:left="1156" w:hanging="360"/>
      </w:pPr>
      <w:rPr>
        <w:rFonts w:ascii="Courier New" w:hAnsi="Courier New" w:cs="Courier New" w:hint="default"/>
      </w:rPr>
    </w:lvl>
    <w:lvl w:ilvl="2" w:tplc="AB42AA50" w:tentative="1">
      <w:start w:val="1"/>
      <w:numFmt w:val="bullet"/>
      <w:lvlText w:val=""/>
      <w:lvlJc w:val="left"/>
      <w:pPr>
        <w:ind w:left="1876" w:hanging="360"/>
      </w:pPr>
      <w:rPr>
        <w:rFonts w:ascii="Wingdings" w:hAnsi="Wingdings" w:hint="default"/>
      </w:rPr>
    </w:lvl>
    <w:lvl w:ilvl="3" w:tplc="610C77D4" w:tentative="1">
      <w:start w:val="1"/>
      <w:numFmt w:val="bullet"/>
      <w:lvlText w:val=""/>
      <w:lvlJc w:val="left"/>
      <w:pPr>
        <w:ind w:left="2596" w:hanging="360"/>
      </w:pPr>
      <w:rPr>
        <w:rFonts w:ascii="Symbol" w:hAnsi="Symbol" w:hint="default"/>
      </w:rPr>
    </w:lvl>
    <w:lvl w:ilvl="4" w:tplc="9BCC6EFE" w:tentative="1">
      <w:start w:val="1"/>
      <w:numFmt w:val="bullet"/>
      <w:lvlText w:val="o"/>
      <w:lvlJc w:val="left"/>
      <w:pPr>
        <w:ind w:left="3316" w:hanging="360"/>
      </w:pPr>
      <w:rPr>
        <w:rFonts w:ascii="Courier New" w:hAnsi="Courier New" w:cs="Courier New" w:hint="default"/>
      </w:rPr>
    </w:lvl>
    <w:lvl w:ilvl="5" w:tplc="7A72C854" w:tentative="1">
      <w:start w:val="1"/>
      <w:numFmt w:val="bullet"/>
      <w:lvlText w:val=""/>
      <w:lvlJc w:val="left"/>
      <w:pPr>
        <w:ind w:left="4036" w:hanging="360"/>
      </w:pPr>
      <w:rPr>
        <w:rFonts w:ascii="Wingdings" w:hAnsi="Wingdings" w:hint="default"/>
      </w:rPr>
    </w:lvl>
    <w:lvl w:ilvl="6" w:tplc="DD7A2188" w:tentative="1">
      <w:start w:val="1"/>
      <w:numFmt w:val="bullet"/>
      <w:lvlText w:val=""/>
      <w:lvlJc w:val="left"/>
      <w:pPr>
        <w:ind w:left="4756" w:hanging="360"/>
      </w:pPr>
      <w:rPr>
        <w:rFonts w:ascii="Symbol" w:hAnsi="Symbol" w:hint="default"/>
      </w:rPr>
    </w:lvl>
    <w:lvl w:ilvl="7" w:tplc="D0144D06" w:tentative="1">
      <w:start w:val="1"/>
      <w:numFmt w:val="bullet"/>
      <w:lvlText w:val="o"/>
      <w:lvlJc w:val="left"/>
      <w:pPr>
        <w:ind w:left="5476" w:hanging="360"/>
      </w:pPr>
      <w:rPr>
        <w:rFonts w:ascii="Courier New" w:hAnsi="Courier New" w:cs="Courier New" w:hint="default"/>
      </w:rPr>
    </w:lvl>
    <w:lvl w:ilvl="8" w:tplc="564038E4" w:tentative="1">
      <w:start w:val="1"/>
      <w:numFmt w:val="bullet"/>
      <w:lvlText w:val=""/>
      <w:lvlJc w:val="left"/>
      <w:pPr>
        <w:ind w:left="6196" w:hanging="360"/>
      </w:pPr>
      <w:rPr>
        <w:rFonts w:ascii="Wingdings" w:hAnsi="Wingdings" w:hint="default"/>
      </w:rPr>
    </w:lvl>
  </w:abstractNum>
  <w:abstractNum w:abstractNumId="13">
    <w:nsid w:val="4A514861"/>
    <w:multiLevelType w:val="hybridMultilevel"/>
    <w:tmpl w:val="B63A753C"/>
    <w:lvl w:ilvl="0" w:tplc="215E9EA2">
      <w:start w:val="1"/>
      <w:numFmt w:val="bullet"/>
      <w:lvlText w:val=""/>
      <w:lvlJc w:val="left"/>
      <w:pPr>
        <w:ind w:left="360" w:hanging="360"/>
      </w:pPr>
      <w:rPr>
        <w:rFonts w:ascii="Symbol" w:hAnsi="Symbol" w:hint="default"/>
      </w:rPr>
    </w:lvl>
    <w:lvl w:ilvl="1" w:tplc="540A7B36" w:tentative="1">
      <w:start w:val="1"/>
      <w:numFmt w:val="bullet"/>
      <w:lvlText w:val="o"/>
      <w:lvlJc w:val="left"/>
      <w:pPr>
        <w:ind w:left="1080" w:hanging="360"/>
      </w:pPr>
      <w:rPr>
        <w:rFonts w:ascii="Courier New" w:hAnsi="Courier New" w:cs="Courier New" w:hint="default"/>
      </w:rPr>
    </w:lvl>
    <w:lvl w:ilvl="2" w:tplc="69AE925C" w:tentative="1">
      <w:start w:val="1"/>
      <w:numFmt w:val="bullet"/>
      <w:lvlText w:val=""/>
      <w:lvlJc w:val="left"/>
      <w:pPr>
        <w:ind w:left="1800" w:hanging="360"/>
      </w:pPr>
      <w:rPr>
        <w:rFonts w:ascii="Wingdings" w:hAnsi="Wingdings" w:hint="default"/>
      </w:rPr>
    </w:lvl>
    <w:lvl w:ilvl="3" w:tplc="70B8D300" w:tentative="1">
      <w:start w:val="1"/>
      <w:numFmt w:val="bullet"/>
      <w:lvlText w:val=""/>
      <w:lvlJc w:val="left"/>
      <w:pPr>
        <w:ind w:left="2520" w:hanging="360"/>
      </w:pPr>
      <w:rPr>
        <w:rFonts w:ascii="Symbol" w:hAnsi="Symbol" w:hint="default"/>
      </w:rPr>
    </w:lvl>
    <w:lvl w:ilvl="4" w:tplc="5CD245DE" w:tentative="1">
      <w:start w:val="1"/>
      <w:numFmt w:val="bullet"/>
      <w:lvlText w:val="o"/>
      <w:lvlJc w:val="left"/>
      <w:pPr>
        <w:ind w:left="3240" w:hanging="360"/>
      </w:pPr>
      <w:rPr>
        <w:rFonts w:ascii="Courier New" w:hAnsi="Courier New" w:cs="Courier New" w:hint="default"/>
      </w:rPr>
    </w:lvl>
    <w:lvl w:ilvl="5" w:tplc="B6F6AC58" w:tentative="1">
      <w:start w:val="1"/>
      <w:numFmt w:val="bullet"/>
      <w:lvlText w:val=""/>
      <w:lvlJc w:val="left"/>
      <w:pPr>
        <w:ind w:left="3960" w:hanging="360"/>
      </w:pPr>
      <w:rPr>
        <w:rFonts w:ascii="Wingdings" w:hAnsi="Wingdings" w:hint="default"/>
      </w:rPr>
    </w:lvl>
    <w:lvl w:ilvl="6" w:tplc="5E3CB90C" w:tentative="1">
      <w:start w:val="1"/>
      <w:numFmt w:val="bullet"/>
      <w:lvlText w:val=""/>
      <w:lvlJc w:val="left"/>
      <w:pPr>
        <w:ind w:left="4680" w:hanging="360"/>
      </w:pPr>
      <w:rPr>
        <w:rFonts w:ascii="Symbol" w:hAnsi="Symbol" w:hint="default"/>
      </w:rPr>
    </w:lvl>
    <w:lvl w:ilvl="7" w:tplc="95BA9448" w:tentative="1">
      <w:start w:val="1"/>
      <w:numFmt w:val="bullet"/>
      <w:lvlText w:val="o"/>
      <w:lvlJc w:val="left"/>
      <w:pPr>
        <w:ind w:left="5400" w:hanging="360"/>
      </w:pPr>
      <w:rPr>
        <w:rFonts w:ascii="Courier New" w:hAnsi="Courier New" w:cs="Courier New" w:hint="default"/>
      </w:rPr>
    </w:lvl>
    <w:lvl w:ilvl="8" w:tplc="2F787A68" w:tentative="1">
      <w:start w:val="1"/>
      <w:numFmt w:val="bullet"/>
      <w:lvlText w:val=""/>
      <w:lvlJc w:val="left"/>
      <w:pPr>
        <w:ind w:left="6120" w:hanging="360"/>
      </w:pPr>
      <w:rPr>
        <w:rFonts w:ascii="Wingdings" w:hAnsi="Wingdings" w:hint="default"/>
      </w:rPr>
    </w:lvl>
  </w:abstractNum>
  <w:abstractNum w:abstractNumId="14">
    <w:nsid w:val="4A514862"/>
    <w:multiLevelType w:val="hybridMultilevel"/>
    <w:tmpl w:val="9AAAE06E"/>
    <w:lvl w:ilvl="0" w:tplc="A8902B26">
      <w:start w:val="1"/>
      <w:numFmt w:val="bullet"/>
      <w:lvlText w:val=""/>
      <w:lvlJc w:val="left"/>
      <w:pPr>
        <w:ind w:left="360" w:hanging="360"/>
      </w:pPr>
      <w:rPr>
        <w:rFonts w:ascii="Symbol" w:hAnsi="Symbol" w:hint="default"/>
      </w:rPr>
    </w:lvl>
    <w:lvl w:ilvl="1" w:tplc="B608EC7C" w:tentative="1">
      <w:start w:val="1"/>
      <w:numFmt w:val="bullet"/>
      <w:lvlText w:val="o"/>
      <w:lvlJc w:val="left"/>
      <w:pPr>
        <w:ind w:left="1080" w:hanging="360"/>
      </w:pPr>
      <w:rPr>
        <w:rFonts w:ascii="Courier New" w:hAnsi="Courier New" w:cs="Courier New" w:hint="default"/>
      </w:rPr>
    </w:lvl>
    <w:lvl w:ilvl="2" w:tplc="17161A36" w:tentative="1">
      <w:start w:val="1"/>
      <w:numFmt w:val="bullet"/>
      <w:lvlText w:val=""/>
      <w:lvlJc w:val="left"/>
      <w:pPr>
        <w:ind w:left="1800" w:hanging="360"/>
      </w:pPr>
      <w:rPr>
        <w:rFonts w:ascii="Wingdings" w:hAnsi="Wingdings" w:hint="default"/>
      </w:rPr>
    </w:lvl>
    <w:lvl w:ilvl="3" w:tplc="0C7AFB00" w:tentative="1">
      <w:start w:val="1"/>
      <w:numFmt w:val="bullet"/>
      <w:lvlText w:val=""/>
      <w:lvlJc w:val="left"/>
      <w:pPr>
        <w:ind w:left="2520" w:hanging="360"/>
      </w:pPr>
      <w:rPr>
        <w:rFonts w:ascii="Symbol" w:hAnsi="Symbol" w:hint="default"/>
      </w:rPr>
    </w:lvl>
    <w:lvl w:ilvl="4" w:tplc="DFEAA622" w:tentative="1">
      <w:start w:val="1"/>
      <w:numFmt w:val="bullet"/>
      <w:lvlText w:val="o"/>
      <w:lvlJc w:val="left"/>
      <w:pPr>
        <w:ind w:left="3240" w:hanging="360"/>
      </w:pPr>
      <w:rPr>
        <w:rFonts w:ascii="Courier New" w:hAnsi="Courier New" w:cs="Courier New" w:hint="default"/>
      </w:rPr>
    </w:lvl>
    <w:lvl w:ilvl="5" w:tplc="FDFA02E4" w:tentative="1">
      <w:start w:val="1"/>
      <w:numFmt w:val="bullet"/>
      <w:lvlText w:val=""/>
      <w:lvlJc w:val="left"/>
      <w:pPr>
        <w:ind w:left="3960" w:hanging="360"/>
      </w:pPr>
      <w:rPr>
        <w:rFonts w:ascii="Wingdings" w:hAnsi="Wingdings" w:hint="default"/>
      </w:rPr>
    </w:lvl>
    <w:lvl w:ilvl="6" w:tplc="460A770A" w:tentative="1">
      <w:start w:val="1"/>
      <w:numFmt w:val="bullet"/>
      <w:lvlText w:val=""/>
      <w:lvlJc w:val="left"/>
      <w:pPr>
        <w:ind w:left="4680" w:hanging="360"/>
      </w:pPr>
      <w:rPr>
        <w:rFonts w:ascii="Symbol" w:hAnsi="Symbol" w:hint="default"/>
      </w:rPr>
    </w:lvl>
    <w:lvl w:ilvl="7" w:tplc="4C8AA12E" w:tentative="1">
      <w:start w:val="1"/>
      <w:numFmt w:val="bullet"/>
      <w:lvlText w:val="o"/>
      <w:lvlJc w:val="left"/>
      <w:pPr>
        <w:ind w:left="5400" w:hanging="360"/>
      </w:pPr>
      <w:rPr>
        <w:rFonts w:ascii="Courier New" w:hAnsi="Courier New" w:cs="Courier New" w:hint="default"/>
      </w:rPr>
    </w:lvl>
    <w:lvl w:ilvl="8" w:tplc="F8BA9048"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A8"/>
    <w:rsid w:val="0030221C"/>
    <w:rsid w:val="004417DE"/>
    <w:rsid w:val="004C1D3F"/>
    <w:rsid w:val="0081363F"/>
    <w:rsid w:val="008560A8"/>
    <w:rsid w:val="00D53E64"/>
    <w:rsid w:val="00F47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97"/>
    <w:pPr>
      <w:spacing w:before="120" w:after="120"/>
    </w:pPr>
  </w:style>
  <w:style w:type="paragraph" w:styleId="Heading1">
    <w:name w:val="heading 1"/>
    <w:basedOn w:val="Normal"/>
    <w:next w:val="Normal"/>
    <w:link w:val="Heading1Char"/>
    <w:uiPriority w:val="9"/>
    <w:qFormat/>
    <w:rsid w:val="00895F20"/>
    <w:pPr>
      <w:keepNext/>
      <w:keepLines/>
      <w:outlineLvl w:val="0"/>
    </w:pPr>
    <w:rPr>
      <w:b/>
      <w:sz w:val="32"/>
    </w:rPr>
  </w:style>
  <w:style w:type="paragraph" w:styleId="Heading2">
    <w:name w:val="heading 2"/>
    <w:basedOn w:val="Normal"/>
    <w:next w:val="Normal"/>
    <w:link w:val="Heading2Char"/>
    <w:uiPriority w:val="9"/>
    <w:unhideWhenUsed/>
    <w:qFormat/>
    <w:rsid w:val="00895F20"/>
    <w:pPr>
      <w:keepNext/>
      <w:keepLines/>
      <w:outlineLvl w:val="1"/>
    </w:pPr>
    <w:rPr>
      <w:b/>
      <w:sz w:val="28"/>
    </w:rPr>
  </w:style>
  <w:style w:type="paragraph" w:styleId="Heading3">
    <w:name w:val="heading 3"/>
    <w:basedOn w:val="Normal"/>
    <w:next w:val="Normal"/>
    <w:link w:val="Heading3Char"/>
    <w:uiPriority w:val="9"/>
    <w:unhideWhenUsed/>
    <w:qFormat/>
    <w:rsid w:val="00513B14"/>
    <w:pPr>
      <w:keepNext/>
      <w:keepLines/>
      <w:outlineLvl w:val="2"/>
    </w:pPr>
    <w:rPr>
      <w:b/>
      <w:sz w:val="24"/>
    </w:rPr>
  </w:style>
  <w:style w:type="paragraph" w:styleId="Heading4">
    <w:name w:val="heading 4"/>
    <w:basedOn w:val="Normal"/>
    <w:next w:val="Normal"/>
    <w:link w:val="Heading4Char"/>
    <w:uiPriority w:val="9"/>
    <w:unhideWhenUsed/>
    <w:qFormat/>
    <w:rsid w:val="00895F20"/>
    <w:pPr>
      <w:keepNext/>
      <w:keepLines/>
      <w:outlineLvl w:val="3"/>
    </w:pPr>
    <w:rPr>
      <w:b/>
    </w:rPr>
  </w:style>
  <w:style w:type="paragraph" w:styleId="Heading5">
    <w:name w:val="heading 5"/>
    <w:basedOn w:val="Normal"/>
    <w:next w:val="Normal"/>
    <w:link w:val="Heading5Char"/>
    <w:uiPriority w:val="9"/>
    <w:unhideWhenUsed/>
    <w:qFormat/>
    <w:rsid w:val="00895F20"/>
    <w:pPr>
      <w:keepNext/>
      <w:keepLines/>
      <w:outlineLvl w:val="4"/>
    </w:pPr>
    <w:rPr>
      <w:b/>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895F20"/>
    <w:rPr>
      <w:b/>
      <w:sz w:val="32"/>
    </w:rPr>
  </w:style>
  <w:style w:type="character" w:customStyle="1" w:styleId="Heading2Char">
    <w:name w:val="Heading 2 Char"/>
    <w:basedOn w:val="DefaultParagraphFont"/>
    <w:link w:val="Heading2"/>
    <w:uiPriority w:val="9"/>
    <w:rsid w:val="00895F20"/>
    <w:rPr>
      <w:b/>
      <w:sz w:val="28"/>
    </w:rPr>
  </w:style>
  <w:style w:type="character" w:customStyle="1" w:styleId="Heading3Char">
    <w:name w:val="Heading 3 Char"/>
    <w:basedOn w:val="DefaultParagraphFont"/>
    <w:link w:val="Heading3"/>
    <w:uiPriority w:val="9"/>
    <w:rsid w:val="00513B14"/>
    <w:rPr>
      <w:b/>
      <w:sz w:val="24"/>
    </w:rPr>
  </w:style>
  <w:style w:type="character" w:customStyle="1" w:styleId="Heading4Char">
    <w:name w:val="Heading 4 Char"/>
    <w:basedOn w:val="DefaultParagraphFont"/>
    <w:link w:val="Heading4"/>
    <w:uiPriority w:val="9"/>
    <w:rsid w:val="00895F20"/>
    <w:rPr>
      <w:b/>
    </w:rPr>
  </w:style>
  <w:style w:type="character" w:customStyle="1" w:styleId="Heading5Char">
    <w:name w:val="Heading 5 Char"/>
    <w:basedOn w:val="DefaultParagraphFont"/>
    <w:link w:val="Heading5"/>
    <w:uiPriority w:val="9"/>
    <w:rsid w:val="00895F20"/>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table" w:customStyle="1" w:styleId="TableGrid2">
    <w:name w:val="Table Grid2"/>
    <w:basedOn w:val="TableNormal"/>
    <w:next w:val="TableGrid"/>
    <w:uiPriority w:val="59"/>
    <w:rsid w:val="006406C4"/>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97"/>
    <w:pPr>
      <w:spacing w:before="120" w:after="120"/>
    </w:pPr>
  </w:style>
  <w:style w:type="paragraph" w:styleId="Heading1">
    <w:name w:val="heading 1"/>
    <w:basedOn w:val="Normal"/>
    <w:next w:val="Normal"/>
    <w:link w:val="Heading1Char"/>
    <w:uiPriority w:val="9"/>
    <w:qFormat/>
    <w:rsid w:val="00895F20"/>
    <w:pPr>
      <w:keepNext/>
      <w:keepLines/>
      <w:outlineLvl w:val="0"/>
    </w:pPr>
    <w:rPr>
      <w:b/>
      <w:sz w:val="32"/>
    </w:rPr>
  </w:style>
  <w:style w:type="paragraph" w:styleId="Heading2">
    <w:name w:val="heading 2"/>
    <w:basedOn w:val="Normal"/>
    <w:next w:val="Normal"/>
    <w:link w:val="Heading2Char"/>
    <w:uiPriority w:val="9"/>
    <w:unhideWhenUsed/>
    <w:qFormat/>
    <w:rsid w:val="00895F20"/>
    <w:pPr>
      <w:keepNext/>
      <w:keepLines/>
      <w:outlineLvl w:val="1"/>
    </w:pPr>
    <w:rPr>
      <w:b/>
      <w:sz w:val="28"/>
    </w:rPr>
  </w:style>
  <w:style w:type="paragraph" w:styleId="Heading3">
    <w:name w:val="heading 3"/>
    <w:basedOn w:val="Normal"/>
    <w:next w:val="Normal"/>
    <w:link w:val="Heading3Char"/>
    <w:uiPriority w:val="9"/>
    <w:unhideWhenUsed/>
    <w:qFormat/>
    <w:rsid w:val="00513B14"/>
    <w:pPr>
      <w:keepNext/>
      <w:keepLines/>
      <w:outlineLvl w:val="2"/>
    </w:pPr>
    <w:rPr>
      <w:b/>
      <w:sz w:val="24"/>
    </w:rPr>
  </w:style>
  <w:style w:type="paragraph" w:styleId="Heading4">
    <w:name w:val="heading 4"/>
    <w:basedOn w:val="Normal"/>
    <w:next w:val="Normal"/>
    <w:link w:val="Heading4Char"/>
    <w:uiPriority w:val="9"/>
    <w:unhideWhenUsed/>
    <w:qFormat/>
    <w:rsid w:val="00895F20"/>
    <w:pPr>
      <w:keepNext/>
      <w:keepLines/>
      <w:outlineLvl w:val="3"/>
    </w:pPr>
    <w:rPr>
      <w:b/>
    </w:rPr>
  </w:style>
  <w:style w:type="paragraph" w:styleId="Heading5">
    <w:name w:val="heading 5"/>
    <w:basedOn w:val="Normal"/>
    <w:next w:val="Normal"/>
    <w:link w:val="Heading5Char"/>
    <w:uiPriority w:val="9"/>
    <w:unhideWhenUsed/>
    <w:qFormat/>
    <w:rsid w:val="00895F20"/>
    <w:pPr>
      <w:keepNext/>
      <w:keepLines/>
      <w:outlineLvl w:val="4"/>
    </w:pPr>
    <w:rPr>
      <w:b/>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895F20"/>
    <w:rPr>
      <w:b/>
      <w:sz w:val="32"/>
    </w:rPr>
  </w:style>
  <w:style w:type="character" w:customStyle="1" w:styleId="Heading2Char">
    <w:name w:val="Heading 2 Char"/>
    <w:basedOn w:val="DefaultParagraphFont"/>
    <w:link w:val="Heading2"/>
    <w:uiPriority w:val="9"/>
    <w:rsid w:val="00895F20"/>
    <w:rPr>
      <w:b/>
      <w:sz w:val="28"/>
    </w:rPr>
  </w:style>
  <w:style w:type="character" w:customStyle="1" w:styleId="Heading3Char">
    <w:name w:val="Heading 3 Char"/>
    <w:basedOn w:val="DefaultParagraphFont"/>
    <w:link w:val="Heading3"/>
    <w:uiPriority w:val="9"/>
    <w:rsid w:val="00513B14"/>
    <w:rPr>
      <w:b/>
      <w:sz w:val="24"/>
    </w:rPr>
  </w:style>
  <w:style w:type="character" w:customStyle="1" w:styleId="Heading4Char">
    <w:name w:val="Heading 4 Char"/>
    <w:basedOn w:val="DefaultParagraphFont"/>
    <w:link w:val="Heading4"/>
    <w:uiPriority w:val="9"/>
    <w:rsid w:val="00895F20"/>
    <w:rPr>
      <w:b/>
    </w:rPr>
  </w:style>
  <w:style w:type="character" w:customStyle="1" w:styleId="Heading5Char">
    <w:name w:val="Heading 5 Char"/>
    <w:basedOn w:val="DefaultParagraphFont"/>
    <w:link w:val="Heading5"/>
    <w:uiPriority w:val="9"/>
    <w:rsid w:val="00895F20"/>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table" w:customStyle="1" w:styleId="TableGrid2">
    <w:name w:val="Table Grid2"/>
    <w:basedOn w:val="TableNormal"/>
    <w:next w:val="TableGrid"/>
    <w:uiPriority w:val="59"/>
    <w:rsid w:val="006406C4"/>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7-09-18T00:29: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4D9B338C-7CF4-DC11-AD41-005056922186</Home_x0020_ID>
    <State xmlns="a8338b6e-77a6-4851-82b6-98166143ffdd" xsi:nil="true"/>
    <Doc_x0020_Sent_Received_x0020_Date xmlns="a8338b6e-77a6-4851-82b6-98166143ffdd">2017-09-18T00:00:00+00:00</Doc_x0020_Sent_Received_x0020_Date>
    <Activity_x0020_ID xmlns="a8338b6e-77a6-4851-82b6-98166143ffdd">D873B844-0A97-E611-8F2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A278-DEFA-4E7F-9BF5-659CBA978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3.xml><?xml version="1.0" encoding="utf-8"?>
<ds:datastoreItem xmlns:ds="http://schemas.openxmlformats.org/officeDocument/2006/customXml" ds:itemID="{3D9D5733-B401-4B0E-BD90-B00498EA0F4E}">
  <ds:schemaRef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623708A6-FD52-48EE-944E-30C0B1DF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7</Pages>
  <Words>9259</Words>
  <Characters>5277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6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creator>Carol Yee</dc:creator>
  <cp:lastModifiedBy>test</cp:lastModifiedBy>
  <cp:revision>3</cp:revision>
  <dcterms:created xsi:type="dcterms:W3CDTF">2017-10-04T04:57:00Z</dcterms:created>
  <dcterms:modified xsi:type="dcterms:W3CDTF">2017-10-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012</vt:lpwstr>
  </property>
  <property fmtid="{D5CDD505-2E9C-101B-9397-08002B2CF9AE}" pid="6" name="Input">
    <vt:lpwstr>Accreditation E-Form</vt:lpwstr>
  </property>
</Properties>
</file>